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4D2A" w14:textId="0693FEB4" w:rsidR="0086092D" w:rsidRDefault="27E1493A" w:rsidP="10D0107B">
      <w:pPr>
        <w:spacing w:after="0" w:line="240" w:lineRule="auto"/>
        <w:rPr>
          <w:rFonts w:ascii="Times New Roman" w:eastAsia="Times New Roman" w:hAnsi="Times New Roman" w:cs="Times New Roman"/>
          <w:color w:val="000000"/>
          <w:sz w:val="24"/>
          <w:szCs w:val="24"/>
        </w:rPr>
      </w:pPr>
      <w:r w:rsidRPr="27E1493A">
        <w:rPr>
          <w:rFonts w:ascii="Arial" w:eastAsia="Arial" w:hAnsi="Arial" w:cs="Arial"/>
          <w:sz w:val="24"/>
          <w:szCs w:val="24"/>
        </w:rPr>
        <w:t xml:space="preserve"> </w:t>
      </w:r>
      <w:r w:rsidR="00830A1E">
        <w:object w:dxaOrig="2793" w:dyaOrig="1195" w14:anchorId="5E7891F5">
          <v:rect id="rectole0000000000" o:spid="_x0000_i1025" style="width:139.5pt;height:60pt" o:ole="" o:preferrelative="t" stroked="f">
            <v:imagedata r:id="rId11" o:title=""/>
          </v:rect>
          <o:OLEObject Type="Embed" ProgID="StaticMetafile" ShapeID="rectole0000000000" DrawAspect="Content" ObjectID="_1756642292" r:id="rId12"/>
        </w:object>
      </w:r>
      <w:r w:rsidRPr="27E1493A">
        <w:rPr>
          <w:rFonts w:ascii="Arial" w:eastAsia="Arial" w:hAnsi="Arial" w:cs="Arial"/>
          <w:sz w:val="24"/>
          <w:szCs w:val="24"/>
        </w:rPr>
        <w:t xml:space="preserve">   </w:t>
      </w:r>
      <w:r w:rsidR="00830A1E">
        <w:tab/>
      </w:r>
      <w:r w:rsidR="00830A1E">
        <w:tab/>
      </w:r>
      <w:r w:rsidR="00830A1E">
        <w:tab/>
      </w:r>
      <w:r w:rsidR="00830A1E">
        <w:tab/>
      </w:r>
      <w:r w:rsidR="31DD04A4" w:rsidRPr="31DD04A4">
        <w:rPr>
          <w:rFonts w:ascii="Arial" w:eastAsia="Arial" w:hAnsi="Arial" w:cs="Arial"/>
          <w:sz w:val="24"/>
          <w:szCs w:val="24"/>
        </w:rPr>
        <w:t xml:space="preserve">            </w:t>
      </w:r>
      <w:r w:rsidR="00830A1E">
        <w:tab/>
      </w:r>
      <w:r w:rsidRPr="27E1493A">
        <w:rPr>
          <w:rFonts w:ascii="Arial" w:eastAsia="Arial" w:hAnsi="Arial" w:cs="Arial"/>
          <w:sz w:val="24"/>
          <w:szCs w:val="24"/>
        </w:rPr>
        <w:t xml:space="preserve">     </w:t>
      </w:r>
      <w:r>
        <w:rPr>
          <w:noProof/>
        </w:rPr>
        <w:drawing>
          <wp:inline distT="0" distB="0" distL="0" distR="0" wp14:anchorId="79365815" wp14:editId="79F3F681">
            <wp:extent cx="1619250" cy="1028700"/>
            <wp:effectExtent l="0" t="0" r="0" b="0"/>
            <wp:docPr id="423323490" name="Picture 4233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1028700"/>
                    </a:xfrm>
                    <a:prstGeom prst="rect">
                      <a:avLst/>
                    </a:prstGeom>
                  </pic:spPr>
                </pic:pic>
              </a:graphicData>
            </a:graphic>
          </wp:inline>
        </w:drawing>
      </w:r>
      <w:r w:rsidRPr="27E1493A">
        <w:rPr>
          <w:rFonts w:ascii="Arial" w:eastAsia="Arial" w:hAnsi="Arial" w:cs="Arial"/>
          <w:sz w:val="24"/>
          <w:szCs w:val="24"/>
        </w:rPr>
        <w:t xml:space="preserve">        </w:t>
      </w:r>
      <w:r w:rsidR="00830A1E">
        <w:rPr>
          <w:rFonts w:ascii="Calibri" w:eastAsia="Calibri" w:hAnsi="Calibri" w:cs="Calibri"/>
        </w:rPr>
        <w:tab/>
      </w:r>
      <w:r w:rsidR="00830A1E">
        <w:rPr>
          <w:rFonts w:ascii="Calibri" w:eastAsia="Calibri" w:hAnsi="Calibri" w:cs="Calibri"/>
        </w:rPr>
        <w:tab/>
      </w:r>
      <w:r w:rsidR="00830A1E">
        <w:rPr>
          <w:rFonts w:ascii="Calibri" w:eastAsia="Calibri" w:hAnsi="Calibri" w:cs="Calibri"/>
        </w:rPr>
        <w:tab/>
      </w:r>
      <w:r w:rsidR="00830A1E">
        <w:rPr>
          <w:rFonts w:ascii="Calibri" w:eastAsia="Calibri" w:hAnsi="Calibri" w:cs="Calibri"/>
        </w:rPr>
        <w:tab/>
      </w:r>
      <w:r w:rsidRPr="27E1493A">
        <w:rPr>
          <w:rFonts w:ascii="Arial" w:eastAsia="Arial" w:hAnsi="Arial" w:cs="Arial"/>
          <w:sz w:val="24"/>
          <w:szCs w:val="24"/>
        </w:rPr>
        <w:t xml:space="preserve">      </w:t>
      </w:r>
    </w:p>
    <w:p w14:paraId="197750AD" w14:textId="51762529" w:rsidR="0086092D" w:rsidRPr="0082335B" w:rsidRDefault="31DD04A4" w:rsidP="10D0107B">
      <w:pPr>
        <w:spacing w:after="0" w:line="240" w:lineRule="auto"/>
        <w:rPr>
          <w:rFonts w:ascii="Comic Sans MS" w:eastAsia="Arial" w:hAnsi="Comic Sans MS" w:cs="Arial"/>
          <w:b/>
          <w:bCs/>
        </w:rPr>
      </w:pPr>
      <w:r w:rsidRPr="0082335B">
        <w:rPr>
          <w:rFonts w:ascii="Comic Sans MS" w:eastAsia="Arial" w:hAnsi="Comic Sans MS" w:cs="Arial"/>
        </w:rPr>
        <w:t xml:space="preserve">                             </w:t>
      </w:r>
      <w:r w:rsidRPr="0082335B">
        <w:rPr>
          <w:rFonts w:ascii="Comic Sans MS" w:eastAsia="Arial" w:hAnsi="Comic Sans MS" w:cs="Arial"/>
          <w:b/>
          <w:bCs/>
        </w:rPr>
        <w:t>CHILD PROTECTION AND SAFEGUARDING POLICY</w:t>
      </w:r>
    </w:p>
    <w:p w14:paraId="64F66823" w14:textId="51FD115C" w:rsidR="0086092D" w:rsidRPr="0082335B" w:rsidRDefault="10F7EAE1" w:rsidP="31DD04A4">
      <w:pPr>
        <w:spacing w:after="0" w:line="240" w:lineRule="auto"/>
        <w:jc w:val="center"/>
        <w:rPr>
          <w:rFonts w:ascii="Comic Sans MS" w:eastAsia="Arial" w:hAnsi="Comic Sans MS" w:cs="Arial"/>
          <w:b/>
          <w:bCs/>
        </w:rPr>
      </w:pPr>
      <w:r w:rsidRPr="0082335B">
        <w:rPr>
          <w:rFonts w:ascii="Comic Sans MS" w:eastAsia="Arial" w:hAnsi="Comic Sans MS" w:cs="Arial"/>
          <w:b/>
          <w:bCs/>
        </w:rPr>
        <w:t xml:space="preserve"> September 2023</w:t>
      </w:r>
    </w:p>
    <w:p w14:paraId="6FBB3826" w14:textId="77777777" w:rsidR="0082335B" w:rsidRPr="0082335B" w:rsidRDefault="0082335B" w:rsidP="0082335B">
      <w:pPr>
        <w:spacing w:after="257"/>
        <w:ind w:left="103" w:right="160"/>
        <w:jc w:val="center"/>
        <w:rPr>
          <w:rFonts w:ascii="Comic Sans MS" w:hAnsi="Comic Sans MS"/>
          <w:b/>
        </w:rPr>
      </w:pPr>
      <w:r w:rsidRPr="0082335B">
        <w:rPr>
          <w:rFonts w:ascii="Comic Sans MS" w:hAnsi="Comic Sans MS"/>
          <w:b/>
        </w:rPr>
        <w:t xml:space="preserve">Date of last </w:t>
      </w:r>
      <w:proofErr w:type="gramStart"/>
      <w:r w:rsidRPr="0082335B">
        <w:rPr>
          <w:rFonts w:ascii="Comic Sans MS" w:hAnsi="Comic Sans MS"/>
          <w:b/>
        </w:rPr>
        <w:t>review :</w:t>
      </w:r>
      <w:proofErr w:type="gramEnd"/>
      <w:r w:rsidRPr="0082335B">
        <w:rPr>
          <w:rFonts w:ascii="Comic Sans MS" w:hAnsi="Comic Sans MS"/>
          <w:b/>
        </w:rPr>
        <w:t xml:space="preserve">  22nd September 2023</w:t>
      </w:r>
    </w:p>
    <w:p w14:paraId="042744BA" w14:textId="55F13381" w:rsidR="0086092D" w:rsidRPr="0082335B" w:rsidRDefault="0082335B" w:rsidP="0082335B">
      <w:pPr>
        <w:spacing w:after="257"/>
        <w:ind w:left="103" w:right="160"/>
        <w:jc w:val="center"/>
        <w:rPr>
          <w:rFonts w:ascii="Comic Sans MS" w:hAnsi="Comic Sans MS"/>
        </w:rPr>
      </w:pPr>
      <w:r w:rsidRPr="0082335B">
        <w:rPr>
          <w:rFonts w:ascii="Comic Sans MS" w:hAnsi="Comic Sans MS"/>
          <w:b/>
        </w:rPr>
        <w:t xml:space="preserve">Review: September 2024 [or earlier if needed] </w:t>
      </w:r>
    </w:p>
    <w:p w14:paraId="72A3D3EC" w14:textId="77777777" w:rsidR="0086092D" w:rsidRPr="0082335B" w:rsidRDefault="0086092D">
      <w:pPr>
        <w:spacing w:after="0" w:line="240" w:lineRule="auto"/>
        <w:rPr>
          <w:rFonts w:ascii="Comic Sans MS" w:eastAsia="Arial" w:hAnsi="Comic Sans MS" w:cs="Arial"/>
        </w:rPr>
      </w:pPr>
    </w:p>
    <w:p w14:paraId="6D5C0649" w14:textId="77777777" w:rsidR="00830A1E" w:rsidRPr="00794D9D" w:rsidRDefault="00830A1E" w:rsidP="00830A1E">
      <w:pPr>
        <w:ind w:left="-5" w:right="75"/>
        <w:rPr>
          <w:rFonts w:ascii="Comic Sans MS" w:hAnsi="Comic Sans MS"/>
        </w:rPr>
      </w:pPr>
      <w:r w:rsidRPr="00794D9D">
        <w:rPr>
          <w:rFonts w:ascii="Comic Sans MS" w:hAnsi="Comic Sans MS"/>
        </w:rPr>
        <w:t xml:space="preserve">Policy statement and principles </w:t>
      </w:r>
    </w:p>
    <w:p w14:paraId="7E6A05FE" w14:textId="77777777" w:rsidR="00830A1E" w:rsidRPr="00794D9D" w:rsidRDefault="00830A1E" w:rsidP="00830A1E">
      <w:pPr>
        <w:pStyle w:val="NoSpacing"/>
        <w:rPr>
          <w:rFonts w:ascii="Comic Sans MS" w:hAnsi="Comic Sans MS"/>
          <w:sz w:val="22"/>
        </w:rPr>
      </w:pPr>
      <w:r w:rsidRPr="00794D9D">
        <w:rPr>
          <w:rFonts w:ascii="Comic Sans MS" w:hAnsi="Comic Sans MS"/>
          <w:sz w:val="22"/>
        </w:rPr>
        <w:t>SEATON DELAVAL FIRST SCHOOL fully recognises its responsibility for safeguarding and promoting the welfare of children.</w:t>
      </w:r>
    </w:p>
    <w:p w14:paraId="4474DBA2" w14:textId="77777777" w:rsidR="00830A1E" w:rsidRPr="00794D9D" w:rsidRDefault="00830A1E" w:rsidP="00830A1E">
      <w:pPr>
        <w:spacing w:after="0"/>
        <w:rPr>
          <w:rFonts w:ascii="Comic Sans MS" w:hAnsi="Comic Sans MS"/>
        </w:rPr>
      </w:pPr>
      <w:r w:rsidRPr="00794D9D">
        <w:rPr>
          <w:rFonts w:ascii="Comic Sans MS" w:hAnsi="Comic Sans MS"/>
        </w:rPr>
        <w:t xml:space="preserve"> </w:t>
      </w:r>
    </w:p>
    <w:p w14:paraId="521AA127" w14:textId="77777777" w:rsidR="00830A1E" w:rsidRPr="00794D9D" w:rsidRDefault="00830A1E" w:rsidP="00830A1E">
      <w:pPr>
        <w:ind w:left="-5" w:right="75"/>
        <w:rPr>
          <w:rFonts w:ascii="Comic Sans MS" w:hAnsi="Comic Sans MS"/>
        </w:rPr>
      </w:pPr>
      <w:r w:rsidRPr="00794D9D">
        <w:rPr>
          <w:rFonts w:ascii="Comic Sans MS" w:hAnsi="Comic Sans MS"/>
        </w:rPr>
        <w:t xml:space="preserve">This policy (* these policies are statutory) is one of a series in the school’s safeguarding portfolio which includes for example: </w:t>
      </w:r>
    </w:p>
    <w:p w14:paraId="62A5440F" w14:textId="77777777" w:rsidR="00830A1E" w:rsidRPr="00794D9D" w:rsidRDefault="00830A1E" w:rsidP="007610BB">
      <w:pPr>
        <w:pStyle w:val="ListParagraph"/>
        <w:widowControl w:val="0"/>
        <w:numPr>
          <w:ilvl w:val="0"/>
          <w:numId w:val="36"/>
        </w:numPr>
        <w:spacing w:after="0" w:line="240" w:lineRule="auto"/>
        <w:rPr>
          <w:rFonts w:ascii="Comic Sans MS" w:hAnsi="Comic Sans MS"/>
        </w:rPr>
      </w:pPr>
      <w:r w:rsidRPr="00794D9D">
        <w:rPr>
          <w:rFonts w:ascii="Comic Sans MS" w:hAnsi="Comic Sans MS"/>
        </w:rPr>
        <w:t>Staff behaviour/code of conduct/ GSWP</w:t>
      </w:r>
    </w:p>
    <w:p w14:paraId="7930ED0E" w14:textId="77777777" w:rsidR="00830A1E" w:rsidRPr="00794D9D" w:rsidRDefault="00830A1E" w:rsidP="007610BB">
      <w:pPr>
        <w:pStyle w:val="ListParagraph"/>
        <w:widowControl w:val="0"/>
        <w:numPr>
          <w:ilvl w:val="0"/>
          <w:numId w:val="36"/>
        </w:numPr>
        <w:spacing w:after="0" w:line="240" w:lineRule="auto"/>
        <w:rPr>
          <w:rFonts w:ascii="Comic Sans MS" w:hAnsi="Comic Sans MS"/>
        </w:rPr>
      </w:pPr>
      <w:bookmarkStart w:id="0" w:name="_t4v5hq39a2y9" w:colFirst="0" w:colLast="0"/>
      <w:bookmarkEnd w:id="0"/>
      <w:r w:rsidRPr="00794D9D">
        <w:rPr>
          <w:rFonts w:ascii="Comic Sans MS" w:hAnsi="Comic Sans MS"/>
        </w:rPr>
        <w:t>Physical intervention and the use of reasonable force/ restraint</w:t>
      </w:r>
    </w:p>
    <w:p w14:paraId="65032AB8" w14:textId="7EB28661"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Behaviour *</w:t>
      </w:r>
    </w:p>
    <w:p w14:paraId="21DA2C5A" w14:textId="3DFAE992"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eastAsia="Arial" w:hAnsi="Comic Sans MS" w:cs="Arial"/>
        </w:rPr>
        <w:t>Attendance</w:t>
      </w:r>
    </w:p>
    <w:p w14:paraId="5DDF63EC" w14:textId="204931A1" w:rsidR="00830A1E" w:rsidRPr="00794D9D" w:rsidRDefault="00830A1E" w:rsidP="007610BB">
      <w:pPr>
        <w:pStyle w:val="ListParagraph"/>
        <w:numPr>
          <w:ilvl w:val="0"/>
          <w:numId w:val="36"/>
        </w:numPr>
        <w:spacing w:after="0" w:line="240" w:lineRule="auto"/>
        <w:rPr>
          <w:rFonts w:ascii="Comic Sans MS" w:eastAsia="Calibri" w:hAnsi="Comic Sans MS" w:cs="Calibri"/>
          <w:color w:val="000000"/>
          <w:shd w:val="clear" w:color="auto" w:fill="FFFF00"/>
        </w:rPr>
      </w:pPr>
      <w:r w:rsidRPr="00794D9D">
        <w:rPr>
          <w:rFonts w:ascii="Comic Sans MS" w:eastAsia="Arial" w:hAnsi="Comic Sans MS" w:cs="Arial"/>
        </w:rPr>
        <w:t>School Suspensions &amp; Exclusions*</w:t>
      </w:r>
    </w:p>
    <w:p w14:paraId="458ABFC4"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Personal and intimate care </w:t>
      </w:r>
    </w:p>
    <w:p w14:paraId="76EBA3C2"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Complaints procedure</w:t>
      </w:r>
    </w:p>
    <w:p w14:paraId="48F63659"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Anti-bullying </w:t>
      </w:r>
    </w:p>
    <w:p w14:paraId="288FCB53"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proofErr w:type="spellStart"/>
      <w:r w:rsidRPr="00794D9D">
        <w:rPr>
          <w:rFonts w:ascii="Comic Sans MS" w:hAnsi="Comic Sans MS"/>
        </w:rPr>
        <w:t>KCSiE</w:t>
      </w:r>
      <w:proofErr w:type="spellEnd"/>
    </w:p>
    <w:p w14:paraId="2F780492"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Safe working practice</w:t>
      </w:r>
    </w:p>
    <w:p w14:paraId="2A543194"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Whistleblowing </w:t>
      </w:r>
    </w:p>
    <w:p w14:paraId="7AFEBAC0"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SEND*</w:t>
      </w:r>
    </w:p>
    <w:p w14:paraId="194F5C9A"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 xml:space="preserve">Missing children </w:t>
      </w:r>
    </w:p>
    <w:p w14:paraId="14A0355F" w14:textId="77777777" w:rsidR="00830A1E" w:rsidRPr="00794D9D" w:rsidRDefault="00830A1E" w:rsidP="007610BB">
      <w:pPr>
        <w:pStyle w:val="ListParagraph"/>
        <w:widowControl w:val="0"/>
        <w:numPr>
          <w:ilvl w:val="0"/>
          <w:numId w:val="36"/>
        </w:numPr>
        <w:pBdr>
          <w:top w:val="nil"/>
          <w:left w:val="nil"/>
          <w:bottom w:val="nil"/>
          <w:right w:val="nil"/>
          <w:between w:val="nil"/>
        </w:pBdr>
        <w:spacing w:after="0" w:line="240" w:lineRule="auto"/>
        <w:rPr>
          <w:rFonts w:ascii="Comic Sans MS" w:hAnsi="Comic Sans MS"/>
        </w:rPr>
      </w:pPr>
      <w:r w:rsidRPr="00794D9D">
        <w:rPr>
          <w:rFonts w:ascii="Comic Sans MS" w:hAnsi="Comic Sans MS"/>
        </w:rPr>
        <w:t>Sick Children</w:t>
      </w:r>
    </w:p>
    <w:p w14:paraId="612C448B"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Uncollected Children</w:t>
      </w:r>
    </w:p>
    <w:p w14:paraId="7A4E69D3" w14:textId="2E99D480"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Recruitment and selection (wi</w:t>
      </w:r>
      <w:r w:rsidR="0082335B" w:rsidRPr="00794D9D">
        <w:rPr>
          <w:rFonts w:ascii="Comic Sans MS" w:hAnsi="Comic Sans MS"/>
        </w:rPr>
        <w:t>th</w:t>
      </w:r>
      <w:r w:rsidRPr="00794D9D">
        <w:rPr>
          <w:rFonts w:ascii="Comic Sans MS" w:hAnsi="Comic Sans MS"/>
        </w:rPr>
        <w:t xml:space="preserve"> reference </w:t>
      </w:r>
      <w:r w:rsidR="0082335B" w:rsidRPr="00794D9D">
        <w:rPr>
          <w:rFonts w:ascii="Comic Sans MS" w:hAnsi="Comic Sans MS"/>
        </w:rPr>
        <w:t>to the</w:t>
      </w:r>
      <w:r w:rsidRPr="00794D9D">
        <w:rPr>
          <w:rFonts w:ascii="Comic Sans MS" w:hAnsi="Comic Sans MS"/>
        </w:rPr>
        <w:t xml:space="preserve"> single central record*)</w:t>
      </w:r>
    </w:p>
    <w:p w14:paraId="2D3EC1FC"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Managing allegations </w:t>
      </w:r>
    </w:p>
    <w:p w14:paraId="5BA49D9D"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taff discipline, grievance and disciplinary*</w:t>
      </w:r>
    </w:p>
    <w:p w14:paraId="553F6B4C"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tudent Checks</w:t>
      </w:r>
    </w:p>
    <w:p w14:paraId="7D042596" w14:textId="5E7A1195"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Acceptable Use Policy</w:t>
      </w:r>
    </w:p>
    <w:p w14:paraId="0C016E3A" w14:textId="112A5B32"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Online Safety</w:t>
      </w:r>
    </w:p>
    <w:p w14:paraId="2322E9AC"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Home Tuition</w:t>
      </w:r>
    </w:p>
    <w:p w14:paraId="0D6B40D5"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lastRenderedPageBreak/>
        <w:t>Confidentiality and information sharing</w:t>
      </w:r>
    </w:p>
    <w:p w14:paraId="66A2DA95" w14:textId="20F93C85"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Children Missing Education </w:t>
      </w:r>
    </w:p>
    <w:p w14:paraId="14938C5E" w14:textId="13E94E65"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hildren with Health Needs/ Medical Conditions who cannot attend school*</w:t>
      </w:r>
    </w:p>
    <w:p w14:paraId="7B8A2039" w14:textId="4E567D9F"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Supporting Pupils with Medical Conditions*</w:t>
      </w:r>
    </w:p>
    <w:p w14:paraId="10A8709B"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Relationships &amp; Sex education*</w:t>
      </w:r>
    </w:p>
    <w:p w14:paraId="28F4A20F" w14:textId="671E194C"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Complaints procedure*</w:t>
      </w:r>
    </w:p>
    <w:p w14:paraId="08BD5EF7" w14:textId="354EE2F5"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First Aid*</w:t>
      </w:r>
    </w:p>
    <w:p w14:paraId="2E659CAF" w14:textId="56AFAE6E"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Health and Safety*</w:t>
      </w:r>
    </w:p>
    <w:p w14:paraId="2CC397B7" w14:textId="6240C699" w:rsidR="0082335B" w:rsidRPr="00794D9D" w:rsidRDefault="0082335B"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Equality Information and Objectives*</w:t>
      </w:r>
    </w:p>
    <w:p w14:paraId="4BF9D252"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LGBTIQ</w:t>
      </w:r>
    </w:p>
    <w:p w14:paraId="4A066875"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PREVENT/ Radicalisation and Extremism </w:t>
      </w:r>
    </w:p>
    <w:p w14:paraId="72E23415" w14:textId="77777777" w:rsidR="00830A1E" w:rsidRPr="00794D9D" w:rsidRDefault="00830A1E" w:rsidP="007610BB">
      <w:pPr>
        <w:widowControl w:val="0"/>
        <w:numPr>
          <w:ilvl w:val="0"/>
          <w:numId w:val="35"/>
        </w:numPr>
        <w:pBdr>
          <w:top w:val="nil"/>
          <w:left w:val="nil"/>
          <w:bottom w:val="nil"/>
          <w:right w:val="nil"/>
          <w:between w:val="nil"/>
        </w:pBdr>
        <w:spacing w:after="0" w:line="240" w:lineRule="auto"/>
        <w:ind w:hanging="10"/>
        <w:rPr>
          <w:rFonts w:ascii="Comic Sans MS" w:hAnsi="Comic Sans MS"/>
        </w:rPr>
      </w:pPr>
      <w:r w:rsidRPr="00794D9D">
        <w:rPr>
          <w:rFonts w:ascii="Comic Sans MS" w:hAnsi="Comic Sans MS"/>
        </w:rPr>
        <w:t xml:space="preserve">Please see Safeguarding File 1 and Safeguarding File 2 for many other related policies and procedures adopted by Seaton </w:t>
      </w:r>
      <w:proofErr w:type="spellStart"/>
      <w:r w:rsidRPr="00794D9D">
        <w:rPr>
          <w:rFonts w:ascii="Comic Sans MS" w:hAnsi="Comic Sans MS"/>
        </w:rPr>
        <w:t>Delaval</w:t>
      </w:r>
      <w:proofErr w:type="spellEnd"/>
      <w:r w:rsidRPr="00794D9D">
        <w:rPr>
          <w:rFonts w:ascii="Comic Sans MS" w:hAnsi="Comic Sans MS"/>
        </w:rPr>
        <w:t xml:space="preserve"> First School</w:t>
      </w:r>
    </w:p>
    <w:p w14:paraId="7AD8E1D1" w14:textId="77777777" w:rsidR="00830A1E" w:rsidRPr="00794D9D" w:rsidRDefault="00830A1E" w:rsidP="100A09D9">
      <w:pPr>
        <w:spacing w:after="0" w:line="240" w:lineRule="auto"/>
        <w:rPr>
          <w:rFonts w:ascii="Comic Sans MS" w:eastAsia="Arial" w:hAnsi="Comic Sans MS" w:cs="Arial"/>
          <w:color w:val="000000"/>
        </w:rPr>
      </w:pPr>
    </w:p>
    <w:p w14:paraId="0E27B00A" w14:textId="77777777" w:rsidR="0086092D" w:rsidRPr="00794D9D" w:rsidRDefault="0086092D">
      <w:pPr>
        <w:spacing w:after="0" w:line="240" w:lineRule="auto"/>
        <w:rPr>
          <w:rFonts w:ascii="Comic Sans MS" w:eastAsia="Arial" w:hAnsi="Comic Sans MS" w:cs="Arial"/>
        </w:rPr>
      </w:pPr>
    </w:p>
    <w:p w14:paraId="0E76597A" w14:textId="78E60DC1" w:rsidR="4A880BAA" w:rsidRPr="00794D9D" w:rsidRDefault="4A880BAA" w:rsidP="10D0107B">
      <w:pPr>
        <w:spacing w:after="0" w:line="240" w:lineRule="auto"/>
        <w:ind w:right="617"/>
        <w:rPr>
          <w:rFonts w:ascii="Comic Sans MS" w:eastAsia="Arial" w:hAnsi="Comic Sans MS" w:cs="Arial"/>
        </w:rPr>
      </w:pPr>
      <w:r w:rsidRPr="00794D9D">
        <w:rPr>
          <w:rFonts w:ascii="Comic Sans MS" w:eastAsia="Arial" w:hAnsi="Comic Sans MS" w:cs="Arial"/>
          <w:color w:val="0B0C0C"/>
        </w:rPr>
        <w:t xml:space="preserve">Early years settings, schools and further education and skills providers should be safe environments where children, learners and vulnerable adults can learn and develop. To ensure the school setting meets these requirements children’s and learners’ welfare is promoted and where timely and appropriate safeguarding action is taken for children or learners who need early help or who may be suffering, or likely to suffer, harm. By </w:t>
      </w:r>
      <w:r w:rsidR="7CE3F635" w:rsidRPr="00794D9D">
        <w:rPr>
          <w:rFonts w:ascii="Comic Sans MS" w:eastAsia="Arial" w:hAnsi="Comic Sans MS" w:cs="Arial"/>
          <w:color w:val="0B0C0C"/>
        </w:rPr>
        <w:t>achieving this the school/setting is ensuring they met the requirements set out by Ofsted who will ‘ev</w:t>
      </w:r>
      <w:r w:rsidRPr="00794D9D">
        <w:rPr>
          <w:rFonts w:ascii="Comic Sans MS" w:eastAsia="Arial" w:hAnsi="Comic Sans MS" w:cs="Arial"/>
          <w:color w:val="0B0C0C"/>
        </w:rPr>
        <w:t>aluate how well providers fulfil their statutory and other responsibilities and how well staff exercise their professional judgement in keeping children and learners safe</w:t>
      </w:r>
      <w:r w:rsidR="6CFFCEF8" w:rsidRPr="00794D9D">
        <w:rPr>
          <w:rFonts w:ascii="Comic Sans MS" w:eastAsia="Arial" w:hAnsi="Comic Sans MS" w:cs="Arial"/>
          <w:color w:val="0B0C0C"/>
        </w:rPr>
        <w:t xml:space="preserve">.’ School policy and practice is also established to meet the requirements set out by our safeguarding partners </w:t>
      </w:r>
      <w:r w:rsidR="4AB16176" w:rsidRPr="00794D9D">
        <w:rPr>
          <w:rFonts w:ascii="Comic Sans MS" w:eastAsia="Arial" w:hAnsi="Comic Sans MS" w:cs="Arial"/>
        </w:rPr>
        <w:t>Northumberland Children’s and Adult’s Strategic Safeguarding Partnership (NCASP)</w:t>
      </w:r>
    </w:p>
    <w:p w14:paraId="3168C30A" w14:textId="00FAE445" w:rsidR="30AC9BE3" w:rsidRPr="00794D9D" w:rsidRDefault="30AC9BE3" w:rsidP="30AC9BE3">
      <w:pPr>
        <w:spacing w:after="0" w:line="240" w:lineRule="auto"/>
        <w:ind w:right="617"/>
        <w:rPr>
          <w:rFonts w:ascii="Comic Sans MS" w:eastAsia="Arial" w:hAnsi="Comic Sans MS" w:cs="Arial"/>
        </w:rPr>
      </w:pPr>
    </w:p>
    <w:p w14:paraId="1C2A388E" w14:textId="77777777" w:rsidR="7B584A4A" w:rsidRPr="00794D9D" w:rsidRDefault="7B584A4A" w:rsidP="30AC9BE3">
      <w:pPr>
        <w:spacing w:after="0" w:line="240" w:lineRule="auto"/>
        <w:rPr>
          <w:rFonts w:ascii="Comic Sans MS" w:eastAsia="Arial" w:hAnsi="Comic Sans MS" w:cs="Arial"/>
        </w:rPr>
      </w:pPr>
      <w:r w:rsidRPr="00794D9D">
        <w:rPr>
          <w:rFonts w:ascii="Comic Sans MS" w:eastAsia="Arial" w:hAnsi="Comic Sans MS" w:cs="Arial"/>
        </w:rPr>
        <w:t xml:space="preserve">The following terminology is used throughout this </w:t>
      </w:r>
      <w:proofErr w:type="gramStart"/>
      <w:r w:rsidRPr="00794D9D">
        <w:rPr>
          <w:rFonts w:ascii="Comic Sans MS" w:eastAsia="Arial" w:hAnsi="Comic Sans MS" w:cs="Arial"/>
        </w:rPr>
        <w:t>document  -</w:t>
      </w:r>
      <w:proofErr w:type="gramEnd"/>
      <w:r w:rsidRPr="00794D9D">
        <w:rPr>
          <w:rFonts w:ascii="Comic Sans MS" w:eastAsia="Arial" w:hAnsi="Comic Sans MS" w:cs="Arial"/>
        </w:rPr>
        <w:t xml:space="preserve"> </w:t>
      </w:r>
    </w:p>
    <w:p w14:paraId="6E5B9194" w14:textId="7A518D83"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b/>
          <w:bCs/>
        </w:rPr>
        <w:t>Safeguarding and promoting the welfare of children</w:t>
      </w:r>
      <w:r w:rsidRPr="00794D9D">
        <w:rPr>
          <w:rFonts w:ascii="Comic Sans MS" w:eastAsia="Arial" w:hAnsi="Comic Sans MS" w:cs="Arial"/>
        </w:rPr>
        <w:t xml:space="preserve"> is defined for the purposes of this policy as:</w:t>
      </w:r>
    </w:p>
    <w:p w14:paraId="2D716B27" w14:textId="1C61483D"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rPr>
        <w:t xml:space="preserve">• protecting children from maltreatment; </w:t>
      </w:r>
    </w:p>
    <w:p w14:paraId="1BF59F29" w14:textId="399B14FA"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rPr>
        <w:t>• preventing the impairment of children’s mental and physical health or development;</w:t>
      </w:r>
    </w:p>
    <w:p w14:paraId="0D791D82" w14:textId="63669E2F"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rPr>
        <w:t xml:space="preserve">• ensuring that children grow up in circumstances consistent with the provision of safe and effective care; and </w:t>
      </w:r>
    </w:p>
    <w:p w14:paraId="4DD88383" w14:textId="798F2829"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rPr>
        <w:t xml:space="preserve">• </w:t>
      </w:r>
      <w:proofErr w:type="gramStart"/>
      <w:r w:rsidRPr="00794D9D">
        <w:rPr>
          <w:rFonts w:ascii="Comic Sans MS" w:eastAsia="Arial" w:hAnsi="Comic Sans MS" w:cs="Arial"/>
        </w:rPr>
        <w:t>taking action</w:t>
      </w:r>
      <w:proofErr w:type="gramEnd"/>
      <w:r w:rsidRPr="00794D9D">
        <w:rPr>
          <w:rFonts w:ascii="Comic Sans MS" w:eastAsia="Arial" w:hAnsi="Comic Sans MS" w:cs="Arial"/>
        </w:rPr>
        <w:t xml:space="preserve"> to enable all children to have the best outcomes</w:t>
      </w:r>
    </w:p>
    <w:p w14:paraId="533DB8D4" w14:textId="77777777" w:rsidR="7B584A4A" w:rsidRPr="00794D9D" w:rsidRDefault="7B584A4A" w:rsidP="30AC9BE3">
      <w:pPr>
        <w:spacing w:after="0" w:line="240" w:lineRule="auto"/>
        <w:ind w:left="720"/>
        <w:rPr>
          <w:rFonts w:ascii="Comic Sans MS" w:eastAsia="Arial" w:hAnsi="Comic Sans MS" w:cs="Arial"/>
        </w:rPr>
      </w:pPr>
      <w:r w:rsidRPr="00794D9D">
        <w:rPr>
          <w:rFonts w:ascii="Comic Sans MS" w:eastAsia="Arial" w:hAnsi="Comic Sans MS" w:cs="Arial"/>
          <w:b/>
          <w:bCs/>
        </w:rPr>
        <w:t>Child Protection</w:t>
      </w:r>
      <w:r w:rsidRPr="00794D9D">
        <w:rPr>
          <w:rFonts w:ascii="Comic Sans MS" w:eastAsia="Arial" w:hAnsi="Comic Sans MS" w:cs="Arial"/>
        </w:rPr>
        <w:t xml:space="preserve"> is a term used to describe the activity that is undertaken to protect specific children who are suffering or likely to suffer from significant harm </w:t>
      </w:r>
    </w:p>
    <w:p w14:paraId="761A3774" w14:textId="77777777" w:rsidR="7B584A4A" w:rsidRPr="00794D9D" w:rsidRDefault="7B584A4A" w:rsidP="30AC9BE3">
      <w:pPr>
        <w:spacing w:after="0" w:line="240" w:lineRule="auto"/>
        <w:ind w:left="720"/>
        <w:rPr>
          <w:rFonts w:ascii="Comic Sans MS" w:eastAsia="Arial" w:hAnsi="Comic Sans MS" w:cs="Arial"/>
          <w:b/>
          <w:bCs/>
        </w:rPr>
      </w:pPr>
      <w:r w:rsidRPr="00794D9D">
        <w:rPr>
          <w:rFonts w:ascii="Comic Sans MS" w:eastAsia="Arial" w:hAnsi="Comic Sans MS" w:cs="Arial"/>
          <w:b/>
          <w:bCs/>
        </w:rPr>
        <w:t xml:space="preserve">Staff </w:t>
      </w:r>
      <w:r w:rsidRPr="00794D9D">
        <w:rPr>
          <w:rFonts w:ascii="Comic Sans MS" w:eastAsia="Arial" w:hAnsi="Comic Sans MS" w:cs="Arial"/>
        </w:rPr>
        <w:t>refers to all those working for on behalf of the school, full time or part time, temporary or permanent, in either a paid or voluntary capacity</w:t>
      </w:r>
    </w:p>
    <w:p w14:paraId="0B3A0442" w14:textId="77777777" w:rsidR="7B584A4A" w:rsidRPr="00794D9D" w:rsidRDefault="7B584A4A" w:rsidP="30AC9BE3">
      <w:pPr>
        <w:spacing w:after="0" w:line="240" w:lineRule="auto"/>
        <w:ind w:left="720"/>
        <w:rPr>
          <w:rFonts w:ascii="Comic Sans MS" w:eastAsia="Arial" w:hAnsi="Comic Sans MS" w:cs="Arial"/>
          <w:b/>
          <w:bCs/>
        </w:rPr>
      </w:pPr>
      <w:r w:rsidRPr="00794D9D">
        <w:rPr>
          <w:rFonts w:ascii="Comic Sans MS" w:eastAsia="Arial" w:hAnsi="Comic Sans MS" w:cs="Arial"/>
          <w:b/>
          <w:bCs/>
        </w:rPr>
        <w:t xml:space="preserve">Child </w:t>
      </w:r>
      <w:r w:rsidRPr="00794D9D">
        <w:rPr>
          <w:rFonts w:ascii="Comic Sans MS" w:eastAsia="Arial" w:hAnsi="Comic Sans MS" w:cs="Arial"/>
        </w:rPr>
        <w:t>includes everyone under the age of 18</w:t>
      </w:r>
    </w:p>
    <w:p w14:paraId="5CA99F7A" w14:textId="639F209F" w:rsidR="7B584A4A" w:rsidRPr="00794D9D" w:rsidRDefault="7B584A4A" w:rsidP="30AC9BE3">
      <w:pPr>
        <w:spacing w:after="0" w:line="240" w:lineRule="auto"/>
        <w:ind w:left="720"/>
        <w:rPr>
          <w:rFonts w:ascii="Comic Sans MS" w:hAnsi="Comic Sans MS"/>
        </w:rPr>
      </w:pPr>
      <w:r w:rsidRPr="00794D9D">
        <w:rPr>
          <w:rFonts w:ascii="Comic Sans MS" w:eastAsia="Arial" w:hAnsi="Comic Sans MS" w:cs="Arial"/>
          <w:b/>
          <w:bCs/>
        </w:rPr>
        <w:t xml:space="preserve">Parent </w:t>
      </w:r>
      <w:r w:rsidRPr="00794D9D">
        <w:rPr>
          <w:rFonts w:ascii="Comic Sans MS" w:eastAsia="Arial" w:hAnsi="Comic Sans MS" w:cs="Arial"/>
        </w:rPr>
        <w:t>refers to birth parents and other adults who are in a parenting role, for example stepparents, foster carers and adoptive parents</w:t>
      </w:r>
    </w:p>
    <w:p w14:paraId="342F06D5" w14:textId="64FA4BAE" w:rsidR="30AC9BE3" w:rsidRPr="00794D9D" w:rsidRDefault="30AC9BE3" w:rsidP="30AC9BE3">
      <w:pPr>
        <w:spacing w:after="0" w:line="240" w:lineRule="auto"/>
        <w:ind w:right="617"/>
        <w:rPr>
          <w:rFonts w:ascii="Comic Sans MS" w:eastAsia="Arial" w:hAnsi="Comic Sans MS" w:cs="Arial"/>
        </w:rPr>
      </w:pPr>
    </w:p>
    <w:p w14:paraId="2F9D9E1D" w14:textId="19CCF2E5"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lastRenderedPageBreak/>
        <w:t xml:space="preserve">This policy is available on the school website and is included in the staff </w:t>
      </w:r>
      <w:r w:rsidR="007610BB" w:rsidRPr="00794D9D">
        <w:rPr>
          <w:rFonts w:ascii="Comic Sans MS" w:eastAsia="Arial" w:hAnsi="Comic Sans MS" w:cs="Arial"/>
        </w:rPr>
        <w:t>handbook/ information electronically</w:t>
      </w:r>
      <w:r w:rsidRPr="00794D9D">
        <w:rPr>
          <w:rFonts w:ascii="Comic Sans MS" w:eastAsia="Arial" w:hAnsi="Comic Sans MS" w:cs="Arial"/>
        </w:rPr>
        <w:t>, volunteers’ handbook and made available to all visitors</w:t>
      </w:r>
    </w:p>
    <w:p w14:paraId="00CC9AD5" w14:textId="3883EE95" w:rsidR="0086092D" w:rsidRPr="00794D9D" w:rsidRDefault="100A09D9" w:rsidP="100A09D9">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ll relevant polices have been updated to reflect the increased use of </w:t>
      </w:r>
      <w:r w:rsidRPr="00794D9D">
        <w:rPr>
          <w:rFonts w:ascii="Comic Sans MS" w:eastAsia="Arial" w:hAnsi="Comic Sans MS" w:cs="Arial"/>
        </w:rPr>
        <w:t>remote</w:t>
      </w:r>
      <w:r w:rsidRPr="00794D9D">
        <w:rPr>
          <w:rFonts w:ascii="Comic Sans MS" w:eastAsia="Arial" w:hAnsi="Comic Sans MS" w:cs="Arial"/>
          <w:color w:val="000000"/>
        </w:rPr>
        <w:t xml:space="preserve"> learning and all necessary risk assessments have been completed and </w:t>
      </w:r>
      <w:r w:rsidR="4541470E" w:rsidRPr="00794D9D">
        <w:rPr>
          <w:rFonts w:ascii="Comic Sans MS" w:eastAsia="Arial" w:hAnsi="Comic Sans MS" w:cs="Arial"/>
          <w:color w:val="000000"/>
        </w:rPr>
        <w:t>refer</w:t>
      </w:r>
      <w:r w:rsidRPr="00794D9D">
        <w:rPr>
          <w:rFonts w:ascii="Comic Sans MS" w:eastAsia="Arial" w:hAnsi="Comic Sans MS" w:cs="Arial"/>
          <w:color w:val="000000"/>
        </w:rPr>
        <w:t xml:space="preserve"> to safeguarding procedures</w:t>
      </w:r>
      <w:r w:rsidR="623CCCDF" w:rsidRPr="00794D9D">
        <w:rPr>
          <w:rFonts w:ascii="Comic Sans MS" w:eastAsia="Arial" w:hAnsi="Comic Sans MS" w:cs="Arial"/>
          <w:color w:val="000000"/>
        </w:rPr>
        <w:t>.</w:t>
      </w:r>
    </w:p>
    <w:p w14:paraId="57C9872D"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Child protection statement </w:t>
      </w:r>
    </w:p>
    <w:p w14:paraId="1EDB24E9" w14:textId="765895EA" w:rsidR="0086092D" w:rsidRPr="00794D9D" w:rsidRDefault="100A09D9" w:rsidP="100A09D9">
      <w:pPr>
        <w:spacing w:after="0" w:line="240" w:lineRule="auto"/>
        <w:ind w:right="212"/>
        <w:rPr>
          <w:rFonts w:ascii="Comic Sans MS" w:eastAsia="Arial" w:hAnsi="Comic Sans MS" w:cs="Arial"/>
          <w:color w:val="000000"/>
        </w:rPr>
      </w:pPr>
      <w:r w:rsidRPr="00794D9D">
        <w:rPr>
          <w:rFonts w:ascii="Comic Sans MS" w:eastAsia="Arial" w:hAnsi="Comic Sans MS" w:cs="Arial"/>
          <w:color w:val="000000"/>
        </w:rPr>
        <w:t xml:space="preserve">We recognise our moral and statutory responsibility to safeguard and promote the welfare of all pupils. We endeavour to provide a safe and welcoming environment where children/young people are respected and valued. We are alert to the signs of abuse and neglect and follow procedures to ensure that children receive effective support and protection. </w:t>
      </w:r>
    </w:p>
    <w:p w14:paraId="02D6AFE5" w14:textId="79F1EEF3" w:rsidR="0086092D" w:rsidRPr="00794D9D" w:rsidRDefault="30AC9BE3">
      <w:pPr>
        <w:spacing w:after="0" w:line="240" w:lineRule="auto"/>
        <w:ind w:right="212"/>
        <w:rPr>
          <w:rFonts w:ascii="Comic Sans MS" w:eastAsia="Arial" w:hAnsi="Comic Sans MS" w:cs="Arial"/>
          <w:shd w:val="clear" w:color="auto" w:fill="FFFF00"/>
        </w:rPr>
      </w:pPr>
      <w:r w:rsidRPr="00794D9D">
        <w:rPr>
          <w:rFonts w:ascii="Comic Sans MS" w:eastAsia="Arial" w:hAnsi="Comic Sans MS" w:cs="Arial"/>
        </w:rPr>
        <w:t xml:space="preserve">At </w:t>
      </w:r>
      <w:r w:rsidR="007610BB" w:rsidRPr="00794D9D">
        <w:rPr>
          <w:rFonts w:ascii="Comic Sans MS" w:hAnsi="Comic Sans MS"/>
        </w:rPr>
        <w:t xml:space="preserve">SEATON DELAVAL FIRST SCHOOL </w:t>
      </w:r>
      <w:r w:rsidRPr="00794D9D">
        <w:rPr>
          <w:rFonts w:ascii="Comic Sans MS" w:eastAsia="Arial" w:hAnsi="Comic Sans MS" w:cs="Arial"/>
        </w:rPr>
        <w:t>pupils are taught about safeguarding, including online, through various teaching and learning opportunities and the school is fully committed to this as part of the delivery of a broad and balanced curriculum.</w:t>
      </w:r>
    </w:p>
    <w:p w14:paraId="028C5A0C" w14:textId="5315D53E" w:rsidR="0086092D" w:rsidRPr="00794D9D" w:rsidRDefault="488A0BE4" w:rsidP="10D0107B">
      <w:pPr>
        <w:spacing w:after="0" w:line="240" w:lineRule="auto"/>
        <w:ind w:right="617"/>
        <w:rPr>
          <w:rFonts w:ascii="Comic Sans MS" w:eastAsia="Arial" w:hAnsi="Comic Sans MS" w:cs="Arial"/>
        </w:rPr>
      </w:pPr>
      <w:r w:rsidRPr="00794D9D">
        <w:rPr>
          <w:rFonts w:ascii="Comic Sans MS" w:eastAsia="Arial" w:hAnsi="Comic Sans MS" w:cs="Arial"/>
        </w:rPr>
        <w:t>This policy has been written with reference to key statutory guidance</w:t>
      </w:r>
      <w:r w:rsidR="54EF02D4" w:rsidRPr="00794D9D">
        <w:rPr>
          <w:rFonts w:ascii="Comic Sans MS" w:eastAsia="Arial" w:hAnsi="Comic Sans MS" w:cs="Arial"/>
        </w:rPr>
        <w:t xml:space="preserve"> (as referenced throughout)</w:t>
      </w:r>
    </w:p>
    <w:p w14:paraId="46933943" w14:textId="2D755C63" w:rsidR="0086092D" w:rsidRPr="00794D9D" w:rsidRDefault="31DD04A4" w:rsidP="007610BB">
      <w:pPr>
        <w:shd w:val="clear" w:color="auto" w:fill="FFFFFF" w:themeFill="background1"/>
        <w:spacing w:after="0" w:line="240" w:lineRule="auto"/>
        <w:ind w:right="617"/>
        <w:rPr>
          <w:rFonts w:ascii="Comic Sans MS" w:eastAsia="Arial" w:hAnsi="Comic Sans MS" w:cs="Arial"/>
        </w:rPr>
      </w:pPr>
      <w:r w:rsidRPr="00794D9D">
        <w:rPr>
          <w:rFonts w:ascii="Comic Sans MS" w:eastAsia="Arial" w:hAnsi="Comic Sans MS" w:cs="Arial"/>
          <w:color w:val="000000"/>
        </w:rPr>
        <w:t xml:space="preserve">The procedures contained in this policy apply to all staff, volunteers, visitors and governors and are consistent with those of the local safeguarding </w:t>
      </w:r>
      <w:r w:rsidRPr="00794D9D">
        <w:rPr>
          <w:rFonts w:ascii="Comic Sans MS" w:eastAsia="Arial" w:hAnsi="Comic Sans MS" w:cs="Arial"/>
        </w:rPr>
        <w:t>partnership</w:t>
      </w:r>
      <w:r w:rsidR="4B4E04B1" w:rsidRPr="00794D9D">
        <w:rPr>
          <w:rFonts w:ascii="Comic Sans MS" w:eastAsia="Arial" w:hAnsi="Comic Sans MS" w:cs="Arial"/>
        </w:rPr>
        <w:t>,</w:t>
      </w:r>
      <w:r w:rsidRPr="00794D9D">
        <w:rPr>
          <w:rFonts w:ascii="Comic Sans MS" w:eastAsia="Arial" w:hAnsi="Comic Sans MS" w:cs="Arial"/>
        </w:rPr>
        <w:t xml:space="preserve"> </w:t>
      </w:r>
      <w:r w:rsidRPr="00794D9D">
        <w:rPr>
          <w:rFonts w:ascii="Comic Sans MS" w:hAnsi="Comic Sans MS"/>
        </w:rPr>
        <w:t>Northumberland Children’s and Adult</w:t>
      </w:r>
      <w:r w:rsidR="56A125F8" w:rsidRPr="00794D9D">
        <w:rPr>
          <w:rFonts w:ascii="Comic Sans MS" w:hAnsi="Comic Sans MS"/>
        </w:rPr>
        <w:t>s</w:t>
      </w:r>
      <w:r w:rsidRPr="00794D9D">
        <w:rPr>
          <w:rFonts w:ascii="Comic Sans MS" w:hAnsi="Comic Sans MS"/>
        </w:rPr>
        <w:t xml:space="preserve"> Safeguarding Partnership (NCASP)</w:t>
      </w:r>
      <w:r w:rsidR="27584C5B" w:rsidRPr="00794D9D">
        <w:rPr>
          <w:rFonts w:ascii="Comic Sans MS" w:hAnsi="Comic Sans MS"/>
        </w:rPr>
        <w:t xml:space="preserve">. </w:t>
      </w:r>
    </w:p>
    <w:p w14:paraId="4D7AA903" w14:textId="77777777" w:rsidR="65F604D3" w:rsidRPr="00794D9D" w:rsidRDefault="65F604D3" w:rsidP="100A09D9">
      <w:pPr>
        <w:keepNext/>
        <w:spacing w:before="240" w:after="60" w:line="240" w:lineRule="auto"/>
        <w:rPr>
          <w:rFonts w:ascii="Comic Sans MS" w:eastAsia="Arial" w:hAnsi="Comic Sans MS" w:cs="Arial"/>
          <w:b/>
          <w:bCs/>
        </w:rPr>
      </w:pPr>
      <w:r w:rsidRPr="00794D9D">
        <w:rPr>
          <w:rFonts w:ascii="Comic Sans MS" w:eastAsia="Arial" w:hAnsi="Comic Sans MS" w:cs="Arial"/>
          <w:b/>
          <w:bCs/>
        </w:rPr>
        <w:t xml:space="preserve">Policy aims </w:t>
      </w:r>
    </w:p>
    <w:p w14:paraId="2B318E61" w14:textId="1CFE5FE6" w:rsidR="65F604D3" w:rsidRPr="00794D9D" w:rsidRDefault="65F604D3" w:rsidP="007610BB">
      <w:pPr>
        <w:numPr>
          <w:ilvl w:val="0"/>
          <w:numId w:val="5"/>
        </w:numPr>
        <w:spacing w:after="0" w:line="240" w:lineRule="auto"/>
        <w:ind w:left="360" w:hanging="360"/>
        <w:rPr>
          <w:rFonts w:ascii="Comic Sans MS" w:eastAsia="Calibri" w:hAnsi="Comic Sans MS" w:cs="Calibri"/>
        </w:rPr>
      </w:pPr>
      <w:r w:rsidRPr="00794D9D">
        <w:rPr>
          <w:rFonts w:ascii="Comic Sans MS" w:eastAsia="Arial" w:hAnsi="Comic Sans MS" w:cs="Arial"/>
        </w:rPr>
        <w:t xml:space="preserve">To demonstrate the school’s commitment </w:t>
      </w:r>
      <w:r w:rsidR="5D60F280" w:rsidRPr="00794D9D">
        <w:rPr>
          <w:rFonts w:ascii="Comic Sans MS" w:eastAsia="Arial" w:hAnsi="Comic Sans MS" w:cs="Arial"/>
        </w:rPr>
        <w:t>regarding</w:t>
      </w:r>
      <w:r w:rsidRPr="00794D9D">
        <w:rPr>
          <w:rFonts w:ascii="Comic Sans MS" w:eastAsia="Arial" w:hAnsi="Comic Sans MS" w:cs="Arial"/>
        </w:rPr>
        <w:t xml:space="preserve"> safeguarding and child protection to pupils, parents and other partners </w:t>
      </w:r>
    </w:p>
    <w:p w14:paraId="2F7D404D" w14:textId="77777777" w:rsidR="65F604D3" w:rsidRPr="00794D9D" w:rsidRDefault="65F604D3" w:rsidP="007610BB">
      <w:pPr>
        <w:numPr>
          <w:ilvl w:val="0"/>
          <w:numId w:val="5"/>
        </w:numPr>
        <w:spacing w:after="0" w:line="240" w:lineRule="auto"/>
        <w:ind w:left="360" w:hanging="360"/>
        <w:rPr>
          <w:rFonts w:ascii="Comic Sans MS" w:eastAsia="Calibri" w:hAnsi="Comic Sans MS" w:cs="Calibri"/>
        </w:rPr>
      </w:pPr>
      <w:r w:rsidRPr="00794D9D">
        <w:rPr>
          <w:rFonts w:ascii="Comic Sans MS" w:eastAsia="Arial" w:hAnsi="Comic Sans MS" w:cs="Arial"/>
        </w:rPr>
        <w:t xml:space="preserve">To contribute to the school’s safeguarding portfolio </w:t>
      </w:r>
    </w:p>
    <w:p w14:paraId="73EB9DEA" w14:textId="77777777" w:rsidR="65F604D3" w:rsidRPr="00794D9D" w:rsidRDefault="65F604D3" w:rsidP="007610BB">
      <w:pPr>
        <w:numPr>
          <w:ilvl w:val="0"/>
          <w:numId w:val="5"/>
        </w:numPr>
        <w:spacing w:after="0" w:line="240" w:lineRule="auto"/>
        <w:ind w:left="360" w:hanging="360"/>
        <w:rPr>
          <w:rFonts w:ascii="Comic Sans MS" w:eastAsia="Calibri" w:hAnsi="Comic Sans MS" w:cs="Calibri"/>
        </w:rPr>
      </w:pPr>
      <w:r w:rsidRPr="00794D9D">
        <w:rPr>
          <w:rFonts w:ascii="Comic Sans MS" w:eastAsia="Arial" w:hAnsi="Comic Sans MS" w:cs="Arial"/>
        </w:rPr>
        <w:t xml:space="preserve">To provide all staff with the necessary information to enable them to meet their child protection responsibilities </w:t>
      </w:r>
    </w:p>
    <w:p w14:paraId="7B76E8E6" w14:textId="78D29C37" w:rsidR="65F604D3" w:rsidRPr="00794D9D" w:rsidRDefault="65F604D3" w:rsidP="007610BB">
      <w:pPr>
        <w:numPr>
          <w:ilvl w:val="0"/>
          <w:numId w:val="5"/>
        </w:numPr>
        <w:spacing w:after="0" w:line="240" w:lineRule="auto"/>
        <w:ind w:left="360" w:hanging="360"/>
        <w:rPr>
          <w:rFonts w:ascii="Comic Sans MS" w:eastAsia="Arial" w:hAnsi="Comic Sans MS" w:cs="Arial"/>
        </w:rPr>
      </w:pPr>
      <w:r w:rsidRPr="00794D9D">
        <w:rPr>
          <w:rFonts w:ascii="Comic Sans MS" w:eastAsia="Arial" w:hAnsi="Comic Sans MS" w:cs="Arial"/>
        </w:rPr>
        <w:t>To ensure consistent good practice</w:t>
      </w:r>
    </w:p>
    <w:p w14:paraId="3B5F7025" w14:textId="7FA4B41F" w:rsidR="100A09D9" w:rsidRPr="00794D9D" w:rsidRDefault="100A09D9" w:rsidP="100A09D9">
      <w:pPr>
        <w:spacing w:after="0" w:line="240" w:lineRule="auto"/>
        <w:ind w:right="617"/>
        <w:rPr>
          <w:rFonts w:ascii="Comic Sans MS" w:eastAsia="Arial" w:hAnsi="Comic Sans MS" w:cs="Arial"/>
          <w:color w:val="70AD47" w:themeColor="accent6"/>
        </w:rPr>
      </w:pPr>
    </w:p>
    <w:p w14:paraId="4A91B928"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Policy principles – schools should use from this list as they feel appropriate and can write their own (however the points in bold are good examples) the school may also wish to refer to their mission/ethos statement here to illustrate how this reflects safeguarding as a priority</w:t>
      </w:r>
    </w:p>
    <w:p w14:paraId="53790760"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The welfare of the child is paramount </w:t>
      </w:r>
    </w:p>
    <w:p w14:paraId="651CD187"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All children and young people, regardless of age, gender, ability, culture, race, language, religion or sexual identity, have equal rights to protection   </w:t>
      </w:r>
    </w:p>
    <w:p w14:paraId="1D9F1837"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The school’s responsibility to safeguard and promote the welfare of children is of paramount importance </w:t>
      </w:r>
    </w:p>
    <w:p w14:paraId="7B70A63B"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The school will maintain an attitude of “it could happen here”</w:t>
      </w:r>
    </w:p>
    <w:p w14:paraId="2BA624BD"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All staff have an equal responsibility to act on any suspicion or disclosure that may suggest a child is at risk of harm </w:t>
      </w:r>
    </w:p>
    <w:p w14:paraId="1FDC3184"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Pupils and staff involved in child protection issues will receive appropriate support</w:t>
      </w:r>
    </w:p>
    <w:p w14:paraId="5D645A09"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safer children make more successful learners </w:t>
      </w:r>
    </w:p>
    <w:p w14:paraId="1299C43A" w14:textId="1DBFD58D" w:rsidR="0086092D"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This policy will be reviewed at least annually unless an incident or new legislation or guidance suggests the need for an interim review</w:t>
      </w:r>
    </w:p>
    <w:p w14:paraId="63703566" w14:textId="77777777" w:rsidR="006B1DEC" w:rsidRPr="00794D9D" w:rsidRDefault="006B1DEC" w:rsidP="006B1DEC">
      <w:pPr>
        <w:spacing w:after="0" w:line="240" w:lineRule="auto"/>
        <w:rPr>
          <w:rFonts w:ascii="Comic Sans MS" w:eastAsia="Arial" w:hAnsi="Comic Sans MS" w:cs="Arial"/>
        </w:rPr>
      </w:pPr>
    </w:p>
    <w:p w14:paraId="08A23F88"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lastRenderedPageBreak/>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sidRPr="00794D9D">
        <w:rPr>
          <w:rFonts w:ascii="Comic Sans MS" w:eastAsia="Arial" w:hAnsi="Comic Sans MS" w:cs="Arial"/>
          <w:b/>
          <w:u w:val="single"/>
        </w:rPr>
        <w:t>all school staff</w:t>
      </w:r>
      <w:r w:rsidRPr="00794D9D">
        <w:rPr>
          <w:rFonts w:ascii="Comic Sans MS" w:eastAsia="Arial" w:hAnsi="Comic Sans MS" w:cs="Arial"/>
        </w:rPr>
        <w:t xml:space="preserve"> are alert to the signs of abuse and understand the procedures for reporting their concerns. The school will always act on identified concerns.</w:t>
      </w:r>
    </w:p>
    <w:p w14:paraId="0AA9DF4A" w14:textId="11A6A832" w:rsidR="006B1DEC" w:rsidRPr="00794D9D" w:rsidRDefault="006B1DEC">
      <w:pPr>
        <w:keepNext/>
        <w:spacing w:before="240" w:after="60" w:line="240" w:lineRule="auto"/>
        <w:rPr>
          <w:rFonts w:ascii="Comic Sans MS" w:eastAsia="Arial" w:hAnsi="Comic Sans MS" w:cs="Arial"/>
          <w:color w:val="000000"/>
        </w:rPr>
      </w:pPr>
      <w:r w:rsidRPr="00794D9D">
        <w:rPr>
          <w:rFonts w:ascii="Comic Sans MS" w:eastAsia="Arial" w:hAnsi="Comic Sans MS" w:cs="Arial"/>
          <w:color w:val="000000"/>
        </w:rPr>
        <w:t>All staff should be aware that children may not feel ready or know how to tell someone that they are being abused, exploited, or neglected, and/or they may not recognise their experiences as harmful. For example, children may feel embarrassed, humiliated, or threatened. This could be due to their vulnerability, disability and/or sexual orientation or language barriers. This should not prevent staff from having a professional curiosity and speaking to the DSL (Designated Safeguarding Leads) if they have concerns about a child. It is also important that staff determine how best to build trusted relationships with children and young people which facilitate communication.</w:t>
      </w:r>
    </w:p>
    <w:p w14:paraId="648BEE08" w14:textId="2E08C168" w:rsidR="006B1DEC" w:rsidRPr="00794D9D" w:rsidRDefault="00830A1E" w:rsidP="006B1DEC">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Roles and responsibilities</w:t>
      </w:r>
    </w:p>
    <w:p w14:paraId="4A74F1F9" w14:textId="77777777" w:rsidR="006B1DEC" w:rsidRPr="00794D9D" w:rsidRDefault="006B1DEC" w:rsidP="006B1DEC">
      <w:pPr>
        <w:spacing w:after="228"/>
        <w:ind w:left="-5" w:right="75"/>
        <w:rPr>
          <w:rFonts w:ascii="Comic Sans MS" w:hAnsi="Comic Sans MS"/>
        </w:rPr>
      </w:pPr>
      <w:r w:rsidRPr="00794D9D">
        <w:rPr>
          <w:rFonts w:ascii="Comic Sans MS" w:hAnsi="Comic Sans MS"/>
        </w:rPr>
        <w:t>The named designated safeguarding lead (DSL) is:  OLIE FLITCROFT</w:t>
      </w:r>
    </w:p>
    <w:p w14:paraId="0373A9E3" w14:textId="77777777" w:rsidR="006B1DEC" w:rsidRPr="00794D9D" w:rsidRDefault="006B1DEC" w:rsidP="006B1DEC">
      <w:pPr>
        <w:spacing w:after="234"/>
        <w:ind w:left="-5" w:right="75"/>
        <w:rPr>
          <w:rFonts w:ascii="Comic Sans MS" w:hAnsi="Comic Sans MS"/>
        </w:rPr>
      </w:pPr>
      <w:r w:rsidRPr="00794D9D">
        <w:rPr>
          <w:rFonts w:ascii="Comic Sans MS" w:hAnsi="Comic Sans MS"/>
        </w:rPr>
        <w:t>Contact details: 0191 237 1239</w:t>
      </w:r>
    </w:p>
    <w:p w14:paraId="0749276F" w14:textId="77777777" w:rsidR="006B1DEC" w:rsidRPr="00794D9D" w:rsidRDefault="006B1DEC" w:rsidP="006B1DEC">
      <w:pPr>
        <w:spacing w:after="228"/>
        <w:ind w:left="-5" w:right="75"/>
        <w:rPr>
          <w:rFonts w:ascii="Comic Sans MS" w:hAnsi="Comic Sans MS"/>
        </w:rPr>
      </w:pPr>
      <w:r w:rsidRPr="00794D9D">
        <w:rPr>
          <w:rFonts w:ascii="Comic Sans MS" w:hAnsi="Comic Sans MS"/>
        </w:rPr>
        <w:t>The deputy designated safeguarding lead is: ASHLEY BROWN</w:t>
      </w:r>
    </w:p>
    <w:p w14:paraId="1C7A891F" w14:textId="77777777" w:rsidR="006B1DEC" w:rsidRPr="00794D9D" w:rsidRDefault="006B1DEC" w:rsidP="006B1DEC">
      <w:pPr>
        <w:spacing w:after="233"/>
        <w:ind w:left="-5" w:right="75"/>
        <w:rPr>
          <w:rFonts w:ascii="Comic Sans MS" w:hAnsi="Comic Sans MS"/>
        </w:rPr>
      </w:pPr>
      <w:r w:rsidRPr="00794D9D">
        <w:rPr>
          <w:rFonts w:ascii="Comic Sans MS" w:hAnsi="Comic Sans MS"/>
        </w:rPr>
        <w:t>Contact details: phone: 0191 237 1239</w:t>
      </w:r>
    </w:p>
    <w:p w14:paraId="23EB1BCB" w14:textId="77777777" w:rsidR="006B1DEC" w:rsidRPr="00794D9D" w:rsidRDefault="006B1DEC" w:rsidP="006B1DEC">
      <w:pPr>
        <w:spacing w:after="228"/>
        <w:ind w:left="-5" w:right="75"/>
        <w:rPr>
          <w:rFonts w:ascii="Comic Sans MS" w:hAnsi="Comic Sans MS"/>
        </w:rPr>
      </w:pPr>
      <w:r w:rsidRPr="00794D9D">
        <w:rPr>
          <w:rFonts w:ascii="Comic Sans MS" w:hAnsi="Comic Sans MS"/>
        </w:rPr>
        <w:t xml:space="preserve">The nominated child protection governor is: MARGARET RICHARDS  </w:t>
      </w:r>
    </w:p>
    <w:p w14:paraId="0D95F0B3" w14:textId="77777777" w:rsidR="006B1DEC" w:rsidRPr="00794D9D" w:rsidRDefault="006B1DEC" w:rsidP="006B1DEC">
      <w:pPr>
        <w:spacing w:after="233"/>
        <w:ind w:left="-5" w:right="75"/>
        <w:rPr>
          <w:rFonts w:ascii="Comic Sans MS" w:hAnsi="Comic Sans MS"/>
        </w:rPr>
      </w:pPr>
      <w:r w:rsidRPr="00794D9D">
        <w:rPr>
          <w:rFonts w:ascii="Comic Sans MS" w:hAnsi="Comic Sans MS"/>
        </w:rPr>
        <w:t xml:space="preserve">Contact details: phone: 0191 237 1239 </w:t>
      </w:r>
    </w:p>
    <w:p w14:paraId="4C3FAE1C" w14:textId="77777777" w:rsidR="006B1DEC" w:rsidRPr="00794D9D" w:rsidRDefault="006B1DEC" w:rsidP="006B1DEC">
      <w:pPr>
        <w:spacing w:after="228"/>
        <w:ind w:left="-5" w:right="75"/>
        <w:rPr>
          <w:rFonts w:ascii="Comic Sans MS" w:hAnsi="Comic Sans MS"/>
        </w:rPr>
      </w:pPr>
      <w:r w:rsidRPr="00794D9D">
        <w:rPr>
          <w:rFonts w:ascii="Comic Sans MS" w:hAnsi="Comic Sans MS"/>
        </w:rPr>
        <w:t>The head teacher is: OLIE FLITCROFT</w:t>
      </w:r>
    </w:p>
    <w:p w14:paraId="59DE9131" w14:textId="20F07D69" w:rsidR="006B1DEC" w:rsidRPr="00794D9D" w:rsidRDefault="006B1DEC" w:rsidP="006B1DEC">
      <w:pPr>
        <w:spacing w:after="274"/>
        <w:ind w:left="-5" w:right="75"/>
        <w:rPr>
          <w:rFonts w:ascii="Comic Sans MS" w:hAnsi="Comic Sans MS"/>
        </w:rPr>
      </w:pPr>
      <w:r w:rsidRPr="00794D9D">
        <w:rPr>
          <w:rFonts w:ascii="Comic Sans MS" w:hAnsi="Comic Sans MS"/>
        </w:rPr>
        <w:t>Contact details: phone:  0191 237 1239</w:t>
      </w:r>
    </w:p>
    <w:p w14:paraId="21BB3EFF"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The Designated Safeguarding Lead: </w:t>
      </w:r>
    </w:p>
    <w:p w14:paraId="3A9FD72E"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has the status and authority within the school to carry out the duties of the post, including committing resources and supporting and directing other staff</w:t>
      </w:r>
    </w:p>
    <w:p w14:paraId="730100AC" w14:textId="330FE570" w:rsidR="0086092D" w:rsidRPr="00794D9D" w:rsidRDefault="7DBB612B"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is appropriately trained, </w:t>
      </w:r>
      <w:r w:rsidRPr="00794D9D">
        <w:rPr>
          <w:rFonts w:ascii="Comic Sans MS" w:eastAsia="Arial" w:hAnsi="Comic Sans MS" w:cs="Arial"/>
        </w:rPr>
        <w:t>receiving annual updates</w:t>
      </w:r>
      <w:r w:rsidR="006B1DEC" w:rsidRPr="00794D9D">
        <w:rPr>
          <w:rFonts w:ascii="Comic Sans MS" w:eastAsia="Arial" w:hAnsi="Comic Sans MS" w:cs="Arial"/>
        </w:rPr>
        <w:t xml:space="preserve"> and refresher training provided by the Local Authority, on behalf of the safeguarding partners every two years</w:t>
      </w:r>
      <w:r w:rsidRPr="00794D9D">
        <w:rPr>
          <w:rFonts w:ascii="Comic Sans MS" w:eastAsia="Arial" w:hAnsi="Comic Sans MS" w:cs="Arial"/>
        </w:rPr>
        <w:t xml:space="preserve">. In Northumberland the expectation is that the DSL attends a half day refresher, facilitated by the </w:t>
      </w:r>
      <w:r w:rsidR="369B4F33" w:rsidRPr="00794D9D">
        <w:rPr>
          <w:rFonts w:ascii="Comic Sans MS" w:eastAsia="Arial" w:hAnsi="Comic Sans MS" w:cs="Arial"/>
        </w:rPr>
        <w:t>LA (Local Authority)</w:t>
      </w:r>
      <w:r w:rsidRPr="00794D9D">
        <w:rPr>
          <w:rFonts w:ascii="Comic Sans MS" w:eastAsia="Arial" w:hAnsi="Comic Sans MS" w:cs="Arial"/>
        </w:rPr>
        <w:t xml:space="preserve"> every two years and on the alternate year they attend safeguarding training relevant to their school and local context, supporting their professional development and delivered by suitably qualified providers</w:t>
      </w:r>
    </w:p>
    <w:p w14:paraId="423FBA8C" w14:textId="77777777" w:rsidR="0086092D" w:rsidRPr="00794D9D" w:rsidRDefault="10D0107B"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cts as a source of support and expertise to the school </w:t>
      </w:r>
      <w:r w:rsidRPr="00794D9D">
        <w:rPr>
          <w:rFonts w:ascii="Comic Sans MS" w:eastAsia="Arial" w:hAnsi="Comic Sans MS" w:cs="Arial"/>
        </w:rPr>
        <w:t>community</w:t>
      </w:r>
      <w:r w:rsidRPr="00794D9D">
        <w:rPr>
          <w:rFonts w:ascii="Comic Sans MS" w:eastAsia="Arial" w:hAnsi="Comic Sans MS" w:cs="Arial"/>
          <w:color w:val="000000"/>
        </w:rPr>
        <w:t xml:space="preserve"> </w:t>
      </w:r>
    </w:p>
    <w:p w14:paraId="1CA38ECB"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courages a culture of listening to children and taking account of their wishes and feelings</w:t>
      </w:r>
    </w:p>
    <w:p w14:paraId="1B201BCC"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is alert to the specific needs of children in need, those with special educational needs and young carers</w:t>
      </w:r>
    </w:p>
    <w:p w14:paraId="27C531F8" w14:textId="77C4F912" w:rsidR="0086092D" w:rsidRPr="00794D9D" w:rsidRDefault="31DD04A4"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has a working </w:t>
      </w:r>
      <w:r w:rsidR="006B1DEC" w:rsidRPr="00794D9D">
        <w:rPr>
          <w:rFonts w:ascii="Comic Sans MS" w:eastAsia="Arial" w:hAnsi="Comic Sans MS" w:cs="Arial"/>
          <w:color w:val="000000"/>
        </w:rPr>
        <w:t xml:space="preserve">knowledge of Northumberland Children and Adult Safeguarding Partnership (NCASP) procedures </w:t>
      </w:r>
      <w:hyperlink r:id="rId14">
        <w:r w:rsidRPr="00794D9D">
          <w:rPr>
            <w:rFonts w:ascii="Comic Sans MS" w:eastAsia="Arial" w:hAnsi="Comic Sans MS" w:cs="Arial"/>
            <w:color w:val="0000FF"/>
            <w:u w:val="single"/>
          </w:rPr>
          <w:t>https://www.proceduresonline.com/northumberlandcs/index.html</w:t>
        </w:r>
      </w:hyperlink>
    </w:p>
    <w:p w14:paraId="4FF0BEA2"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makes staff aware of NCASP training courses (all available through Learning Together </w:t>
      </w:r>
      <w:hyperlink r:id="rId15">
        <w:r w:rsidRPr="00794D9D">
          <w:rPr>
            <w:rFonts w:ascii="Comic Sans MS" w:eastAsia="Arial" w:hAnsi="Comic Sans MS" w:cs="Arial"/>
            <w:color w:val="0000FF"/>
            <w:u w:val="single"/>
          </w:rPr>
          <w:t>http://ncc.learningpool.com/</w:t>
        </w:r>
      </w:hyperlink>
      <w:r w:rsidRPr="00794D9D">
        <w:rPr>
          <w:rFonts w:ascii="Comic Sans MS" w:eastAsia="Arial" w:hAnsi="Comic Sans MS" w:cs="Arial"/>
          <w:color w:val="000000"/>
        </w:rPr>
        <w:t xml:space="preserve">) and the latest policies and procedures on safeguarding </w:t>
      </w:r>
    </w:p>
    <w:p w14:paraId="6CE7A767" w14:textId="349C9F71" w:rsidR="0086092D" w:rsidRPr="00794D9D" w:rsidRDefault="31DD04A4" w:rsidP="007610BB">
      <w:pPr>
        <w:numPr>
          <w:ilvl w:val="0"/>
          <w:numId w:val="7"/>
        </w:numPr>
        <w:spacing w:after="0" w:line="240" w:lineRule="auto"/>
        <w:ind w:left="360" w:hanging="360"/>
        <w:rPr>
          <w:rFonts w:ascii="Comic Sans MS" w:eastAsia="Arial" w:hAnsi="Comic Sans MS" w:cs="Arial"/>
          <w:color w:val="000000"/>
        </w:rPr>
      </w:pPr>
      <w:r w:rsidRPr="00794D9D">
        <w:rPr>
          <w:rFonts w:ascii="Comic Sans MS" w:eastAsia="Arial" w:hAnsi="Comic Sans MS" w:cs="Arial"/>
          <w:color w:val="000000"/>
        </w:rPr>
        <w:t xml:space="preserve">understands locally agreed processes for providing early help and intervention </w:t>
      </w:r>
    </w:p>
    <w:p w14:paraId="3B81F297"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keeps detailed written records of all concerns, ensuring that such records are stored securely, but kept separate from the pupil’s general file</w:t>
      </w:r>
    </w:p>
    <w:p w14:paraId="4F71086C"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refers cases of suspected abuse to children’s social care or police as appropriate </w:t>
      </w:r>
    </w:p>
    <w:p w14:paraId="23367382"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notifies children’s social care if a child with a child protection plan has unexplained absences</w:t>
      </w:r>
    </w:p>
    <w:p w14:paraId="2742D15C"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ensures that when a pupil leaves the school, their child protection file is </w:t>
      </w:r>
      <w:r w:rsidRPr="00794D9D">
        <w:rPr>
          <w:rFonts w:ascii="Comic Sans MS" w:eastAsia="Arial" w:hAnsi="Comic Sans MS" w:cs="Arial"/>
        </w:rPr>
        <w:t xml:space="preserve">sent securely </w:t>
      </w:r>
      <w:r w:rsidRPr="00794D9D">
        <w:rPr>
          <w:rFonts w:ascii="Comic Sans MS" w:eastAsia="Arial" w:hAnsi="Comic Sans MS" w:cs="Arial"/>
          <w:color w:val="000000"/>
        </w:rPr>
        <w:t xml:space="preserve">to the new school (separately from the main pupil file and ensuring secure transit) and confirmation of receipt is obtained. The pupil’s social worker </w:t>
      </w:r>
      <w:r w:rsidRPr="00794D9D">
        <w:rPr>
          <w:rFonts w:ascii="Comic Sans MS" w:eastAsia="Arial" w:hAnsi="Comic Sans MS" w:cs="Arial"/>
        </w:rPr>
        <w:t>should also be</w:t>
      </w:r>
      <w:r w:rsidRPr="00794D9D">
        <w:rPr>
          <w:rFonts w:ascii="Comic Sans MS" w:eastAsia="Arial" w:hAnsi="Comic Sans MS" w:cs="Arial"/>
          <w:color w:val="000000"/>
        </w:rPr>
        <w:t xml:space="preserve"> informed of the </w:t>
      </w:r>
      <w:r w:rsidRPr="00794D9D">
        <w:rPr>
          <w:rFonts w:ascii="Comic Sans MS" w:eastAsia="Arial" w:hAnsi="Comic Sans MS" w:cs="Arial"/>
        </w:rPr>
        <w:t>change in school</w:t>
      </w:r>
    </w:p>
    <w:p w14:paraId="33DD9E17" w14:textId="77777777" w:rsidR="0086092D" w:rsidRPr="00794D9D" w:rsidRDefault="00830A1E" w:rsidP="007610BB">
      <w:pPr>
        <w:numPr>
          <w:ilvl w:val="0"/>
          <w:numId w:val="7"/>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ttends and/or contributes to child protection conferences </w:t>
      </w:r>
    </w:p>
    <w:p w14:paraId="72B447A4"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coordinates the school’s contribution to child protection plans</w:t>
      </w:r>
    </w:p>
    <w:p w14:paraId="092D4AEE"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ensures that all appropriate staff members have a working knowledge and understanding of their role in case conferences, core groups and other multi-agency planning meetings, to ensure that they attend and are able to effectively contribute when required to do so  </w:t>
      </w:r>
    </w:p>
    <w:p w14:paraId="29A032C0"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develops effective links with relevant statutory and voluntary agencies including the NCASP</w:t>
      </w:r>
    </w:p>
    <w:p w14:paraId="01C7C2A0"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ensures that all staff sign to indicate that they have read and understood the child protection policy </w:t>
      </w:r>
    </w:p>
    <w:p w14:paraId="6782238D"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ensures that the child protection policy and procedures are regularly reviewed and updated annually, working with governors and trustees </w:t>
      </w:r>
    </w:p>
    <w:p w14:paraId="069AD79B"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liaises with the nominated governor and headteacher (where the role is not carried out by the headteacher) as appropriate </w:t>
      </w:r>
    </w:p>
    <w:p w14:paraId="7D4E17B1"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ensures a record of staff attendance at child protection and safeguarding training is maintained</w:t>
      </w:r>
    </w:p>
    <w:p w14:paraId="37EFDEF5"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ensures staff are kept up to date with key priorities within the LA, including learning from serious practice reviews</w:t>
      </w:r>
    </w:p>
    <w:p w14:paraId="08492803"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makes the child protection &amp; safeguarding policy available publicly, on the school’s website </w:t>
      </w:r>
    </w:p>
    <w:p w14:paraId="7990A7BE"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ensures parents are aware of the school’s role in safeguarding and that referrals about suspected abuse and neglect may be made</w:t>
      </w:r>
    </w:p>
    <w:p w14:paraId="3D802E1E"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has the lead role for Operation Encompass and Operation Endeavour in the school and ensures the school meets all requirements set out in the LA procedures</w:t>
      </w:r>
    </w:p>
    <w:p w14:paraId="797605BE"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 xml:space="preserve">reports concerns that a pupil may be at risk of radicalisation or involvement in terrorism, following the Prevent referral process and refer cases by e-mail to </w:t>
      </w:r>
      <w:proofErr w:type="spellStart"/>
      <w:r w:rsidRPr="00794D9D">
        <w:rPr>
          <w:rFonts w:ascii="Comic Sans MS" w:eastAsia="Arial" w:hAnsi="Comic Sans MS" w:cs="Arial"/>
        </w:rPr>
        <w:t>OneCall</w:t>
      </w:r>
      <w:proofErr w:type="spellEnd"/>
      <w:r w:rsidRPr="00794D9D">
        <w:rPr>
          <w:rFonts w:ascii="Comic Sans MS" w:eastAsia="Arial" w:hAnsi="Comic Sans MS" w:cs="Arial"/>
        </w:rPr>
        <w:t xml:space="preserve">. If the matter is urgent then Police must be contacted by </w:t>
      </w:r>
      <w:proofErr w:type="spellStart"/>
      <w:r w:rsidRPr="00794D9D">
        <w:rPr>
          <w:rFonts w:ascii="Comic Sans MS" w:eastAsia="Arial" w:hAnsi="Comic Sans MS" w:cs="Arial"/>
        </w:rPr>
        <w:t>dialing</w:t>
      </w:r>
      <w:proofErr w:type="spellEnd"/>
      <w:r w:rsidRPr="00794D9D">
        <w:rPr>
          <w:rFonts w:ascii="Comic Sans MS" w:eastAsia="Arial" w:hAnsi="Comic Sans MS" w:cs="Arial"/>
        </w:rPr>
        <w:t xml:space="preserve"> 999. In cases where further advice from the Police is sought dial 101. The Department for Education has also set up a dedicated telephone helpline for staff and governors to raise concerns around Prevent (020 7340 7264)</w:t>
      </w:r>
    </w:p>
    <w:p w14:paraId="3FC749DA" w14:textId="77777777" w:rsidR="006B1DEC"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work with others to ensure that the school’s filtering and monitoring systems are functional and effective</w:t>
      </w:r>
    </w:p>
    <w:p w14:paraId="06952C29" w14:textId="5B69058A" w:rsidR="10D0107B" w:rsidRPr="00794D9D" w:rsidRDefault="006B1DEC" w:rsidP="006B1DEC">
      <w:pPr>
        <w:spacing w:after="0" w:line="240" w:lineRule="auto"/>
        <w:rPr>
          <w:rFonts w:ascii="Comic Sans MS" w:eastAsia="Arial" w:hAnsi="Comic Sans MS" w:cs="Arial"/>
        </w:rPr>
      </w:pPr>
      <w:r w:rsidRPr="00794D9D">
        <w:rPr>
          <w:rFonts w:ascii="Comic Sans MS" w:eastAsia="Arial" w:hAnsi="Comic Sans MS" w:cs="Arial"/>
        </w:rPr>
        <w:lastRenderedPageBreak/>
        <w:t>•</w:t>
      </w:r>
      <w:r w:rsidRPr="00794D9D">
        <w:rPr>
          <w:rFonts w:ascii="Comic Sans MS" w:eastAsia="Arial" w:hAnsi="Comic Sans MS" w:cs="Arial"/>
        </w:rPr>
        <w:tab/>
        <w:t>Meet all other responsibilities as set out for DSLs (Designated Safeguarding Leads) in Keeping Children Safe in Education 2023.</w:t>
      </w:r>
    </w:p>
    <w:p w14:paraId="2A5D0A36" w14:textId="588636C9" w:rsidR="0086092D" w:rsidRPr="00794D9D" w:rsidRDefault="78C67191" w:rsidP="10D0107B">
      <w:pPr>
        <w:spacing w:after="0" w:line="240" w:lineRule="auto"/>
        <w:rPr>
          <w:rFonts w:ascii="Comic Sans MS" w:eastAsia="Arial" w:hAnsi="Comic Sans MS" w:cs="Arial"/>
        </w:rPr>
      </w:pPr>
      <w:r w:rsidRPr="00794D9D">
        <w:rPr>
          <w:rFonts w:ascii="Comic Sans MS" w:eastAsia="Arial" w:hAnsi="Comic Sans MS" w:cs="Arial"/>
        </w:rPr>
        <w:t>W</w:t>
      </w:r>
      <w:r w:rsidR="10D0107B" w:rsidRPr="00794D9D">
        <w:rPr>
          <w:rFonts w:ascii="Comic Sans MS" w:eastAsia="Arial" w:hAnsi="Comic Sans MS" w:cs="Arial"/>
        </w:rPr>
        <w:t>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p>
    <w:p w14:paraId="0FB78278" w14:textId="77777777" w:rsidR="0086092D" w:rsidRPr="00794D9D" w:rsidRDefault="0086092D">
      <w:pPr>
        <w:spacing w:after="0" w:line="240" w:lineRule="auto"/>
        <w:rPr>
          <w:rFonts w:ascii="Comic Sans MS" w:eastAsia="Arial" w:hAnsi="Comic Sans MS" w:cs="Arial"/>
          <w:color w:val="000000"/>
        </w:rPr>
      </w:pPr>
    </w:p>
    <w:p w14:paraId="1E008B21" w14:textId="32E553DC" w:rsidR="10D0107B" w:rsidRPr="00794D9D" w:rsidRDefault="10D0107B" w:rsidP="10D0107B">
      <w:pPr>
        <w:spacing w:after="0" w:line="240" w:lineRule="auto"/>
        <w:ind w:right="117"/>
        <w:rPr>
          <w:rFonts w:ascii="Comic Sans MS" w:eastAsia="Arial" w:hAnsi="Comic Sans MS" w:cs="Arial"/>
          <w:b/>
          <w:bCs/>
        </w:rPr>
      </w:pPr>
    </w:p>
    <w:p w14:paraId="18C4258A" w14:textId="77777777" w:rsidR="0086092D" w:rsidRPr="00794D9D" w:rsidRDefault="00830A1E">
      <w:pPr>
        <w:spacing w:after="0" w:line="240" w:lineRule="auto"/>
        <w:ind w:right="117"/>
        <w:rPr>
          <w:rFonts w:ascii="Comic Sans MS" w:eastAsia="Arial" w:hAnsi="Comic Sans MS" w:cs="Arial"/>
          <w:b/>
          <w:color w:val="000000"/>
        </w:rPr>
      </w:pPr>
      <w:r w:rsidRPr="00794D9D">
        <w:rPr>
          <w:rFonts w:ascii="Comic Sans MS" w:eastAsia="Arial" w:hAnsi="Comic Sans MS" w:cs="Arial"/>
          <w:b/>
          <w:color w:val="000000"/>
        </w:rPr>
        <w:t>The deputy designated person(s):</w:t>
      </w:r>
    </w:p>
    <w:p w14:paraId="164C3D22"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14:paraId="0562CB0E" w14:textId="77777777" w:rsidR="0086092D" w:rsidRPr="00794D9D" w:rsidRDefault="0086092D">
      <w:pPr>
        <w:spacing w:after="0" w:line="240" w:lineRule="auto"/>
        <w:rPr>
          <w:rFonts w:ascii="Comic Sans MS" w:eastAsia="Arial" w:hAnsi="Comic Sans MS" w:cs="Arial"/>
          <w:b/>
        </w:rPr>
      </w:pPr>
    </w:p>
    <w:p w14:paraId="0189C5DE" w14:textId="260FD390" w:rsidR="0086092D" w:rsidRPr="00794D9D" w:rsidRDefault="10D0107B" w:rsidP="10D0107B">
      <w:pPr>
        <w:spacing w:after="0" w:line="240" w:lineRule="auto"/>
        <w:rPr>
          <w:rFonts w:ascii="Comic Sans MS" w:eastAsia="Arial" w:hAnsi="Comic Sans MS" w:cs="Arial"/>
        </w:rPr>
      </w:pPr>
      <w:r w:rsidRPr="00794D9D">
        <w:rPr>
          <w:rFonts w:ascii="Comic Sans MS" w:eastAsia="Arial" w:hAnsi="Comic Sans MS" w:cs="Arial"/>
          <w:b/>
          <w:bCs/>
        </w:rPr>
        <w:t>If the DSL (or deputy) are not available, staff should contact a member of the leadership team to seek advice. Advice can also be sought from colleagues in One Call, the Local Authority’s single point of access on 01670 536400</w:t>
      </w:r>
      <w:r w:rsidR="3D4DBB05" w:rsidRPr="00794D9D">
        <w:rPr>
          <w:rFonts w:ascii="Comic Sans MS" w:eastAsia="Arial" w:hAnsi="Comic Sans MS" w:cs="Arial"/>
          <w:b/>
          <w:bCs/>
        </w:rPr>
        <w:t xml:space="preserve"> or from the School’s Safeguarding Team on 07976850562</w:t>
      </w:r>
    </w:p>
    <w:p w14:paraId="34CE0A41" w14:textId="77777777" w:rsidR="0086092D" w:rsidRPr="00794D9D" w:rsidRDefault="0086092D">
      <w:pPr>
        <w:spacing w:after="0" w:line="240" w:lineRule="auto"/>
        <w:rPr>
          <w:rFonts w:ascii="Comic Sans MS" w:eastAsia="Arial" w:hAnsi="Comic Sans MS" w:cs="Arial"/>
          <w:b/>
        </w:rPr>
      </w:pPr>
    </w:p>
    <w:p w14:paraId="4E204A6E" w14:textId="77777777" w:rsidR="0086092D" w:rsidRPr="00794D9D" w:rsidRDefault="00830A1E">
      <w:pPr>
        <w:spacing w:after="0" w:line="240" w:lineRule="auto"/>
        <w:rPr>
          <w:rFonts w:ascii="Comic Sans MS" w:eastAsia="Arial" w:hAnsi="Comic Sans MS" w:cs="Arial"/>
          <w:b/>
          <w:color w:val="000000"/>
        </w:rPr>
      </w:pPr>
      <w:r w:rsidRPr="00794D9D">
        <w:rPr>
          <w:rFonts w:ascii="Comic Sans MS" w:eastAsia="Arial" w:hAnsi="Comic Sans MS" w:cs="Arial"/>
          <w:b/>
          <w:color w:val="000000"/>
        </w:rPr>
        <w:t>The governing body:</w:t>
      </w:r>
    </w:p>
    <w:p w14:paraId="2DCE1F49" w14:textId="77777777"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Ensures that the school:</w:t>
      </w:r>
      <w:r w:rsidRPr="00794D9D">
        <w:rPr>
          <w:rFonts w:ascii="Comic Sans MS" w:eastAsia="Arial" w:hAnsi="Comic Sans MS" w:cs="Arial"/>
          <w:b/>
          <w:bCs/>
          <w:color w:val="000000"/>
        </w:rPr>
        <w:t xml:space="preserve"> </w:t>
      </w:r>
    </w:p>
    <w:p w14:paraId="5DA9B0F9" w14:textId="42588192" w:rsidR="260E95C3" w:rsidRPr="00794D9D" w:rsidRDefault="260E95C3" w:rsidP="007610BB">
      <w:pPr>
        <w:numPr>
          <w:ilvl w:val="0"/>
          <w:numId w:val="6"/>
        </w:numPr>
        <w:spacing w:after="0" w:line="240" w:lineRule="auto"/>
        <w:ind w:left="360" w:hanging="360"/>
        <w:rPr>
          <w:rFonts w:ascii="Comic Sans MS" w:eastAsia="Arial" w:hAnsi="Comic Sans MS" w:cs="Arial"/>
        </w:rPr>
      </w:pPr>
      <w:r w:rsidRPr="00794D9D">
        <w:rPr>
          <w:rFonts w:ascii="Comic Sans MS" w:eastAsia="Arial" w:hAnsi="Comic Sans MS" w:cs="Arial"/>
        </w:rPr>
        <w:t xml:space="preserve">The governing body (proprietors/management </w:t>
      </w:r>
      <w:r w:rsidR="067F6760" w:rsidRPr="00794D9D">
        <w:rPr>
          <w:rFonts w:ascii="Comic Sans MS" w:eastAsia="Arial" w:hAnsi="Comic Sans MS" w:cs="Arial"/>
        </w:rPr>
        <w:t>committee) of</w:t>
      </w:r>
      <w:r w:rsidRPr="00794D9D">
        <w:rPr>
          <w:rFonts w:ascii="Comic Sans MS" w:eastAsia="Arial" w:hAnsi="Comic Sans MS" w:cs="Arial"/>
        </w:rPr>
        <w:t xml:space="preserve"> the school/ setting (including maintained nursery schools) will ensure that all staff have read the appropriate sections of this guidance (Part 1 and Annex B </w:t>
      </w:r>
      <w:proofErr w:type="gramStart"/>
      <w:r w:rsidRPr="00794D9D">
        <w:rPr>
          <w:rFonts w:ascii="Comic Sans MS" w:eastAsia="Arial" w:hAnsi="Comic Sans MS" w:cs="Arial"/>
        </w:rPr>
        <w:t>or  Annexe</w:t>
      </w:r>
      <w:proofErr w:type="gramEnd"/>
      <w:r w:rsidRPr="00794D9D">
        <w:rPr>
          <w:rFonts w:ascii="Comic Sans MS" w:eastAsia="Arial" w:hAnsi="Comic Sans MS" w:cs="Arial"/>
        </w:rPr>
        <w:t xml:space="preserve"> A) and will ensure the necessary mechanisms are in place to assist staff to understand and discharge their roles and responsibilities.</w:t>
      </w:r>
    </w:p>
    <w:p w14:paraId="7B9C81EC" w14:textId="023A97B2" w:rsidR="30AC9BE3" w:rsidRPr="00794D9D" w:rsidRDefault="30AC9BE3" w:rsidP="30AC9BE3">
      <w:pPr>
        <w:spacing w:after="0" w:line="240" w:lineRule="auto"/>
        <w:rPr>
          <w:rFonts w:ascii="Comic Sans MS" w:eastAsia="Arial" w:hAnsi="Comic Sans MS" w:cs="Arial"/>
          <w:b/>
          <w:bCs/>
          <w:color w:val="70AD47" w:themeColor="accent6"/>
        </w:rPr>
      </w:pPr>
    </w:p>
    <w:p w14:paraId="0A44A748"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ppoints a DSL for child protection who is a member of the senior leadership team and who has undertaken training in inter-agency working, in addition to basic child protection training </w:t>
      </w:r>
    </w:p>
    <w:p w14:paraId="6ED4326D"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sures that the DSL role is explicit in the role holder’s job description</w:t>
      </w:r>
    </w:p>
    <w:p w14:paraId="029A855E" w14:textId="77777777" w:rsidR="006B1DEC" w:rsidRPr="00794D9D" w:rsidRDefault="00830A1E" w:rsidP="006B1DEC">
      <w:pPr>
        <w:numPr>
          <w:ilvl w:val="0"/>
          <w:numId w:val="8"/>
        </w:num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has a child protection policy and </w:t>
      </w:r>
      <w:proofErr w:type="gramStart"/>
      <w:r w:rsidR="006B1DEC" w:rsidRPr="00794D9D">
        <w:rPr>
          <w:rFonts w:ascii="Comic Sans MS" w:eastAsia="Arial" w:hAnsi="Comic Sans MS" w:cs="Arial"/>
          <w:color w:val="000000"/>
        </w:rPr>
        <w:t>procedures</w:t>
      </w:r>
      <w:proofErr w:type="gramEnd"/>
    </w:p>
    <w:p w14:paraId="032DAD92" w14:textId="47DCAED7" w:rsidR="0086092D" w:rsidRPr="00794D9D" w:rsidRDefault="006B1DEC" w:rsidP="006B1DEC">
      <w:pPr>
        <w:numPr>
          <w:ilvl w:val="0"/>
          <w:numId w:val="8"/>
        </w:num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has a staff behaviour policy/code of conduct/ GSWP, which is reviewed annually and made available publicly on the school’s website or by other means </w:t>
      </w:r>
    </w:p>
    <w:p w14:paraId="6211D68F"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has procedures for dealing with allegations of abuse made against members of staff including allegations made against the head teacher and allegations against other children</w:t>
      </w:r>
    </w:p>
    <w:p w14:paraId="07A29430"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rPr>
      </w:pPr>
      <w:r w:rsidRPr="00794D9D">
        <w:rPr>
          <w:rFonts w:ascii="Comic Sans MS" w:eastAsia="Arial" w:hAnsi="Comic Sans MS" w:cs="Arial"/>
        </w:rPr>
        <w:t>follows safer recruitment procedures that include statutory checks on staff suitability to work with children and disqualification by association regulations</w:t>
      </w:r>
    </w:p>
    <w:p w14:paraId="29A37758"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i/>
          <w:color w:val="808080"/>
        </w:rPr>
      </w:pPr>
      <w:r w:rsidRPr="00794D9D">
        <w:rPr>
          <w:rFonts w:ascii="Comic Sans MS" w:eastAsia="Arial" w:hAnsi="Comic Sans MS" w:cs="Arial"/>
          <w:color w:val="000000"/>
        </w:rPr>
        <w:t>d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sidRPr="00794D9D">
        <w:rPr>
          <w:rFonts w:ascii="Comic Sans MS" w:eastAsia="Arial" w:hAnsi="Comic Sans MS" w:cs="Arial"/>
          <w:i/>
          <w:color w:val="000000"/>
        </w:rPr>
        <w:t xml:space="preserve"> </w:t>
      </w:r>
      <w:r w:rsidRPr="00794D9D">
        <w:rPr>
          <w:rFonts w:ascii="Comic Sans MS" w:eastAsia="Arial" w:hAnsi="Comic Sans MS" w:cs="Arial"/>
          <w:color w:val="000000"/>
        </w:rPr>
        <w:t xml:space="preserve">and accesses an annual update in line with the Local Safeguarding Board requirements </w:t>
      </w:r>
    </w:p>
    <w:p w14:paraId="09D15562"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sures that all staff, including temporary staff and volunteers are provided with the school’s child protection policy and staff behaviour policy</w:t>
      </w:r>
    </w:p>
    <w:p w14:paraId="50FD7721"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sures that the school contributes to early help arrangements and inter agency working and plans</w:t>
      </w:r>
    </w:p>
    <w:p w14:paraId="4E756C2F"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provides a coordinated offer of early help when additional needs of children are identified</w:t>
      </w:r>
    </w:p>
    <w:p w14:paraId="6E4E1E85" w14:textId="77777777" w:rsidR="0086092D" w:rsidRPr="00794D9D" w:rsidRDefault="00830A1E" w:rsidP="007610BB">
      <w:pPr>
        <w:numPr>
          <w:ilvl w:val="0"/>
          <w:numId w:val="8"/>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considers how pupils may be taught about safeguarding, including online as part of a broad and balanced curriculum.</w:t>
      </w:r>
    </w:p>
    <w:p w14:paraId="62EBF3C5" w14:textId="77777777" w:rsidR="0086092D" w:rsidRPr="00794D9D" w:rsidRDefault="0086092D">
      <w:pPr>
        <w:spacing w:after="0" w:line="240" w:lineRule="auto"/>
        <w:rPr>
          <w:rFonts w:ascii="Comic Sans MS" w:eastAsia="Arial" w:hAnsi="Comic Sans MS" w:cs="Arial"/>
          <w:color w:val="000000"/>
        </w:rPr>
      </w:pPr>
    </w:p>
    <w:p w14:paraId="32DD9E0D"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 xml:space="preserve">The governing body nominates a member (normally the chair) to be responsible for liaising with the local authority designated officer and other agencies in the event of an allegation being made against the head teacher. </w:t>
      </w:r>
    </w:p>
    <w:p w14:paraId="6D98A12B" w14:textId="77777777" w:rsidR="0086092D" w:rsidRPr="00794D9D" w:rsidRDefault="0086092D">
      <w:pPr>
        <w:spacing w:after="0" w:line="240" w:lineRule="auto"/>
        <w:ind w:right="117"/>
        <w:rPr>
          <w:rFonts w:ascii="Comic Sans MS" w:eastAsia="Arial" w:hAnsi="Comic Sans MS" w:cs="Arial"/>
          <w:color w:val="000000"/>
        </w:rPr>
      </w:pPr>
    </w:p>
    <w:p w14:paraId="4FAAD1F9"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 xml:space="preserve">It is the responsibility of the governing body to ensure that the school’s safeguarding, recruitment and managing allegations procedures </w:t>
      </w:r>
      <w:proofErr w:type="gramStart"/>
      <w:r w:rsidRPr="00794D9D">
        <w:rPr>
          <w:rFonts w:ascii="Comic Sans MS" w:eastAsia="Arial" w:hAnsi="Comic Sans MS" w:cs="Arial"/>
          <w:color w:val="000000"/>
        </w:rPr>
        <w:t>take into account</w:t>
      </w:r>
      <w:proofErr w:type="gramEnd"/>
      <w:r w:rsidRPr="00794D9D">
        <w:rPr>
          <w:rFonts w:ascii="Comic Sans MS" w:eastAsia="Arial" w:hAnsi="Comic Sans MS" w:cs="Arial"/>
          <w:color w:val="000000"/>
        </w:rPr>
        <w:t xml:space="preserve"> the procedures and practice of the local authority, NCASP and national guidance.</w:t>
      </w:r>
    </w:p>
    <w:p w14:paraId="2946DB82" w14:textId="77777777" w:rsidR="0086092D" w:rsidRPr="00794D9D" w:rsidRDefault="0086092D">
      <w:pPr>
        <w:spacing w:after="0" w:line="240" w:lineRule="auto"/>
        <w:rPr>
          <w:rFonts w:ascii="Comic Sans MS" w:eastAsia="Arial" w:hAnsi="Comic Sans MS" w:cs="Arial"/>
          <w:color w:val="000000"/>
        </w:rPr>
      </w:pPr>
    </w:p>
    <w:p w14:paraId="455D5D3A" w14:textId="6FA0D7D0" w:rsidR="0086092D" w:rsidRPr="00794D9D" w:rsidRDefault="10D0107B" w:rsidP="10D0107B">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An annual audit (s175) will be submitted, a</w:t>
      </w:r>
      <w:r w:rsidR="131F4DAF" w:rsidRPr="00794D9D">
        <w:rPr>
          <w:rFonts w:ascii="Comic Sans MS" w:eastAsia="Arial" w:hAnsi="Comic Sans MS" w:cs="Arial"/>
          <w:color w:val="000000"/>
        </w:rPr>
        <w:t>nnually</w:t>
      </w:r>
      <w:r w:rsidRPr="00794D9D">
        <w:rPr>
          <w:rFonts w:ascii="Comic Sans MS" w:eastAsia="Arial" w:hAnsi="Comic Sans MS" w:cs="Arial"/>
          <w:color w:val="000000"/>
        </w:rPr>
        <w:t xml:space="preserve">, to the local authority, including an action plan. Any weaknesses will be rectified without delay. </w:t>
      </w:r>
    </w:p>
    <w:p w14:paraId="77A2984D"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The head teacher: </w:t>
      </w:r>
    </w:p>
    <w:p w14:paraId="154C26CB"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sures that the s</w:t>
      </w:r>
      <w:r w:rsidRPr="00794D9D">
        <w:rPr>
          <w:rFonts w:ascii="Comic Sans MS" w:eastAsia="Arial" w:hAnsi="Comic Sans MS" w:cs="Arial"/>
        </w:rPr>
        <w:t xml:space="preserve">afeguarding and </w:t>
      </w:r>
      <w:r w:rsidRPr="00794D9D">
        <w:rPr>
          <w:rFonts w:ascii="Comic Sans MS" w:eastAsia="Arial" w:hAnsi="Comic Sans MS" w:cs="Arial"/>
          <w:color w:val="000000"/>
        </w:rPr>
        <w:t xml:space="preserve">child protection policy and procedures are implemented and followed by all staff </w:t>
      </w:r>
    </w:p>
    <w:p w14:paraId="042AD9AA"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14:paraId="510868D9"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ensures that all staff feel able to raise concerns about poor or unsafe practice and that such concerns are handled sensitively and in accordance with the whistle blowing procedures </w:t>
      </w:r>
    </w:p>
    <w:p w14:paraId="7B580E31"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ensures that pupils are provided with opportunities throughout the curriculum to learn about safeguarding, including keeping themselves safe online</w:t>
      </w:r>
    </w:p>
    <w:p w14:paraId="77CEB582"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school leaders and governors ensure that the child’s wishes are </w:t>
      </w:r>
      <w:proofErr w:type="gramStart"/>
      <w:r w:rsidRPr="00794D9D">
        <w:rPr>
          <w:rFonts w:ascii="Comic Sans MS" w:eastAsia="Arial" w:hAnsi="Comic Sans MS" w:cs="Arial"/>
          <w:color w:val="000000"/>
        </w:rPr>
        <w:t>taken into account</w:t>
      </w:r>
      <w:proofErr w:type="gramEnd"/>
      <w:r w:rsidRPr="00794D9D">
        <w:rPr>
          <w:rFonts w:ascii="Comic Sans MS" w:eastAsia="Arial" w:hAnsi="Comic Sans MS" w:cs="Arial"/>
          <w:color w:val="000000"/>
        </w:rPr>
        <w:t xml:space="preserve"> when determining action to be taken or services to be provided </w:t>
      </w:r>
    </w:p>
    <w:p w14:paraId="5C7E3436"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rPr>
        <w:t>contacts th</w:t>
      </w:r>
      <w:r w:rsidRPr="00794D9D">
        <w:rPr>
          <w:rFonts w:ascii="Comic Sans MS" w:eastAsia="Arial" w:hAnsi="Comic Sans MS" w:cs="Arial"/>
          <w:color w:val="000000"/>
        </w:rPr>
        <w:t xml:space="preserve">e LADO </w:t>
      </w:r>
      <w:r w:rsidRPr="00794D9D">
        <w:rPr>
          <w:rFonts w:ascii="Comic Sans MS" w:eastAsia="Arial" w:hAnsi="Comic Sans MS" w:cs="Arial"/>
        </w:rPr>
        <w:t>immediately a</w:t>
      </w:r>
      <w:r w:rsidRPr="00794D9D">
        <w:rPr>
          <w:rFonts w:ascii="Comic Sans MS" w:eastAsia="Arial" w:hAnsi="Comic Sans MS" w:cs="Arial"/>
          <w:color w:val="000000"/>
        </w:rPr>
        <w:t>n allegation is made against a member of staff, seeking advice and then works with the LADO to follow the advice received</w:t>
      </w:r>
    </w:p>
    <w:p w14:paraId="749E48CA" w14:textId="77777777" w:rsidR="0086092D" w:rsidRPr="00794D9D" w:rsidRDefault="00830A1E" w:rsidP="007610BB">
      <w:pPr>
        <w:numPr>
          <w:ilvl w:val="0"/>
          <w:numId w:val="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ensures that anyone who has harmed or may pose a risk to a child is referred to the Disclosure and Barring Service. </w:t>
      </w:r>
    </w:p>
    <w:p w14:paraId="0D2A72C1"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Good practice guidelines and staff code of conduct</w:t>
      </w:r>
    </w:p>
    <w:p w14:paraId="1D0EC168"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o meet and maintain our responsibilities towards pupils we need to agree standards of good practice which form a code of conduct for all staff. Good practice includes: </w:t>
      </w:r>
    </w:p>
    <w:p w14:paraId="5997CC1D" w14:textId="77777777" w:rsidR="0086092D" w:rsidRPr="00794D9D" w:rsidRDefault="0086092D">
      <w:pPr>
        <w:spacing w:after="0" w:line="240" w:lineRule="auto"/>
        <w:rPr>
          <w:rFonts w:ascii="Comic Sans MS" w:eastAsia="Arial" w:hAnsi="Comic Sans MS" w:cs="Arial"/>
          <w:color w:val="000000"/>
        </w:rPr>
      </w:pPr>
    </w:p>
    <w:p w14:paraId="29369FC1"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treating all pupils with respect </w:t>
      </w:r>
    </w:p>
    <w:p w14:paraId="356912AB"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setting a good example by conducting ourselves appropriately </w:t>
      </w:r>
    </w:p>
    <w:p w14:paraId="6137DEFA"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involving pupils in decisions that affect them </w:t>
      </w:r>
    </w:p>
    <w:p w14:paraId="77E16197"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encouraging positive, respectful and safe behaviour among pupils </w:t>
      </w:r>
    </w:p>
    <w:p w14:paraId="44073D59"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being an</w:t>
      </w:r>
      <w:r w:rsidRPr="00794D9D">
        <w:rPr>
          <w:rFonts w:ascii="Comic Sans MS" w:eastAsia="Arial" w:hAnsi="Comic Sans MS" w:cs="Arial"/>
        </w:rPr>
        <w:t xml:space="preserve"> active </w:t>
      </w:r>
      <w:r w:rsidRPr="00794D9D">
        <w:rPr>
          <w:rFonts w:ascii="Comic Sans MS" w:eastAsia="Arial" w:hAnsi="Comic Sans MS" w:cs="Arial"/>
          <w:color w:val="000000"/>
        </w:rPr>
        <w:t xml:space="preserve">listener </w:t>
      </w:r>
    </w:p>
    <w:p w14:paraId="22A412F2"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being alert to changes in pupils’ behaviour and to signs of abuse, neglect and exploitation</w:t>
      </w:r>
    </w:p>
    <w:p w14:paraId="46B753A7"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recognising that challenging behaviour may be an indicator of abuse </w:t>
      </w:r>
    </w:p>
    <w:p w14:paraId="16BB0CF5"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lastRenderedPageBreak/>
        <w:t xml:space="preserve">reading and understanding the school’s safeguarding and child protection policy, staff behaviour policy and guidance documents on wider safeguarding issues, for example bullying, behaviour, physical contact, sexual exploitation, criminal exploitation, extremism, e-safety and information-sharing </w:t>
      </w:r>
    </w:p>
    <w:p w14:paraId="638B6BDB"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asking the pupil’s permission before initiating physical contact, such as assisting with dressing, physical support during PE or administering first aid </w:t>
      </w:r>
    </w:p>
    <w:p w14:paraId="31E4D4AA"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maintaining appropriate standards of conversation and interaction with and between pupils and avoiding the use of sexualised or derogatory language </w:t>
      </w:r>
    </w:p>
    <w:p w14:paraId="4B5C8A7E" w14:textId="77777777" w:rsidR="0086092D" w:rsidRPr="00794D9D" w:rsidRDefault="00830A1E" w:rsidP="006B1DEC">
      <w:pPr>
        <w:pStyle w:val="ListParagraph"/>
        <w:numPr>
          <w:ilvl w:val="0"/>
          <w:numId w:val="37"/>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being aware that the personal and family circumstances and lifestyles of some pupils lead to an increased risk of abuse</w:t>
      </w:r>
    </w:p>
    <w:p w14:paraId="250277D3" w14:textId="77777777" w:rsidR="006B1DEC" w:rsidRPr="00794D9D" w:rsidRDefault="006B1DEC" w:rsidP="006B1DEC">
      <w:pPr>
        <w:pStyle w:val="ListParagraph"/>
        <w:numPr>
          <w:ilvl w:val="1"/>
          <w:numId w:val="37"/>
        </w:numPr>
        <w:ind w:left="0"/>
        <w:rPr>
          <w:rFonts w:ascii="Comic Sans MS" w:eastAsia="Arial" w:hAnsi="Comic Sans MS" w:cs="Arial"/>
        </w:rPr>
      </w:pPr>
      <w:r w:rsidRPr="00794D9D">
        <w:rPr>
          <w:rFonts w:ascii="Comic Sans MS" w:eastAsia="Arial" w:hAnsi="Comic Sans MS" w:cs="Arial"/>
        </w:rPr>
        <w:t>applying the use of reasonable force only as a last resort and in compliance with school and NCASP procedures</w:t>
      </w:r>
    </w:p>
    <w:p w14:paraId="32EE2A29" w14:textId="794EC612" w:rsidR="0086092D" w:rsidRPr="00794D9D" w:rsidRDefault="10D0107B" w:rsidP="006B1DEC">
      <w:pPr>
        <w:pStyle w:val="ListParagraph"/>
        <w:numPr>
          <w:ilvl w:val="0"/>
          <w:numId w:val="37"/>
        </w:numPr>
        <w:spacing w:after="0" w:line="240" w:lineRule="auto"/>
        <w:ind w:left="0"/>
        <w:rPr>
          <w:rFonts w:ascii="Comic Sans MS" w:eastAsia="Calibri" w:hAnsi="Comic Sans MS" w:cs="Calibri"/>
        </w:rPr>
      </w:pPr>
      <w:r w:rsidRPr="00794D9D">
        <w:rPr>
          <w:rFonts w:ascii="Comic Sans MS" w:eastAsia="Arial" w:hAnsi="Comic Sans MS" w:cs="Arial"/>
        </w:rPr>
        <w:t xml:space="preserve">referring all concerns about a pupil’s safety and welfare to the DSL, or, if </w:t>
      </w:r>
      <w:r w:rsidR="097B21A7" w:rsidRPr="00794D9D">
        <w:rPr>
          <w:rFonts w:ascii="Comic Sans MS" w:eastAsia="Arial" w:hAnsi="Comic Sans MS" w:cs="Arial"/>
        </w:rPr>
        <w:t>necessary,</w:t>
      </w:r>
      <w:r w:rsidRPr="00794D9D">
        <w:rPr>
          <w:rFonts w:ascii="Comic Sans MS" w:eastAsia="Arial" w:hAnsi="Comic Sans MS" w:cs="Arial"/>
        </w:rPr>
        <w:t xml:space="preserve"> directly to police or children’s social care</w:t>
      </w:r>
    </w:p>
    <w:p w14:paraId="4CF520C6" w14:textId="50FA4215" w:rsidR="0086092D" w:rsidRPr="00794D9D" w:rsidRDefault="10D0107B" w:rsidP="006B1DEC">
      <w:pPr>
        <w:pStyle w:val="ListParagraph"/>
        <w:numPr>
          <w:ilvl w:val="0"/>
          <w:numId w:val="37"/>
        </w:numPr>
        <w:spacing w:after="0" w:line="240" w:lineRule="auto"/>
        <w:ind w:left="0"/>
        <w:rPr>
          <w:rFonts w:ascii="Comic Sans MS" w:eastAsia="Calibri" w:hAnsi="Comic Sans MS" w:cs="Calibri"/>
        </w:rPr>
      </w:pPr>
      <w:r w:rsidRPr="00794D9D">
        <w:rPr>
          <w:rFonts w:ascii="Comic Sans MS" w:eastAsia="Arial" w:hAnsi="Comic Sans MS" w:cs="Arial"/>
        </w:rPr>
        <w:t xml:space="preserve">following the school’s rules </w:t>
      </w:r>
      <w:r w:rsidR="7D015ABD" w:rsidRPr="00794D9D">
        <w:rPr>
          <w:rFonts w:ascii="Comic Sans MS" w:eastAsia="Arial" w:hAnsi="Comic Sans MS" w:cs="Arial"/>
        </w:rPr>
        <w:t>about</w:t>
      </w:r>
      <w:r w:rsidRPr="00794D9D">
        <w:rPr>
          <w:rFonts w:ascii="Comic Sans MS" w:eastAsia="Arial" w:hAnsi="Comic Sans MS" w:cs="Arial"/>
        </w:rPr>
        <w:t xml:space="preserve"> relationships with pupils and communication with pupils, including on social media. </w:t>
      </w:r>
    </w:p>
    <w:p w14:paraId="1AD02B5B"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Abuse of position of trust </w:t>
      </w:r>
    </w:p>
    <w:p w14:paraId="7D2CFAC9"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ll school staff are aware that inappropriate behaviour towards pupils is unacceptable and that their conduct towards pupils must be beyond reproach. </w:t>
      </w:r>
    </w:p>
    <w:p w14:paraId="110FFD37" w14:textId="77777777" w:rsidR="0086092D" w:rsidRPr="00794D9D" w:rsidRDefault="0086092D">
      <w:pPr>
        <w:spacing w:after="0" w:line="240" w:lineRule="auto"/>
        <w:rPr>
          <w:rFonts w:ascii="Comic Sans MS" w:eastAsia="Arial" w:hAnsi="Comic Sans MS" w:cs="Arial"/>
          <w:color w:val="000000"/>
        </w:rPr>
      </w:pPr>
    </w:p>
    <w:p w14:paraId="34562661"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14:paraId="6B699379" w14:textId="77777777" w:rsidR="0086092D" w:rsidRPr="00794D9D" w:rsidRDefault="0086092D">
      <w:pPr>
        <w:spacing w:after="0" w:line="240" w:lineRule="auto"/>
        <w:rPr>
          <w:rFonts w:ascii="Comic Sans MS" w:eastAsia="Arial" w:hAnsi="Comic Sans MS" w:cs="Arial"/>
          <w:b/>
          <w:color w:val="000000"/>
        </w:rPr>
      </w:pPr>
    </w:p>
    <w:p w14:paraId="6333FCDD" w14:textId="0AA288EE" w:rsidR="0086092D" w:rsidRPr="00794D9D" w:rsidRDefault="7DBB612B" w:rsidP="7DBB612B">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school’s </w:t>
      </w:r>
      <w:r w:rsidR="00803C4A" w:rsidRPr="00794D9D">
        <w:rPr>
          <w:rFonts w:ascii="Comic Sans MS" w:eastAsia="Arial" w:hAnsi="Comic Sans MS" w:cs="Arial"/>
          <w:color w:val="000000"/>
        </w:rPr>
        <w:t>Staff Behaviour Policy/Code of Conduct/ GSWP sets out the expectations of the staff and is available to all staff members.</w:t>
      </w:r>
    </w:p>
    <w:p w14:paraId="0B8CF76C"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Children who may be particularly vulnerable </w:t>
      </w:r>
    </w:p>
    <w:p w14:paraId="203251E2" w14:textId="77777777" w:rsidR="0086092D" w:rsidRPr="00794D9D" w:rsidRDefault="00830A1E">
      <w:pPr>
        <w:spacing w:after="0" w:line="240" w:lineRule="auto"/>
        <w:ind w:right="212"/>
        <w:rPr>
          <w:rFonts w:ascii="Comic Sans MS" w:eastAsia="Arial" w:hAnsi="Comic Sans MS" w:cs="Arial"/>
          <w:color w:val="000000"/>
        </w:rPr>
      </w:pPr>
      <w:r w:rsidRPr="00794D9D">
        <w:rPr>
          <w:rFonts w:ascii="Comic Sans MS" w:eastAsia="Arial" w:hAnsi="Comic Sans MS" w:cs="Arial"/>
          <w:color w:val="000000"/>
        </w:rPr>
        <w:t xml:space="preserve">S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14:paraId="1F72F646" w14:textId="77777777" w:rsidR="0086092D" w:rsidRPr="00794D9D" w:rsidRDefault="0086092D">
      <w:pPr>
        <w:spacing w:after="0" w:line="240" w:lineRule="auto"/>
        <w:rPr>
          <w:rFonts w:ascii="Comic Sans MS" w:eastAsia="Arial" w:hAnsi="Comic Sans MS" w:cs="Arial"/>
          <w:color w:val="000000"/>
        </w:rPr>
      </w:pPr>
    </w:p>
    <w:p w14:paraId="05604FC5" w14:textId="77777777" w:rsidR="0086092D" w:rsidRPr="00794D9D" w:rsidRDefault="10D0107B">
      <w:pPr>
        <w:spacing w:after="0" w:line="240" w:lineRule="auto"/>
        <w:rPr>
          <w:rFonts w:ascii="Comic Sans MS" w:eastAsia="Arial" w:hAnsi="Comic Sans MS" w:cs="Arial"/>
        </w:rPr>
      </w:pPr>
      <w:r w:rsidRPr="00794D9D">
        <w:rPr>
          <w:rFonts w:ascii="Comic Sans MS" w:eastAsia="Arial" w:hAnsi="Comic Sans MS" w:cs="Arial"/>
          <w:color w:val="000000"/>
        </w:rPr>
        <w:t xml:space="preserve">To ensure that all of our pupils receive equal protection, we will give special consideration to children who are: </w:t>
      </w:r>
    </w:p>
    <w:p w14:paraId="7D3FDF0F"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rPr>
        <w:t>displaying early signs of abuse and/or neglect</w:t>
      </w:r>
    </w:p>
    <w:p w14:paraId="04F23518"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looked after or ret</w:t>
      </w:r>
      <w:r w:rsidRPr="00794D9D">
        <w:rPr>
          <w:rFonts w:ascii="Comic Sans MS" w:eastAsia="Arial" w:hAnsi="Comic Sans MS" w:cs="Arial"/>
        </w:rPr>
        <w:t>urned home after a period of care</w:t>
      </w:r>
    </w:p>
    <w:p w14:paraId="3730D64D"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disabled or have special educational needs </w:t>
      </w:r>
    </w:p>
    <w:p w14:paraId="6CD3F5AF"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young carers</w:t>
      </w:r>
    </w:p>
    <w:p w14:paraId="4C31CFA8"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ffected by parental substance misuse, domestic violence or parental mental health needs or misusing substances themselves</w:t>
      </w:r>
    </w:p>
    <w:p w14:paraId="17C6A69E"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sylum seekers </w:t>
      </w:r>
    </w:p>
    <w:p w14:paraId="5131F6FD"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living away from home or in temporary accommodation</w:t>
      </w:r>
    </w:p>
    <w:p w14:paraId="25E00EA4"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vulnerable to being bullied, or engaging in bullying</w:t>
      </w:r>
    </w:p>
    <w:p w14:paraId="1776EA5C"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live transient lifestyles </w:t>
      </w:r>
    </w:p>
    <w:p w14:paraId="341C5C53"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living in chaotic and unsupportive home situations </w:t>
      </w:r>
    </w:p>
    <w:p w14:paraId="629104E3"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vulnerable to discrimination and maltreatment on the grounds of race, ethnicity, religion, disability or sexuality </w:t>
      </w:r>
    </w:p>
    <w:p w14:paraId="67EFE947"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at risk of sexual exploitation </w:t>
      </w:r>
    </w:p>
    <w:p w14:paraId="6CD5190A"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do not have English as a first language</w:t>
      </w:r>
    </w:p>
    <w:p w14:paraId="3760AE34"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t risk of female genital mutilation (FGM)</w:t>
      </w:r>
    </w:p>
    <w:p w14:paraId="3E897598"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t risk of forced marriage</w:t>
      </w:r>
    </w:p>
    <w:p w14:paraId="2C34A878"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t risk of being drawn into extremism or being radicalised</w:t>
      </w:r>
    </w:p>
    <w:p w14:paraId="3B894E4E"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rPr>
      </w:pPr>
      <w:r w:rsidRPr="00794D9D">
        <w:rPr>
          <w:rFonts w:ascii="Comic Sans MS" w:eastAsia="Arial" w:hAnsi="Comic Sans MS" w:cs="Arial"/>
        </w:rPr>
        <w:t xml:space="preserve">showing signs of being drawn in to anti-social or criminal behaviour, including gang involvement and association with organised crime groups </w:t>
      </w:r>
    </w:p>
    <w:p w14:paraId="0D36916B" w14:textId="77777777" w:rsidR="0086092D" w:rsidRPr="00794D9D" w:rsidRDefault="00830A1E" w:rsidP="007610BB">
      <w:pPr>
        <w:numPr>
          <w:ilvl w:val="0"/>
          <w:numId w:val="11"/>
        </w:numPr>
        <w:spacing w:after="0" w:line="240" w:lineRule="auto"/>
        <w:ind w:left="360" w:hanging="360"/>
        <w:rPr>
          <w:rFonts w:ascii="Comic Sans MS" w:eastAsia="Calibri" w:hAnsi="Comic Sans MS" w:cs="Calibri"/>
        </w:rPr>
      </w:pPr>
      <w:r w:rsidRPr="00794D9D">
        <w:rPr>
          <w:rFonts w:ascii="Comic Sans MS" w:eastAsia="Arial" w:hAnsi="Comic Sans MS" w:cs="Arial"/>
        </w:rPr>
        <w:t>frequently missing/goes missing from care or from home</w:t>
      </w:r>
    </w:p>
    <w:p w14:paraId="774E891E" w14:textId="77777777" w:rsidR="0086092D" w:rsidRPr="00794D9D" w:rsidRDefault="10D0107B" w:rsidP="007610BB">
      <w:pPr>
        <w:numPr>
          <w:ilvl w:val="0"/>
          <w:numId w:val="11"/>
        </w:numPr>
        <w:spacing w:after="0" w:line="240" w:lineRule="auto"/>
        <w:ind w:left="360" w:hanging="360"/>
        <w:rPr>
          <w:rFonts w:ascii="Comic Sans MS" w:eastAsia="Calibri" w:hAnsi="Comic Sans MS" w:cs="Calibri"/>
        </w:rPr>
      </w:pPr>
      <w:r w:rsidRPr="00794D9D">
        <w:rPr>
          <w:rFonts w:ascii="Comic Sans MS" w:eastAsia="Arial" w:hAnsi="Comic Sans MS" w:cs="Arial"/>
        </w:rPr>
        <w:t>at risk of modern slavery, trafficking or exploitation (</w:t>
      </w:r>
      <w:proofErr w:type="spellStart"/>
      <w:r w:rsidRPr="00794D9D">
        <w:rPr>
          <w:rFonts w:ascii="Comic Sans MS" w:eastAsia="Arial" w:hAnsi="Comic Sans MS" w:cs="Arial"/>
        </w:rPr>
        <w:t>inc</w:t>
      </w:r>
      <w:proofErr w:type="spellEnd"/>
      <w:r w:rsidRPr="00794D9D">
        <w:rPr>
          <w:rFonts w:ascii="Comic Sans MS" w:eastAsia="Arial" w:hAnsi="Comic Sans MS" w:cs="Arial"/>
        </w:rPr>
        <w:t xml:space="preserve"> County Lines)</w:t>
      </w:r>
    </w:p>
    <w:p w14:paraId="74D77AFF" w14:textId="77777777" w:rsidR="00803C4A" w:rsidRPr="00794D9D" w:rsidRDefault="00803C4A" w:rsidP="00803C4A">
      <w:pPr>
        <w:spacing w:after="0" w:line="240" w:lineRule="auto"/>
        <w:rPr>
          <w:rFonts w:ascii="Comic Sans MS" w:eastAsia="Calibri" w:hAnsi="Comic Sans MS" w:cs="Calibri"/>
        </w:rPr>
      </w:pPr>
      <w:r w:rsidRPr="00794D9D">
        <w:rPr>
          <w:rFonts w:ascii="Comic Sans MS" w:eastAsia="Calibri" w:hAnsi="Comic Sans MS" w:cs="Calibri"/>
        </w:rPr>
        <w:t>•</w:t>
      </w:r>
      <w:r w:rsidRPr="00794D9D">
        <w:rPr>
          <w:rFonts w:ascii="Comic Sans MS" w:eastAsia="Calibri" w:hAnsi="Comic Sans MS" w:cs="Calibri"/>
        </w:rPr>
        <w:tab/>
        <w:t>children who are absent from education</w:t>
      </w:r>
    </w:p>
    <w:p w14:paraId="099691E9" w14:textId="77777777" w:rsidR="00803C4A" w:rsidRPr="00794D9D" w:rsidRDefault="00803C4A" w:rsidP="00803C4A">
      <w:pPr>
        <w:spacing w:after="0" w:line="240" w:lineRule="auto"/>
        <w:rPr>
          <w:rFonts w:ascii="Comic Sans MS" w:eastAsia="Calibri" w:hAnsi="Comic Sans MS" w:cs="Calibri"/>
        </w:rPr>
      </w:pPr>
      <w:r w:rsidRPr="00794D9D">
        <w:rPr>
          <w:rFonts w:ascii="Comic Sans MS" w:eastAsia="Calibri" w:hAnsi="Comic Sans MS" w:cs="Calibri"/>
        </w:rPr>
        <w:t>•</w:t>
      </w:r>
      <w:r w:rsidRPr="00794D9D">
        <w:rPr>
          <w:rFonts w:ascii="Comic Sans MS" w:eastAsia="Calibri" w:hAnsi="Comic Sans MS" w:cs="Calibri"/>
        </w:rPr>
        <w:tab/>
        <w:t>privately fostered</w:t>
      </w:r>
    </w:p>
    <w:p w14:paraId="5EA86EE4" w14:textId="70684220" w:rsidR="10D0107B" w:rsidRPr="00794D9D" w:rsidRDefault="00803C4A" w:rsidP="00803C4A">
      <w:pPr>
        <w:spacing w:after="0" w:line="240" w:lineRule="auto"/>
        <w:rPr>
          <w:rFonts w:ascii="Comic Sans MS" w:eastAsia="Calibri" w:hAnsi="Comic Sans MS" w:cs="Calibri"/>
        </w:rPr>
      </w:pPr>
      <w:r w:rsidRPr="00794D9D">
        <w:rPr>
          <w:rFonts w:ascii="Comic Sans MS" w:eastAsia="Calibri" w:hAnsi="Comic Sans MS" w:cs="Calibri"/>
        </w:rPr>
        <w:t>•</w:t>
      </w:r>
      <w:r w:rsidRPr="00794D9D">
        <w:rPr>
          <w:rFonts w:ascii="Comic Sans MS" w:eastAsia="Calibri" w:hAnsi="Comic Sans MS" w:cs="Calibri"/>
        </w:rPr>
        <w:tab/>
        <w:t xml:space="preserve">It is also worth noting that The Marriage and Civil Partnership (Minimum Age) Act 2022 came into force in February 2023 means that </w:t>
      </w:r>
      <w:proofErr w:type="gramStart"/>
      <w:r w:rsidRPr="00794D9D">
        <w:rPr>
          <w:rFonts w:ascii="Comic Sans MS" w:eastAsia="Calibri" w:hAnsi="Comic Sans MS" w:cs="Calibri"/>
        </w:rPr>
        <w:t>16 and 17 year</w:t>
      </w:r>
      <w:proofErr w:type="gramEnd"/>
      <w:r w:rsidRPr="00794D9D">
        <w:rPr>
          <w:rFonts w:ascii="Comic Sans MS" w:eastAsia="Calibri" w:hAnsi="Comic Sans MS" w:cs="Calibri"/>
        </w:rPr>
        <w:t xml:space="preserve"> olds will no longer be allowed to marry or enter a civil partnership, even if they have parental consent. Any concerns that students may be getting married should be referred to the DSL.</w:t>
      </w:r>
    </w:p>
    <w:p w14:paraId="5FE643D6" w14:textId="29A05EFE" w:rsidR="10D0107B" w:rsidRPr="00794D9D" w:rsidRDefault="10D0107B" w:rsidP="10D0107B">
      <w:pPr>
        <w:spacing w:after="0" w:line="240" w:lineRule="auto"/>
        <w:rPr>
          <w:rFonts w:ascii="Comic Sans MS" w:eastAsia="Calibri" w:hAnsi="Comic Sans MS" w:cs="Calibri"/>
        </w:rPr>
      </w:pPr>
    </w:p>
    <w:p w14:paraId="0868F3A5" w14:textId="3D57AB5A" w:rsidR="00803C4A" w:rsidRPr="00794D9D" w:rsidRDefault="00803C4A" w:rsidP="10D0107B">
      <w:pPr>
        <w:spacing w:after="0" w:line="240" w:lineRule="auto"/>
        <w:rPr>
          <w:rFonts w:ascii="Comic Sans MS" w:eastAsia="Calibri" w:hAnsi="Comic Sans MS" w:cs="Calibri"/>
        </w:rPr>
      </w:pPr>
    </w:p>
    <w:p w14:paraId="67556E30" w14:textId="5371271D" w:rsidR="00803C4A" w:rsidRPr="00794D9D" w:rsidRDefault="00803C4A" w:rsidP="10D0107B">
      <w:pPr>
        <w:spacing w:after="0" w:line="240" w:lineRule="auto"/>
        <w:rPr>
          <w:rFonts w:ascii="Comic Sans MS" w:eastAsia="Calibri" w:hAnsi="Comic Sans MS" w:cs="Calibri"/>
        </w:rPr>
      </w:pPr>
    </w:p>
    <w:p w14:paraId="36F67128" w14:textId="275FDB68" w:rsidR="00803C4A" w:rsidRPr="00794D9D" w:rsidRDefault="00803C4A" w:rsidP="10D0107B">
      <w:pPr>
        <w:spacing w:after="0" w:line="240" w:lineRule="auto"/>
        <w:rPr>
          <w:rFonts w:ascii="Comic Sans MS" w:eastAsia="Calibri" w:hAnsi="Comic Sans MS" w:cs="Calibri"/>
        </w:rPr>
      </w:pPr>
    </w:p>
    <w:p w14:paraId="2370F063" w14:textId="3EC2C402" w:rsidR="00803C4A" w:rsidRPr="00794D9D" w:rsidRDefault="00803C4A" w:rsidP="10D0107B">
      <w:pPr>
        <w:spacing w:after="0" w:line="240" w:lineRule="auto"/>
        <w:rPr>
          <w:rFonts w:ascii="Comic Sans MS" w:eastAsia="Calibri" w:hAnsi="Comic Sans MS" w:cs="Calibri"/>
        </w:rPr>
      </w:pPr>
    </w:p>
    <w:p w14:paraId="50E6437D" w14:textId="2CB7E62E" w:rsidR="00803C4A" w:rsidRPr="00794D9D" w:rsidRDefault="00803C4A" w:rsidP="10D0107B">
      <w:pPr>
        <w:spacing w:after="0" w:line="240" w:lineRule="auto"/>
        <w:rPr>
          <w:rFonts w:ascii="Comic Sans MS" w:eastAsia="Calibri" w:hAnsi="Comic Sans MS" w:cs="Calibri"/>
        </w:rPr>
      </w:pPr>
    </w:p>
    <w:p w14:paraId="26064F66" w14:textId="5B20C9FB" w:rsidR="00803C4A" w:rsidRPr="00794D9D" w:rsidRDefault="00803C4A" w:rsidP="10D0107B">
      <w:pPr>
        <w:spacing w:after="0" w:line="240" w:lineRule="auto"/>
        <w:rPr>
          <w:rFonts w:ascii="Comic Sans MS" w:eastAsia="Calibri" w:hAnsi="Comic Sans MS" w:cs="Calibri"/>
        </w:rPr>
      </w:pPr>
    </w:p>
    <w:p w14:paraId="13F1786E" w14:textId="31A5CA0F" w:rsidR="00803C4A" w:rsidRPr="00794D9D" w:rsidRDefault="00803C4A" w:rsidP="10D0107B">
      <w:pPr>
        <w:spacing w:after="0" w:line="240" w:lineRule="auto"/>
        <w:rPr>
          <w:rFonts w:ascii="Comic Sans MS" w:eastAsia="Calibri" w:hAnsi="Comic Sans MS" w:cs="Calibri"/>
        </w:rPr>
      </w:pPr>
    </w:p>
    <w:p w14:paraId="404580D5" w14:textId="456C4DFC" w:rsidR="00803C4A" w:rsidRPr="00794D9D" w:rsidRDefault="00803C4A" w:rsidP="10D0107B">
      <w:pPr>
        <w:spacing w:after="0" w:line="240" w:lineRule="auto"/>
        <w:rPr>
          <w:rFonts w:ascii="Comic Sans MS" w:eastAsia="Calibri" w:hAnsi="Comic Sans MS" w:cs="Calibri"/>
        </w:rPr>
      </w:pPr>
    </w:p>
    <w:p w14:paraId="66F897E2" w14:textId="69E7A30C" w:rsidR="00803C4A" w:rsidRPr="00794D9D" w:rsidRDefault="00803C4A" w:rsidP="10D0107B">
      <w:pPr>
        <w:spacing w:after="0" w:line="240" w:lineRule="auto"/>
        <w:rPr>
          <w:rFonts w:ascii="Comic Sans MS" w:eastAsia="Calibri" w:hAnsi="Comic Sans MS" w:cs="Calibri"/>
        </w:rPr>
      </w:pPr>
    </w:p>
    <w:p w14:paraId="7666FD6A" w14:textId="6814C796" w:rsidR="00803C4A" w:rsidRPr="00794D9D" w:rsidRDefault="00803C4A" w:rsidP="10D0107B">
      <w:pPr>
        <w:spacing w:after="0" w:line="240" w:lineRule="auto"/>
        <w:rPr>
          <w:rFonts w:ascii="Comic Sans MS" w:eastAsia="Calibri" w:hAnsi="Comic Sans MS" w:cs="Calibri"/>
        </w:rPr>
      </w:pPr>
    </w:p>
    <w:p w14:paraId="0039BDE8" w14:textId="42371CC9" w:rsidR="00803C4A" w:rsidRPr="00794D9D" w:rsidRDefault="00803C4A" w:rsidP="10D0107B">
      <w:pPr>
        <w:spacing w:after="0" w:line="240" w:lineRule="auto"/>
        <w:rPr>
          <w:rFonts w:ascii="Comic Sans MS" w:eastAsia="Calibri" w:hAnsi="Comic Sans MS" w:cs="Calibri"/>
        </w:rPr>
      </w:pPr>
    </w:p>
    <w:p w14:paraId="57582B01" w14:textId="6C76A15F" w:rsidR="00803C4A" w:rsidRPr="00794D9D" w:rsidRDefault="00803C4A" w:rsidP="10D0107B">
      <w:pPr>
        <w:spacing w:after="0" w:line="240" w:lineRule="auto"/>
        <w:rPr>
          <w:rFonts w:ascii="Comic Sans MS" w:eastAsia="Calibri" w:hAnsi="Comic Sans MS" w:cs="Calibri"/>
        </w:rPr>
      </w:pPr>
    </w:p>
    <w:p w14:paraId="1E19BBD0" w14:textId="5C46EF9B" w:rsidR="00803C4A" w:rsidRPr="00794D9D" w:rsidRDefault="00803C4A" w:rsidP="10D0107B">
      <w:pPr>
        <w:spacing w:after="0" w:line="240" w:lineRule="auto"/>
        <w:rPr>
          <w:rFonts w:ascii="Comic Sans MS" w:eastAsia="Calibri" w:hAnsi="Comic Sans MS" w:cs="Calibri"/>
        </w:rPr>
      </w:pPr>
    </w:p>
    <w:p w14:paraId="2862ED5E" w14:textId="763903BD" w:rsidR="00803C4A" w:rsidRPr="00794D9D" w:rsidRDefault="00803C4A" w:rsidP="10D0107B">
      <w:pPr>
        <w:spacing w:after="0" w:line="240" w:lineRule="auto"/>
        <w:rPr>
          <w:rFonts w:ascii="Comic Sans MS" w:eastAsia="Calibri" w:hAnsi="Comic Sans MS" w:cs="Calibri"/>
        </w:rPr>
      </w:pPr>
    </w:p>
    <w:p w14:paraId="04516CA4" w14:textId="42C1702C" w:rsidR="00803C4A" w:rsidRPr="00794D9D" w:rsidRDefault="00803C4A" w:rsidP="10D0107B">
      <w:pPr>
        <w:spacing w:after="0" w:line="240" w:lineRule="auto"/>
        <w:rPr>
          <w:rFonts w:ascii="Comic Sans MS" w:eastAsia="Calibri" w:hAnsi="Comic Sans MS" w:cs="Calibri"/>
        </w:rPr>
      </w:pPr>
    </w:p>
    <w:p w14:paraId="11F9225A" w14:textId="77777777" w:rsidR="00803C4A" w:rsidRPr="00794D9D" w:rsidRDefault="00803C4A" w:rsidP="10D0107B">
      <w:pPr>
        <w:spacing w:after="0" w:line="240" w:lineRule="auto"/>
        <w:rPr>
          <w:rFonts w:ascii="Comic Sans MS" w:eastAsia="Calibri" w:hAnsi="Comic Sans MS" w:cs="Calibri"/>
        </w:rPr>
      </w:pPr>
    </w:p>
    <w:p w14:paraId="61CDCEAD" w14:textId="77777777" w:rsidR="0086092D" w:rsidRPr="00794D9D" w:rsidRDefault="0086092D">
      <w:pPr>
        <w:spacing w:after="0" w:line="240" w:lineRule="auto"/>
        <w:rPr>
          <w:rFonts w:ascii="Comic Sans MS" w:eastAsia="Arial" w:hAnsi="Comic Sans MS" w:cs="Arial"/>
          <w:shd w:val="clear" w:color="auto" w:fill="00FF00"/>
        </w:rPr>
      </w:pPr>
    </w:p>
    <w:p w14:paraId="154B410F" w14:textId="194470CD" w:rsidR="00803C4A" w:rsidRPr="00794D9D" w:rsidRDefault="00803C4A" w:rsidP="00803C4A">
      <w:pPr>
        <w:rPr>
          <w:rFonts w:ascii="Comic Sans MS" w:eastAsia="Arial" w:hAnsi="Comic Sans MS"/>
        </w:rPr>
      </w:pPr>
      <w:r w:rsidRPr="00794D9D">
        <w:rPr>
          <w:rFonts w:ascii="Comic Sans MS" w:eastAsia="Arial" w:hAnsi="Comic Sans MS"/>
        </w:rPr>
        <w:t>Children can b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 This is sometimes referred to as contextual safeguarding</w:t>
      </w:r>
    </w:p>
    <w:p w14:paraId="030BA2A9" w14:textId="77777777" w:rsidR="00803C4A" w:rsidRPr="00794D9D" w:rsidRDefault="00803C4A" w:rsidP="00803C4A">
      <w:pPr>
        <w:rPr>
          <w:rFonts w:ascii="Comic Sans MS" w:eastAsia="Arial" w:hAnsi="Comic Sans MS"/>
        </w:rPr>
      </w:pPr>
      <w:r w:rsidRPr="00794D9D">
        <w:rPr>
          <w:rFonts w:ascii="Comic Sans MS" w:eastAsia="Arial" w:hAnsi="Comic Sans MS"/>
        </w:rPr>
        <w:t>Children who are lesbian, gay, bi, or trans (LGBT)</w:t>
      </w:r>
    </w:p>
    <w:p w14:paraId="706BE86F" w14:textId="77777777" w:rsidR="00803C4A" w:rsidRPr="00794D9D" w:rsidRDefault="00803C4A" w:rsidP="00803C4A">
      <w:pPr>
        <w:rPr>
          <w:rFonts w:ascii="Comic Sans MS" w:eastAsia="Arial" w:hAnsi="Comic Sans MS"/>
        </w:rPr>
      </w:pPr>
      <w:r w:rsidRPr="00794D9D">
        <w:rPr>
          <w:rFonts w:ascii="Comic Sans MS" w:eastAsia="Arial" w:hAnsi="Comic Sans MS"/>
        </w:rPr>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14:paraId="52E56223" w14:textId="62B59CEC" w:rsidR="0086092D" w:rsidRPr="00794D9D" w:rsidRDefault="00803C4A" w:rsidP="00803C4A">
      <w:pPr>
        <w:rPr>
          <w:rFonts w:ascii="Comic Sans MS" w:eastAsia="Arial" w:hAnsi="Comic Sans MS"/>
        </w:rPr>
      </w:pPr>
      <w:r w:rsidRPr="00794D9D">
        <w:rPr>
          <w:rFonts w:ascii="Comic Sans MS" w:eastAsia="Arial" w:hAnsi="Comic Sans MS"/>
        </w:rPr>
        <w:t xml:space="preserve">Risks can be compounded where children who are LGBT lack a trusted adult with whom they can be open. At SEATON DELAVAL FIRST SCHOOL, we endeavour to reduce the additional barriers faced by proving a safe space for them to speak to Mr Flitcroft or Mrs </w:t>
      </w:r>
      <w:proofErr w:type="spellStart"/>
      <w:r w:rsidRPr="00794D9D">
        <w:rPr>
          <w:rFonts w:ascii="Comic Sans MS" w:eastAsia="Arial" w:hAnsi="Comic Sans MS"/>
        </w:rPr>
        <w:t>Staniforth</w:t>
      </w:r>
      <w:proofErr w:type="spellEnd"/>
      <w:r w:rsidRPr="00794D9D">
        <w:rPr>
          <w:rFonts w:ascii="Comic Sans MS" w:eastAsia="Arial" w:hAnsi="Comic Sans MS"/>
        </w:rPr>
        <w:t>.</w:t>
      </w:r>
    </w:p>
    <w:p w14:paraId="6C51F4CE" w14:textId="1F297255" w:rsidR="00803C4A" w:rsidRPr="00794D9D" w:rsidRDefault="00803C4A" w:rsidP="00803C4A">
      <w:pPr>
        <w:spacing w:after="0" w:line="240" w:lineRule="auto"/>
        <w:rPr>
          <w:rFonts w:ascii="Comic Sans MS" w:eastAsia="Arial" w:hAnsi="Comic Sans MS" w:cs="Arial"/>
          <w:i/>
          <w:color w:val="808080"/>
        </w:rPr>
      </w:pPr>
    </w:p>
    <w:p w14:paraId="1413E526" w14:textId="77777777" w:rsidR="00803C4A" w:rsidRPr="00794D9D" w:rsidRDefault="00803C4A" w:rsidP="00803C4A">
      <w:pPr>
        <w:spacing w:after="0" w:line="240" w:lineRule="auto"/>
        <w:rPr>
          <w:rFonts w:ascii="Comic Sans MS" w:eastAsia="Arial" w:hAnsi="Comic Sans MS" w:cs="Arial"/>
          <w:i/>
          <w:color w:val="808080"/>
        </w:rPr>
      </w:pPr>
    </w:p>
    <w:p w14:paraId="33B4F669" w14:textId="0AF58DFD" w:rsidR="0086092D" w:rsidRPr="00794D9D" w:rsidRDefault="10D0107B" w:rsidP="10D0107B">
      <w:pPr>
        <w:spacing w:after="200" w:line="240" w:lineRule="auto"/>
        <w:rPr>
          <w:rFonts w:ascii="Comic Sans MS" w:eastAsia="Arial" w:hAnsi="Comic Sans MS" w:cs="Arial"/>
        </w:rPr>
      </w:pPr>
      <w:r w:rsidRPr="00794D9D">
        <w:rPr>
          <w:rFonts w:ascii="Comic Sans MS" w:eastAsia="Arial" w:hAnsi="Comic Sans MS" w:cs="Arial"/>
          <w:b/>
          <w:bCs/>
        </w:rPr>
        <w:t>This updated list (above) provides examples of additionally vulnerable groups and is not exhaustive</w:t>
      </w:r>
      <w:r w:rsidRPr="00794D9D">
        <w:rPr>
          <w:rFonts w:ascii="Comic Sans MS" w:eastAsia="Arial" w:hAnsi="Comic Sans MS" w:cs="Arial"/>
        </w:rPr>
        <w:t xml:space="preserve">. </w:t>
      </w:r>
    </w:p>
    <w:p w14:paraId="0BC53616"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b/>
        </w:rPr>
        <w:t>Helping children to keep themselves safe</w:t>
      </w:r>
    </w:p>
    <w:p w14:paraId="6F91FFB7"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We recognise that high self-esteem, confidence, supportive friends and good lines of communication with a trusted adult helps prevention. We will therefore raise awareness of child protection issues and equip children with the skills to keep them safe, this will include activities to improve their resilience. Children are taught to recognise when they are at risk and how to get help when they need it.</w:t>
      </w:r>
    </w:p>
    <w:p w14:paraId="26B7A942" w14:textId="77777777" w:rsidR="0086092D" w:rsidRPr="00794D9D" w:rsidRDefault="00830A1E">
      <w:pPr>
        <w:tabs>
          <w:tab w:val="left" w:pos="-720"/>
          <w:tab w:val="left" w:pos="0"/>
        </w:tabs>
        <w:spacing w:after="0" w:line="240" w:lineRule="auto"/>
        <w:rPr>
          <w:rFonts w:ascii="Comic Sans MS" w:eastAsia="Arial" w:hAnsi="Comic Sans MS" w:cs="Arial"/>
        </w:rPr>
      </w:pPr>
      <w:r w:rsidRPr="00794D9D">
        <w:rPr>
          <w:rFonts w:ascii="Comic Sans MS" w:eastAsia="Arial" w:hAnsi="Comic Sans MS" w:cs="Arial"/>
        </w:rPr>
        <w:t>The school will therefore:</w:t>
      </w:r>
    </w:p>
    <w:p w14:paraId="099096F2" w14:textId="77777777" w:rsidR="0086092D" w:rsidRPr="00794D9D" w:rsidRDefault="00830A1E" w:rsidP="00803C4A">
      <w:pPr>
        <w:pStyle w:val="ListParagraph"/>
        <w:numPr>
          <w:ilvl w:val="0"/>
          <w:numId w:val="38"/>
        </w:numPr>
        <w:spacing w:after="0" w:line="240" w:lineRule="auto"/>
        <w:ind w:left="0"/>
        <w:rPr>
          <w:rFonts w:ascii="Comic Sans MS" w:eastAsia="Calibri" w:hAnsi="Comic Sans MS" w:cs="Calibri"/>
          <w:color w:val="000000"/>
        </w:rPr>
      </w:pPr>
      <w:r w:rsidRPr="00794D9D">
        <w:rPr>
          <w:rFonts w:ascii="Comic Sans MS" w:eastAsia="Arial" w:hAnsi="Comic Sans MS" w:cs="Arial"/>
          <w:color w:val="000000"/>
        </w:rPr>
        <w:t xml:space="preserve">establish and maintain an environment and positive ethos where children feel secure, supported and are encouraged to talk, </w:t>
      </w:r>
      <w:r w:rsidRPr="00794D9D">
        <w:rPr>
          <w:rFonts w:ascii="Comic Sans MS" w:eastAsia="Arial" w:hAnsi="Comic Sans MS" w:cs="Arial"/>
        </w:rPr>
        <w:t>and are</w:t>
      </w:r>
      <w:r w:rsidRPr="00794D9D">
        <w:rPr>
          <w:rFonts w:ascii="Comic Sans MS" w:eastAsia="Arial" w:hAnsi="Comic Sans MS" w:cs="Arial"/>
          <w:color w:val="000000"/>
        </w:rPr>
        <w:t xml:space="preserve"> listened to, can learn, develop and feel valued.</w:t>
      </w:r>
    </w:p>
    <w:p w14:paraId="0FCBADA9" w14:textId="77777777" w:rsidR="00803C4A" w:rsidRPr="00794D9D" w:rsidRDefault="00803C4A" w:rsidP="00803C4A">
      <w:pPr>
        <w:pStyle w:val="ListParagraph"/>
        <w:numPr>
          <w:ilvl w:val="0"/>
          <w:numId w:val="38"/>
        </w:numPr>
        <w:spacing w:after="0" w:line="240" w:lineRule="auto"/>
        <w:ind w:left="0" w:right="212"/>
        <w:rPr>
          <w:rFonts w:ascii="Comic Sans MS" w:eastAsia="Arial" w:hAnsi="Comic Sans MS" w:cs="Arial"/>
        </w:rPr>
      </w:pPr>
      <w:r w:rsidRPr="00794D9D">
        <w:rPr>
          <w:rFonts w:ascii="Comic Sans MS" w:eastAsia="Arial" w:hAnsi="Comic Sans MS" w:cs="Arial"/>
        </w:rPr>
        <w:t>ensure children know that there are adults in the school whom they can approach if they are worried or in difficulty.</w:t>
      </w:r>
    </w:p>
    <w:p w14:paraId="13D1EC29" w14:textId="77777777" w:rsidR="00803C4A" w:rsidRPr="00794D9D" w:rsidRDefault="00803C4A" w:rsidP="00803C4A">
      <w:pPr>
        <w:pStyle w:val="ListParagraph"/>
        <w:numPr>
          <w:ilvl w:val="0"/>
          <w:numId w:val="38"/>
        </w:numPr>
        <w:spacing w:after="0" w:line="240" w:lineRule="auto"/>
        <w:ind w:left="0" w:right="212"/>
        <w:rPr>
          <w:rFonts w:ascii="Comic Sans MS" w:eastAsia="Arial" w:hAnsi="Comic Sans MS" w:cs="Arial"/>
        </w:rPr>
      </w:pPr>
      <w:r w:rsidRPr="00794D9D">
        <w:rPr>
          <w:rFonts w:ascii="Comic Sans MS" w:eastAsia="Arial" w:hAnsi="Comic Sans MS" w:cs="Arial"/>
        </w:rPr>
        <w:t xml:space="preserve">include in the curriculum, activities and opportunities for PSHE (Personal, Social, Health and Education) which equip children with the skills they need to stay safe from abuse, develop resilience and that they know to whom to turn for help. </w:t>
      </w:r>
    </w:p>
    <w:p w14:paraId="61104447" w14:textId="683B58E7" w:rsidR="0086092D" w:rsidRPr="00794D9D" w:rsidRDefault="7DBB612B" w:rsidP="00803C4A">
      <w:pPr>
        <w:pStyle w:val="ListParagraph"/>
        <w:numPr>
          <w:ilvl w:val="0"/>
          <w:numId w:val="38"/>
        </w:numPr>
        <w:spacing w:after="0" w:line="240" w:lineRule="auto"/>
        <w:ind w:left="0" w:right="212"/>
        <w:rPr>
          <w:rFonts w:ascii="Comic Sans MS" w:eastAsia="Arial" w:hAnsi="Comic Sans MS" w:cs="Arial"/>
          <w:shd w:val="clear" w:color="auto" w:fill="FFFF00"/>
        </w:rPr>
      </w:pPr>
      <w:r w:rsidRPr="00794D9D">
        <w:rPr>
          <w:rFonts w:ascii="Comic Sans MS" w:eastAsia="Arial" w:hAnsi="Comic Sans MS" w:cs="Arial"/>
        </w:rPr>
        <w:t>Children are taught to recognise when they are at risk and how to get help when they need it.</w:t>
      </w:r>
      <w:r w:rsidR="00803C4A" w:rsidRPr="00794D9D">
        <w:rPr>
          <w:rFonts w:ascii="Comic Sans MS" w:eastAsia="Arial" w:hAnsi="Comic Sans MS" w:cs="Arial"/>
        </w:rPr>
        <w:t xml:space="preserve"> Seaton </w:t>
      </w:r>
      <w:proofErr w:type="spellStart"/>
      <w:r w:rsidR="00803C4A" w:rsidRPr="00794D9D">
        <w:rPr>
          <w:rFonts w:ascii="Comic Sans MS" w:eastAsia="Arial" w:hAnsi="Comic Sans MS" w:cs="Arial"/>
        </w:rPr>
        <w:t>Delaval</w:t>
      </w:r>
      <w:proofErr w:type="spellEnd"/>
      <w:r w:rsidR="00803C4A" w:rsidRPr="00794D9D">
        <w:rPr>
          <w:rFonts w:ascii="Comic Sans MS" w:eastAsia="Arial" w:hAnsi="Comic Sans MS" w:cs="Arial"/>
        </w:rPr>
        <w:t xml:space="preserve"> First School </w:t>
      </w:r>
      <w:r w:rsidRPr="00794D9D">
        <w:rPr>
          <w:rFonts w:ascii="Comic Sans MS" w:eastAsia="Arial" w:hAnsi="Comic Sans MS" w:cs="Arial"/>
        </w:rPr>
        <w:t xml:space="preserve">is a listening </w:t>
      </w:r>
      <w:r w:rsidR="0607C6F5" w:rsidRPr="00794D9D">
        <w:rPr>
          <w:rFonts w:ascii="Comic Sans MS" w:eastAsia="Arial" w:hAnsi="Comic Sans MS" w:cs="Arial"/>
        </w:rPr>
        <w:t>school,</w:t>
      </w:r>
      <w:r w:rsidRPr="00794D9D">
        <w:rPr>
          <w:rFonts w:ascii="Comic Sans MS" w:eastAsia="Arial" w:hAnsi="Comic Sans MS" w:cs="Arial"/>
        </w:rPr>
        <w:t xml:space="preserve"> and all children and young people are encouraged to speak to a member of staff when they are worried about any issues. </w:t>
      </w:r>
    </w:p>
    <w:p w14:paraId="7CABE376" w14:textId="7F48DA71" w:rsidR="0086092D" w:rsidRPr="00794D9D" w:rsidRDefault="10D0107B" w:rsidP="00803C4A">
      <w:pPr>
        <w:pStyle w:val="ListParagraph"/>
        <w:numPr>
          <w:ilvl w:val="0"/>
          <w:numId w:val="38"/>
        </w:numPr>
        <w:spacing w:after="0" w:line="240" w:lineRule="auto"/>
        <w:ind w:left="0"/>
        <w:rPr>
          <w:rFonts w:ascii="Comic Sans MS" w:eastAsia="Arial" w:hAnsi="Comic Sans MS" w:cs="Arial"/>
        </w:rPr>
      </w:pPr>
      <w:r w:rsidRPr="00794D9D">
        <w:rPr>
          <w:rFonts w:ascii="Comic Sans MS" w:eastAsia="Arial" w:hAnsi="Comic Sans MS" w:cs="Arial"/>
        </w:rPr>
        <w:t>Support for those involved in a child protection issue</w:t>
      </w:r>
      <w:r w:rsidR="422499E4" w:rsidRPr="00794D9D">
        <w:rPr>
          <w:rFonts w:ascii="Comic Sans MS" w:eastAsia="Arial" w:hAnsi="Comic Sans MS" w:cs="Arial"/>
        </w:rPr>
        <w:t>.</w:t>
      </w:r>
    </w:p>
    <w:p w14:paraId="37C9B4CB" w14:textId="1D4743AF" w:rsidR="10D0107B" w:rsidRPr="00794D9D" w:rsidRDefault="10D0107B" w:rsidP="10D0107B">
      <w:pPr>
        <w:spacing w:after="0" w:line="240" w:lineRule="auto"/>
        <w:rPr>
          <w:rFonts w:ascii="Comic Sans MS" w:eastAsia="Arial" w:hAnsi="Comic Sans MS" w:cs="Arial"/>
        </w:rPr>
      </w:pPr>
    </w:p>
    <w:p w14:paraId="7351219A"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Child abuse is devastating for the child and can also result in distress and anxiety for staff who become involved. </w:t>
      </w:r>
    </w:p>
    <w:p w14:paraId="63F78F83"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We will support pupils, their families, and staff by: </w:t>
      </w:r>
    </w:p>
    <w:p w14:paraId="2FFE72A4"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 xml:space="preserve">taking all suspicions and disclosures seriously </w:t>
      </w:r>
    </w:p>
    <w:p w14:paraId="03BF20C1"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responding sympathetically to any request from pupils or staff for time out to deal with distress or anxiety </w:t>
      </w:r>
    </w:p>
    <w:p w14:paraId="328C11AC"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maintaining confidentiality and sharing information on a need-to-know basis only with relevant individuals and agencies </w:t>
      </w:r>
    </w:p>
    <w:p w14:paraId="37F261BB"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storing records securely </w:t>
      </w:r>
    </w:p>
    <w:p w14:paraId="67B081FB"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offering details of helplines, counselling or other avenues of external support </w:t>
      </w:r>
    </w:p>
    <w:p w14:paraId="11F0AE16"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rPr>
      </w:pPr>
      <w:r w:rsidRPr="00794D9D">
        <w:rPr>
          <w:rFonts w:ascii="Comic Sans MS" w:eastAsia="Arial" w:hAnsi="Comic Sans MS" w:cs="Arial"/>
        </w:rPr>
        <w:t>where a member of staff is the subject of an allegation made by a pupil, ensure that lines of communication are maintained</w:t>
      </w:r>
    </w:p>
    <w:p w14:paraId="5EED62AC"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following the procedures laid down in our child protection, whistleblowing, complaints and disciplinary procedures </w:t>
      </w:r>
    </w:p>
    <w:p w14:paraId="1005E274" w14:textId="77777777" w:rsidR="0086092D" w:rsidRPr="00794D9D" w:rsidRDefault="00830A1E" w:rsidP="007610BB">
      <w:pPr>
        <w:numPr>
          <w:ilvl w:val="0"/>
          <w:numId w:val="1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cooperating fully with relevant statutory agencies</w:t>
      </w:r>
    </w:p>
    <w:p w14:paraId="3ED69048" w14:textId="77777777" w:rsidR="0086092D" w:rsidRPr="00794D9D" w:rsidRDefault="00830A1E" w:rsidP="007610BB">
      <w:pPr>
        <w:numPr>
          <w:ilvl w:val="0"/>
          <w:numId w:val="13"/>
        </w:numPr>
        <w:spacing w:after="0" w:line="240" w:lineRule="auto"/>
        <w:ind w:left="360" w:hanging="360"/>
        <w:rPr>
          <w:rFonts w:ascii="Comic Sans MS" w:eastAsia="Arial" w:hAnsi="Comic Sans MS" w:cs="Arial"/>
        </w:rPr>
      </w:pPr>
      <w:r w:rsidRPr="00794D9D">
        <w:rPr>
          <w:rFonts w:ascii="Comic Sans MS" w:eastAsia="Arial" w:hAnsi="Comic Sans MS" w:cs="Arial"/>
        </w:rPr>
        <w:t xml:space="preserve">providing access to supervision for those staff dealing with child protection issues </w:t>
      </w:r>
    </w:p>
    <w:p w14:paraId="2DFF967D"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Complaints procedure </w:t>
      </w:r>
    </w:p>
    <w:p w14:paraId="22A04E42" w14:textId="586B5DFA"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Our complaints procedure will be followed where a pupil or parent raises a concern about poor practice towards a pupil that initially does not reach the threshold for child protection action. Complaints are managed by senior staff, the headteacher and governors. </w:t>
      </w:r>
      <w:r w:rsidR="00803C4A" w:rsidRPr="00794D9D">
        <w:rPr>
          <w:rFonts w:ascii="Comic Sans MS" w:eastAsia="Arial" w:hAnsi="Comic Sans MS" w:cs="Arial"/>
        </w:rPr>
        <w:t xml:space="preserve">An explanation of the </w:t>
      </w:r>
      <w:proofErr w:type="gramStart"/>
      <w:r w:rsidR="00803C4A" w:rsidRPr="00794D9D">
        <w:rPr>
          <w:rFonts w:ascii="Comic Sans MS" w:eastAsia="Arial" w:hAnsi="Comic Sans MS" w:cs="Arial"/>
        </w:rPr>
        <w:t>complaints</w:t>
      </w:r>
      <w:proofErr w:type="gramEnd"/>
      <w:r w:rsidR="00803C4A" w:rsidRPr="00794D9D">
        <w:rPr>
          <w:rFonts w:ascii="Comic Sans MS" w:eastAsia="Arial" w:hAnsi="Comic Sans MS" w:cs="Arial"/>
        </w:rPr>
        <w:t xml:space="preserve"> procedure is available from the School Office and published on the school website.</w:t>
      </w:r>
    </w:p>
    <w:p w14:paraId="1EA5254C"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Complaints from staff are dealt with under the school’s complaints and disciplinary and grievance procedures.</w:t>
      </w:r>
    </w:p>
    <w:p w14:paraId="5B3A6D21"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Complaints which escalate into a child protection concern will automatically be managed under the school’s child protection procedures.</w:t>
      </w:r>
    </w:p>
    <w:p w14:paraId="1B35CAE7"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Whistle blowing if you have concerns about a colleague </w:t>
      </w:r>
    </w:p>
    <w:p w14:paraId="78E6399A" w14:textId="17F3E279"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color w:val="000000"/>
        </w:rPr>
        <w:t xml:space="preserve">Staff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code is </w:t>
      </w:r>
      <w:r w:rsidR="00803C4A" w:rsidRPr="00794D9D">
        <w:rPr>
          <w:rFonts w:ascii="Comic Sans MS" w:eastAsia="Arial" w:hAnsi="Comic Sans MS" w:cs="Arial"/>
        </w:rPr>
        <w:t>available from the School Office and published on the school website</w:t>
      </w:r>
      <w:r w:rsidRPr="00794D9D">
        <w:rPr>
          <w:rFonts w:ascii="Comic Sans MS" w:eastAsia="Arial" w:hAnsi="Comic Sans MS" w:cs="Arial"/>
          <w:color w:val="000000"/>
        </w:rPr>
        <w:t>,</w:t>
      </w:r>
      <w:r w:rsidR="00803C4A" w:rsidRPr="00794D9D">
        <w:rPr>
          <w:rFonts w:ascii="Comic Sans MS" w:eastAsia="Arial" w:hAnsi="Comic Sans MS" w:cs="Arial"/>
          <w:color w:val="000000"/>
        </w:rPr>
        <w:t xml:space="preserve"> </w:t>
      </w:r>
      <w:r w:rsidRPr="00794D9D">
        <w:rPr>
          <w:rFonts w:ascii="Comic Sans MS" w:eastAsia="Arial" w:hAnsi="Comic Sans MS" w:cs="Arial"/>
          <w:color w:val="000000"/>
        </w:rPr>
        <w:t xml:space="preserve">enables staff to raise concerns or allegations, initially in confidence and for a sensitive enquiry to take place. </w:t>
      </w:r>
    </w:p>
    <w:p w14:paraId="6537F28F" w14:textId="77777777" w:rsidR="0086092D" w:rsidRPr="00794D9D" w:rsidRDefault="0086092D">
      <w:pPr>
        <w:spacing w:after="0" w:line="240" w:lineRule="auto"/>
        <w:rPr>
          <w:rFonts w:ascii="Comic Sans MS" w:eastAsia="Arial" w:hAnsi="Comic Sans MS" w:cs="Arial"/>
          <w:color w:val="000000"/>
        </w:rPr>
      </w:pPr>
    </w:p>
    <w:p w14:paraId="18FED4FC" w14:textId="53283680"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ll concerns of poor practice or possible child abuse by colleagues should be reported to the head teacher. Complaints about the head teacher/principal should be reported to the </w:t>
      </w:r>
      <w:r w:rsidR="00803C4A" w:rsidRPr="00794D9D">
        <w:rPr>
          <w:rFonts w:ascii="Comic Sans MS" w:eastAsia="Arial" w:hAnsi="Comic Sans MS" w:cs="Arial"/>
          <w:color w:val="000000"/>
        </w:rPr>
        <w:t>C</w:t>
      </w:r>
      <w:r w:rsidRPr="00794D9D">
        <w:rPr>
          <w:rFonts w:ascii="Comic Sans MS" w:eastAsia="Arial" w:hAnsi="Comic Sans MS" w:cs="Arial"/>
          <w:color w:val="000000"/>
        </w:rPr>
        <w:t xml:space="preserve">hair of </w:t>
      </w:r>
      <w:r w:rsidR="00803C4A" w:rsidRPr="00794D9D">
        <w:rPr>
          <w:rFonts w:ascii="Comic Sans MS" w:eastAsia="Arial" w:hAnsi="Comic Sans MS" w:cs="Arial"/>
          <w:color w:val="000000"/>
        </w:rPr>
        <w:t>Governors.</w:t>
      </w:r>
    </w:p>
    <w:p w14:paraId="6DFB9E20" w14:textId="77777777" w:rsidR="0086092D" w:rsidRPr="00794D9D" w:rsidRDefault="0086092D">
      <w:pPr>
        <w:spacing w:after="0" w:line="240" w:lineRule="auto"/>
        <w:rPr>
          <w:rFonts w:ascii="Comic Sans MS" w:eastAsia="Arial" w:hAnsi="Comic Sans MS" w:cs="Arial"/>
          <w:color w:val="000000"/>
        </w:rPr>
      </w:pPr>
    </w:p>
    <w:p w14:paraId="14B6E301"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color w:val="000000"/>
        </w:rPr>
        <w:t>Staff may also report their concerns directly to children’s social care or the police if they believe direct reporting is necessary to secure immediate action</w:t>
      </w:r>
      <w:r w:rsidRPr="00794D9D">
        <w:rPr>
          <w:rFonts w:ascii="Comic Sans MS" w:eastAsia="Arial" w:hAnsi="Comic Sans MS" w:cs="Arial"/>
        </w:rPr>
        <w:t>s</w:t>
      </w:r>
    </w:p>
    <w:p w14:paraId="70DF9E56" w14:textId="77777777" w:rsidR="0086092D" w:rsidRPr="00794D9D" w:rsidRDefault="0086092D">
      <w:pPr>
        <w:spacing w:after="200" w:line="276" w:lineRule="auto"/>
        <w:rPr>
          <w:rFonts w:ascii="Comic Sans MS" w:eastAsia="Arial" w:hAnsi="Comic Sans MS" w:cs="Arial"/>
          <w:b/>
          <w:color w:val="000000"/>
          <w:shd w:val="clear" w:color="auto" w:fill="00FF00"/>
        </w:rPr>
      </w:pPr>
    </w:p>
    <w:p w14:paraId="3C28E095" w14:textId="77777777" w:rsidR="0086092D" w:rsidRPr="00794D9D" w:rsidRDefault="00830A1E">
      <w:pPr>
        <w:spacing w:after="200" w:line="276" w:lineRule="auto"/>
        <w:rPr>
          <w:rFonts w:ascii="Comic Sans MS" w:eastAsia="Arial" w:hAnsi="Comic Sans MS" w:cs="Arial"/>
          <w:b/>
          <w:color w:val="000000"/>
        </w:rPr>
      </w:pPr>
      <w:r w:rsidRPr="00794D9D">
        <w:rPr>
          <w:rFonts w:ascii="Comic Sans MS" w:eastAsia="Arial" w:hAnsi="Comic Sans MS" w:cs="Arial"/>
          <w:b/>
          <w:color w:val="000000"/>
        </w:rPr>
        <w:t>Allegations or concerns about an adult working in the school whether as a teacher, supply teacher, other staff, volunteers or contractors</w:t>
      </w:r>
    </w:p>
    <w:p w14:paraId="1B366EDF" w14:textId="6214F4FC" w:rsidR="0086092D" w:rsidRPr="00794D9D" w:rsidRDefault="00830A1E">
      <w:pPr>
        <w:spacing w:after="200" w:line="276" w:lineRule="auto"/>
        <w:rPr>
          <w:rFonts w:ascii="Comic Sans MS" w:eastAsia="Arial" w:hAnsi="Comic Sans MS" w:cs="Arial"/>
          <w:color w:val="000000"/>
        </w:rPr>
      </w:pPr>
      <w:r w:rsidRPr="00794D9D">
        <w:rPr>
          <w:rFonts w:ascii="Comic Sans MS" w:eastAsia="Arial" w:hAnsi="Comic Sans MS" w:cs="Arial"/>
          <w:color w:val="000000"/>
        </w:rPr>
        <w:lastRenderedPageBreak/>
        <w:t xml:space="preserve">At [name of school]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 who can be contacted by </w:t>
      </w:r>
      <w:r w:rsidR="00803C4A" w:rsidRPr="00794D9D">
        <w:rPr>
          <w:rFonts w:ascii="Comic Sans MS" w:eastAsia="Arial" w:hAnsi="Comic Sans MS" w:cs="Arial"/>
          <w:color w:val="000000"/>
        </w:rPr>
        <w:t>email.</w:t>
      </w:r>
      <w:r w:rsidRPr="00794D9D">
        <w:rPr>
          <w:rFonts w:ascii="Comic Sans MS" w:eastAsia="Arial" w:hAnsi="Comic Sans MS" w:cs="Arial"/>
          <w:color w:val="000000"/>
        </w:rPr>
        <w:t xml:space="preserve"> </w:t>
      </w:r>
    </w:p>
    <w:p w14:paraId="3A4B2574" w14:textId="77777777" w:rsidR="0086092D" w:rsidRPr="00794D9D" w:rsidRDefault="00830A1E">
      <w:pPr>
        <w:spacing w:after="200" w:line="276" w:lineRule="auto"/>
        <w:rPr>
          <w:rFonts w:ascii="Comic Sans MS" w:eastAsia="Arial" w:hAnsi="Comic Sans MS" w:cs="Arial"/>
          <w:color w:val="000000"/>
        </w:rPr>
      </w:pPr>
      <w:r w:rsidRPr="00794D9D">
        <w:rPr>
          <w:rFonts w:ascii="Comic Sans MS" w:eastAsia="Arial" w:hAnsi="Comic Sans MS" w:cs="Arial"/>
          <w:color w:val="000000"/>
        </w:rPr>
        <w:t>Concerns may come from various sources, for example, a suspicion; complaint; or disclosure made by a child, parent or other adult within or outside of the organisation; or as a result of vetting checks undertaken.</w:t>
      </w:r>
    </w:p>
    <w:p w14:paraId="08CF35C9"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The headteacher/principal has to decide whether the concern is an allegation or low-level concern (see Appendix I for further information re low level concerns)</w:t>
      </w:r>
    </w:p>
    <w:p w14:paraId="44E871BC" w14:textId="77777777" w:rsidR="0086092D" w:rsidRPr="00794D9D" w:rsidRDefault="0086092D">
      <w:pPr>
        <w:spacing w:after="0" w:line="240" w:lineRule="auto"/>
        <w:rPr>
          <w:rFonts w:ascii="Comic Sans MS" w:eastAsia="Calibri" w:hAnsi="Comic Sans MS" w:cs="Calibri"/>
        </w:rPr>
      </w:pPr>
    </w:p>
    <w:p w14:paraId="546B9EE8" w14:textId="77777777" w:rsidR="0086092D" w:rsidRPr="00794D9D" w:rsidRDefault="00830A1E">
      <w:pPr>
        <w:spacing w:after="0" w:line="240" w:lineRule="auto"/>
        <w:ind w:right="212"/>
        <w:rPr>
          <w:rFonts w:ascii="Comic Sans MS" w:eastAsia="Arial" w:hAnsi="Comic Sans MS" w:cs="Arial"/>
          <w:color w:val="000000"/>
        </w:rPr>
      </w:pPr>
      <w:r w:rsidRPr="00794D9D">
        <w:rPr>
          <w:rFonts w:ascii="Comic Sans MS" w:eastAsia="Arial" w:hAnsi="Comic Sans MS" w:cs="Arial"/>
          <w:color w:val="000000"/>
        </w:rPr>
        <w:t>When an allegation is made against a member of staff, set procedures must be followed. It is rare for a child to make an entirely false or malicious allegation, although</w:t>
      </w:r>
      <w:r w:rsidRPr="00794D9D">
        <w:rPr>
          <w:rFonts w:ascii="Comic Sans MS" w:eastAsia="Arial" w:hAnsi="Comic Sans MS" w:cs="Arial"/>
        </w:rPr>
        <w:t xml:space="preserve"> </w:t>
      </w:r>
      <w:r w:rsidRPr="00794D9D">
        <w:rPr>
          <w:rFonts w:ascii="Comic Sans MS" w:eastAsia="Arial" w:hAnsi="Comic Sans MS" w:cs="Arial"/>
          <w:color w:val="000000"/>
        </w:rPr>
        <w:t xml:space="preserve">misunderstandings and misinterpretations of events do happen. </w:t>
      </w:r>
    </w:p>
    <w:p w14:paraId="144A5D23" w14:textId="77777777" w:rsidR="0086092D" w:rsidRPr="00794D9D" w:rsidRDefault="0086092D">
      <w:pPr>
        <w:spacing w:after="0" w:line="240" w:lineRule="auto"/>
        <w:rPr>
          <w:rFonts w:ascii="Comic Sans MS" w:eastAsia="Arial" w:hAnsi="Comic Sans MS" w:cs="Arial"/>
          <w:color w:val="000000"/>
        </w:rPr>
      </w:pPr>
    </w:p>
    <w:p w14:paraId="70CF9B8A"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14:paraId="792021FC"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14:paraId="668F5415" w14:textId="112EF5A4" w:rsidR="00803C4A" w:rsidRPr="00794D9D" w:rsidRDefault="00803C4A">
      <w:pPr>
        <w:spacing w:after="200" w:line="240" w:lineRule="auto"/>
        <w:rPr>
          <w:rFonts w:ascii="Comic Sans MS" w:eastAsia="Arial" w:hAnsi="Comic Sans MS" w:cs="Arial"/>
        </w:rPr>
      </w:pPr>
      <w:r w:rsidRPr="00794D9D">
        <w:rPr>
          <w:rFonts w:ascii="Comic Sans MS" w:eastAsia="Arial" w:hAnsi="Comic Sans MS" w:cs="Arial"/>
        </w:rPr>
        <w:t>The full procedures for dealing with allegations against staff can be found in Keeping Children Safe in Education (DfE, 2023) and in the school’s Managing Allegations Policy and Procedures.</w:t>
      </w:r>
    </w:p>
    <w:p w14:paraId="13AA015B" w14:textId="165218D5"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7C7562F5"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Allegations concerning staff who no longer work at the school, or historical allegations will be reported to the police.</w:t>
      </w:r>
    </w:p>
    <w:p w14:paraId="3B0450D4"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Staff training </w:t>
      </w:r>
    </w:p>
    <w:p w14:paraId="028AD288"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It is important that all staff receive training to enable them to recognise the possible signs of abuse, neglect and exploitation and to know what to do if they have a concern. </w:t>
      </w:r>
    </w:p>
    <w:p w14:paraId="738610EB" w14:textId="77777777" w:rsidR="0086092D" w:rsidRPr="00794D9D" w:rsidRDefault="0086092D">
      <w:pPr>
        <w:spacing w:after="0" w:line="240" w:lineRule="auto"/>
        <w:rPr>
          <w:rFonts w:ascii="Comic Sans MS" w:eastAsia="Arial" w:hAnsi="Comic Sans MS" w:cs="Arial"/>
          <w:color w:val="000000"/>
        </w:rPr>
      </w:pPr>
    </w:p>
    <w:p w14:paraId="67C87812"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New staff and governors will receive a mandatory briefing during their induction, which includes the school’s child protection and safeguarding policy, behaviour policy, staff behaviour policy, reporting and recording arrangements, and details for the DSL. </w:t>
      </w:r>
    </w:p>
    <w:p w14:paraId="1A5114E7" w14:textId="16DC2E96" w:rsidR="0086092D" w:rsidRPr="00794D9D" w:rsidRDefault="31DD04A4" w:rsidP="31DD04A4">
      <w:pPr>
        <w:spacing w:after="0" w:line="240" w:lineRule="auto"/>
        <w:rPr>
          <w:rFonts w:ascii="Comic Sans MS" w:eastAsia="Arial" w:hAnsi="Comic Sans MS" w:cs="Arial"/>
        </w:rPr>
      </w:pPr>
      <w:r w:rsidRPr="00794D9D">
        <w:rPr>
          <w:rFonts w:ascii="Comic Sans MS" w:eastAsia="Arial" w:hAnsi="Comic Sans MS" w:cs="Arial"/>
          <w:color w:val="000000"/>
        </w:rPr>
        <w:lastRenderedPageBreak/>
        <w:t>All staff, including the head teacher (unless the head teacher is the DSL) and governors will receive training that is regularly up</w:t>
      </w:r>
      <w:r w:rsidRPr="00794D9D">
        <w:rPr>
          <w:rFonts w:ascii="Comic Sans MS" w:eastAsia="Arial" w:hAnsi="Comic Sans MS" w:cs="Arial"/>
        </w:rPr>
        <w:t>dated. The</w:t>
      </w:r>
      <w:r w:rsidR="00803C4A" w:rsidRPr="00794D9D">
        <w:rPr>
          <w:rFonts w:ascii="Comic Sans MS" w:hAnsi="Comic Sans MS"/>
        </w:rPr>
        <w:t xml:space="preserve"> </w:t>
      </w:r>
      <w:r w:rsidR="00803C4A" w:rsidRPr="00794D9D">
        <w:rPr>
          <w:rFonts w:ascii="Comic Sans MS" w:eastAsia="Arial" w:hAnsi="Comic Sans MS" w:cs="Arial"/>
        </w:rPr>
        <w:t>NCASP</w:t>
      </w:r>
      <w:r w:rsidRPr="00794D9D">
        <w:rPr>
          <w:rFonts w:ascii="Comic Sans MS" w:eastAsia="Arial" w:hAnsi="Comic Sans MS" w:cs="Arial"/>
        </w:rPr>
        <w:t xml:space="preserve"> recommends staff receive annual updates and a detailed programme (either online or face to face) at least every three years.</w:t>
      </w:r>
    </w:p>
    <w:p w14:paraId="1CD30BD2" w14:textId="11A667F4" w:rsidR="0086092D" w:rsidRPr="00794D9D" w:rsidRDefault="7DBB612B" w:rsidP="7DBB612B">
      <w:pPr>
        <w:spacing w:after="0" w:line="240" w:lineRule="auto"/>
        <w:rPr>
          <w:rFonts w:ascii="Comic Sans MS" w:eastAsia="Arial" w:hAnsi="Comic Sans MS" w:cs="Arial"/>
        </w:rPr>
      </w:pPr>
      <w:r w:rsidRPr="00794D9D">
        <w:rPr>
          <w:rFonts w:ascii="Comic Sans MS" w:eastAsia="Arial" w:hAnsi="Comic Sans MS" w:cs="Arial"/>
        </w:rPr>
        <w:t>The</w:t>
      </w:r>
      <w:r w:rsidRPr="00794D9D">
        <w:rPr>
          <w:rFonts w:ascii="Comic Sans MS" w:eastAsia="Arial" w:hAnsi="Comic Sans MS" w:cs="Arial"/>
          <w:color w:val="000000"/>
        </w:rPr>
        <w:t xml:space="preserve"> DSL</w:t>
      </w:r>
      <w:r w:rsidRPr="00794D9D">
        <w:rPr>
          <w:rFonts w:ascii="Comic Sans MS" w:eastAsia="Arial" w:hAnsi="Comic Sans MS" w:cs="Arial"/>
        </w:rPr>
        <w:t xml:space="preserve"> (and deputies) </w:t>
      </w:r>
      <w:r w:rsidRPr="00794D9D">
        <w:rPr>
          <w:rFonts w:ascii="Comic Sans MS" w:eastAsia="Arial" w:hAnsi="Comic Sans MS" w:cs="Arial"/>
          <w:color w:val="000000"/>
        </w:rPr>
        <w:t>will receive annual safeguarding training</w:t>
      </w:r>
      <w:r w:rsidRPr="00794D9D">
        <w:rPr>
          <w:rFonts w:ascii="Comic Sans MS" w:eastAsia="Arial" w:hAnsi="Comic Sans MS" w:cs="Arial"/>
        </w:rPr>
        <w:t xml:space="preserve">, with subjects </w:t>
      </w:r>
      <w:r w:rsidR="1E979D42" w:rsidRPr="00794D9D">
        <w:rPr>
          <w:rFonts w:ascii="Comic Sans MS" w:eastAsia="Arial" w:hAnsi="Comic Sans MS" w:cs="Arial"/>
        </w:rPr>
        <w:t>reflecting</w:t>
      </w:r>
      <w:r w:rsidRPr="00794D9D">
        <w:rPr>
          <w:rFonts w:ascii="Comic Sans MS" w:eastAsia="Arial" w:hAnsi="Comic Sans MS" w:cs="Arial"/>
        </w:rPr>
        <w:t xml:space="preserve"> local and national priorities and including a refresher session on their roles and responsibilities every two years.</w:t>
      </w:r>
    </w:p>
    <w:p w14:paraId="2FCCF3DF" w14:textId="77777777" w:rsidR="00CB185B" w:rsidRPr="00794D9D" w:rsidRDefault="00CB185B" w:rsidP="00CB185B">
      <w:pPr>
        <w:spacing w:after="0" w:line="240" w:lineRule="auto"/>
        <w:rPr>
          <w:rFonts w:ascii="Comic Sans MS" w:eastAsia="Arial" w:hAnsi="Comic Sans MS" w:cs="Arial"/>
          <w:shd w:val="clear" w:color="auto" w:fill="00FF00"/>
        </w:rPr>
      </w:pPr>
    </w:p>
    <w:p w14:paraId="7B4F53EB" w14:textId="77777777" w:rsidR="00CB185B" w:rsidRPr="00794D9D" w:rsidRDefault="00CB185B" w:rsidP="00CB185B">
      <w:pPr>
        <w:spacing w:after="0" w:line="240" w:lineRule="auto"/>
        <w:rPr>
          <w:rFonts w:ascii="Comic Sans MS" w:eastAsia="Arial" w:hAnsi="Comic Sans MS" w:cs="Arial"/>
          <w:shd w:val="clear" w:color="auto" w:fill="00FF00"/>
        </w:rPr>
      </w:pPr>
    </w:p>
    <w:p w14:paraId="72320137" w14:textId="77777777" w:rsidR="00CB185B" w:rsidRPr="00794D9D" w:rsidRDefault="00CB185B" w:rsidP="00CB185B">
      <w:pPr>
        <w:spacing w:after="0" w:line="240" w:lineRule="auto"/>
        <w:rPr>
          <w:rFonts w:ascii="Comic Sans MS" w:eastAsia="Arial" w:hAnsi="Comic Sans MS" w:cs="Arial"/>
          <w:shd w:val="clear" w:color="auto" w:fill="00FF00"/>
        </w:rPr>
      </w:pPr>
    </w:p>
    <w:p w14:paraId="6B5B5344" w14:textId="77777777" w:rsidR="00CB185B" w:rsidRPr="00794D9D" w:rsidRDefault="00CB185B" w:rsidP="00CB185B">
      <w:pPr>
        <w:spacing w:after="0" w:line="240" w:lineRule="auto"/>
        <w:rPr>
          <w:rFonts w:ascii="Comic Sans MS" w:eastAsia="Arial" w:hAnsi="Comic Sans MS" w:cs="Arial"/>
          <w:shd w:val="clear" w:color="auto" w:fill="00FF00"/>
        </w:rPr>
      </w:pPr>
    </w:p>
    <w:p w14:paraId="04B1F3E5" w14:textId="77777777" w:rsidR="00CB185B" w:rsidRPr="00794D9D" w:rsidRDefault="00CB185B" w:rsidP="00CB185B">
      <w:pPr>
        <w:spacing w:after="0" w:line="240" w:lineRule="auto"/>
        <w:rPr>
          <w:rFonts w:ascii="Comic Sans MS" w:eastAsia="Arial" w:hAnsi="Comic Sans MS" w:cs="Arial"/>
          <w:shd w:val="clear" w:color="auto" w:fill="00FF00"/>
        </w:rPr>
      </w:pPr>
    </w:p>
    <w:p w14:paraId="0BAAB95F" w14:textId="77777777" w:rsidR="00CB185B" w:rsidRPr="00794D9D" w:rsidRDefault="00CB185B" w:rsidP="00CB185B">
      <w:pPr>
        <w:spacing w:after="0" w:line="240" w:lineRule="auto"/>
        <w:rPr>
          <w:rFonts w:ascii="Comic Sans MS" w:eastAsia="Arial" w:hAnsi="Comic Sans MS" w:cs="Arial"/>
          <w:color w:val="000000"/>
        </w:rPr>
      </w:pPr>
    </w:p>
    <w:p w14:paraId="2F961687" w14:textId="77777777" w:rsidR="00CB185B" w:rsidRPr="00794D9D" w:rsidRDefault="00CB185B" w:rsidP="00CB185B">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ll staff sign to confirm they have received a copy of the child protection and safeguarding policy and </w:t>
      </w:r>
    </w:p>
    <w:p w14:paraId="2BEB088B" w14:textId="77777777" w:rsidR="00CB185B" w:rsidRPr="00794D9D" w:rsidRDefault="00CB185B" w:rsidP="00CB185B">
      <w:pPr>
        <w:spacing w:after="0" w:line="240" w:lineRule="auto"/>
        <w:rPr>
          <w:rFonts w:ascii="Comic Sans MS" w:eastAsia="Arial" w:hAnsi="Comic Sans MS" w:cs="Arial"/>
          <w:color w:val="000000"/>
        </w:rPr>
      </w:pPr>
      <w:r w:rsidRPr="00794D9D">
        <w:rPr>
          <w:rFonts w:ascii="Comic Sans MS" w:eastAsia="Arial" w:hAnsi="Comic Sans MS" w:cs="Arial"/>
          <w:color w:val="000000"/>
        </w:rPr>
        <w:t>staff behaviour policy/code of conduct and have read Keeping Children Safe in Education (Part 1 and Annex B or Annex A.</w:t>
      </w:r>
    </w:p>
    <w:p w14:paraId="72B38B9E" w14:textId="77777777" w:rsidR="00CB185B" w:rsidRPr="00794D9D" w:rsidRDefault="00CB185B" w:rsidP="00CB185B">
      <w:pPr>
        <w:spacing w:after="0" w:line="240" w:lineRule="auto"/>
        <w:rPr>
          <w:rFonts w:ascii="Comic Sans MS" w:eastAsia="Arial" w:hAnsi="Comic Sans MS" w:cs="Arial"/>
          <w:color w:val="000000"/>
        </w:rPr>
      </w:pPr>
    </w:p>
    <w:p w14:paraId="59E1249A" w14:textId="77777777" w:rsidR="00CB185B" w:rsidRPr="00794D9D" w:rsidRDefault="00CB185B" w:rsidP="00CB185B">
      <w:pPr>
        <w:spacing w:after="0" w:line="240" w:lineRule="auto"/>
        <w:rPr>
          <w:rFonts w:ascii="Comic Sans MS" w:eastAsia="Arial" w:hAnsi="Comic Sans MS" w:cs="Arial"/>
          <w:color w:val="000000"/>
        </w:rPr>
      </w:pPr>
    </w:p>
    <w:p w14:paraId="2D46042F" w14:textId="77777777" w:rsidR="00CB185B" w:rsidRPr="00794D9D" w:rsidRDefault="00CB185B" w:rsidP="00CB185B">
      <w:pPr>
        <w:spacing w:after="0" w:line="240" w:lineRule="auto"/>
        <w:rPr>
          <w:rFonts w:ascii="Comic Sans MS" w:eastAsia="Arial" w:hAnsi="Comic Sans MS" w:cs="Arial"/>
          <w:color w:val="000000"/>
        </w:rPr>
      </w:pPr>
      <w:r w:rsidRPr="00794D9D">
        <w:rPr>
          <w:rFonts w:ascii="Comic Sans MS" w:eastAsia="Arial" w:hAnsi="Comic Sans MS" w:cs="Arial"/>
          <w:color w:val="000000"/>
        </w:rPr>
        <w:t>Governor Training</w:t>
      </w:r>
    </w:p>
    <w:p w14:paraId="3B7B4B86" w14:textId="721B498D" w:rsidR="0086092D" w:rsidRPr="00794D9D" w:rsidRDefault="00CB185B" w:rsidP="00CB185B">
      <w:pPr>
        <w:spacing w:after="0" w:line="240" w:lineRule="auto"/>
        <w:rPr>
          <w:rFonts w:ascii="Comic Sans MS" w:eastAsia="Arial" w:hAnsi="Comic Sans MS" w:cs="Arial"/>
          <w:color w:val="000000"/>
        </w:rPr>
      </w:pPr>
      <w:r w:rsidRPr="00794D9D">
        <w:rPr>
          <w:rFonts w:ascii="Comic Sans MS" w:eastAsia="Arial" w:hAnsi="Comic Sans MS" w:cs="Arial"/>
          <w:color w:val="000000"/>
        </w:rPr>
        <w:t>Members of the Governing Body of the school take part in mandatory safeguarding training to ensure that they can ‘assure themselves that the safeguarding policies and procedures in place in schools and colleges are effective.’ This training is regularly updated.</w:t>
      </w:r>
    </w:p>
    <w:p w14:paraId="275F165A" w14:textId="77777777" w:rsidR="00CB185B" w:rsidRPr="00794D9D" w:rsidRDefault="00CB185B" w:rsidP="31DD04A4">
      <w:pPr>
        <w:spacing w:after="0" w:line="240" w:lineRule="auto"/>
        <w:rPr>
          <w:rFonts w:ascii="Comic Sans MS" w:eastAsia="Arial" w:hAnsi="Comic Sans MS" w:cs="Arial"/>
          <w:color w:val="000000"/>
        </w:rPr>
      </w:pPr>
    </w:p>
    <w:p w14:paraId="0D161934" w14:textId="43075509"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Supply staff and other visiting staff will be given the school’s </w:t>
      </w:r>
      <w:r w:rsidR="00CB185B" w:rsidRPr="00794D9D">
        <w:rPr>
          <w:rFonts w:ascii="Comic Sans MS" w:eastAsia="Arial" w:hAnsi="Comic Sans MS" w:cs="Arial"/>
          <w:color w:val="000000"/>
        </w:rPr>
        <w:t xml:space="preserve">Visitor Information - Safeguarding, </w:t>
      </w:r>
      <w:r w:rsidRPr="00794D9D">
        <w:rPr>
          <w:rFonts w:ascii="Comic Sans MS" w:eastAsia="Arial" w:hAnsi="Comic Sans MS" w:cs="Arial"/>
          <w:color w:val="000000"/>
        </w:rPr>
        <w:t>which will be made available to them on their arrival</w:t>
      </w:r>
    </w:p>
    <w:p w14:paraId="23F9EC11"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Safer recruitment </w:t>
      </w:r>
    </w:p>
    <w:p w14:paraId="4E26BEF7" w14:textId="241B4856" w:rsidR="0086092D" w:rsidRPr="00794D9D" w:rsidRDefault="10D0107B" w:rsidP="10D0107B">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Our school endeavours to ensure that we do our utmost to employ safe staff by following the</w:t>
      </w:r>
      <w:r w:rsidRPr="00794D9D">
        <w:rPr>
          <w:rFonts w:ascii="Comic Sans MS" w:eastAsia="Arial" w:hAnsi="Comic Sans MS" w:cs="Arial"/>
          <w:i/>
          <w:iCs/>
          <w:color w:val="808080"/>
        </w:rPr>
        <w:t xml:space="preserve"> </w:t>
      </w:r>
      <w:r w:rsidRPr="00794D9D">
        <w:rPr>
          <w:rFonts w:ascii="Comic Sans MS" w:eastAsia="Arial" w:hAnsi="Comic Sans MS" w:cs="Arial"/>
          <w:color w:val="000000"/>
        </w:rPr>
        <w:t>guidance in Keeping Children Safe in Education (</w:t>
      </w:r>
      <w:r w:rsidR="6AE86733" w:rsidRPr="00794D9D">
        <w:rPr>
          <w:rFonts w:ascii="Comic Sans MS" w:eastAsia="Arial" w:hAnsi="Comic Sans MS" w:cs="Arial"/>
        </w:rPr>
        <w:t>2023</w:t>
      </w:r>
      <w:r w:rsidRPr="00794D9D">
        <w:rPr>
          <w:rFonts w:ascii="Comic Sans MS" w:eastAsia="Arial" w:hAnsi="Comic Sans MS" w:cs="Arial"/>
          <w:color w:val="000000"/>
        </w:rPr>
        <w:t>) and</w:t>
      </w:r>
      <w:r w:rsidRPr="00794D9D">
        <w:rPr>
          <w:rFonts w:ascii="Comic Sans MS" w:eastAsia="Arial" w:hAnsi="Comic Sans MS" w:cs="Arial"/>
          <w:color w:val="808080"/>
        </w:rPr>
        <w:t xml:space="preserve"> </w:t>
      </w:r>
      <w:r w:rsidRPr="00794D9D">
        <w:rPr>
          <w:rFonts w:ascii="Comic Sans MS" w:eastAsia="Arial" w:hAnsi="Comic Sans MS" w:cs="Arial"/>
          <w:color w:val="000000"/>
        </w:rPr>
        <w:t>the school’s Staff Recruitment procedures</w:t>
      </w:r>
      <w:r w:rsidR="00CB185B" w:rsidRPr="00794D9D">
        <w:rPr>
          <w:rFonts w:ascii="Comic Sans MS" w:eastAsia="Arial" w:hAnsi="Comic Sans MS" w:cs="Arial"/>
          <w:color w:val="000000"/>
        </w:rPr>
        <w:t>.</w:t>
      </w:r>
    </w:p>
    <w:p w14:paraId="3A0FF5F2" w14:textId="77777777" w:rsidR="0086092D" w:rsidRPr="00794D9D" w:rsidRDefault="0086092D">
      <w:pPr>
        <w:spacing w:after="0" w:line="240" w:lineRule="auto"/>
        <w:rPr>
          <w:rFonts w:ascii="Comic Sans MS" w:eastAsia="Arial" w:hAnsi="Comic Sans MS" w:cs="Arial"/>
          <w:color w:val="000000"/>
        </w:rPr>
      </w:pPr>
    </w:p>
    <w:p w14:paraId="7295A57D"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t least one member of each recruitment panel will have attended safer recruitment training. </w:t>
      </w:r>
    </w:p>
    <w:p w14:paraId="5630AD66" w14:textId="77777777" w:rsidR="0086092D" w:rsidRPr="00794D9D" w:rsidRDefault="0086092D">
      <w:pPr>
        <w:spacing w:after="0" w:line="240" w:lineRule="auto"/>
        <w:rPr>
          <w:rFonts w:ascii="Comic Sans MS" w:eastAsia="Arial" w:hAnsi="Comic Sans MS" w:cs="Arial"/>
          <w:color w:val="000000"/>
        </w:rPr>
      </w:pPr>
    </w:p>
    <w:p w14:paraId="73F1E4B6" w14:textId="2D825941" w:rsidR="0086092D" w:rsidRPr="00794D9D" w:rsidRDefault="7DBB612B" w:rsidP="7DBB612B">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school obtains written confirmation from supply agencies or </w:t>
      </w:r>
      <w:r w:rsidR="4693A23F" w:rsidRPr="00794D9D">
        <w:rPr>
          <w:rFonts w:ascii="Comic Sans MS" w:eastAsia="Arial" w:hAnsi="Comic Sans MS" w:cs="Arial"/>
          <w:color w:val="000000"/>
        </w:rPr>
        <w:t>third-party</w:t>
      </w:r>
      <w:r w:rsidRPr="00794D9D">
        <w:rPr>
          <w:rFonts w:ascii="Comic Sans MS" w:eastAsia="Arial" w:hAnsi="Comic Sans MS" w:cs="Arial"/>
          <w:color w:val="000000"/>
        </w:rPr>
        <w:t xml:space="preserve"> organisations that agency staff or other individuals who may work in the school have been appropriately checked.</w:t>
      </w:r>
    </w:p>
    <w:p w14:paraId="61829076" w14:textId="77777777" w:rsidR="0086092D" w:rsidRPr="00794D9D" w:rsidRDefault="0086092D">
      <w:pPr>
        <w:spacing w:after="0" w:line="240" w:lineRule="auto"/>
        <w:rPr>
          <w:rFonts w:ascii="Comic Sans MS" w:eastAsia="Arial" w:hAnsi="Comic Sans MS" w:cs="Arial"/>
          <w:color w:val="000000"/>
        </w:rPr>
      </w:pPr>
    </w:p>
    <w:p w14:paraId="1CB334F4"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Trainee teachers will be checked either by the school or by the training provider, from whom written confirmation will be obtained.</w:t>
      </w:r>
    </w:p>
    <w:p w14:paraId="0A6959E7"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 </w:t>
      </w:r>
    </w:p>
    <w:p w14:paraId="461DFFCF"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The school maintains a single central record of recruitment checks undertaken.</w:t>
      </w:r>
    </w:p>
    <w:p w14:paraId="625FD6E1"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Regulated Activity</w:t>
      </w:r>
    </w:p>
    <w:p w14:paraId="77CEBE43" w14:textId="19A53902" w:rsidR="0086092D" w:rsidRPr="00794D9D" w:rsidRDefault="31DD04A4" w:rsidP="31DD04A4">
      <w:pPr>
        <w:spacing w:after="0" w:line="240" w:lineRule="auto"/>
        <w:rPr>
          <w:rFonts w:ascii="Comic Sans MS" w:eastAsia="Arial" w:hAnsi="Comic Sans MS" w:cs="Arial"/>
          <w:color w:val="000000"/>
        </w:rPr>
      </w:pPr>
      <w:r w:rsidRPr="00794D9D">
        <w:rPr>
          <w:rFonts w:ascii="Comic Sans MS" w:eastAsia="Arial" w:hAnsi="Comic Sans MS" w:cs="Arial"/>
          <w:color w:val="000000"/>
        </w:rPr>
        <w:t>Schools are ‘specified places’ which means that the majority of staff and volunteers will be engaged in regulated activity.  A fuller explanation of regulated activity can be found in Keeping Children Safe in Education (</w:t>
      </w:r>
      <w:r w:rsidR="6AE86733" w:rsidRPr="00794D9D">
        <w:rPr>
          <w:rFonts w:ascii="Comic Sans MS" w:eastAsia="Arial" w:hAnsi="Comic Sans MS" w:cs="Arial"/>
        </w:rPr>
        <w:t>2023</w:t>
      </w:r>
      <w:r w:rsidRPr="00794D9D">
        <w:rPr>
          <w:rFonts w:ascii="Comic Sans MS" w:eastAsia="Arial" w:hAnsi="Comic Sans MS" w:cs="Arial"/>
          <w:color w:val="000000"/>
        </w:rPr>
        <w:t xml:space="preserve">) </w:t>
      </w:r>
      <w:r w:rsidR="00CB185B" w:rsidRPr="00794D9D">
        <w:rPr>
          <w:rFonts w:ascii="Comic Sans MS" w:eastAsia="Arial" w:hAnsi="Comic Sans MS" w:cs="Arial"/>
          <w:color w:val="000000"/>
        </w:rPr>
        <w:t>Annexe E.</w:t>
      </w:r>
    </w:p>
    <w:p w14:paraId="4D0A98BA"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lastRenderedPageBreak/>
        <w:t>Volunteers</w:t>
      </w:r>
    </w:p>
    <w:p w14:paraId="2195078B"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14:paraId="7B8E1378"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Supervised volunteers</w:t>
      </w:r>
    </w:p>
    <w:p w14:paraId="799B2856"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Volunteers who work only in a supervised capacity and are not in regulated activity will undergo the safe recruitment checks appropriate to their role, in accordance with the school’s risk assessment process and statutory guidance.</w:t>
      </w:r>
    </w:p>
    <w:p w14:paraId="684B2E79"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Contractors</w:t>
      </w:r>
    </w:p>
    <w:p w14:paraId="6B35925C" w14:textId="2439AE85"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school checks the identity of all contractors working on site and requests </w:t>
      </w:r>
      <w:bookmarkStart w:id="1" w:name="_Int_hAjz8ePf"/>
      <w:r w:rsidR="72B705E3" w:rsidRPr="00794D9D">
        <w:rPr>
          <w:rFonts w:ascii="Comic Sans MS" w:eastAsia="Arial" w:hAnsi="Comic Sans MS" w:cs="Arial"/>
          <w:color w:val="000000"/>
        </w:rPr>
        <w:t>DBS</w:t>
      </w:r>
      <w:bookmarkEnd w:id="1"/>
      <w:r w:rsidR="72B705E3" w:rsidRPr="00794D9D">
        <w:rPr>
          <w:rFonts w:ascii="Comic Sans MS" w:eastAsia="Arial" w:hAnsi="Comic Sans MS" w:cs="Arial"/>
          <w:color w:val="000000"/>
        </w:rPr>
        <w:t xml:space="preserve"> (Disclosure and Barring Service)</w:t>
      </w:r>
      <w:r w:rsidRPr="00794D9D">
        <w:rPr>
          <w:rFonts w:ascii="Comic Sans MS" w:eastAsia="Arial" w:hAnsi="Comic Sans MS" w:cs="Arial"/>
          <w:color w:val="000000"/>
        </w:rPr>
        <w:t xml:space="preserve"> checks and barred list checks where required by statutory guidance. Contractors who have not undergone checks will not be allowed to work unsupervised or engage in regulated activity.</w:t>
      </w:r>
    </w:p>
    <w:p w14:paraId="6BDB5E42"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Site security</w:t>
      </w:r>
    </w:p>
    <w:p w14:paraId="7C095D07"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14:paraId="702DF186" w14:textId="77777777" w:rsidR="00CB185B" w:rsidRPr="00794D9D" w:rsidRDefault="00CB185B" w:rsidP="10D0107B">
      <w:pPr>
        <w:spacing w:before="108" w:after="108"/>
        <w:ind w:left="108" w:right="108"/>
        <w:rPr>
          <w:rFonts w:ascii="Comic Sans MS" w:eastAsia="Arial" w:hAnsi="Comic Sans MS" w:cs="Arial"/>
          <w:color w:val="000000"/>
        </w:rPr>
      </w:pPr>
    </w:p>
    <w:p w14:paraId="2A58AD3C" w14:textId="00FB14B4" w:rsidR="00CB185B" w:rsidRPr="00794D9D" w:rsidRDefault="00CB185B" w:rsidP="10D0107B">
      <w:pPr>
        <w:spacing w:before="108" w:after="108"/>
        <w:ind w:left="108" w:right="108"/>
        <w:rPr>
          <w:rFonts w:ascii="Comic Sans MS" w:eastAsia="Arial" w:hAnsi="Comic Sans MS" w:cs="Arial"/>
          <w:color w:val="000000"/>
        </w:rPr>
      </w:pPr>
      <w:r w:rsidRPr="00794D9D">
        <w:rPr>
          <w:rFonts w:ascii="Comic Sans MS" w:eastAsia="Arial" w:hAnsi="Comic Sans MS" w:cs="Arial"/>
          <w:color w:val="000000"/>
        </w:rPr>
        <w:t>Extended School, out of school providers and off-site arrangements</w:t>
      </w:r>
    </w:p>
    <w:p w14:paraId="79D9B018" w14:textId="224A321E" w:rsidR="0086092D" w:rsidRPr="00794D9D" w:rsidRDefault="7DBB612B" w:rsidP="10D0107B">
      <w:pPr>
        <w:spacing w:before="108" w:after="108"/>
        <w:ind w:left="108" w:right="108"/>
        <w:rPr>
          <w:rFonts w:ascii="Comic Sans MS" w:eastAsia="Arial" w:hAnsi="Comic Sans MS" w:cs="Arial"/>
          <w:color w:val="70AD47" w:themeColor="accent6"/>
          <w:highlight w:val="green"/>
        </w:rPr>
      </w:pPr>
      <w:r w:rsidRPr="00794D9D">
        <w:rPr>
          <w:rFonts w:ascii="Comic Sans MS" w:eastAsia="Arial" w:hAnsi="Comic Sans MS" w:cs="Arial"/>
          <w:color w:val="000000"/>
        </w:rPr>
        <w:t xml:space="preserve">All extended and </w:t>
      </w:r>
      <w:r w:rsidR="6065A89B" w:rsidRPr="00794D9D">
        <w:rPr>
          <w:rFonts w:ascii="Comic Sans MS" w:eastAsia="Arial" w:hAnsi="Comic Sans MS" w:cs="Arial"/>
          <w:color w:val="000000"/>
        </w:rPr>
        <w:t>off-site</w:t>
      </w:r>
      <w:r w:rsidRPr="00794D9D">
        <w:rPr>
          <w:rFonts w:ascii="Comic Sans MS" w:eastAsia="Arial" w:hAnsi="Comic Sans MS" w:cs="Arial"/>
          <w:color w:val="000000"/>
        </w:rPr>
        <w:t xml:space="preserve"> activities are subject to a risk assessment to satisfy health and safety and safeguarding requirements.  Where extended school activities are provided by and managed by the school, our own child protection a</w:t>
      </w:r>
      <w:r w:rsidRPr="00794D9D">
        <w:rPr>
          <w:rFonts w:ascii="Comic Sans MS" w:eastAsia="Arial" w:hAnsi="Comic Sans MS" w:cs="Arial"/>
        </w:rPr>
        <w:t>nd safeguarding</w:t>
      </w:r>
      <w:r w:rsidRPr="00794D9D">
        <w:rPr>
          <w:rFonts w:ascii="Comic Sans MS" w:eastAsia="Arial" w:hAnsi="Comic Sans MS" w:cs="Arial"/>
          <w:color w:val="000000"/>
        </w:rPr>
        <w:t xml:space="preserve"> policy and procedures apply. </w:t>
      </w:r>
      <w:r w:rsidR="00CB185B" w:rsidRPr="00794D9D">
        <w:rPr>
          <w:rFonts w:ascii="Comic Sans MS" w:eastAsia="Arial" w:hAnsi="Comic Sans MS" w:cs="Arial"/>
          <w:color w:val="000000"/>
        </w:rPr>
        <w:t>When we host out-of-school providers on the premises it should be noted that whilst the provider is responsible for their own safeguarding and child protection policies and procedures, the school may refer any concerns they have about the provider to the local authority. The school uses the DfE Keeping-children-safe-in-out-of-school-settings-code-of-practice as best practice guidance.</w:t>
      </w:r>
    </w:p>
    <w:p w14:paraId="22933F0A" w14:textId="77777777" w:rsidR="00CB185B" w:rsidRPr="00794D9D" w:rsidRDefault="00CB185B" w:rsidP="00CB185B">
      <w:pPr>
        <w:spacing w:before="108" w:after="108"/>
        <w:ind w:right="108"/>
        <w:rPr>
          <w:rFonts w:ascii="Comic Sans MS" w:eastAsia="Arial" w:hAnsi="Comic Sans MS" w:cs="Arial"/>
          <w:color w:val="70AD47" w:themeColor="accent6"/>
          <w:highlight w:val="green"/>
        </w:rPr>
      </w:pPr>
    </w:p>
    <w:p w14:paraId="28E3A2FE"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When our pupils attend off-site activities, including day and residential visits and </w:t>
      </w:r>
      <w:proofErr w:type="gramStart"/>
      <w:r w:rsidRPr="00794D9D">
        <w:rPr>
          <w:rFonts w:ascii="Comic Sans MS" w:eastAsia="Arial" w:hAnsi="Comic Sans MS" w:cs="Arial"/>
          <w:color w:val="000000"/>
        </w:rPr>
        <w:t>work related</w:t>
      </w:r>
      <w:proofErr w:type="gramEnd"/>
      <w:r w:rsidRPr="00794D9D">
        <w:rPr>
          <w:rFonts w:ascii="Comic Sans MS" w:eastAsia="Arial" w:hAnsi="Comic Sans MS" w:cs="Arial"/>
          <w:color w:val="000000"/>
        </w:rPr>
        <w:t xml:space="preserve"> activities, we will check that effective child protection arrangements are in place. </w:t>
      </w:r>
    </w:p>
    <w:p w14:paraId="6A434EB3"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Photography and images </w:t>
      </w:r>
    </w:p>
    <w:p w14:paraId="374AE4A2"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14:paraId="16715A7D" w14:textId="72E9AF13" w:rsidR="0086092D" w:rsidRPr="00794D9D" w:rsidRDefault="7DBB612B" w:rsidP="7DBB612B">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o protect </w:t>
      </w:r>
      <w:r w:rsidR="65ADC097" w:rsidRPr="00794D9D">
        <w:rPr>
          <w:rFonts w:ascii="Comic Sans MS" w:eastAsia="Arial" w:hAnsi="Comic Sans MS" w:cs="Arial"/>
          <w:color w:val="000000"/>
        </w:rPr>
        <w:t>pupils,</w:t>
      </w:r>
      <w:r w:rsidRPr="00794D9D">
        <w:rPr>
          <w:rFonts w:ascii="Comic Sans MS" w:eastAsia="Arial" w:hAnsi="Comic Sans MS" w:cs="Arial"/>
          <w:color w:val="000000"/>
        </w:rPr>
        <w:t xml:space="preserve"> we will: </w:t>
      </w:r>
    </w:p>
    <w:p w14:paraId="39856957" w14:textId="77777777" w:rsidR="0086092D" w:rsidRPr="00794D9D" w:rsidRDefault="00830A1E" w:rsidP="007610BB">
      <w:pPr>
        <w:numPr>
          <w:ilvl w:val="0"/>
          <w:numId w:val="14"/>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 xml:space="preserve">seek parental consent for photographs to be taken or published (for example, on our website or in newspapers or publications) </w:t>
      </w:r>
    </w:p>
    <w:p w14:paraId="6E78AAFB" w14:textId="77777777" w:rsidR="0086092D" w:rsidRPr="00794D9D" w:rsidRDefault="00830A1E" w:rsidP="007610BB">
      <w:pPr>
        <w:numPr>
          <w:ilvl w:val="0"/>
          <w:numId w:val="14"/>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use only the pupil’s first name with an image </w:t>
      </w:r>
    </w:p>
    <w:p w14:paraId="58311D66" w14:textId="77777777" w:rsidR="0086092D" w:rsidRPr="00794D9D" w:rsidRDefault="00830A1E" w:rsidP="007610BB">
      <w:pPr>
        <w:numPr>
          <w:ilvl w:val="0"/>
          <w:numId w:val="14"/>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ensure pupils are appropriately dressed </w:t>
      </w:r>
    </w:p>
    <w:p w14:paraId="4D897C58" w14:textId="77777777" w:rsidR="0086092D" w:rsidRPr="00794D9D" w:rsidRDefault="00830A1E" w:rsidP="007610BB">
      <w:pPr>
        <w:numPr>
          <w:ilvl w:val="0"/>
          <w:numId w:val="14"/>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encourage pupils to tell us if they are worried about any photographs that are taken of them. </w:t>
      </w:r>
    </w:p>
    <w:p w14:paraId="3734B667"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E-Safety </w:t>
      </w:r>
    </w:p>
    <w:p w14:paraId="42787801"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Our pupils increasingly use electronic equipment on a daily basis to access the internet and share content and images via social networking sites including Facebook, Twitter, MSN, Tumblr, Snapchat and Instagram.  </w:t>
      </w:r>
    </w:p>
    <w:p w14:paraId="17AD93B2" w14:textId="77777777" w:rsidR="0086092D" w:rsidRPr="00794D9D" w:rsidRDefault="0086092D">
      <w:pPr>
        <w:spacing w:after="0" w:line="240" w:lineRule="auto"/>
        <w:rPr>
          <w:rFonts w:ascii="Comic Sans MS" w:eastAsia="Arial" w:hAnsi="Comic Sans MS" w:cs="Arial"/>
        </w:rPr>
      </w:pPr>
    </w:p>
    <w:p w14:paraId="3E492ED0" w14:textId="371E143C" w:rsidR="0086092D" w:rsidRPr="00794D9D" w:rsidRDefault="61A5B75B" w:rsidP="7DBB612B">
      <w:pPr>
        <w:spacing w:after="0" w:line="240" w:lineRule="auto"/>
        <w:rPr>
          <w:rFonts w:ascii="Comic Sans MS" w:eastAsia="Arial" w:hAnsi="Comic Sans MS" w:cs="Arial"/>
        </w:rPr>
      </w:pPr>
      <w:r w:rsidRPr="00794D9D">
        <w:rPr>
          <w:rFonts w:ascii="Comic Sans MS" w:eastAsia="Arial" w:hAnsi="Comic Sans MS" w:cs="Arial"/>
        </w:rPr>
        <w:t>Unfortunately,</w:t>
      </w:r>
      <w:r w:rsidR="7DBB612B" w:rsidRPr="00794D9D">
        <w:rPr>
          <w:rFonts w:ascii="Comic Sans MS" w:eastAsia="Arial" w:hAnsi="Comic Sans MS" w:cs="Arial"/>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14:paraId="051E7762"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Pupils may also be distressed or harmed by accessing inappropriate websites that promote unhealthy lifestyles, extremist behaviour and criminal activity. </w:t>
      </w:r>
    </w:p>
    <w:p w14:paraId="0DE4B5B7" w14:textId="2CA8FEAC" w:rsidR="0086092D" w:rsidRPr="00794D9D" w:rsidRDefault="00CB185B">
      <w:pPr>
        <w:spacing w:after="0" w:line="240" w:lineRule="auto"/>
        <w:rPr>
          <w:rFonts w:ascii="Comic Sans MS" w:eastAsia="Arial" w:hAnsi="Comic Sans MS" w:cs="Arial"/>
        </w:rPr>
      </w:pPr>
      <w:r w:rsidRPr="00794D9D">
        <w:rPr>
          <w:rFonts w:ascii="Comic Sans MS" w:eastAsia="Arial" w:hAnsi="Comic Sans MS" w:cs="Arial"/>
        </w:rPr>
        <w:t>The school’s e-safety policy, available at the school office or from our website explains how we try to keep pupils safe in school and protect and educate pupils in the safe use of technology. This includes reference to the four C’s - content/contact/conduct and commerce at relevant, age appropriate opportunities in the curriculum. Cyberbullying and sexting by pupils will be treated as seriously as any other type of bullying and will be managed through our anti-bullying procedures.  Serious incidents may be managed in line with our child protection procedures.</w:t>
      </w:r>
    </w:p>
    <w:p w14:paraId="66204FF1" w14:textId="199D97EC" w:rsidR="0086092D" w:rsidRPr="00794D9D" w:rsidRDefault="0086092D">
      <w:pPr>
        <w:spacing w:after="0" w:line="240" w:lineRule="auto"/>
        <w:rPr>
          <w:rFonts w:ascii="Comic Sans MS" w:eastAsia="Arial" w:hAnsi="Comic Sans MS" w:cs="Arial"/>
          <w:color w:val="000000"/>
        </w:rPr>
      </w:pPr>
    </w:p>
    <w:p w14:paraId="4DDA0084" w14:textId="6A3ECAAC" w:rsidR="00CB185B" w:rsidRPr="00794D9D" w:rsidRDefault="00CB185B">
      <w:pPr>
        <w:spacing w:after="0" w:line="240" w:lineRule="auto"/>
        <w:rPr>
          <w:rFonts w:ascii="Comic Sans MS" w:eastAsia="Arial" w:hAnsi="Comic Sans MS" w:cs="Arial"/>
          <w:color w:val="000000"/>
        </w:rPr>
      </w:pPr>
    </w:p>
    <w:p w14:paraId="05F21F8D" w14:textId="34B10963" w:rsidR="00CB185B" w:rsidRPr="00794D9D" w:rsidRDefault="00CB185B">
      <w:pPr>
        <w:spacing w:after="0" w:line="240" w:lineRule="auto"/>
        <w:rPr>
          <w:rFonts w:ascii="Comic Sans MS" w:eastAsia="Arial" w:hAnsi="Comic Sans MS" w:cs="Arial"/>
          <w:color w:val="000000"/>
        </w:rPr>
      </w:pPr>
    </w:p>
    <w:p w14:paraId="06C1F867" w14:textId="77777777" w:rsidR="00CB185B" w:rsidRPr="00794D9D" w:rsidRDefault="00CB185B">
      <w:pPr>
        <w:spacing w:after="0" w:line="240" w:lineRule="auto"/>
        <w:rPr>
          <w:rFonts w:ascii="Comic Sans MS" w:eastAsia="Arial" w:hAnsi="Comic Sans MS" w:cs="Arial"/>
          <w:color w:val="000000"/>
        </w:rPr>
      </w:pPr>
    </w:p>
    <w:p w14:paraId="6026F9A4" w14:textId="77777777" w:rsidR="00CB185B" w:rsidRPr="00794D9D" w:rsidRDefault="00CB185B">
      <w:pPr>
        <w:spacing w:after="0" w:line="240" w:lineRule="auto"/>
        <w:rPr>
          <w:rFonts w:ascii="Comic Sans MS" w:eastAsia="Arial" w:hAnsi="Comic Sans MS" w:cs="Arial"/>
          <w:color w:val="000000"/>
        </w:rPr>
      </w:pPr>
    </w:p>
    <w:p w14:paraId="1D09D64D" w14:textId="7B03F921" w:rsidR="00CB185B" w:rsidRPr="00794D9D" w:rsidRDefault="00CB185B" w:rsidP="00CB185B">
      <w:pPr>
        <w:rPr>
          <w:rFonts w:ascii="Comic Sans MS" w:hAnsi="Comic Sans MS"/>
          <w:b/>
          <w:u w:val="single"/>
        </w:rPr>
      </w:pPr>
      <w:r w:rsidRPr="00794D9D">
        <w:rPr>
          <w:rFonts w:ascii="Comic Sans MS" w:hAnsi="Comic Sans MS"/>
          <w:b/>
          <w:u w:val="single"/>
        </w:rPr>
        <w:t>Pupil ICT and Internet Acceptable Use Agreement (Foundation Stage/KS1) – July 202</w:t>
      </w:r>
      <w:r w:rsidRPr="00794D9D">
        <w:rPr>
          <w:rFonts w:ascii="Comic Sans MS" w:hAnsi="Comic Sans MS"/>
          <w:b/>
          <w:u w:val="single"/>
        </w:rPr>
        <w:t>3</w:t>
      </w:r>
    </w:p>
    <w:p w14:paraId="1D6F1214" w14:textId="77777777" w:rsidR="00CB185B" w:rsidRPr="00794D9D" w:rsidRDefault="00CB185B" w:rsidP="00CB185B">
      <w:pPr>
        <w:rPr>
          <w:rFonts w:ascii="Comic Sans MS" w:hAnsi="Comic Sans MS"/>
        </w:rPr>
      </w:pPr>
    </w:p>
    <w:p w14:paraId="49155564" w14:textId="77777777" w:rsidR="00CB185B" w:rsidRPr="00794D9D" w:rsidRDefault="00CB185B" w:rsidP="00CB185B">
      <w:pPr>
        <w:rPr>
          <w:rFonts w:ascii="Comic Sans MS" w:hAnsi="Comic Sans MS"/>
        </w:rPr>
      </w:pPr>
      <w:r w:rsidRPr="00794D9D">
        <w:rPr>
          <w:rFonts w:ascii="Comic Sans MS" w:hAnsi="Comic Sans MS"/>
        </w:rPr>
        <w:t>This is how we stay safe when we use computers:</w:t>
      </w:r>
    </w:p>
    <w:p w14:paraId="5279CC25"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ask a teacher or suitable adult if I want to use the computers.</w:t>
      </w:r>
    </w:p>
    <w:p w14:paraId="25999A15"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not tell anyone my password or use someone else’s password.</w:t>
      </w:r>
    </w:p>
    <w:p w14:paraId="10B8EE06"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only use activities that a teacher or suitable adult has told or allowed me to use.</w:t>
      </w:r>
    </w:p>
    <w:p w14:paraId="21902037"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take care of the computer and other equipment.</w:t>
      </w:r>
    </w:p>
    <w:p w14:paraId="3130B520"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ask for help from a teacher or suitable adult if I am not sure what to do or if I think I have done something wrong.</w:t>
      </w:r>
    </w:p>
    <w:p w14:paraId="34A1499E"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tell a teacher or suitable adult if I see something that upsets or worries me on the screen.</w:t>
      </w:r>
    </w:p>
    <w:p w14:paraId="2A9206B2" w14:textId="77777777" w:rsidR="00CB185B" w:rsidRPr="00794D9D" w:rsidRDefault="00CB185B" w:rsidP="00CB185B">
      <w:pPr>
        <w:pStyle w:val="ListParagraph"/>
        <w:numPr>
          <w:ilvl w:val="0"/>
          <w:numId w:val="39"/>
        </w:numPr>
        <w:spacing w:after="200" w:line="276" w:lineRule="auto"/>
        <w:rPr>
          <w:rFonts w:ascii="Comic Sans MS" w:hAnsi="Comic Sans MS"/>
        </w:rPr>
      </w:pPr>
      <w:r w:rsidRPr="00794D9D">
        <w:rPr>
          <w:rFonts w:ascii="Comic Sans MS" w:hAnsi="Comic Sans MS"/>
        </w:rPr>
        <w:t>I will never do anything on the computer that could be unkind or upset someone.</w:t>
      </w:r>
    </w:p>
    <w:p w14:paraId="3F179B67" w14:textId="77777777" w:rsidR="00CB185B" w:rsidRPr="00794D9D" w:rsidRDefault="00CB185B" w:rsidP="00CB185B">
      <w:pPr>
        <w:rPr>
          <w:rFonts w:ascii="Comic Sans MS" w:hAnsi="Comic Sans MS"/>
        </w:rPr>
      </w:pPr>
      <w:r w:rsidRPr="00794D9D">
        <w:rPr>
          <w:rFonts w:ascii="Comic Sans MS" w:hAnsi="Comic Sans MS"/>
        </w:rPr>
        <w:lastRenderedPageBreak/>
        <w:t>I understand that the school will monitor everything I do on the computer and I know that if I break the rules I might not be allowed to use a computer.</w:t>
      </w:r>
    </w:p>
    <w:p w14:paraId="07B195DD" w14:textId="77777777" w:rsidR="00CB185B" w:rsidRPr="00794D9D" w:rsidRDefault="00CB185B" w:rsidP="00CB185B">
      <w:pPr>
        <w:ind w:left="-5" w:right="75"/>
        <w:rPr>
          <w:rFonts w:ascii="Comic Sans MS" w:hAnsi="Comic Sans MS"/>
        </w:rPr>
      </w:pPr>
    </w:p>
    <w:p w14:paraId="42CEF1C9" w14:textId="6798079D" w:rsidR="00CB185B" w:rsidRPr="00794D9D" w:rsidRDefault="00CB185B" w:rsidP="00CB185B">
      <w:pPr>
        <w:rPr>
          <w:rFonts w:ascii="Comic Sans MS" w:hAnsi="Comic Sans MS"/>
          <w:b/>
          <w:u w:val="single"/>
        </w:rPr>
      </w:pPr>
      <w:r w:rsidRPr="00794D9D">
        <w:rPr>
          <w:rFonts w:ascii="Comic Sans MS" w:hAnsi="Comic Sans MS"/>
          <w:b/>
          <w:u w:val="single"/>
        </w:rPr>
        <w:t>Pupil ICT and Internet Acceptable Use Agreement (KS2) – June 202</w:t>
      </w:r>
      <w:r w:rsidRPr="00794D9D">
        <w:rPr>
          <w:rFonts w:ascii="Comic Sans MS" w:hAnsi="Comic Sans MS"/>
          <w:b/>
          <w:u w:val="single"/>
        </w:rPr>
        <w:t>3</w:t>
      </w:r>
    </w:p>
    <w:p w14:paraId="181E9632" w14:textId="77777777" w:rsidR="00CB185B" w:rsidRPr="00794D9D" w:rsidRDefault="00CB185B" w:rsidP="00CB185B">
      <w:pPr>
        <w:rPr>
          <w:rFonts w:ascii="Comic Sans MS" w:hAnsi="Comic Sans MS"/>
        </w:rPr>
      </w:pPr>
      <w:r w:rsidRPr="00794D9D">
        <w:rPr>
          <w:rFonts w:ascii="Comic Sans MS" w:hAnsi="Comic Sans MS"/>
        </w:rPr>
        <w:t>Our school provides internet access to help learning. To help keep myself and others safe when we use computers and internet I agree that:</w:t>
      </w:r>
    </w:p>
    <w:p w14:paraId="6874BE66"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only use school ICT equipment in school unless I have permission and will take care of any ICT equipment that I use.</w:t>
      </w:r>
    </w:p>
    <w:p w14:paraId="61B93EC5"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access other people’s files or tell others my password.</w:t>
      </w:r>
    </w:p>
    <w:p w14:paraId="1AAA051A"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bring in pen drives or CDs from outside school and try to use them on the school computers without permission.</w:t>
      </w:r>
    </w:p>
    <w:p w14:paraId="079281C1"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make sure that all ICT contact with other children and adults is responsible, polite and sensible.</w:t>
      </w:r>
    </w:p>
    <w:p w14:paraId="1A886B48"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deliberately look for, save or send anything that could be unpleasant or nasty.</w:t>
      </w:r>
      <w:r w:rsidRPr="00794D9D">
        <w:rPr>
          <w:rFonts w:ascii="Comic Sans MS" w:hAnsi="Comic Sans MS"/>
          <w:b/>
        </w:rPr>
        <w:t xml:space="preserve"> If I find anything like this I will tell my teacher immediately</w:t>
      </w:r>
      <w:r w:rsidRPr="00794D9D">
        <w:rPr>
          <w:rFonts w:ascii="Comic Sans MS" w:hAnsi="Comic Sans MS"/>
        </w:rPr>
        <w:t>.</w:t>
      </w:r>
    </w:p>
    <w:p w14:paraId="7E887C66"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complete and send forms without permission from my teacher.</w:t>
      </w:r>
    </w:p>
    <w:p w14:paraId="55194DB0"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give out my full name, my email address, my home address or telephone number on the computer.</w:t>
      </w:r>
    </w:p>
    <w:p w14:paraId="46C643DC"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ask permission from a teacher before checking emails.</w:t>
      </w:r>
    </w:p>
    <w:p w14:paraId="3F26307B"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b/>
        </w:rPr>
        <w:t>I will immediately report any unpleasant messages sent to me</w:t>
      </w:r>
      <w:r w:rsidRPr="00794D9D">
        <w:rPr>
          <w:rFonts w:ascii="Comic Sans MS" w:hAnsi="Comic Sans MS"/>
        </w:rPr>
        <w:t xml:space="preserve"> because this would help protect other pupils and myself.</w:t>
      </w:r>
    </w:p>
    <w:p w14:paraId="371EA531"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understand that others may read or share email messages I receive or send.</w:t>
      </w:r>
    </w:p>
    <w:p w14:paraId="2DB41FB8"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only email people I know, or my teacher has approved and that my teacher has checked.</w:t>
      </w:r>
    </w:p>
    <w:p w14:paraId="7231A44A"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 will not use the computer to arrange to meet someone.</w:t>
      </w:r>
    </w:p>
    <w:p w14:paraId="7578B1E7" w14:textId="77777777" w:rsidR="00CB185B" w:rsidRPr="00794D9D" w:rsidRDefault="00CB185B" w:rsidP="00CB185B">
      <w:pPr>
        <w:pStyle w:val="ListParagraph"/>
        <w:numPr>
          <w:ilvl w:val="0"/>
          <w:numId w:val="40"/>
        </w:numPr>
        <w:spacing w:after="200" w:line="276" w:lineRule="auto"/>
        <w:rPr>
          <w:rFonts w:ascii="Comic Sans MS" w:hAnsi="Comic Sans MS"/>
        </w:rPr>
      </w:pPr>
      <w:r w:rsidRPr="00794D9D">
        <w:rPr>
          <w:rFonts w:ascii="Comic Sans MS" w:hAnsi="Comic Sans MS"/>
        </w:rPr>
        <w:t>If I bring a mobile phone to school, in exceptional circumstances only with prior permission from the Headteacher, I will turn it off and hand it in to the office at the beginning of the school day.</w:t>
      </w:r>
    </w:p>
    <w:p w14:paraId="324DD10C" w14:textId="77777777" w:rsidR="00CB185B" w:rsidRPr="00794D9D" w:rsidRDefault="00CB185B" w:rsidP="00CB185B">
      <w:pPr>
        <w:rPr>
          <w:rFonts w:ascii="Comic Sans MS" w:hAnsi="Comic Sans MS"/>
          <w:b/>
        </w:rPr>
      </w:pPr>
      <w:r w:rsidRPr="00794D9D">
        <w:rPr>
          <w:rFonts w:ascii="Comic Sans MS" w:hAnsi="Comic Sans MS"/>
          <w:b/>
        </w:rPr>
        <w:t>I understand that the school will monitor everything I do on the computer and I know that if I break the rules I might not be allowed to use a computer.</w:t>
      </w:r>
    </w:p>
    <w:p w14:paraId="2CA345BA" w14:textId="77777777" w:rsidR="00CB185B" w:rsidRPr="00794D9D" w:rsidRDefault="00CB185B" w:rsidP="00CB185B">
      <w:pPr>
        <w:ind w:left="-5" w:right="75"/>
        <w:rPr>
          <w:rFonts w:ascii="Comic Sans MS" w:hAnsi="Comic Sans MS"/>
        </w:rPr>
      </w:pPr>
      <w:r w:rsidRPr="00794D9D">
        <w:rPr>
          <w:rFonts w:ascii="Comic Sans MS" w:hAnsi="Comic Sans MS"/>
        </w:rPr>
        <w:t>All staff receive e-safety training and the school’s e-safety coordinator is OLIE FLITCROFT.</w:t>
      </w:r>
    </w:p>
    <w:p w14:paraId="35529DBD" w14:textId="4A6D2195" w:rsidR="0086092D" w:rsidRPr="00794D9D" w:rsidRDefault="31DD04A4" w:rsidP="10D0107B">
      <w:pPr>
        <w:spacing w:after="200" w:line="240" w:lineRule="auto"/>
        <w:rPr>
          <w:rFonts w:ascii="Comic Sans MS" w:eastAsia="Arial" w:hAnsi="Comic Sans MS" w:cs="Arial"/>
        </w:rPr>
      </w:pPr>
      <w:r w:rsidRPr="00794D9D">
        <w:rPr>
          <w:rFonts w:ascii="Comic Sans MS" w:eastAsia="Arial" w:hAnsi="Comic Sans MS" w:cs="Arial"/>
        </w:rPr>
        <w:t xml:space="preserve">The school considers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w:t>
      </w:r>
      <w:r w:rsidR="00CB185B" w:rsidRPr="00794D9D">
        <w:rPr>
          <w:rFonts w:ascii="Comic Sans MS" w:eastAsia="Arial" w:hAnsi="Comic Sans MS" w:cs="Arial"/>
        </w:rPr>
        <w:t>which are regularly reviewed for their effectiveness.</w:t>
      </w:r>
    </w:p>
    <w:p w14:paraId="57AE3ADA" w14:textId="5214A259" w:rsidR="00CB185B" w:rsidRPr="00794D9D" w:rsidRDefault="00CB185B" w:rsidP="10D0107B">
      <w:pPr>
        <w:spacing w:after="200" w:line="240" w:lineRule="auto"/>
        <w:rPr>
          <w:rFonts w:ascii="Comic Sans MS" w:eastAsia="Arial" w:hAnsi="Comic Sans MS" w:cs="Arial"/>
        </w:rPr>
      </w:pPr>
    </w:p>
    <w:p w14:paraId="7CA51269" w14:textId="63C03D6E" w:rsidR="00CB185B" w:rsidRPr="00794D9D" w:rsidRDefault="00CB185B" w:rsidP="10D0107B">
      <w:pPr>
        <w:spacing w:after="200" w:line="240" w:lineRule="auto"/>
        <w:rPr>
          <w:rFonts w:ascii="Comic Sans MS" w:eastAsia="Arial" w:hAnsi="Comic Sans MS" w:cs="Arial"/>
        </w:rPr>
      </w:pPr>
    </w:p>
    <w:p w14:paraId="61018564" w14:textId="126744C4" w:rsidR="00CB185B" w:rsidRPr="00794D9D" w:rsidRDefault="00CB185B" w:rsidP="10D0107B">
      <w:pPr>
        <w:spacing w:after="200" w:line="240" w:lineRule="auto"/>
        <w:rPr>
          <w:rFonts w:ascii="Comic Sans MS" w:eastAsia="Arial" w:hAnsi="Comic Sans MS" w:cs="Arial"/>
        </w:rPr>
      </w:pPr>
    </w:p>
    <w:p w14:paraId="1EC5DB36" w14:textId="27776F73" w:rsidR="00CB185B" w:rsidRPr="00794D9D" w:rsidRDefault="00CB185B" w:rsidP="10D0107B">
      <w:pPr>
        <w:spacing w:after="200" w:line="240" w:lineRule="auto"/>
        <w:rPr>
          <w:rFonts w:ascii="Comic Sans MS" w:eastAsia="Arial" w:hAnsi="Comic Sans MS" w:cs="Arial"/>
        </w:rPr>
      </w:pPr>
    </w:p>
    <w:p w14:paraId="2BFB5789" w14:textId="6459E48E" w:rsidR="00CB185B" w:rsidRPr="00794D9D" w:rsidRDefault="00CB185B" w:rsidP="10D0107B">
      <w:pPr>
        <w:spacing w:after="200" w:line="240" w:lineRule="auto"/>
        <w:rPr>
          <w:rFonts w:ascii="Comic Sans MS" w:eastAsia="Arial" w:hAnsi="Comic Sans MS" w:cs="Arial"/>
        </w:rPr>
      </w:pPr>
    </w:p>
    <w:p w14:paraId="67A207DB" w14:textId="77777777" w:rsidR="00CB185B" w:rsidRPr="00794D9D" w:rsidRDefault="00CB185B" w:rsidP="10D0107B">
      <w:pPr>
        <w:spacing w:after="200" w:line="240" w:lineRule="auto"/>
        <w:rPr>
          <w:rFonts w:ascii="Comic Sans MS" w:eastAsia="Arial" w:hAnsi="Comic Sans MS" w:cs="Arial"/>
        </w:rPr>
      </w:pPr>
    </w:p>
    <w:p w14:paraId="641726D3" w14:textId="41AB5127" w:rsidR="0086092D" w:rsidRPr="00794D9D" w:rsidRDefault="0086092D" w:rsidP="10D0107B">
      <w:pPr>
        <w:spacing w:after="200" w:line="240" w:lineRule="auto"/>
        <w:rPr>
          <w:rFonts w:ascii="Comic Sans MS" w:eastAsia="Arial" w:hAnsi="Comic Sans MS" w:cs="Arial"/>
        </w:rPr>
      </w:pPr>
    </w:p>
    <w:p w14:paraId="64552812" w14:textId="31EF31C0" w:rsidR="00CB185B" w:rsidRPr="00794D9D" w:rsidRDefault="00CB185B" w:rsidP="10D0107B">
      <w:pPr>
        <w:spacing w:after="200" w:line="240" w:lineRule="auto"/>
        <w:rPr>
          <w:rFonts w:ascii="Comic Sans MS" w:eastAsia="Arial" w:hAnsi="Comic Sans MS" w:cs="Arial"/>
        </w:rPr>
      </w:pPr>
    </w:p>
    <w:p w14:paraId="40546C37" w14:textId="01C84F2E" w:rsidR="00CB185B" w:rsidRPr="00794D9D" w:rsidRDefault="00CB185B" w:rsidP="10D0107B">
      <w:pPr>
        <w:spacing w:after="200" w:line="240" w:lineRule="auto"/>
        <w:rPr>
          <w:rFonts w:ascii="Comic Sans MS" w:eastAsia="Arial" w:hAnsi="Comic Sans MS" w:cs="Arial"/>
        </w:rPr>
      </w:pPr>
    </w:p>
    <w:p w14:paraId="73F1F1B0"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Filtering refers to the technology preventing access to harmful or inappropriate content, whilst monitoring refers to the practical steps staff take to ensure harmful or inappropriate access is not made. Monitoring can include [specify those that are in use]:</w:t>
      </w:r>
    </w:p>
    <w:p w14:paraId="23D1E5A6"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o</w:t>
      </w:r>
      <w:r w:rsidRPr="00794D9D">
        <w:rPr>
          <w:rFonts w:ascii="Comic Sans MS" w:eastAsia="Arial" w:hAnsi="Comic Sans MS" w:cs="Arial"/>
        </w:rPr>
        <w:tab/>
        <w:t>Physical monitoring</w:t>
      </w:r>
    </w:p>
    <w:p w14:paraId="4663DCC2"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o</w:t>
      </w:r>
      <w:r w:rsidRPr="00794D9D">
        <w:rPr>
          <w:rFonts w:ascii="Comic Sans MS" w:eastAsia="Arial" w:hAnsi="Comic Sans MS" w:cs="Arial"/>
        </w:rPr>
        <w:tab/>
        <w:t>Live software monitoring</w:t>
      </w:r>
    </w:p>
    <w:p w14:paraId="0018D4F3"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o</w:t>
      </w:r>
      <w:r w:rsidRPr="00794D9D">
        <w:rPr>
          <w:rFonts w:ascii="Comic Sans MS" w:eastAsia="Arial" w:hAnsi="Comic Sans MS" w:cs="Arial"/>
        </w:rPr>
        <w:tab/>
        <w:t>Monitoring user logs</w:t>
      </w:r>
    </w:p>
    <w:p w14:paraId="53AE12EB"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o</w:t>
      </w:r>
      <w:r w:rsidRPr="00794D9D">
        <w:rPr>
          <w:rFonts w:ascii="Comic Sans MS" w:eastAsia="Arial" w:hAnsi="Comic Sans MS" w:cs="Arial"/>
        </w:rPr>
        <w:tab/>
        <w:t>Monitoring individual devices</w:t>
      </w:r>
    </w:p>
    <w:p w14:paraId="58189464"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We make sure that any school devices used away from the school site are also subject to filtering and monitoring procedures.</w:t>
      </w:r>
    </w:p>
    <w:p w14:paraId="4201B1B2" w14:textId="77777777"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Each year (at least) our designated safeguarding lead, along with our IT team and a governor, review our filtering and monitoring procedures to ensure that they effectively prevent access to harmful or inappropriate content. They also ensure that the systems we have in place to report any difficulties with the system are understood by all staff and reports are effectively managed.</w:t>
      </w:r>
    </w:p>
    <w:p w14:paraId="2CD2A2D2" w14:textId="27BD132E"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All our staff undertake training to understand the risks of poor filtering and monitoring, and know how to share their concerns</w:t>
      </w:r>
    </w:p>
    <w:p w14:paraId="7C9238FA" w14:textId="775B394D" w:rsidR="00CB185B" w:rsidRPr="00794D9D" w:rsidRDefault="00CB185B" w:rsidP="00CB185B">
      <w:pPr>
        <w:spacing w:after="200" w:line="240" w:lineRule="auto"/>
        <w:rPr>
          <w:rFonts w:ascii="Comic Sans MS" w:eastAsia="Arial" w:hAnsi="Comic Sans MS" w:cs="Arial"/>
        </w:rPr>
      </w:pPr>
      <w:r w:rsidRPr="00794D9D">
        <w:rPr>
          <w:rFonts w:ascii="Comic Sans MS" w:eastAsia="Arial" w:hAnsi="Comic Sans MS" w:cs="Arial"/>
        </w:rPr>
        <w:t>•</w:t>
      </w:r>
      <w:r w:rsidRPr="00794D9D">
        <w:rPr>
          <w:rFonts w:ascii="Comic Sans MS" w:eastAsia="Arial" w:hAnsi="Comic Sans MS" w:cs="Arial"/>
        </w:rPr>
        <w:tab/>
        <w:t>All our staff have taken part in annual cybersecurity training</w:t>
      </w:r>
    </w:p>
    <w:p w14:paraId="3700F864"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Staff/pupil relationships</w:t>
      </w:r>
    </w:p>
    <w:p w14:paraId="16C15447" w14:textId="2384A95B"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The school provides advice to staff regarding their personal online activity and has strict rules regarding online contact and electronic communication with pupils.  Staff found to be in breach of these rules may be subject to disciplinary action or child protection investigation</w:t>
      </w:r>
      <w:r w:rsidR="00CB185B" w:rsidRPr="00794D9D">
        <w:rPr>
          <w:rFonts w:ascii="Comic Sans MS" w:eastAsia="Arial" w:hAnsi="Comic Sans MS" w:cs="Arial"/>
        </w:rPr>
        <w:t>. Please see school guidance in GSWP.</w:t>
      </w:r>
    </w:p>
    <w:p w14:paraId="45A75495"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lastRenderedPageBreak/>
        <w:t>Child protection procedures</w:t>
      </w:r>
    </w:p>
    <w:p w14:paraId="072174DC"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Recognising abuse</w:t>
      </w:r>
    </w:p>
    <w:p w14:paraId="46016C89"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o ensure that our pupils are protected from harm, we need to understand what types of behaviour constitute abuse and neglect. </w:t>
      </w:r>
    </w:p>
    <w:p w14:paraId="2DBF0D7D" w14:textId="77777777" w:rsidR="0086092D" w:rsidRPr="00794D9D" w:rsidRDefault="0086092D">
      <w:pPr>
        <w:spacing w:after="0" w:line="240" w:lineRule="auto"/>
        <w:rPr>
          <w:rFonts w:ascii="Comic Sans MS" w:eastAsia="Arial" w:hAnsi="Comic Sans MS" w:cs="Arial"/>
          <w:b/>
          <w:color w:val="000000"/>
        </w:rPr>
      </w:pPr>
    </w:p>
    <w:p w14:paraId="6B62F1B3" w14:textId="7474231C" w:rsidR="0086092D" w:rsidRPr="00794D9D" w:rsidRDefault="00CB185B">
      <w:pPr>
        <w:spacing w:after="0" w:line="240" w:lineRule="auto"/>
        <w:rPr>
          <w:rFonts w:ascii="Comic Sans MS" w:eastAsia="Arial" w:hAnsi="Comic Sans MS" w:cs="Arial"/>
          <w:color w:val="000000"/>
        </w:rPr>
      </w:pPr>
      <w:r w:rsidRPr="00794D9D">
        <w:rPr>
          <w:rFonts w:ascii="Comic Sans MS" w:eastAsia="Arial" w:hAnsi="Comic Sans MS" w:cs="Arial"/>
          <w:color w:val="000000"/>
        </w:rPr>
        <w:t>Abuse may be committed by adult men or women and by other children and young people. Harm can include ill treatment that is not physical as well as the impact of witnessing ill treatment of others. This can be particularly relevant, for example, in relation to the impact on children of all forms of domestic abuse.</w:t>
      </w:r>
    </w:p>
    <w:p w14:paraId="067009AD"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The four types of abuse are physical, sexual, emotional and neglect</w:t>
      </w:r>
    </w:p>
    <w:p w14:paraId="02F2C34E" w14:textId="77777777" w:rsidR="0086092D" w:rsidRPr="00794D9D" w:rsidRDefault="0086092D">
      <w:pPr>
        <w:spacing w:after="0" w:line="240" w:lineRule="auto"/>
        <w:rPr>
          <w:rFonts w:ascii="Comic Sans MS" w:eastAsia="Arial" w:hAnsi="Comic Sans MS" w:cs="Arial"/>
          <w:color w:val="000000"/>
        </w:rPr>
      </w:pPr>
    </w:p>
    <w:p w14:paraId="72A63A7D" w14:textId="74BE24F3" w:rsidR="0086092D" w:rsidRPr="00794D9D" w:rsidRDefault="10D0107B" w:rsidP="10D0107B">
      <w:pPr>
        <w:spacing w:after="0" w:line="240" w:lineRule="auto"/>
        <w:rPr>
          <w:rFonts w:ascii="Comic Sans MS" w:eastAsia="Arial" w:hAnsi="Comic Sans MS" w:cs="Arial"/>
          <w:b/>
          <w:bCs/>
          <w:color w:val="70AD47" w:themeColor="accent6"/>
        </w:rPr>
      </w:pPr>
      <w:r w:rsidRPr="00794D9D">
        <w:rPr>
          <w:rFonts w:ascii="Comic Sans MS" w:eastAsia="Arial" w:hAnsi="Comic Sans MS" w:cs="Arial"/>
          <w:b/>
          <w:bCs/>
          <w:color w:val="000000"/>
          <w:u w:val="single"/>
        </w:rPr>
        <w:t xml:space="preserve">Details of the definitions of the 4 types of abuse are included as Appendix </w:t>
      </w:r>
      <w:r w:rsidR="0F2708BE" w:rsidRPr="00794D9D">
        <w:rPr>
          <w:rFonts w:ascii="Comic Sans MS" w:eastAsia="Arial" w:hAnsi="Comic Sans MS" w:cs="Arial"/>
          <w:b/>
          <w:bCs/>
          <w:color w:val="000000"/>
          <w:u w:val="single"/>
        </w:rPr>
        <w:t>A</w:t>
      </w:r>
    </w:p>
    <w:p w14:paraId="73890CB5" w14:textId="756FADA6" w:rsidR="0086092D" w:rsidRPr="00794D9D" w:rsidRDefault="0086092D" w:rsidP="10D0107B">
      <w:pPr>
        <w:spacing w:after="0" w:line="240" w:lineRule="auto"/>
        <w:rPr>
          <w:rFonts w:ascii="Comic Sans MS" w:eastAsia="Arial" w:hAnsi="Comic Sans MS" w:cs="Arial"/>
          <w:b/>
          <w:bCs/>
          <w:color w:val="70AD47" w:themeColor="accent6"/>
        </w:rPr>
      </w:pPr>
    </w:p>
    <w:p w14:paraId="71A2F61A" w14:textId="7FA07FB8" w:rsidR="0086092D" w:rsidRPr="00794D9D" w:rsidRDefault="10D0107B" w:rsidP="10D0107B">
      <w:pPr>
        <w:spacing w:after="0" w:line="240" w:lineRule="auto"/>
        <w:rPr>
          <w:rFonts w:ascii="Comic Sans MS" w:eastAsia="Arial" w:hAnsi="Comic Sans MS" w:cs="Arial"/>
          <w:b/>
          <w:bCs/>
          <w:color w:val="000000"/>
        </w:rPr>
      </w:pPr>
      <w:r w:rsidRPr="00794D9D">
        <w:rPr>
          <w:rFonts w:ascii="Comic Sans MS" w:eastAsia="Arial" w:hAnsi="Comic Sans MS" w:cs="Arial"/>
          <w:b/>
          <w:bCs/>
          <w:color w:val="000000"/>
        </w:rPr>
        <w:t>Detailed below are a number of specific categories where there is evidence of increased vulnerability, and all school staff understand the need to be particularly vigilant, taking advice from the DSL if they believe they identify a child who may need extra support or referred to an external agency.</w:t>
      </w:r>
    </w:p>
    <w:p w14:paraId="353309D6" w14:textId="18C2D5C7" w:rsidR="10D0107B" w:rsidRPr="00794D9D" w:rsidRDefault="10D0107B" w:rsidP="002A51D7">
      <w:pPr>
        <w:ind w:right="108"/>
        <w:rPr>
          <w:rFonts w:ascii="Comic Sans MS" w:eastAsia="Arial" w:hAnsi="Comic Sans MS" w:cs="Arial"/>
          <w:color w:val="70AD47" w:themeColor="accent6"/>
          <w:highlight w:val="green"/>
        </w:rPr>
      </w:pPr>
    </w:p>
    <w:p w14:paraId="058FED11" w14:textId="7D865A5F" w:rsidR="002A51D7" w:rsidRPr="00794D9D" w:rsidRDefault="002A51D7" w:rsidP="002A51D7">
      <w:pPr>
        <w:ind w:right="108"/>
        <w:rPr>
          <w:rFonts w:ascii="Comic Sans MS" w:eastAsia="Arial" w:hAnsi="Comic Sans MS" w:cs="Arial"/>
          <w:color w:val="70AD47" w:themeColor="accent6"/>
          <w:highlight w:val="green"/>
        </w:rPr>
      </w:pPr>
    </w:p>
    <w:p w14:paraId="2BDB994E" w14:textId="77777777" w:rsidR="002A51D7" w:rsidRPr="00794D9D" w:rsidRDefault="002A51D7" w:rsidP="002A51D7">
      <w:pPr>
        <w:ind w:right="108"/>
        <w:rPr>
          <w:rFonts w:ascii="Comic Sans MS" w:eastAsia="Arial" w:hAnsi="Comic Sans MS" w:cs="Arial"/>
        </w:rPr>
      </w:pPr>
      <w:r w:rsidRPr="00794D9D">
        <w:rPr>
          <w:rFonts w:ascii="Comic Sans MS" w:eastAsia="Arial" w:hAnsi="Comic Sans MS" w:cs="Arial"/>
          <w:color w:val="70AD47" w:themeColor="accent6"/>
        </w:rPr>
        <w:t>•</w:t>
      </w:r>
      <w:r w:rsidRPr="00794D9D">
        <w:rPr>
          <w:rFonts w:ascii="Comic Sans MS" w:eastAsia="Arial" w:hAnsi="Comic Sans MS" w:cs="Arial"/>
          <w:color w:val="70AD47" w:themeColor="accent6"/>
        </w:rPr>
        <w:tab/>
      </w:r>
      <w:r w:rsidRPr="00794D9D">
        <w:rPr>
          <w:rFonts w:ascii="Comic Sans MS" w:eastAsia="Arial" w:hAnsi="Comic Sans MS" w:cs="Arial"/>
        </w:rPr>
        <w:t>Children Who Are Absent from Education</w:t>
      </w:r>
    </w:p>
    <w:p w14:paraId="2295106B" w14:textId="77777777" w:rsidR="002A51D7" w:rsidRPr="00794D9D" w:rsidRDefault="002A51D7" w:rsidP="002A51D7">
      <w:pPr>
        <w:ind w:right="108"/>
        <w:rPr>
          <w:rFonts w:ascii="Comic Sans MS" w:eastAsia="Arial" w:hAnsi="Comic Sans MS" w:cs="Arial"/>
        </w:rPr>
      </w:pPr>
      <w:r w:rsidRPr="00794D9D">
        <w:rPr>
          <w:rFonts w:ascii="Comic Sans MS" w:eastAsia="Arial" w:hAnsi="Comic Sans MS" w:cs="Arial"/>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w:t>
      </w:r>
    </w:p>
    <w:p w14:paraId="4BA38C7F" w14:textId="77777777" w:rsidR="002A51D7" w:rsidRPr="00794D9D" w:rsidRDefault="002A51D7" w:rsidP="002A51D7">
      <w:pPr>
        <w:ind w:right="108"/>
        <w:rPr>
          <w:rFonts w:ascii="Comic Sans MS" w:eastAsia="Arial" w:hAnsi="Comic Sans MS" w:cs="Arial"/>
        </w:rPr>
      </w:pPr>
      <w:r w:rsidRPr="00794D9D">
        <w:rPr>
          <w:rFonts w:ascii="Comic Sans MS" w:eastAsia="Arial" w:hAnsi="Comic Sans MS" w:cs="Arial"/>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5C51C3BE" w14:textId="77777777" w:rsidR="002A51D7" w:rsidRPr="00794D9D" w:rsidRDefault="002A51D7" w:rsidP="002A51D7">
      <w:pPr>
        <w:ind w:right="108"/>
        <w:rPr>
          <w:rFonts w:ascii="Comic Sans MS" w:eastAsia="Arial" w:hAnsi="Comic Sans MS" w:cs="Arial"/>
        </w:rPr>
      </w:pPr>
      <w:r w:rsidRPr="00794D9D">
        <w:rPr>
          <w:rFonts w:ascii="Comic Sans MS" w:eastAsia="Arial" w:hAnsi="Comic Sans MS" w:cs="Arial"/>
        </w:rPr>
        <w:t>We monitor attendance carefully and address poor or irregular attendance without delay.</w:t>
      </w:r>
    </w:p>
    <w:p w14:paraId="2645ED5E" w14:textId="47CF4789" w:rsidR="002A51D7" w:rsidRPr="00794D9D" w:rsidRDefault="002A51D7" w:rsidP="002A51D7">
      <w:pPr>
        <w:ind w:right="108"/>
        <w:rPr>
          <w:rFonts w:ascii="Comic Sans MS" w:eastAsia="Arial" w:hAnsi="Comic Sans MS" w:cs="Arial"/>
          <w:highlight w:val="green"/>
        </w:rPr>
      </w:pPr>
      <w:r w:rsidRPr="00794D9D">
        <w:rPr>
          <w:rFonts w:ascii="Comic Sans MS" w:eastAsia="Arial" w:hAnsi="Comic Sans MS" w:cs="Arial"/>
        </w:rPr>
        <w:t>We will always follow up with parents/carers when pupils are not at school. This means we need to have a least two up to date contacts numbers for parents/carers. Parents should remember to update the school as soon as possible if the numbers change.</w:t>
      </w:r>
    </w:p>
    <w:p w14:paraId="2CE2C71E" w14:textId="75F821BE" w:rsidR="10D0107B" w:rsidRPr="00794D9D" w:rsidRDefault="10D0107B" w:rsidP="10D0107B">
      <w:pPr>
        <w:ind w:left="108" w:right="108"/>
        <w:rPr>
          <w:rFonts w:ascii="Comic Sans MS" w:eastAsia="Arial" w:hAnsi="Comic Sans MS" w:cs="Arial"/>
          <w:color w:val="70AD47" w:themeColor="accent6"/>
          <w:highlight w:val="green"/>
        </w:rPr>
      </w:pPr>
    </w:p>
    <w:p w14:paraId="4B336118" w14:textId="0D20C54A" w:rsidR="002A51D7" w:rsidRPr="00794D9D" w:rsidRDefault="002A51D7" w:rsidP="10D0107B">
      <w:pPr>
        <w:ind w:left="108" w:right="108"/>
        <w:rPr>
          <w:rFonts w:ascii="Comic Sans MS" w:eastAsia="Arial" w:hAnsi="Comic Sans MS" w:cs="Arial"/>
          <w:color w:val="70AD47" w:themeColor="accent6"/>
          <w:highlight w:val="green"/>
        </w:rPr>
      </w:pPr>
    </w:p>
    <w:p w14:paraId="3D3D6D1E" w14:textId="788FEB71" w:rsidR="002A51D7" w:rsidRPr="00794D9D" w:rsidRDefault="002A51D7" w:rsidP="10D0107B">
      <w:pPr>
        <w:ind w:left="108" w:right="108"/>
        <w:rPr>
          <w:rFonts w:ascii="Comic Sans MS" w:eastAsia="Arial" w:hAnsi="Comic Sans MS" w:cs="Arial"/>
          <w:color w:val="70AD47" w:themeColor="accent6"/>
          <w:highlight w:val="green"/>
        </w:rPr>
      </w:pPr>
    </w:p>
    <w:p w14:paraId="44483C32" w14:textId="223A249B" w:rsidR="002A51D7" w:rsidRPr="00794D9D" w:rsidRDefault="002A51D7" w:rsidP="10D0107B">
      <w:pPr>
        <w:ind w:left="108" w:right="108"/>
        <w:rPr>
          <w:rFonts w:ascii="Comic Sans MS" w:eastAsia="Arial" w:hAnsi="Comic Sans MS" w:cs="Arial"/>
          <w:color w:val="70AD47" w:themeColor="accent6"/>
          <w:highlight w:val="green"/>
        </w:rPr>
      </w:pPr>
    </w:p>
    <w:p w14:paraId="2B9B0B01" w14:textId="7601DDC8" w:rsidR="002A51D7" w:rsidRPr="00794D9D" w:rsidRDefault="002A51D7" w:rsidP="10D0107B">
      <w:pPr>
        <w:ind w:left="108" w:right="108"/>
        <w:rPr>
          <w:rFonts w:ascii="Comic Sans MS" w:eastAsia="Arial" w:hAnsi="Comic Sans MS" w:cs="Arial"/>
          <w:color w:val="70AD47" w:themeColor="accent6"/>
          <w:highlight w:val="green"/>
        </w:rPr>
      </w:pPr>
    </w:p>
    <w:p w14:paraId="1BCED7E0" w14:textId="693C6F6F" w:rsidR="002A51D7" w:rsidRPr="00794D9D" w:rsidRDefault="002A51D7" w:rsidP="10D0107B">
      <w:pPr>
        <w:ind w:left="108" w:right="108"/>
        <w:rPr>
          <w:rFonts w:ascii="Comic Sans MS" w:eastAsia="Arial" w:hAnsi="Comic Sans MS" w:cs="Arial"/>
          <w:color w:val="70AD47" w:themeColor="accent6"/>
          <w:highlight w:val="green"/>
        </w:rPr>
      </w:pPr>
    </w:p>
    <w:p w14:paraId="4E8BE4F8" w14:textId="67DBCA4B" w:rsidR="002A51D7" w:rsidRPr="00794D9D" w:rsidRDefault="002A51D7" w:rsidP="10D0107B">
      <w:pPr>
        <w:ind w:left="108" w:right="108"/>
        <w:rPr>
          <w:rFonts w:ascii="Comic Sans MS" w:eastAsia="Arial" w:hAnsi="Comic Sans MS" w:cs="Arial"/>
          <w:color w:val="70AD47" w:themeColor="accent6"/>
          <w:highlight w:val="green"/>
        </w:rPr>
      </w:pPr>
    </w:p>
    <w:p w14:paraId="75EC9508" w14:textId="101E426E" w:rsidR="002A51D7" w:rsidRPr="00794D9D" w:rsidRDefault="002A51D7" w:rsidP="10D0107B">
      <w:pPr>
        <w:ind w:left="108" w:right="108"/>
        <w:rPr>
          <w:rFonts w:ascii="Comic Sans MS" w:eastAsia="Arial" w:hAnsi="Comic Sans MS" w:cs="Arial"/>
          <w:color w:val="70AD47" w:themeColor="accent6"/>
          <w:highlight w:val="green"/>
        </w:rPr>
      </w:pPr>
    </w:p>
    <w:p w14:paraId="73E72670" w14:textId="05BA8489" w:rsidR="002A51D7" w:rsidRPr="00794D9D" w:rsidRDefault="002A51D7" w:rsidP="10D0107B">
      <w:pPr>
        <w:ind w:left="108" w:right="108"/>
        <w:rPr>
          <w:rFonts w:ascii="Comic Sans MS" w:eastAsia="Arial" w:hAnsi="Comic Sans MS" w:cs="Arial"/>
          <w:color w:val="70AD47" w:themeColor="accent6"/>
          <w:highlight w:val="green"/>
        </w:rPr>
      </w:pPr>
    </w:p>
    <w:p w14:paraId="5F7B3A55" w14:textId="1579C26C" w:rsidR="002A51D7" w:rsidRPr="00794D9D" w:rsidRDefault="002A51D7" w:rsidP="10D0107B">
      <w:pPr>
        <w:ind w:left="108" w:right="108"/>
        <w:rPr>
          <w:rFonts w:ascii="Comic Sans MS" w:eastAsia="Arial" w:hAnsi="Comic Sans MS" w:cs="Arial"/>
          <w:color w:val="70AD47" w:themeColor="accent6"/>
          <w:highlight w:val="green"/>
        </w:rPr>
      </w:pPr>
    </w:p>
    <w:p w14:paraId="7B246027" w14:textId="77777777" w:rsidR="002A51D7" w:rsidRPr="00794D9D" w:rsidRDefault="002A51D7" w:rsidP="10D0107B">
      <w:pPr>
        <w:ind w:left="108" w:right="108"/>
        <w:rPr>
          <w:rFonts w:ascii="Comic Sans MS" w:eastAsia="Arial" w:hAnsi="Comic Sans MS" w:cs="Arial"/>
          <w:color w:val="70AD47" w:themeColor="accent6"/>
          <w:highlight w:val="green"/>
        </w:rPr>
      </w:pPr>
    </w:p>
    <w:p w14:paraId="3342E103"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In response to the guidance in Keeping Children Safe in Education (2023) the school has:</w:t>
      </w:r>
    </w:p>
    <w:p w14:paraId="27BEEDE8"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1.</w:t>
      </w:r>
      <w:r w:rsidRPr="00794D9D">
        <w:rPr>
          <w:rFonts w:ascii="Comic Sans MS" w:eastAsia="Arial" w:hAnsi="Comic Sans MS" w:cs="Arial"/>
        </w:rPr>
        <w:tab/>
        <w:t>Staff who understand what to do when children do not attend regularly</w:t>
      </w:r>
    </w:p>
    <w:p w14:paraId="62B9B180"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2.</w:t>
      </w:r>
      <w:r w:rsidRPr="00794D9D">
        <w:rPr>
          <w:rFonts w:ascii="Comic Sans MS" w:eastAsia="Arial" w:hAnsi="Comic Sans MS" w:cs="Arial"/>
        </w:rPr>
        <w:tab/>
        <w:t>Appropriate policies, procedures and responses for pupils who go missing from education (especially on repeat occasions).</w:t>
      </w:r>
    </w:p>
    <w:p w14:paraId="08DB5BA3"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3.</w:t>
      </w:r>
      <w:r w:rsidRPr="00794D9D">
        <w:rPr>
          <w:rFonts w:ascii="Comic Sans MS" w:eastAsia="Arial" w:hAnsi="Comic Sans MS" w:cs="Arial"/>
        </w:rPr>
        <w:tab/>
        <w:t>Staff who know the signs and triggers for travelling to conflict zones, FGM and forced marriage.</w:t>
      </w:r>
    </w:p>
    <w:p w14:paraId="6257316A"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4.</w:t>
      </w:r>
      <w:r w:rsidRPr="00794D9D">
        <w:rPr>
          <w:rFonts w:ascii="Comic Sans MS" w:eastAsia="Arial" w:hAnsi="Comic Sans MS" w:cs="Arial"/>
        </w:rPr>
        <w:tab/>
        <w:t>Procedures to inform the local authority when we plan to take pupils off-roll when they:</w:t>
      </w:r>
    </w:p>
    <w:p w14:paraId="460F8800"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a.</w:t>
      </w:r>
      <w:r w:rsidRPr="00794D9D">
        <w:rPr>
          <w:rFonts w:ascii="Comic Sans MS" w:eastAsia="Arial" w:hAnsi="Comic Sans MS" w:cs="Arial"/>
        </w:rPr>
        <w:tab/>
        <w:t>leave school to be home educated</w:t>
      </w:r>
    </w:p>
    <w:p w14:paraId="5CE12F55"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b.</w:t>
      </w:r>
      <w:r w:rsidRPr="00794D9D">
        <w:rPr>
          <w:rFonts w:ascii="Comic Sans MS" w:eastAsia="Arial" w:hAnsi="Comic Sans MS" w:cs="Arial"/>
        </w:rPr>
        <w:tab/>
      </w:r>
      <w:proofErr w:type="gramStart"/>
      <w:r w:rsidRPr="00794D9D">
        <w:rPr>
          <w:rFonts w:ascii="Comic Sans MS" w:eastAsia="Arial" w:hAnsi="Comic Sans MS" w:cs="Arial"/>
        </w:rPr>
        <w:t>move</w:t>
      </w:r>
      <w:proofErr w:type="gramEnd"/>
      <w:r w:rsidRPr="00794D9D">
        <w:rPr>
          <w:rFonts w:ascii="Comic Sans MS" w:eastAsia="Arial" w:hAnsi="Comic Sans MS" w:cs="Arial"/>
        </w:rPr>
        <w:t xml:space="preserve"> away from the school’s location</w:t>
      </w:r>
    </w:p>
    <w:p w14:paraId="45E1A6B9"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c.</w:t>
      </w:r>
      <w:r w:rsidRPr="00794D9D">
        <w:rPr>
          <w:rFonts w:ascii="Comic Sans MS" w:eastAsia="Arial" w:hAnsi="Comic Sans MS" w:cs="Arial"/>
        </w:rPr>
        <w:tab/>
      </w:r>
      <w:proofErr w:type="gramStart"/>
      <w:r w:rsidRPr="00794D9D">
        <w:rPr>
          <w:rFonts w:ascii="Comic Sans MS" w:eastAsia="Arial" w:hAnsi="Comic Sans MS" w:cs="Arial"/>
        </w:rPr>
        <w:t>remain</w:t>
      </w:r>
      <w:proofErr w:type="gramEnd"/>
      <w:r w:rsidRPr="00794D9D">
        <w:rPr>
          <w:rFonts w:ascii="Comic Sans MS" w:eastAsia="Arial" w:hAnsi="Comic Sans MS" w:cs="Arial"/>
        </w:rPr>
        <w:t xml:space="preserve"> medically unfit beyond compulsory school age</w:t>
      </w:r>
    </w:p>
    <w:p w14:paraId="7CC5CEAF"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d.</w:t>
      </w:r>
      <w:r w:rsidRPr="00794D9D">
        <w:rPr>
          <w:rFonts w:ascii="Comic Sans MS" w:eastAsia="Arial" w:hAnsi="Comic Sans MS" w:cs="Arial"/>
        </w:rPr>
        <w:tab/>
      </w:r>
      <w:proofErr w:type="gramStart"/>
      <w:r w:rsidRPr="00794D9D">
        <w:rPr>
          <w:rFonts w:ascii="Comic Sans MS" w:eastAsia="Arial" w:hAnsi="Comic Sans MS" w:cs="Arial"/>
        </w:rPr>
        <w:t>are</w:t>
      </w:r>
      <w:proofErr w:type="gramEnd"/>
      <w:r w:rsidRPr="00794D9D">
        <w:rPr>
          <w:rFonts w:ascii="Comic Sans MS" w:eastAsia="Arial" w:hAnsi="Comic Sans MS" w:cs="Arial"/>
        </w:rPr>
        <w:t xml:space="preserve"> in custody for four months or more (and will not return to school afterwards); or</w:t>
      </w:r>
    </w:p>
    <w:p w14:paraId="4B971AB7"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e.</w:t>
      </w:r>
      <w:r w:rsidRPr="00794D9D">
        <w:rPr>
          <w:rFonts w:ascii="Comic Sans MS" w:eastAsia="Arial" w:hAnsi="Comic Sans MS" w:cs="Arial"/>
        </w:rPr>
        <w:tab/>
      </w:r>
      <w:proofErr w:type="gramStart"/>
      <w:r w:rsidRPr="00794D9D">
        <w:rPr>
          <w:rFonts w:ascii="Comic Sans MS" w:eastAsia="Arial" w:hAnsi="Comic Sans MS" w:cs="Arial"/>
        </w:rPr>
        <w:t>are</w:t>
      </w:r>
      <w:proofErr w:type="gramEnd"/>
      <w:r w:rsidRPr="00794D9D">
        <w:rPr>
          <w:rFonts w:ascii="Comic Sans MS" w:eastAsia="Arial" w:hAnsi="Comic Sans MS" w:cs="Arial"/>
        </w:rPr>
        <w:t xml:space="preserve"> permanently excluded</w:t>
      </w:r>
    </w:p>
    <w:p w14:paraId="7EE8C428"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We will ensure that pupils who are expected to attend the school, but fail to take up the place will be referred to the local authority.</w:t>
      </w:r>
    </w:p>
    <w:p w14:paraId="464EF316" w14:textId="42BA1F0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When a pupil leaves the school, we will record the name of the pupil’s new school and their expected start date.</w:t>
      </w:r>
    </w:p>
    <w:p w14:paraId="21CEE353" w14:textId="77777777" w:rsidR="002A51D7" w:rsidRPr="00794D9D" w:rsidRDefault="002A51D7" w:rsidP="10D0107B">
      <w:pPr>
        <w:spacing w:after="200" w:line="240" w:lineRule="auto"/>
        <w:rPr>
          <w:rFonts w:ascii="Comic Sans MS" w:eastAsia="Arial" w:hAnsi="Comic Sans MS" w:cs="Arial"/>
        </w:rPr>
      </w:pPr>
    </w:p>
    <w:p w14:paraId="19CBED2D" w14:textId="7C9CED3E" w:rsidR="0086092D" w:rsidRPr="00794D9D" w:rsidRDefault="10D0107B" w:rsidP="10D0107B">
      <w:pPr>
        <w:spacing w:after="200" w:line="240" w:lineRule="auto"/>
        <w:rPr>
          <w:rFonts w:ascii="Comic Sans MS" w:eastAsia="Arial" w:hAnsi="Comic Sans MS" w:cs="Arial"/>
        </w:rPr>
      </w:pPr>
      <w:r w:rsidRPr="00794D9D">
        <w:rPr>
          <w:rFonts w:ascii="Comic Sans MS" w:eastAsia="Arial" w:hAnsi="Comic Sans MS" w:cs="Arial"/>
        </w:rPr>
        <w:lastRenderedPageBreak/>
        <w:t>The school’s behaviour and attendance lead will submit a monthly return to the LA, indicating children missing education and the DSL must review this submission before it is sent to ensure they are aware of any concerns or can add additional information</w:t>
      </w:r>
      <w:r w:rsidR="002A51D7" w:rsidRPr="00794D9D">
        <w:rPr>
          <w:rFonts w:ascii="Comic Sans MS" w:eastAsia="Arial" w:hAnsi="Comic Sans MS" w:cs="Arial"/>
        </w:rPr>
        <w:t>.</w:t>
      </w:r>
    </w:p>
    <w:p w14:paraId="63CCF468" w14:textId="2B465976"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The school procedures reflect the latest DfE guidance</w:t>
      </w:r>
      <w:r w:rsidRPr="00794D9D">
        <w:rPr>
          <w:rFonts w:ascii="Comic Sans MS" w:eastAsia="Arial" w:hAnsi="Comic Sans MS" w:cs="Arial"/>
        </w:rPr>
        <w:t>:</w:t>
      </w:r>
    </w:p>
    <w:p w14:paraId="48C9223B"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Working-together-to-improve-school-attendance and Children-missing-education guidance</w:t>
      </w:r>
    </w:p>
    <w:p w14:paraId="67331337" w14:textId="77777777"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The LA guidance is available on the Virtual School web page</w:t>
      </w:r>
    </w:p>
    <w:p w14:paraId="27745E48" w14:textId="2D750065" w:rsidR="002A51D7" w:rsidRPr="00794D9D" w:rsidRDefault="002A51D7" w:rsidP="002A51D7">
      <w:pPr>
        <w:spacing w:after="200" w:line="240" w:lineRule="auto"/>
        <w:rPr>
          <w:rFonts w:ascii="Comic Sans MS" w:eastAsia="Arial" w:hAnsi="Comic Sans MS" w:cs="Arial"/>
        </w:rPr>
      </w:pPr>
      <w:r w:rsidRPr="00794D9D">
        <w:rPr>
          <w:rFonts w:ascii="Comic Sans MS" w:eastAsia="Arial" w:hAnsi="Comic Sans MS" w:cs="Arial"/>
        </w:rPr>
        <w:t>https://www.northumberland.gov.uk/Children/Looked-after/Virtual.aspx#childrennotinschool</w:t>
      </w:r>
    </w:p>
    <w:p w14:paraId="38103C17" w14:textId="77777777" w:rsidR="0086092D" w:rsidRPr="00794D9D" w:rsidRDefault="00830A1E" w:rsidP="007610BB">
      <w:pPr>
        <w:keepNext/>
        <w:numPr>
          <w:ilvl w:val="0"/>
          <w:numId w:val="16"/>
        </w:numPr>
        <w:spacing w:before="240" w:after="60" w:line="240" w:lineRule="auto"/>
        <w:ind w:left="720" w:hanging="360"/>
        <w:rPr>
          <w:rFonts w:ascii="Comic Sans MS" w:eastAsia="Arial" w:hAnsi="Comic Sans MS" w:cs="Arial"/>
          <w:b/>
          <w:color w:val="000000"/>
        </w:rPr>
      </w:pPr>
      <w:r w:rsidRPr="00794D9D">
        <w:rPr>
          <w:rFonts w:ascii="Comic Sans MS" w:eastAsia="Arial" w:hAnsi="Comic Sans MS" w:cs="Arial"/>
          <w:b/>
          <w:color w:val="000000"/>
        </w:rPr>
        <w:t xml:space="preserve">Children with Special Educational Needs and Disabilities </w:t>
      </w:r>
    </w:p>
    <w:p w14:paraId="0A60952A" w14:textId="77777777" w:rsidR="0086092D" w:rsidRPr="00794D9D" w:rsidRDefault="00830A1E">
      <w:pPr>
        <w:keepNext/>
        <w:spacing w:before="240" w:after="60" w:line="240" w:lineRule="auto"/>
        <w:rPr>
          <w:rFonts w:ascii="Comic Sans MS" w:eastAsia="Arial" w:hAnsi="Comic Sans MS" w:cs="Arial"/>
          <w:color w:val="000000"/>
        </w:rPr>
      </w:pPr>
      <w:r w:rsidRPr="00794D9D">
        <w:rPr>
          <w:rFonts w:ascii="Comic Sans MS" w:eastAsia="Arial" w:hAnsi="Comic Sans MS" w:cs="Arial"/>
          <w:color w:val="000000"/>
        </w:rPr>
        <w:t xml:space="preserve">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 </w:t>
      </w:r>
    </w:p>
    <w:p w14:paraId="459DA0A5" w14:textId="77777777" w:rsidR="0086092D" w:rsidRPr="00794D9D" w:rsidRDefault="00830A1E">
      <w:pPr>
        <w:keepNext/>
        <w:spacing w:before="240" w:after="60" w:line="240" w:lineRule="auto"/>
        <w:rPr>
          <w:rFonts w:ascii="Comic Sans MS" w:eastAsia="Arial" w:hAnsi="Comic Sans MS" w:cs="Arial"/>
          <w:color w:val="000000"/>
        </w:rPr>
      </w:pPr>
      <w:r w:rsidRPr="00794D9D">
        <w:rPr>
          <w:rFonts w:ascii="Comic Sans MS" w:eastAsia="Arial" w:hAnsi="Comic Sans MS" w:cs="Arial"/>
          <w:color w:val="000000"/>
        </w:rPr>
        <w:t>• assumptions that indicators of possible abuse such as behaviour, mood and injury relate to the child’s disability without further exploration;</w:t>
      </w:r>
    </w:p>
    <w:p w14:paraId="732731BF" w14:textId="77777777" w:rsidR="0086092D" w:rsidRPr="00794D9D" w:rsidRDefault="00830A1E">
      <w:pPr>
        <w:keepNext/>
        <w:spacing w:before="240" w:after="60" w:line="240" w:lineRule="auto"/>
        <w:rPr>
          <w:rFonts w:ascii="Comic Sans MS" w:eastAsia="Arial" w:hAnsi="Comic Sans MS" w:cs="Arial"/>
          <w:color w:val="000000"/>
        </w:rPr>
      </w:pPr>
      <w:r w:rsidRPr="00794D9D">
        <w:rPr>
          <w:rFonts w:ascii="Comic Sans MS" w:eastAsia="Arial" w:hAnsi="Comic Sans MS" w:cs="Arial"/>
          <w:color w:val="000000"/>
        </w:rPr>
        <w:t xml:space="preserve"> • the potential for children with SEN and disabilities being disproportionately impacted by behaviours such as bullying, without outwardly showing any signs; and </w:t>
      </w:r>
    </w:p>
    <w:p w14:paraId="706FA4AC" w14:textId="77777777" w:rsidR="0086092D" w:rsidRPr="00794D9D" w:rsidRDefault="00830A1E">
      <w:pPr>
        <w:keepNext/>
        <w:spacing w:before="240" w:after="60" w:line="240" w:lineRule="auto"/>
        <w:rPr>
          <w:rFonts w:ascii="Comic Sans MS" w:eastAsia="Arial" w:hAnsi="Comic Sans MS" w:cs="Arial"/>
          <w:color w:val="000000"/>
        </w:rPr>
      </w:pPr>
      <w:r w:rsidRPr="00794D9D">
        <w:rPr>
          <w:rFonts w:ascii="Comic Sans MS" w:eastAsia="Arial" w:hAnsi="Comic Sans MS" w:cs="Arial"/>
          <w:color w:val="000000"/>
        </w:rPr>
        <w:t>• communication barriers and difficulties in overcoming these barriers</w:t>
      </w:r>
    </w:p>
    <w:p w14:paraId="3F4F9DC6" w14:textId="77777777" w:rsidR="0086092D" w:rsidRPr="00794D9D" w:rsidRDefault="00830A1E" w:rsidP="007610BB">
      <w:pPr>
        <w:keepNext/>
        <w:numPr>
          <w:ilvl w:val="0"/>
          <w:numId w:val="17"/>
        </w:numPr>
        <w:spacing w:before="240" w:after="60" w:line="240" w:lineRule="auto"/>
        <w:ind w:left="720" w:hanging="360"/>
        <w:rPr>
          <w:rFonts w:ascii="Comic Sans MS" w:eastAsia="Arial" w:hAnsi="Comic Sans MS" w:cs="Arial"/>
          <w:b/>
          <w:color w:val="000000"/>
        </w:rPr>
      </w:pPr>
      <w:r w:rsidRPr="00794D9D">
        <w:rPr>
          <w:rFonts w:ascii="Comic Sans MS" w:eastAsia="Arial" w:hAnsi="Comic Sans MS" w:cs="Arial"/>
          <w:b/>
          <w:color w:val="000000"/>
        </w:rPr>
        <w:t xml:space="preserve">Bullying </w:t>
      </w:r>
    </w:p>
    <w:p w14:paraId="7C26809A" w14:textId="7489F00D" w:rsidR="0086092D" w:rsidRPr="00794D9D" w:rsidRDefault="00830A1E">
      <w:pPr>
        <w:spacing w:after="0" w:line="240" w:lineRule="auto"/>
        <w:ind w:right="362"/>
        <w:rPr>
          <w:rFonts w:ascii="Comic Sans MS" w:eastAsia="Arial" w:hAnsi="Comic Sans MS" w:cs="Arial"/>
          <w:color w:val="000000"/>
        </w:rPr>
      </w:pPr>
      <w:r w:rsidRPr="00794D9D">
        <w:rPr>
          <w:rFonts w:ascii="Comic Sans MS" w:eastAsia="Arial" w:hAnsi="Comic Sans MS" w:cs="Arial"/>
          <w:color w:val="000000"/>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14:paraId="6ACB1523" w14:textId="77777777" w:rsidR="002A51D7" w:rsidRPr="00794D9D" w:rsidRDefault="002A51D7">
      <w:pPr>
        <w:spacing w:after="0" w:line="240" w:lineRule="auto"/>
        <w:ind w:right="362"/>
        <w:rPr>
          <w:rFonts w:ascii="Comic Sans MS" w:eastAsia="Arial" w:hAnsi="Comic Sans MS" w:cs="Arial"/>
          <w:color w:val="000000"/>
        </w:rPr>
      </w:pPr>
    </w:p>
    <w:p w14:paraId="680A4E5D" w14:textId="2EF127A0" w:rsidR="0086092D" w:rsidRPr="00794D9D" w:rsidRDefault="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All incidences of bullying, including cyber-bullying and prejudice-based bullying should be reported and will be managed through our tackling-bullying procedures. All pupils and parents receive a copy of the policy/procedures on joining the school and the subject of bullying is addressed at regular intervals in RHSE education. If the bullying is particularly serious, or procedures implemented to address the bullying are deemed to be ineffective, the head teacher and the DSL will consider implementing child protection procedures.</w:t>
      </w:r>
    </w:p>
    <w:p w14:paraId="3BC16B4D" w14:textId="77777777" w:rsidR="002A51D7" w:rsidRPr="00794D9D" w:rsidRDefault="002A51D7">
      <w:pPr>
        <w:spacing w:after="0" w:line="240" w:lineRule="auto"/>
        <w:rPr>
          <w:rFonts w:ascii="Comic Sans MS" w:eastAsia="Arial" w:hAnsi="Comic Sans MS" w:cs="Arial"/>
          <w:color w:val="000000"/>
        </w:rPr>
      </w:pPr>
    </w:p>
    <w:p w14:paraId="09107881" w14:textId="77777777" w:rsidR="0086092D" w:rsidRPr="00794D9D" w:rsidRDefault="00830A1E" w:rsidP="007610BB">
      <w:pPr>
        <w:numPr>
          <w:ilvl w:val="0"/>
          <w:numId w:val="18"/>
        </w:numPr>
        <w:spacing w:after="200" w:line="240" w:lineRule="auto"/>
        <w:ind w:left="720" w:hanging="360"/>
        <w:rPr>
          <w:rFonts w:ascii="Comic Sans MS" w:eastAsia="Arial" w:hAnsi="Comic Sans MS" w:cs="Arial"/>
          <w:color w:val="000000"/>
        </w:rPr>
      </w:pPr>
      <w:r w:rsidRPr="00794D9D">
        <w:rPr>
          <w:rFonts w:ascii="Comic Sans MS" w:eastAsia="Arial" w:hAnsi="Comic Sans MS" w:cs="Arial"/>
          <w:b/>
          <w:color w:val="000000"/>
        </w:rPr>
        <w:t>Looked After Children and Previously Looked After children</w:t>
      </w:r>
    </w:p>
    <w:p w14:paraId="0023BF4B" w14:textId="77777777" w:rsidR="0086092D" w:rsidRPr="00794D9D" w:rsidRDefault="00830A1E">
      <w:pPr>
        <w:spacing w:after="200" w:line="240" w:lineRule="auto"/>
        <w:rPr>
          <w:rFonts w:ascii="Comic Sans MS" w:eastAsia="Arial" w:hAnsi="Comic Sans MS" w:cs="Arial"/>
          <w:color w:val="000000"/>
        </w:rPr>
      </w:pPr>
      <w:r w:rsidRPr="00794D9D">
        <w:rPr>
          <w:rFonts w:ascii="Comic Sans MS" w:eastAsia="Arial" w:hAnsi="Comic Sans MS" w:cs="Arial"/>
          <w:color w:val="000000"/>
        </w:rPr>
        <w:t xml:space="preserve">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w:t>
      </w:r>
      <w:r w:rsidRPr="00794D9D">
        <w:rPr>
          <w:rFonts w:ascii="Comic Sans MS" w:eastAsia="Arial" w:hAnsi="Comic Sans MS" w:cs="Arial"/>
          <w:color w:val="000000"/>
        </w:rPr>
        <w:lastRenderedPageBreak/>
        <w:t xml:space="preserve">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w:t>
      </w:r>
      <w:r w:rsidRPr="00794D9D">
        <w:rPr>
          <w:rFonts w:ascii="Comic Sans MS" w:eastAsia="Arial" w:hAnsi="Comic Sans MS" w:cs="Arial"/>
        </w:rPr>
        <w:t>teacher</w:t>
      </w:r>
    </w:p>
    <w:p w14:paraId="0A5C1655" w14:textId="55DDD9C1" w:rsidR="0086092D" w:rsidRPr="00794D9D" w:rsidRDefault="10D0107B" w:rsidP="007610BB">
      <w:pPr>
        <w:keepNext/>
        <w:numPr>
          <w:ilvl w:val="0"/>
          <w:numId w:val="19"/>
        </w:numPr>
        <w:spacing w:before="240" w:after="60" w:line="240" w:lineRule="auto"/>
        <w:ind w:left="720" w:hanging="360"/>
        <w:rPr>
          <w:rFonts w:ascii="Comic Sans MS" w:eastAsia="Arial" w:hAnsi="Comic Sans MS" w:cs="Arial"/>
          <w:b/>
          <w:bCs/>
          <w:color w:val="000000"/>
        </w:rPr>
      </w:pPr>
      <w:r w:rsidRPr="00794D9D">
        <w:rPr>
          <w:rFonts w:ascii="Comic Sans MS" w:eastAsia="Arial" w:hAnsi="Comic Sans MS" w:cs="Arial"/>
          <w:b/>
          <w:bCs/>
          <w:color w:val="000000"/>
        </w:rPr>
        <w:t xml:space="preserve">Children with sexually harmful behaviour (please also refer to </w:t>
      </w:r>
      <w:proofErr w:type="gramStart"/>
      <w:r w:rsidRPr="00794D9D">
        <w:rPr>
          <w:rFonts w:ascii="Comic Sans MS" w:eastAsia="Arial" w:hAnsi="Comic Sans MS" w:cs="Arial"/>
          <w:b/>
          <w:bCs/>
          <w:color w:val="000000"/>
        </w:rPr>
        <w:t xml:space="preserve">Appendix </w:t>
      </w:r>
      <w:r w:rsidR="0B8E7F8D" w:rsidRPr="00794D9D">
        <w:rPr>
          <w:rFonts w:ascii="Comic Sans MS" w:eastAsia="Arial" w:hAnsi="Comic Sans MS" w:cs="Arial"/>
          <w:b/>
          <w:bCs/>
          <w:color w:val="000000"/>
        </w:rPr>
        <w:t xml:space="preserve"> E</w:t>
      </w:r>
      <w:proofErr w:type="gramEnd"/>
      <w:r w:rsidRPr="00794D9D">
        <w:rPr>
          <w:rFonts w:ascii="Comic Sans MS" w:eastAsia="Arial" w:hAnsi="Comic Sans MS" w:cs="Arial"/>
          <w:b/>
          <w:bCs/>
          <w:color w:val="000000"/>
        </w:rPr>
        <w:t>)</w:t>
      </w:r>
    </w:p>
    <w:p w14:paraId="7005A56E"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Children may be harmed by other children or young people. Staff will be aware of the harm caused by bullying and will use the school’s </w:t>
      </w:r>
      <w:r w:rsidRPr="00794D9D">
        <w:rPr>
          <w:rFonts w:ascii="Comic Sans MS" w:eastAsia="Arial" w:hAnsi="Comic Sans MS" w:cs="Arial"/>
          <w:b/>
        </w:rPr>
        <w:t>anti-bullying procedures</w:t>
      </w:r>
      <w:r w:rsidRPr="00794D9D">
        <w:rPr>
          <w:rFonts w:ascii="Comic Sans MS" w:eastAsia="Arial" w:hAnsi="Comic Sans MS" w:cs="Arial"/>
        </w:rPr>
        <w:t xml:space="preserve"> where necessary. However, there will be occasions when a pupil’s behaviour warrants a response under child protection rather than anti-bullying procedures. </w:t>
      </w:r>
    </w:p>
    <w:p w14:paraId="19219836" w14:textId="77777777" w:rsidR="0086092D" w:rsidRPr="00794D9D" w:rsidRDefault="0086092D">
      <w:pPr>
        <w:spacing w:after="0" w:line="240" w:lineRule="auto"/>
        <w:rPr>
          <w:rFonts w:ascii="Comic Sans MS" w:eastAsia="Arial" w:hAnsi="Comic Sans MS" w:cs="Arial"/>
          <w:color w:val="000000"/>
        </w:rPr>
      </w:pPr>
    </w:p>
    <w:p w14:paraId="4E98B966"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 </w:t>
      </w:r>
    </w:p>
    <w:p w14:paraId="03D88C12" w14:textId="77777777" w:rsidR="0086092D" w:rsidRPr="00794D9D" w:rsidRDefault="00830A1E" w:rsidP="007610BB">
      <w:pPr>
        <w:keepNext/>
        <w:numPr>
          <w:ilvl w:val="0"/>
          <w:numId w:val="20"/>
        </w:numPr>
        <w:spacing w:before="240" w:after="60" w:line="240" w:lineRule="auto"/>
        <w:ind w:left="720" w:hanging="360"/>
        <w:rPr>
          <w:rFonts w:ascii="Comic Sans MS" w:eastAsia="Arial" w:hAnsi="Comic Sans MS" w:cs="Arial"/>
          <w:b/>
          <w:color w:val="000000"/>
          <w:shd w:val="clear" w:color="auto" w:fill="00FF00"/>
        </w:rPr>
      </w:pPr>
      <w:r w:rsidRPr="00794D9D">
        <w:rPr>
          <w:rFonts w:ascii="Comic Sans MS" w:eastAsia="Arial" w:hAnsi="Comic Sans MS" w:cs="Arial"/>
          <w:b/>
          <w:color w:val="000000"/>
        </w:rPr>
        <w:t xml:space="preserve">Sexual exploitation of children </w:t>
      </w:r>
    </w:p>
    <w:p w14:paraId="4754FFFC"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296FEF7D" w14:textId="77777777" w:rsidR="0086092D" w:rsidRPr="00794D9D" w:rsidRDefault="0086092D">
      <w:pPr>
        <w:spacing w:after="0" w:line="240" w:lineRule="auto"/>
        <w:rPr>
          <w:rFonts w:ascii="Comic Sans MS" w:eastAsia="Arial" w:hAnsi="Comic Sans MS" w:cs="Arial"/>
        </w:rPr>
      </w:pPr>
    </w:p>
    <w:p w14:paraId="1E433965"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The school includes the risks of sexual exploitation in the RHS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14:paraId="7194DBDC" w14:textId="77777777" w:rsidR="0086092D" w:rsidRPr="00794D9D" w:rsidRDefault="0086092D">
      <w:pPr>
        <w:spacing w:after="0" w:line="240" w:lineRule="auto"/>
        <w:rPr>
          <w:rFonts w:ascii="Comic Sans MS" w:eastAsia="Arial" w:hAnsi="Comic Sans MS" w:cs="Arial"/>
        </w:rPr>
      </w:pPr>
    </w:p>
    <w:p w14:paraId="02442E8C"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All staff are made aware of the indicators of sexual exploitation and all concerns are reported immediately to the DSL. </w:t>
      </w:r>
    </w:p>
    <w:p w14:paraId="5BFD6B6D" w14:textId="77777777" w:rsidR="0086092D" w:rsidRPr="00794D9D" w:rsidRDefault="006B1DEC">
      <w:pPr>
        <w:spacing w:after="0" w:line="240" w:lineRule="auto"/>
        <w:rPr>
          <w:rFonts w:ascii="Comic Sans MS" w:eastAsia="Calibri" w:hAnsi="Comic Sans MS" w:cs="Calibri"/>
        </w:rPr>
      </w:pPr>
      <w:hyperlink r:id="rId16">
        <w:r w:rsidR="00830A1E" w:rsidRPr="00794D9D">
          <w:rPr>
            <w:rFonts w:ascii="Comic Sans MS" w:eastAsia="Arial" w:hAnsi="Comic Sans MS" w:cs="Arial"/>
            <w:color w:val="0563C1"/>
            <w:u w:val="single"/>
          </w:rPr>
          <w:t>Child Sexual Exploitation (proceduresonline.com)</w:t>
        </w:r>
      </w:hyperlink>
    </w:p>
    <w:p w14:paraId="769D0D3C" w14:textId="77777777" w:rsidR="0086092D" w:rsidRPr="00794D9D" w:rsidRDefault="0086092D">
      <w:pPr>
        <w:spacing w:after="0" w:line="240" w:lineRule="auto"/>
        <w:rPr>
          <w:rFonts w:ascii="Comic Sans MS" w:eastAsia="Arial" w:hAnsi="Comic Sans MS" w:cs="Arial"/>
        </w:rPr>
      </w:pPr>
    </w:p>
    <w:p w14:paraId="2DF372EE" w14:textId="77777777" w:rsidR="0086092D" w:rsidRPr="00794D9D" w:rsidRDefault="00830A1E" w:rsidP="007610BB">
      <w:pPr>
        <w:numPr>
          <w:ilvl w:val="0"/>
          <w:numId w:val="21"/>
        </w:numPr>
        <w:spacing w:after="0" w:line="240" w:lineRule="auto"/>
        <w:ind w:left="720" w:hanging="360"/>
        <w:rPr>
          <w:rFonts w:ascii="Comic Sans MS" w:eastAsia="Arial" w:hAnsi="Comic Sans MS" w:cs="Arial"/>
          <w:b/>
        </w:rPr>
      </w:pPr>
      <w:r w:rsidRPr="00794D9D">
        <w:rPr>
          <w:rFonts w:ascii="Comic Sans MS" w:eastAsia="Arial" w:hAnsi="Comic Sans MS" w:cs="Arial"/>
          <w:b/>
        </w:rPr>
        <w:t xml:space="preserve">Criminal Exploitation of Children </w:t>
      </w:r>
    </w:p>
    <w:p w14:paraId="1388E567"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 xml:space="preserve"> Criminal exploitation of children is a geographically widespread form of harm that is a typical feature of county lines criminal activity and includes drug networks or gangs grooming and exploiting children and young people to carry drugs and money from urban areas to suburban and rural areas, market and seaside towns. </w:t>
      </w:r>
    </w:p>
    <w:p w14:paraId="7EE67A1C"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rPr>
        <w:t>See Appendix A for further details</w:t>
      </w:r>
    </w:p>
    <w:p w14:paraId="54CD245A" w14:textId="77777777" w:rsidR="0086092D" w:rsidRPr="00794D9D" w:rsidRDefault="0086092D">
      <w:pPr>
        <w:spacing w:after="0" w:line="240" w:lineRule="auto"/>
        <w:rPr>
          <w:rFonts w:ascii="Comic Sans MS" w:eastAsia="Arial" w:hAnsi="Comic Sans MS" w:cs="Arial"/>
        </w:rPr>
      </w:pPr>
    </w:p>
    <w:p w14:paraId="13825889" w14:textId="77777777" w:rsidR="0086092D" w:rsidRPr="00794D9D" w:rsidRDefault="006B1DEC">
      <w:pPr>
        <w:spacing w:after="0" w:line="240" w:lineRule="auto"/>
        <w:rPr>
          <w:rFonts w:ascii="Comic Sans MS" w:eastAsia="Calibri" w:hAnsi="Comic Sans MS" w:cs="Calibri"/>
        </w:rPr>
      </w:pPr>
      <w:hyperlink r:id="rId17">
        <w:r w:rsidR="00830A1E" w:rsidRPr="00794D9D">
          <w:rPr>
            <w:rFonts w:ascii="Comic Sans MS" w:eastAsia="Arial" w:hAnsi="Comic Sans MS" w:cs="Arial"/>
            <w:color w:val="0563C1"/>
            <w:u w:val="single"/>
          </w:rPr>
          <w:t>Gang Activity, Youth Violence and Criminal Exploitation Affecting Children (proceduresonline.com)</w:t>
        </w:r>
      </w:hyperlink>
    </w:p>
    <w:p w14:paraId="1231BE67" w14:textId="77777777" w:rsidR="0086092D" w:rsidRPr="00794D9D" w:rsidRDefault="0086092D">
      <w:pPr>
        <w:spacing w:after="0" w:line="240" w:lineRule="auto"/>
        <w:rPr>
          <w:rFonts w:ascii="Comic Sans MS" w:eastAsia="Arial" w:hAnsi="Comic Sans MS" w:cs="Arial"/>
        </w:rPr>
      </w:pPr>
    </w:p>
    <w:p w14:paraId="37D52E30" w14:textId="77777777" w:rsidR="0086092D" w:rsidRPr="00794D9D" w:rsidRDefault="00830A1E" w:rsidP="007610BB">
      <w:pPr>
        <w:numPr>
          <w:ilvl w:val="0"/>
          <w:numId w:val="22"/>
        </w:numPr>
        <w:spacing w:after="0" w:line="240" w:lineRule="auto"/>
        <w:ind w:left="720" w:hanging="360"/>
        <w:rPr>
          <w:rFonts w:ascii="Comic Sans MS" w:eastAsia="Arial" w:hAnsi="Comic Sans MS" w:cs="Arial"/>
          <w:b/>
        </w:rPr>
      </w:pPr>
      <w:r w:rsidRPr="00794D9D">
        <w:rPr>
          <w:rFonts w:ascii="Comic Sans MS" w:eastAsia="Arial" w:hAnsi="Comic Sans MS" w:cs="Arial"/>
          <w:b/>
        </w:rPr>
        <w:t>Female Genital Mutilation</w:t>
      </w:r>
    </w:p>
    <w:p w14:paraId="68DE2BDE" w14:textId="77777777" w:rsidR="0086092D" w:rsidRPr="00794D9D" w:rsidRDefault="00830A1E">
      <w:pPr>
        <w:spacing w:after="200" w:line="240" w:lineRule="auto"/>
        <w:rPr>
          <w:rFonts w:ascii="Comic Sans MS" w:eastAsia="Arial" w:hAnsi="Comic Sans MS" w:cs="Arial"/>
          <w:color w:val="000000"/>
        </w:rPr>
      </w:pPr>
      <w:r w:rsidRPr="00794D9D">
        <w:rPr>
          <w:rFonts w:ascii="Comic Sans MS" w:eastAsia="Arial" w:hAnsi="Comic Sans MS" w:cs="Arial"/>
          <w:color w:val="000000"/>
        </w:rPr>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14:paraId="517BEDC9" w14:textId="77777777" w:rsidR="0086092D" w:rsidRPr="00794D9D" w:rsidRDefault="00830A1E">
      <w:pPr>
        <w:spacing w:after="200" w:line="240" w:lineRule="auto"/>
        <w:rPr>
          <w:rFonts w:ascii="Comic Sans MS" w:eastAsia="Arial" w:hAnsi="Comic Sans MS" w:cs="Arial"/>
          <w:color w:val="000000"/>
        </w:rPr>
      </w:pPr>
      <w:r w:rsidRPr="00794D9D">
        <w:rPr>
          <w:rFonts w:ascii="Comic Sans MS" w:eastAsia="Arial" w:hAnsi="Comic Sans MS" w:cs="Arial"/>
          <w:color w:val="000000"/>
        </w:rPr>
        <w:t xml:space="preserve">See Appendix A for further details </w:t>
      </w:r>
    </w:p>
    <w:p w14:paraId="2CD0D2E7" w14:textId="77777777" w:rsidR="0086092D" w:rsidRPr="00794D9D" w:rsidRDefault="006B1DEC">
      <w:pPr>
        <w:spacing w:after="200" w:line="240" w:lineRule="auto"/>
        <w:rPr>
          <w:rFonts w:ascii="Comic Sans MS" w:eastAsia="Calibri" w:hAnsi="Comic Sans MS" w:cs="Calibri"/>
        </w:rPr>
      </w:pPr>
      <w:hyperlink r:id="rId18">
        <w:r w:rsidR="00830A1E" w:rsidRPr="00794D9D">
          <w:rPr>
            <w:rFonts w:ascii="Comic Sans MS" w:eastAsia="Arial" w:hAnsi="Comic Sans MS" w:cs="Arial"/>
            <w:color w:val="0563C1"/>
            <w:u w:val="single"/>
          </w:rPr>
          <w:t>Female Genital Mutilation (proceduresonline.com)</w:t>
        </w:r>
      </w:hyperlink>
    </w:p>
    <w:p w14:paraId="377CF03A" w14:textId="77777777" w:rsidR="0086092D" w:rsidRPr="00794D9D" w:rsidRDefault="00830A1E" w:rsidP="007610BB">
      <w:pPr>
        <w:numPr>
          <w:ilvl w:val="0"/>
          <w:numId w:val="23"/>
        </w:numPr>
        <w:spacing w:after="200" w:line="240" w:lineRule="auto"/>
        <w:ind w:left="720" w:hanging="360"/>
        <w:rPr>
          <w:rFonts w:ascii="Comic Sans MS" w:eastAsia="Arial" w:hAnsi="Comic Sans MS" w:cs="Arial"/>
          <w:b/>
        </w:rPr>
      </w:pPr>
      <w:r w:rsidRPr="00794D9D">
        <w:rPr>
          <w:rFonts w:ascii="Comic Sans MS" w:eastAsia="Arial" w:hAnsi="Comic Sans MS" w:cs="Arial"/>
          <w:b/>
        </w:rPr>
        <w:t>Forced Marriage</w:t>
      </w:r>
    </w:p>
    <w:p w14:paraId="6899D510"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14:paraId="79562BD5" w14:textId="77777777" w:rsidR="0086092D" w:rsidRPr="00794D9D" w:rsidRDefault="00830A1E">
      <w:pPr>
        <w:spacing w:after="200" w:line="240" w:lineRule="auto"/>
        <w:rPr>
          <w:rFonts w:ascii="Comic Sans MS" w:eastAsia="Arial" w:hAnsi="Comic Sans MS" w:cs="Arial"/>
          <w:i/>
        </w:rPr>
      </w:pPr>
      <w:r w:rsidRPr="00794D9D">
        <w:rPr>
          <w:rFonts w:ascii="Comic Sans MS" w:eastAsia="Arial" w:hAnsi="Comic Sans MS" w:cs="Arial"/>
        </w:rPr>
        <w:t>Since June 2014 forcing someone to marry has become a criminal offence in England and Wales under the Anti-Social Behaviour, Crime and Policing Act 2014</w:t>
      </w:r>
      <w:r w:rsidRPr="00794D9D">
        <w:rPr>
          <w:rFonts w:ascii="Comic Sans MS" w:eastAsia="Arial" w:hAnsi="Comic Sans MS" w:cs="Arial"/>
          <w:i/>
        </w:rPr>
        <w:t>.</w:t>
      </w:r>
    </w:p>
    <w:p w14:paraId="15F1FDC1" w14:textId="77777777" w:rsidR="0086092D" w:rsidRPr="00794D9D" w:rsidRDefault="00830A1E">
      <w:pPr>
        <w:spacing w:after="200" w:line="240" w:lineRule="auto"/>
        <w:rPr>
          <w:rFonts w:ascii="Comic Sans MS" w:eastAsia="Arial" w:hAnsi="Comic Sans MS" w:cs="Arial"/>
          <w:i/>
        </w:rPr>
      </w:pPr>
      <w:r w:rsidRPr="00794D9D">
        <w:rPr>
          <w:rFonts w:ascii="Comic Sans MS" w:eastAsia="Arial" w:hAnsi="Comic Sans MS" w:cs="Arial"/>
          <w:i/>
        </w:rPr>
        <w:t xml:space="preserve"> </w:t>
      </w:r>
      <w:r w:rsidRPr="00794D9D">
        <w:rPr>
          <w:rFonts w:ascii="Comic Sans MS" w:eastAsia="Arial" w:hAnsi="Comic Sans MS" w:cs="Arial"/>
        </w:rPr>
        <w:t>See Appendix A for further details</w:t>
      </w:r>
    </w:p>
    <w:p w14:paraId="5C4D28FC" w14:textId="77777777" w:rsidR="0086092D" w:rsidRPr="00794D9D" w:rsidRDefault="006B1DEC">
      <w:pPr>
        <w:spacing w:after="200" w:line="240" w:lineRule="auto"/>
        <w:rPr>
          <w:rFonts w:ascii="Comic Sans MS" w:eastAsia="Calibri" w:hAnsi="Comic Sans MS" w:cs="Calibri"/>
        </w:rPr>
      </w:pPr>
      <w:hyperlink r:id="rId19">
        <w:r w:rsidR="00830A1E" w:rsidRPr="00794D9D">
          <w:rPr>
            <w:rFonts w:ascii="Comic Sans MS" w:eastAsia="Arial" w:hAnsi="Comic Sans MS" w:cs="Arial"/>
            <w:color w:val="0563C1"/>
            <w:u w:val="single"/>
          </w:rPr>
          <w:t>Forced Marriage (proceduresonline.com)</w:t>
        </w:r>
      </w:hyperlink>
    </w:p>
    <w:p w14:paraId="217AD724" w14:textId="77777777" w:rsidR="0086092D" w:rsidRPr="00794D9D" w:rsidRDefault="00830A1E" w:rsidP="007610BB">
      <w:pPr>
        <w:keepNext/>
        <w:numPr>
          <w:ilvl w:val="0"/>
          <w:numId w:val="24"/>
        </w:numPr>
        <w:spacing w:before="240" w:after="60" w:line="240" w:lineRule="auto"/>
        <w:ind w:left="720" w:hanging="360"/>
        <w:rPr>
          <w:rFonts w:ascii="Comic Sans MS" w:eastAsia="Arial" w:hAnsi="Comic Sans MS" w:cs="Arial"/>
          <w:b/>
          <w:color w:val="000000"/>
        </w:rPr>
      </w:pPr>
      <w:r w:rsidRPr="00794D9D">
        <w:rPr>
          <w:rFonts w:ascii="Comic Sans MS" w:eastAsia="Arial" w:hAnsi="Comic Sans MS" w:cs="Arial"/>
          <w:b/>
          <w:color w:val="000000"/>
        </w:rPr>
        <w:t>Radicalisation and Extremism</w:t>
      </w:r>
    </w:p>
    <w:p w14:paraId="1F81130E"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The government defines extremism as vocal or active opposition to fundamental British values, including democracy, the rule of law, individual liberty and mutual respect and tolerance of different faiths and beliefs.</w:t>
      </w:r>
    </w:p>
    <w:p w14:paraId="37E83CE5"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 xml:space="preserve">Some children are at risk of being radicalised: adopting beliefs and engaging in activities which are harmful, criminal or dangerous.  Nationally, Islamic extremism is the most widely publicised </w:t>
      </w:r>
      <w:proofErr w:type="gramStart"/>
      <w:r w:rsidRPr="00794D9D">
        <w:rPr>
          <w:rFonts w:ascii="Comic Sans MS" w:eastAsia="Arial" w:hAnsi="Comic Sans MS" w:cs="Arial"/>
        </w:rPr>
        <w:t>form  however</w:t>
      </w:r>
      <w:proofErr w:type="gramEnd"/>
      <w:r w:rsidRPr="00794D9D">
        <w:rPr>
          <w:rFonts w:ascii="Comic Sans MS" w:eastAsia="Arial" w:hAnsi="Comic Sans MS" w:cs="Arial"/>
        </w:rPr>
        <w:t xml:space="preserve"> schools should also remain alert to the risk of radicalisation into white supremacy and extreme right wing factions</w:t>
      </w:r>
    </w:p>
    <w:p w14:paraId="36EBD899"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14:paraId="4F68A1E1" w14:textId="77777777" w:rsidR="0086092D" w:rsidRPr="00794D9D" w:rsidRDefault="006B1DEC">
      <w:pPr>
        <w:spacing w:after="200" w:line="240" w:lineRule="auto"/>
        <w:rPr>
          <w:rFonts w:ascii="Comic Sans MS" w:eastAsia="Calibri" w:hAnsi="Comic Sans MS" w:cs="Calibri"/>
        </w:rPr>
      </w:pPr>
      <w:hyperlink r:id="rId20">
        <w:r w:rsidR="00830A1E" w:rsidRPr="00794D9D">
          <w:rPr>
            <w:rFonts w:ascii="Comic Sans MS" w:eastAsia="Arial" w:hAnsi="Comic Sans MS" w:cs="Arial"/>
            <w:color w:val="0563C1"/>
            <w:u w:val="single"/>
          </w:rPr>
          <w:t>Prevent - Safeguarding Children and Young People against Radicalisation and Violent Extremism (proceduresonline.com)</w:t>
        </w:r>
      </w:hyperlink>
    </w:p>
    <w:p w14:paraId="21D03A37" w14:textId="77777777" w:rsidR="0086092D" w:rsidRPr="00794D9D" w:rsidRDefault="006B1DEC">
      <w:pPr>
        <w:spacing w:after="200" w:line="240" w:lineRule="auto"/>
        <w:rPr>
          <w:rFonts w:ascii="Comic Sans MS" w:eastAsia="Arial" w:hAnsi="Comic Sans MS" w:cs="Arial"/>
          <w:color w:val="0000FF"/>
          <w:u w:val="single"/>
        </w:rPr>
      </w:pPr>
      <w:hyperlink r:id="rId21">
        <w:r w:rsidR="00830A1E" w:rsidRPr="00794D9D">
          <w:rPr>
            <w:rFonts w:ascii="Comic Sans MS" w:eastAsia="Arial" w:hAnsi="Comic Sans MS" w:cs="Arial"/>
            <w:color w:val="0000FF"/>
            <w:u w:val="single"/>
          </w:rPr>
          <w:t>https://www.gov.uk/government/uploads/system/uploads/attachment_data/file/380595/SMSC_Guidance_Maintained_Schools.pdf</w:t>
        </w:r>
      </w:hyperlink>
    </w:p>
    <w:p w14:paraId="7B513028" w14:textId="77777777" w:rsidR="0086092D" w:rsidRPr="00794D9D" w:rsidRDefault="00830A1E">
      <w:pPr>
        <w:spacing w:after="200" w:line="240" w:lineRule="auto"/>
        <w:rPr>
          <w:rFonts w:ascii="Comic Sans MS" w:eastAsia="Arial" w:hAnsi="Comic Sans MS" w:cs="Arial"/>
          <w:i/>
        </w:rPr>
      </w:pPr>
      <w:r w:rsidRPr="00794D9D">
        <w:rPr>
          <w:rFonts w:ascii="Comic Sans MS" w:eastAsia="Arial" w:hAnsi="Comic Sans MS" w:cs="Arial"/>
        </w:rPr>
        <w:t>See Appendix A for further details</w:t>
      </w:r>
    </w:p>
    <w:p w14:paraId="5589252F" w14:textId="77777777" w:rsidR="0086092D" w:rsidRPr="00794D9D" w:rsidRDefault="00830A1E" w:rsidP="007610BB">
      <w:pPr>
        <w:keepNext/>
        <w:numPr>
          <w:ilvl w:val="0"/>
          <w:numId w:val="25"/>
        </w:numPr>
        <w:spacing w:before="240" w:after="60" w:line="240" w:lineRule="auto"/>
        <w:ind w:left="720" w:hanging="360"/>
        <w:rPr>
          <w:rFonts w:ascii="Comic Sans MS" w:eastAsia="Arial" w:hAnsi="Comic Sans MS" w:cs="Arial"/>
          <w:b/>
          <w:color w:val="000000"/>
        </w:rPr>
      </w:pPr>
      <w:r w:rsidRPr="00794D9D">
        <w:rPr>
          <w:rFonts w:ascii="Comic Sans MS" w:eastAsia="Arial" w:hAnsi="Comic Sans MS" w:cs="Arial"/>
          <w:b/>
          <w:color w:val="000000"/>
        </w:rPr>
        <w:lastRenderedPageBreak/>
        <w:t>Private fostering arrangements</w:t>
      </w:r>
    </w:p>
    <w:p w14:paraId="675B2D34" w14:textId="5E0828CD" w:rsidR="0086092D" w:rsidRPr="00794D9D" w:rsidRDefault="7DBB612B" w:rsidP="7DBB612B">
      <w:pPr>
        <w:spacing w:after="200" w:line="240" w:lineRule="auto"/>
        <w:rPr>
          <w:rFonts w:ascii="Comic Sans MS" w:eastAsia="Arial" w:hAnsi="Comic Sans MS" w:cs="Arial"/>
        </w:rPr>
      </w:pPr>
      <w:r w:rsidRPr="00794D9D">
        <w:rPr>
          <w:rFonts w:ascii="Comic Sans MS" w:eastAsia="Arial" w:hAnsi="Comic Sans MS" w:cs="Arial"/>
        </w:rPr>
        <w:t xml:space="preserve">A private fostering arrangement occurs when someone </w:t>
      </w:r>
      <w:r w:rsidRPr="00794D9D">
        <w:rPr>
          <w:rFonts w:ascii="Comic Sans MS" w:eastAsia="Arial" w:hAnsi="Comic Sans MS" w:cs="Arial"/>
          <w:u w:val="single"/>
        </w:rPr>
        <w:t>other than</w:t>
      </w:r>
      <w:r w:rsidRPr="00794D9D">
        <w:rPr>
          <w:rFonts w:ascii="Comic Sans MS" w:eastAsia="Arial" w:hAnsi="Comic Sans MS" w:cs="Arial"/>
        </w:rPr>
        <w:t xml:space="preserve"> a parent or a </w:t>
      </w:r>
      <w:r w:rsidR="21C59759" w:rsidRPr="00794D9D">
        <w:rPr>
          <w:rFonts w:ascii="Comic Sans MS" w:eastAsia="Arial" w:hAnsi="Comic Sans MS" w:cs="Arial"/>
        </w:rPr>
        <w:t>close relative care</w:t>
      </w:r>
      <w:r w:rsidRPr="00794D9D">
        <w:rPr>
          <w:rFonts w:ascii="Comic Sans MS" w:eastAsia="Arial" w:hAnsi="Comic Sans MS" w:cs="Arial"/>
        </w:rPr>
        <w:t xml:space="preserve"> for a child for a period of 28 days or more, with the agreement of the child’s parents.  It applies to children under the age of </w:t>
      </w:r>
      <w:r w:rsidR="31028A58" w:rsidRPr="00794D9D">
        <w:rPr>
          <w:rFonts w:ascii="Comic Sans MS" w:eastAsia="Arial" w:hAnsi="Comic Sans MS" w:cs="Arial"/>
        </w:rPr>
        <w:t>16 or</w:t>
      </w:r>
      <w:r w:rsidRPr="00794D9D">
        <w:rPr>
          <w:rFonts w:ascii="Comic Sans MS" w:eastAsia="Arial" w:hAnsi="Comic Sans MS" w:cs="Arial"/>
        </w:rPr>
        <w:t xml:space="preserve"> aged under 18 if the child is disabled.  Children looked after by the local authority or who are placed in a residential school, children’s home or hospital are not considered to be privately fostered. </w:t>
      </w:r>
    </w:p>
    <w:p w14:paraId="4F2AB0A4" w14:textId="77777777" w:rsidR="0086092D" w:rsidRPr="00794D9D" w:rsidRDefault="00830A1E">
      <w:pPr>
        <w:spacing w:after="200" w:line="240" w:lineRule="auto"/>
        <w:rPr>
          <w:rFonts w:ascii="Comic Sans MS" w:eastAsia="Arial" w:hAnsi="Comic Sans MS" w:cs="Arial"/>
        </w:rPr>
      </w:pPr>
      <w:r w:rsidRPr="00794D9D">
        <w:rPr>
          <w:rFonts w:ascii="Comic Sans MS" w:eastAsia="Arial" w:hAnsi="Comic Sans MS" w:cs="Arial"/>
        </w:rPr>
        <w:t>Private fostering occurs in all cultures, including British culture and children may be privately fostered at any age.</w:t>
      </w:r>
    </w:p>
    <w:p w14:paraId="055CE3B5" w14:textId="77777777" w:rsidR="0086092D" w:rsidRPr="00794D9D" w:rsidRDefault="00830A1E">
      <w:pPr>
        <w:spacing w:after="200" w:line="240" w:lineRule="auto"/>
        <w:rPr>
          <w:rFonts w:ascii="Comic Sans MS" w:eastAsia="Arial" w:hAnsi="Comic Sans MS" w:cs="Arial"/>
          <w:i/>
        </w:rPr>
      </w:pPr>
      <w:r w:rsidRPr="00794D9D">
        <w:rPr>
          <w:rFonts w:ascii="Comic Sans MS" w:eastAsia="Arial" w:hAnsi="Comic Sans MS" w:cs="Arial"/>
        </w:rPr>
        <w:t xml:space="preserve">By law, a parent, private foster carer or other persons involved in making a private fostering arrangement must notify children’s services as soon as possible. </w:t>
      </w:r>
    </w:p>
    <w:p w14:paraId="7996CDDB" w14:textId="1A055A44" w:rsidR="0086092D" w:rsidRPr="00794D9D" w:rsidRDefault="70961BAE" w:rsidP="10D0107B">
      <w:pPr>
        <w:spacing w:after="200" w:line="276" w:lineRule="auto"/>
        <w:rPr>
          <w:rFonts w:ascii="Comic Sans MS" w:eastAsia="Arial" w:hAnsi="Comic Sans MS" w:cs="Arial"/>
          <w:color w:val="000000"/>
        </w:rPr>
      </w:pPr>
      <w:r w:rsidRPr="00794D9D">
        <w:rPr>
          <w:rFonts w:ascii="Comic Sans MS" w:eastAsia="Arial" w:hAnsi="Comic Sans MS" w:cs="Arial"/>
          <w:color w:val="000000"/>
        </w:rPr>
        <w:t>When</w:t>
      </w:r>
      <w:r w:rsidR="10D0107B" w:rsidRPr="00794D9D">
        <w:rPr>
          <w:rFonts w:ascii="Comic Sans MS" w:eastAsia="Arial" w:hAnsi="Comic Sans MS" w:cs="Arial"/>
          <w:color w:val="000000"/>
        </w:rPr>
        <w:t xml:space="preserve"> a member of staff becomes aware that a pupil may be in a private fostering </w:t>
      </w:r>
      <w:r w:rsidR="40FA6C52" w:rsidRPr="00794D9D">
        <w:rPr>
          <w:rFonts w:ascii="Comic Sans MS" w:eastAsia="Arial" w:hAnsi="Comic Sans MS" w:cs="Arial"/>
          <w:color w:val="000000"/>
        </w:rPr>
        <w:t>arrangement,</w:t>
      </w:r>
      <w:r w:rsidR="10D0107B" w:rsidRPr="00794D9D">
        <w:rPr>
          <w:rFonts w:ascii="Comic Sans MS" w:eastAsia="Arial" w:hAnsi="Comic Sans MS" w:cs="Arial"/>
          <w:color w:val="000000"/>
        </w:rPr>
        <w:t xml:space="preserve"> they will raise this with the DSL and the school should notify the local authority of the circumstances.</w:t>
      </w:r>
    </w:p>
    <w:p w14:paraId="77F3E660" w14:textId="77777777" w:rsidR="0086092D" w:rsidRPr="00794D9D" w:rsidRDefault="006B1DEC">
      <w:pPr>
        <w:spacing w:after="200" w:line="276" w:lineRule="auto"/>
        <w:rPr>
          <w:rFonts w:ascii="Comic Sans MS" w:eastAsia="Calibri" w:hAnsi="Comic Sans MS" w:cs="Calibri"/>
        </w:rPr>
      </w:pPr>
      <w:hyperlink r:id="rId22">
        <w:r w:rsidR="00830A1E" w:rsidRPr="00794D9D">
          <w:rPr>
            <w:rFonts w:ascii="Comic Sans MS" w:eastAsia="Arial" w:hAnsi="Comic Sans MS" w:cs="Arial"/>
            <w:color w:val="0563C1"/>
            <w:u w:val="single"/>
          </w:rPr>
          <w:t>Children Living Away from Home (proceduresonline.com)</w:t>
        </w:r>
      </w:hyperlink>
    </w:p>
    <w:p w14:paraId="6791234C" w14:textId="77777777" w:rsidR="0086092D" w:rsidRPr="00794D9D" w:rsidRDefault="00830A1E" w:rsidP="007610BB">
      <w:pPr>
        <w:numPr>
          <w:ilvl w:val="0"/>
          <w:numId w:val="26"/>
        </w:numPr>
        <w:spacing w:after="200" w:line="276" w:lineRule="auto"/>
        <w:ind w:left="720" w:hanging="360"/>
        <w:rPr>
          <w:rFonts w:ascii="Comic Sans MS" w:eastAsia="Arial" w:hAnsi="Comic Sans MS" w:cs="Arial"/>
          <w:b/>
          <w:color w:val="000000"/>
        </w:rPr>
      </w:pPr>
      <w:r w:rsidRPr="00794D9D">
        <w:rPr>
          <w:rFonts w:ascii="Comic Sans MS" w:eastAsia="Arial" w:hAnsi="Comic Sans MS" w:cs="Arial"/>
          <w:b/>
          <w:color w:val="000000"/>
        </w:rPr>
        <w:t xml:space="preserve">Child on Child Abuse  </w:t>
      </w:r>
    </w:p>
    <w:p w14:paraId="5FEE142C" w14:textId="5B5DB5F4" w:rsidR="0086092D" w:rsidRPr="00794D9D" w:rsidRDefault="7DBB612B" w:rsidP="7DBB612B">
      <w:pPr>
        <w:spacing w:after="200" w:line="276" w:lineRule="auto"/>
        <w:rPr>
          <w:rFonts w:ascii="Comic Sans MS" w:eastAsia="Arial" w:hAnsi="Comic Sans MS" w:cs="Arial"/>
          <w:color w:val="000000"/>
        </w:rPr>
      </w:pPr>
      <w:r w:rsidRPr="00794D9D">
        <w:rPr>
          <w:rFonts w:ascii="Comic Sans MS" w:eastAsia="Arial" w:hAnsi="Comic Sans MS" w:cs="Arial"/>
          <w:color w:val="000000"/>
        </w:rPr>
        <w:t xml:space="preserve">Staff should be aware that safeguarding issues can manifest themselves as </w:t>
      </w:r>
      <w:r w:rsidR="7E0E3E00" w:rsidRPr="00794D9D">
        <w:rPr>
          <w:rFonts w:ascii="Comic Sans MS" w:eastAsia="Arial" w:hAnsi="Comic Sans MS" w:cs="Arial"/>
          <w:color w:val="000000"/>
        </w:rPr>
        <w:t>child-on-child</w:t>
      </w:r>
      <w:r w:rsidRPr="00794D9D">
        <w:rPr>
          <w:rFonts w:ascii="Comic Sans MS" w:eastAsia="Arial" w:hAnsi="Comic Sans MS" w:cs="Arial"/>
          <w:i/>
          <w:iCs/>
          <w:color w:val="000000"/>
        </w:rPr>
        <w:t xml:space="preserve"> </w:t>
      </w:r>
      <w:r w:rsidRPr="00794D9D">
        <w:rPr>
          <w:rFonts w:ascii="Comic Sans MS" w:eastAsia="Arial" w:hAnsi="Comic Sans MS" w:cs="Arial"/>
          <w:color w:val="000000"/>
        </w:rPr>
        <w:t xml:space="preserve">abuse. This is most likely to include, but not limited to: bullying (including cyber bullying), physical abuse, sexual violence, </w:t>
      </w:r>
      <w:r w:rsidR="66742820" w:rsidRPr="00794D9D">
        <w:rPr>
          <w:rFonts w:ascii="Comic Sans MS" w:eastAsia="Arial" w:hAnsi="Comic Sans MS" w:cs="Arial"/>
          <w:color w:val="000000"/>
        </w:rPr>
        <w:t>gender-based</w:t>
      </w:r>
      <w:r w:rsidRPr="00794D9D">
        <w:rPr>
          <w:rFonts w:ascii="Comic Sans MS" w:eastAsia="Arial" w:hAnsi="Comic Sans MS" w:cs="Arial"/>
          <w:color w:val="000000"/>
        </w:rPr>
        <w:t xml:space="preserve"> violence, initiation- type violence and rituals and sending nude images. Abuse is abuse and should never be tolerated or passed off as ‘banter’ or part of growing up. Different gender issues can be preval</w:t>
      </w:r>
      <w:r w:rsidRPr="00794D9D">
        <w:rPr>
          <w:rFonts w:ascii="Comic Sans MS" w:eastAsia="Arial" w:hAnsi="Comic Sans MS" w:cs="Arial"/>
        </w:rPr>
        <w:t>e</w:t>
      </w:r>
      <w:r w:rsidRPr="00794D9D">
        <w:rPr>
          <w:rFonts w:ascii="Comic Sans MS" w:eastAsia="Arial" w:hAnsi="Comic Sans MS" w:cs="Arial"/>
          <w:color w:val="000000"/>
        </w:rPr>
        <w:t xml:space="preserve">nt when dealing with </w:t>
      </w:r>
      <w:r w:rsidR="19BC9E8E" w:rsidRPr="00794D9D">
        <w:rPr>
          <w:rFonts w:ascii="Comic Sans MS" w:eastAsia="Arial" w:hAnsi="Comic Sans MS" w:cs="Arial"/>
          <w:color w:val="000000"/>
        </w:rPr>
        <w:t>child-on-child</w:t>
      </w:r>
      <w:r w:rsidRPr="00794D9D">
        <w:rPr>
          <w:rFonts w:ascii="Comic Sans MS" w:eastAsia="Arial" w:hAnsi="Comic Sans MS" w:cs="Arial"/>
          <w:color w:val="000000"/>
        </w:rPr>
        <w:t xml:space="preserve"> abuse</w:t>
      </w:r>
      <w:r w:rsidRPr="00794D9D">
        <w:rPr>
          <w:rFonts w:ascii="Comic Sans MS" w:eastAsia="Arial" w:hAnsi="Comic Sans MS" w:cs="Arial"/>
        </w:rPr>
        <w:t xml:space="preserve"> and this must always be considered when cases are reviewed. This school maintains a </w:t>
      </w:r>
      <w:r w:rsidR="70AACA5F" w:rsidRPr="00794D9D">
        <w:rPr>
          <w:rFonts w:ascii="Comic Sans MS" w:eastAsia="Arial" w:hAnsi="Comic Sans MS" w:cs="Arial"/>
        </w:rPr>
        <w:t>zero-tolerance</w:t>
      </w:r>
      <w:r w:rsidRPr="00794D9D">
        <w:rPr>
          <w:rFonts w:ascii="Comic Sans MS" w:eastAsia="Arial" w:hAnsi="Comic Sans MS" w:cs="Arial"/>
        </w:rPr>
        <w:t xml:space="preserve"> approach to any forms of sexual violence or sexual harassment. </w:t>
      </w:r>
      <w:r w:rsidRPr="00794D9D">
        <w:rPr>
          <w:rFonts w:ascii="Comic Sans MS" w:eastAsia="Arial" w:hAnsi="Comic Sans MS" w:cs="Arial"/>
          <w:color w:val="000000"/>
        </w:rPr>
        <w:t>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w:t>
      </w:r>
      <w:r w:rsidRPr="00794D9D">
        <w:rPr>
          <w:rFonts w:ascii="Comic Sans MS" w:eastAsia="Arial" w:hAnsi="Comic Sans MS" w:cs="Arial"/>
        </w:rPr>
        <w:t>’</w:t>
      </w:r>
      <w:r w:rsidRPr="00794D9D">
        <w:rPr>
          <w:rFonts w:ascii="Comic Sans MS" w:eastAsia="Arial" w:hAnsi="Comic Sans MS" w:cs="Arial"/>
          <w:color w:val="000000"/>
        </w:rPr>
        <w:t>s behaviour policy.</w:t>
      </w:r>
    </w:p>
    <w:p w14:paraId="12DFCEE8" w14:textId="77777777" w:rsidR="0086092D" w:rsidRPr="00794D9D" w:rsidRDefault="30AC9BE3" w:rsidP="30AC9BE3">
      <w:pPr>
        <w:spacing w:after="200" w:line="276" w:lineRule="auto"/>
        <w:rPr>
          <w:rFonts w:ascii="Comic Sans MS" w:eastAsia="Arial" w:hAnsi="Comic Sans MS" w:cs="Arial"/>
          <w:color w:val="000000"/>
        </w:rPr>
      </w:pPr>
      <w:r w:rsidRPr="00794D9D">
        <w:rPr>
          <w:rFonts w:ascii="Comic Sans MS" w:eastAsia="Arial" w:hAnsi="Comic Sans MS" w:cs="Arial"/>
          <w:color w:val="000000"/>
        </w:rPr>
        <w:t>Occasionally, allegations may be made against students by others in the school which are of a safeguarding nature. This could include physical abuse, emotional abuse, sexual abuse and sexual exploitati</w:t>
      </w:r>
      <w:r w:rsidRPr="00794D9D">
        <w:rPr>
          <w:rFonts w:ascii="Comic Sans MS" w:eastAsia="Arial" w:hAnsi="Comic Sans MS" w:cs="Arial"/>
        </w:rPr>
        <w:t xml:space="preserve">on </w:t>
      </w:r>
      <w:bookmarkStart w:id="2" w:name="_Int_4np2NEkt"/>
      <w:r w:rsidRPr="00794D9D">
        <w:rPr>
          <w:rFonts w:ascii="Comic Sans MS" w:eastAsia="Arial" w:hAnsi="Comic Sans MS" w:cs="Arial"/>
        </w:rPr>
        <w:t>and also</w:t>
      </w:r>
      <w:bookmarkEnd w:id="2"/>
      <w:r w:rsidRPr="00794D9D">
        <w:rPr>
          <w:rFonts w:ascii="Comic Sans MS" w:eastAsia="Arial" w:hAnsi="Comic Sans MS" w:cs="Arial"/>
        </w:rPr>
        <w:t xml:space="preserve"> </w:t>
      </w:r>
      <w:r w:rsidRPr="00794D9D">
        <w:rPr>
          <w:rFonts w:ascii="Comic Sans MS" w:eastAsia="Arial" w:hAnsi="Comic Sans MS" w:cs="Arial"/>
          <w:color w:val="000000"/>
        </w:rPr>
        <w:t xml:space="preserve">include girls being sexually touched/assaulted or boys being subject to initiation/hazing type violence It is likely that to be considered a safeguarding allegation, some of the following features will be found – </w:t>
      </w:r>
    </w:p>
    <w:p w14:paraId="6E78AF2B" w14:textId="77777777" w:rsidR="0086092D" w:rsidRPr="00794D9D" w:rsidRDefault="00830A1E" w:rsidP="007610BB">
      <w:pPr>
        <w:numPr>
          <w:ilvl w:val="0"/>
          <w:numId w:val="27"/>
        </w:numPr>
        <w:spacing w:after="0" w:line="276" w:lineRule="auto"/>
        <w:ind w:left="720" w:hanging="360"/>
        <w:rPr>
          <w:rFonts w:ascii="Comic Sans MS" w:eastAsia="Calibri" w:hAnsi="Comic Sans MS" w:cs="Calibri"/>
          <w:color w:val="000000"/>
        </w:rPr>
      </w:pPr>
      <w:r w:rsidRPr="00794D9D">
        <w:rPr>
          <w:rFonts w:ascii="Comic Sans MS" w:eastAsia="Arial" w:hAnsi="Comic Sans MS" w:cs="Arial"/>
          <w:color w:val="000000"/>
        </w:rPr>
        <w:t>the allegation is made against an older pupil and refers to their behaviour towards a younger or more vulnerable pupil</w:t>
      </w:r>
    </w:p>
    <w:p w14:paraId="1F69FDF6" w14:textId="47686C10" w:rsidR="0086092D" w:rsidRPr="00794D9D" w:rsidRDefault="30AC9BE3" w:rsidP="007610BB">
      <w:pPr>
        <w:numPr>
          <w:ilvl w:val="0"/>
          <w:numId w:val="27"/>
        </w:numPr>
        <w:spacing w:after="0" w:line="276" w:lineRule="auto"/>
        <w:ind w:left="720" w:hanging="360"/>
        <w:rPr>
          <w:rFonts w:ascii="Comic Sans MS" w:eastAsia="Calibri" w:hAnsi="Comic Sans MS" w:cs="Calibri"/>
          <w:color w:val="000000"/>
        </w:rPr>
      </w:pPr>
      <w:r w:rsidRPr="00794D9D">
        <w:rPr>
          <w:rFonts w:ascii="Comic Sans MS" w:eastAsia="Arial" w:hAnsi="Comic Sans MS" w:cs="Arial"/>
          <w:color w:val="000000"/>
        </w:rPr>
        <w:t xml:space="preserve">is of a serious nature, </w:t>
      </w:r>
      <w:r w:rsidR="58A04A16" w:rsidRPr="00794D9D">
        <w:rPr>
          <w:rFonts w:ascii="Comic Sans MS" w:eastAsia="Arial" w:hAnsi="Comic Sans MS" w:cs="Arial"/>
          <w:color w:val="000000"/>
        </w:rPr>
        <w:t>including</w:t>
      </w:r>
      <w:r w:rsidRPr="00794D9D">
        <w:rPr>
          <w:rFonts w:ascii="Comic Sans MS" w:eastAsia="Arial" w:hAnsi="Comic Sans MS" w:cs="Arial"/>
          <w:color w:val="000000"/>
        </w:rPr>
        <w:t xml:space="preserve"> a criminal offence</w:t>
      </w:r>
    </w:p>
    <w:p w14:paraId="70925CE4" w14:textId="77777777" w:rsidR="0086092D" w:rsidRPr="00794D9D" w:rsidRDefault="00830A1E" w:rsidP="007610BB">
      <w:pPr>
        <w:numPr>
          <w:ilvl w:val="0"/>
          <w:numId w:val="27"/>
        </w:numPr>
        <w:spacing w:after="0" w:line="276" w:lineRule="auto"/>
        <w:ind w:left="720" w:hanging="360"/>
        <w:rPr>
          <w:rFonts w:ascii="Comic Sans MS" w:eastAsia="Calibri" w:hAnsi="Comic Sans MS" w:cs="Calibri"/>
          <w:color w:val="000000"/>
        </w:rPr>
      </w:pPr>
      <w:r w:rsidRPr="00794D9D">
        <w:rPr>
          <w:rFonts w:ascii="Comic Sans MS" w:eastAsia="Arial" w:hAnsi="Comic Sans MS" w:cs="Arial"/>
          <w:color w:val="000000"/>
        </w:rPr>
        <w:t>raises risk factors for other pupils in school</w:t>
      </w:r>
    </w:p>
    <w:p w14:paraId="7C60AECF" w14:textId="77777777" w:rsidR="0086092D" w:rsidRPr="00794D9D" w:rsidRDefault="00830A1E" w:rsidP="007610BB">
      <w:pPr>
        <w:numPr>
          <w:ilvl w:val="0"/>
          <w:numId w:val="27"/>
        </w:numPr>
        <w:spacing w:after="0" w:line="276" w:lineRule="auto"/>
        <w:ind w:left="720" w:hanging="360"/>
        <w:rPr>
          <w:rFonts w:ascii="Comic Sans MS" w:eastAsia="Calibri" w:hAnsi="Comic Sans MS" w:cs="Calibri"/>
          <w:color w:val="000000"/>
        </w:rPr>
      </w:pPr>
      <w:r w:rsidRPr="00794D9D">
        <w:rPr>
          <w:rFonts w:ascii="Comic Sans MS" w:eastAsia="Arial" w:hAnsi="Comic Sans MS" w:cs="Arial"/>
          <w:color w:val="000000"/>
        </w:rPr>
        <w:lastRenderedPageBreak/>
        <w:t>indicates that other pupils may have been affected by this student</w:t>
      </w:r>
    </w:p>
    <w:p w14:paraId="7B6ABE94" w14:textId="77777777" w:rsidR="0086092D" w:rsidRPr="00794D9D" w:rsidRDefault="00830A1E" w:rsidP="007610BB">
      <w:pPr>
        <w:numPr>
          <w:ilvl w:val="0"/>
          <w:numId w:val="27"/>
        </w:numPr>
        <w:spacing w:after="200" w:line="276" w:lineRule="auto"/>
        <w:ind w:left="720" w:hanging="360"/>
        <w:rPr>
          <w:rFonts w:ascii="Comic Sans MS" w:eastAsia="Calibri" w:hAnsi="Comic Sans MS" w:cs="Calibri"/>
          <w:color w:val="000000"/>
        </w:rPr>
      </w:pPr>
      <w:r w:rsidRPr="00794D9D">
        <w:rPr>
          <w:rFonts w:ascii="Comic Sans MS" w:eastAsia="Arial" w:hAnsi="Comic Sans MS" w:cs="Arial"/>
          <w:color w:val="000000"/>
        </w:rPr>
        <w:t>indicates that young people outside the school may have been affected by this behaviour</w:t>
      </w:r>
    </w:p>
    <w:p w14:paraId="6BB12B83" w14:textId="26F50871" w:rsidR="0086092D" w:rsidRPr="00794D9D" w:rsidRDefault="30AC9BE3" w:rsidP="30AC9BE3">
      <w:pPr>
        <w:spacing w:after="200" w:line="276" w:lineRule="auto"/>
        <w:rPr>
          <w:rFonts w:ascii="Comic Sans MS" w:eastAsia="Arial" w:hAnsi="Comic Sans MS" w:cs="Arial"/>
        </w:rPr>
      </w:pPr>
      <w:r w:rsidRPr="00794D9D">
        <w:rPr>
          <w:rFonts w:ascii="Comic Sans MS" w:eastAsia="Arial" w:hAnsi="Comic Sans MS" w:cs="Arial"/>
        </w:rPr>
        <w:t xml:space="preserve">To support young people in this situation we will follow our usual safeguarding procedures ensuring all information is recorded and reported to the DSL, with </w:t>
      </w:r>
      <w:r w:rsidR="2737EEEF" w:rsidRPr="00794D9D">
        <w:rPr>
          <w:rFonts w:ascii="Comic Sans MS" w:eastAsia="Arial" w:hAnsi="Comic Sans MS" w:cs="Arial"/>
        </w:rPr>
        <w:t>reference</w:t>
      </w:r>
      <w:r w:rsidRPr="00794D9D">
        <w:rPr>
          <w:rFonts w:ascii="Comic Sans MS" w:eastAsia="Arial" w:hAnsi="Comic Sans MS" w:cs="Arial"/>
        </w:rPr>
        <w:t xml:space="preserve"> being made to NCASP guidance on abuse by children and young people </w:t>
      </w:r>
      <w:proofErr w:type="gramStart"/>
      <w:r w:rsidRPr="00794D9D">
        <w:rPr>
          <w:rFonts w:ascii="Comic Sans MS" w:eastAsia="Arial" w:hAnsi="Comic Sans MS" w:cs="Arial"/>
        </w:rPr>
        <w:t>( Plus</w:t>
      </w:r>
      <w:proofErr w:type="gramEnd"/>
      <w:r w:rsidRPr="00794D9D">
        <w:rPr>
          <w:rFonts w:ascii="Comic Sans MS" w:eastAsia="Arial" w:hAnsi="Comic Sans MS" w:cs="Arial"/>
        </w:rPr>
        <w:t xml:space="preserve"> see Annexe E).</w:t>
      </w:r>
    </w:p>
    <w:p w14:paraId="302EE282" w14:textId="77777777" w:rsidR="0086092D" w:rsidRPr="00794D9D" w:rsidRDefault="006B1DEC">
      <w:pPr>
        <w:spacing w:after="200" w:line="276" w:lineRule="auto"/>
        <w:rPr>
          <w:rFonts w:ascii="Comic Sans MS" w:eastAsia="Calibri" w:hAnsi="Comic Sans MS" w:cs="Calibri"/>
        </w:rPr>
      </w:pPr>
      <w:hyperlink r:id="rId23">
        <w:r w:rsidR="00830A1E" w:rsidRPr="00794D9D">
          <w:rPr>
            <w:rFonts w:ascii="Comic Sans MS" w:eastAsia="Arial" w:hAnsi="Comic Sans MS" w:cs="Arial"/>
            <w:color w:val="0563C1"/>
            <w:u w:val="single"/>
          </w:rPr>
          <w:t>Child Sexual Exploitation (proceduresonline.com)</w:t>
        </w:r>
      </w:hyperlink>
    </w:p>
    <w:p w14:paraId="40E66985" w14:textId="1BC91140" w:rsidR="0086092D" w:rsidRPr="00794D9D" w:rsidRDefault="0BDC5C61" w:rsidP="7DBB612B">
      <w:pPr>
        <w:spacing w:after="200" w:line="276" w:lineRule="auto"/>
        <w:rPr>
          <w:rFonts w:ascii="Comic Sans MS" w:eastAsia="Arial" w:hAnsi="Comic Sans MS" w:cs="Arial"/>
        </w:rPr>
      </w:pPr>
      <w:r w:rsidRPr="00794D9D">
        <w:rPr>
          <w:rFonts w:ascii="Comic Sans MS" w:eastAsia="Arial" w:hAnsi="Comic Sans MS" w:cs="Arial"/>
        </w:rPr>
        <w:t>In cases</w:t>
      </w:r>
      <w:r w:rsidR="7DBB612B" w:rsidRPr="00794D9D">
        <w:rPr>
          <w:rFonts w:ascii="Comic Sans MS" w:eastAsia="Arial" w:hAnsi="Comic Sans MS" w:cs="Arial"/>
        </w:rPr>
        <w:t xml:space="preserve"> of ‘sexting’ we will adhere to the guidance given to schools and colleges by the </w:t>
      </w:r>
      <w:r w:rsidR="0636723C" w:rsidRPr="00794D9D">
        <w:rPr>
          <w:rFonts w:ascii="Comic Sans MS" w:eastAsia="Arial" w:hAnsi="Comic Sans MS" w:cs="Arial"/>
        </w:rPr>
        <w:t>DfE -</w:t>
      </w:r>
      <w:r w:rsidR="7DBB612B" w:rsidRPr="00794D9D">
        <w:rPr>
          <w:rFonts w:ascii="Comic Sans MS" w:eastAsia="Arial" w:hAnsi="Comic Sans MS" w:cs="Arial"/>
        </w:rPr>
        <w:t xml:space="preserve"> Sharing Nudes and Semi Nudes: how to respond to </w:t>
      </w:r>
      <w:r w:rsidR="4C0115DA" w:rsidRPr="00794D9D">
        <w:rPr>
          <w:rFonts w:ascii="Comic Sans MS" w:eastAsia="Arial" w:hAnsi="Comic Sans MS" w:cs="Arial"/>
        </w:rPr>
        <w:t>an</w:t>
      </w:r>
      <w:r w:rsidR="7DBB612B" w:rsidRPr="00794D9D">
        <w:rPr>
          <w:rFonts w:ascii="Comic Sans MS" w:eastAsia="Arial" w:hAnsi="Comic Sans MS" w:cs="Arial"/>
        </w:rPr>
        <w:t xml:space="preserve"> incident, published December 2020</w:t>
      </w:r>
    </w:p>
    <w:p w14:paraId="2CFB579C" w14:textId="77777777" w:rsidR="0086092D" w:rsidRPr="00794D9D" w:rsidRDefault="006B1DEC">
      <w:pPr>
        <w:spacing w:after="200" w:line="276" w:lineRule="auto"/>
        <w:rPr>
          <w:rFonts w:ascii="Comic Sans MS" w:eastAsia="Calibri" w:hAnsi="Comic Sans MS" w:cs="Calibri"/>
        </w:rPr>
      </w:pPr>
      <w:hyperlink r:id="rId24">
        <w:r w:rsidR="00830A1E" w:rsidRPr="00794D9D">
          <w:rPr>
            <w:rFonts w:ascii="Comic Sans MS" w:eastAsia="Arial" w:hAnsi="Comic Sans MS" w:cs="Arial"/>
            <w:color w:val="0563C1"/>
            <w:u w:val="single"/>
          </w:rPr>
          <w:t>Sharing nudes and semi-nudes: advice for education settings working with children and young people - GOV.UK (www.gov.uk)</w:t>
        </w:r>
      </w:hyperlink>
    </w:p>
    <w:p w14:paraId="36FEB5B0" w14:textId="77777777" w:rsidR="0086092D" w:rsidRPr="00794D9D" w:rsidRDefault="0086092D">
      <w:pPr>
        <w:spacing w:after="200" w:line="276" w:lineRule="auto"/>
        <w:rPr>
          <w:rFonts w:ascii="Comic Sans MS" w:eastAsia="Calibri" w:hAnsi="Comic Sans MS" w:cs="Calibri"/>
        </w:rPr>
      </w:pPr>
    </w:p>
    <w:p w14:paraId="5B25F7E3" w14:textId="77777777" w:rsidR="0086092D" w:rsidRPr="00794D9D" w:rsidRDefault="00830A1E" w:rsidP="007610BB">
      <w:pPr>
        <w:numPr>
          <w:ilvl w:val="0"/>
          <w:numId w:val="28"/>
        </w:numPr>
        <w:spacing w:after="200" w:line="276" w:lineRule="auto"/>
        <w:ind w:left="720" w:hanging="360"/>
        <w:rPr>
          <w:rFonts w:ascii="Comic Sans MS" w:eastAsia="Arial" w:hAnsi="Comic Sans MS" w:cs="Arial"/>
        </w:rPr>
      </w:pPr>
      <w:r w:rsidRPr="00794D9D">
        <w:rPr>
          <w:rFonts w:ascii="Comic Sans MS" w:eastAsia="Arial" w:hAnsi="Comic Sans MS" w:cs="Arial"/>
          <w:b/>
        </w:rPr>
        <w:t>Domestic Violence</w:t>
      </w:r>
    </w:p>
    <w:p w14:paraId="409AD068" w14:textId="7F443C1D" w:rsidR="0086092D" w:rsidRPr="00794D9D" w:rsidRDefault="7DBB612B" w:rsidP="7DBB612B">
      <w:pPr>
        <w:spacing w:after="200" w:line="276" w:lineRule="auto"/>
        <w:rPr>
          <w:rFonts w:ascii="Comic Sans MS" w:eastAsia="Arial" w:hAnsi="Comic Sans MS" w:cs="Arial"/>
        </w:rPr>
      </w:pPr>
      <w:r w:rsidRPr="00794D9D">
        <w:rPr>
          <w:rFonts w:ascii="Comic Sans MS" w:eastAsia="Arial" w:hAnsi="Comic Sans MS" w:cs="Arial"/>
        </w:rPr>
        <w:t xml:space="preserve">Our school is fully engaged in Operation </w:t>
      </w:r>
      <w:r w:rsidR="7DC6393F" w:rsidRPr="00794D9D">
        <w:rPr>
          <w:rFonts w:ascii="Comic Sans MS" w:eastAsia="Arial" w:hAnsi="Comic Sans MS" w:cs="Arial"/>
        </w:rPr>
        <w:t>Encompass and</w:t>
      </w:r>
      <w:r w:rsidRPr="00794D9D">
        <w:rPr>
          <w:rFonts w:ascii="Comic Sans MS" w:eastAsia="Arial" w:hAnsi="Comic Sans MS" w:cs="Arial"/>
        </w:rPr>
        <w:t xml:space="preserve"> we recognise the importance of all staff </w:t>
      </w:r>
      <w:r w:rsidR="0C64BAC9" w:rsidRPr="00794D9D">
        <w:rPr>
          <w:rFonts w:ascii="Comic Sans MS" w:eastAsia="Arial" w:hAnsi="Comic Sans MS" w:cs="Arial"/>
        </w:rPr>
        <w:t>having a</w:t>
      </w:r>
      <w:r w:rsidRPr="00794D9D">
        <w:rPr>
          <w:rFonts w:ascii="Comic Sans MS" w:eastAsia="Arial" w:hAnsi="Comic Sans MS" w:cs="Arial"/>
        </w:rPr>
        <w:t xml:space="preserve"> basic understanding in relation to domestic </w:t>
      </w:r>
      <w:r w:rsidR="5753534A" w:rsidRPr="00794D9D">
        <w:rPr>
          <w:rFonts w:ascii="Comic Sans MS" w:eastAsia="Arial" w:hAnsi="Comic Sans MS" w:cs="Arial"/>
        </w:rPr>
        <w:t>violence and</w:t>
      </w:r>
      <w:r w:rsidRPr="00794D9D">
        <w:rPr>
          <w:rFonts w:ascii="Comic Sans MS" w:eastAsia="Arial" w:hAnsi="Comic Sans MS" w:cs="Arial"/>
        </w:rPr>
        <w:t xml:space="preserve"> the impact it can have on children. The school notifies all parents that we are partners with the LA and police in relation to Operation Encompass and new staff receive a briefing as part of their induction.</w:t>
      </w:r>
    </w:p>
    <w:p w14:paraId="34E33575" w14:textId="35ECECBE" w:rsidR="0086092D" w:rsidRPr="00794D9D" w:rsidRDefault="30AC9BE3" w:rsidP="30AC9BE3">
      <w:pPr>
        <w:spacing w:before="120" w:after="0" w:line="240" w:lineRule="auto"/>
        <w:rPr>
          <w:rFonts w:ascii="Comic Sans MS" w:eastAsia="Arial" w:hAnsi="Comic Sans MS" w:cs="Arial"/>
        </w:rPr>
      </w:pPr>
      <w:r w:rsidRPr="00794D9D">
        <w:rPr>
          <w:rFonts w:ascii="Comic Sans MS" w:eastAsia="Arial" w:hAnsi="Comic Sans MS" w:cs="Arial"/>
        </w:rPr>
        <w:t xml:space="preserve">Staff understand that violence perpetrated by a child on their parent (Child to Parent Violence and Abuse </w:t>
      </w:r>
      <w:bookmarkStart w:id="3" w:name="_Int_tdMxYyPX"/>
      <w:r w:rsidR="67C8D4F0" w:rsidRPr="00794D9D">
        <w:rPr>
          <w:rFonts w:ascii="Comic Sans MS" w:eastAsia="Arial" w:hAnsi="Comic Sans MS" w:cs="Arial"/>
        </w:rPr>
        <w:t>CPVA</w:t>
      </w:r>
      <w:bookmarkEnd w:id="3"/>
      <w:r w:rsidR="67C8D4F0" w:rsidRPr="00794D9D">
        <w:rPr>
          <w:rFonts w:ascii="Comic Sans MS" w:eastAsia="Arial" w:hAnsi="Comic Sans MS" w:cs="Arial"/>
        </w:rPr>
        <w:t xml:space="preserve"> (Child to Parent Violence and Abuse)</w:t>
      </w:r>
      <w:r w:rsidRPr="00794D9D">
        <w:rPr>
          <w:rFonts w:ascii="Comic Sans MS" w:eastAsia="Arial" w:hAnsi="Comic Sans MS" w:cs="Arial"/>
        </w:rPr>
        <w:t>) is also a form of domestic violence and as such will seek advice from the DSL when they are made aware of such incidents</w:t>
      </w:r>
    </w:p>
    <w:p w14:paraId="6DC06268" w14:textId="77777777" w:rsidR="0086092D" w:rsidRPr="00794D9D" w:rsidRDefault="00830A1E">
      <w:pPr>
        <w:spacing w:before="120" w:after="0" w:line="240" w:lineRule="auto"/>
        <w:rPr>
          <w:rFonts w:ascii="Comic Sans MS" w:eastAsia="Arial" w:hAnsi="Comic Sans MS" w:cs="Arial"/>
        </w:rPr>
      </w:pPr>
      <w:r w:rsidRPr="00794D9D">
        <w:rPr>
          <w:rFonts w:ascii="Comic Sans MS" w:eastAsia="Arial" w:hAnsi="Comic Sans MS" w:cs="Arial"/>
        </w:rPr>
        <w:t xml:space="preserve">See Appendix 1 </w:t>
      </w:r>
    </w:p>
    <w:p w14:paraId="13631C69" w14:textId="77777777" w:rsidR="0086092D" w:rsidRPr="00794D9D" w:rsidRDefault="006B1DEC">
      <w:pPr>
        <w:spacing w:after="200" w:line="276" w:lineRule="auto"/>
        <w:rPr>
          <w:rFonts w:ascii="Comic Sans MS" w:eastAsia="Calibri" w:hAnsi="Comic Sans MS" w:cs="Calibri"/>
        </w:rPr>
      </w:pPr>
      <w:hyperlink r:id="rId25">
        <w:r w:rsidR="00830A1E" w:rsidRPr="00794D9D">
          <w:rPr>
            <w:rFonts w:ascii="Comic Sans MS" w:eastAsia="Arial" w:hAnsi="Comic Sans MS" w:cs="Arial"/>
            <w:color w:val="0563C1"/>
            <w:u w:val="single"/>
          </w:rPr>
          <w:t>Domestic Violence and Abuse (proceduresonline.com)</w:t>
        </w:r>
      </w:hyperlink>
    </w:p>
    <w:p w14:paraId="2C45354D" w14:textId="77777777" w:rsidR="002A51D7" w:rsidRPr="00794D9D" w:rsidRDefault="002A51D7" w:rsidP="002A51D7">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lastRenderedPageBreak/>
        <w:t>Mental Health</w:t>
      </w:r>
    </w:p>
    <w:p w14:paraId="761A862A" w14:textId="77777777" w:rsidR="002A51D7" w:rsidRPr="00794D9D" w:rsidRDefault="002A51D7" w:rsidP="002A51D7">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All staff [in the name of school] are aware that mental health problems can, in some cases, be an indicator that a child has suffered or is at risk of suffering abuse, neglect or exploitation.</w:t>
      </w:r>
    </w:p>
    <w:p w14:paraId="7299E620" w14:textId="77777777" w:rsidR="002A51D7" w:rsidRPr="00794D9D" w:rsidRDefault="002A51D7" w:rsidP="002A51D7">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School staff are not expected, or trained, to diagnose mental health conditions or issues, but may notice behaviours that may be of concern.</w:t>
      </w:r>
    </w:p>
    <w:p w14:paraId="1807F5E8" w14:textId="151E56FC" w:rsidR="002A51D7" w:rsidRPr="00794D9D" w:rsidRDefault="002A51D7" w:rsidP="002A51D7">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If staff have a mental health concern about a child that is also a safeguarding concern, immediate action should be taken by speaking to the designated safeguarding lead or a deputy.</w:t>
      </w:r>
    </w:p>
    <w:p w14:paraId="0FB121F9" w14:textId="77777777" w:rsidR="002A51D7" w:rsidRPr="00794D9D" w:rsidRDefault="002A51D7">
      <w:pPr>
        <w:keepNext/>
        <w:spacing w:before="240" w:after="60" w:line="240" w:lineRule="auto"/>
        <w:rPr>
          <w:rFonts w:ascii="Comic Sans MS" w:eastAsia="Arial" w:hAnsi="Comic Sans MS" w:cs="Arial"/>
          <w:b/>
          <w:color w:val="000000"/>
        </w:rPr>
      </w:pPr>
    </w:p>
    <w:p w14:paraId="059F742E" w14:textId="04717564"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Contextual Safeguarding </w:t>
      </w:r>
    </w:p>
    <w:p w14:paraId="709173BA"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color w:val="000000"/>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See Appendix A for additional information regarding contextual safeguarding </w:t>
      </w:r>
    </w:p>
    <w:p w14:paraId="1936826F"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Impact of abuse </w:t>
      </w:r>
    </w:p>
    <w:p w14:paraId="47948F7E" w14:textId="77777777" w:rsidR="0086092D" w:rsidRPr="00794D9D" w:rsidRDefault="10D0107B">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48A37CAC" w14:textId="77777777" w:rsidR="0086092D" w:rsidRPr="00794D9D" w:rsidRDefault="00830A1E">
      <w:pPr>
        <w:spacing w:after="0" w:line="240" w:lineRule="auto"/>
        <w:rPr>
          <w:rFonts w:ascii="Comic Sans MS" w:eastAsia="Arial" w:hAnsi="Comic Sans MS" w:cs="Arial"/>
          <w:b/>
          <w:color w:val="000000"/>
        </w:rPr>
      </w:pPr>
      <w:r w:rsidRPr="00794D9D">
        <w:rPr>
          <w:rFonts w:ascii="Comic Sans MS" w:eastAsia="Arial" w:hAnsi="Comic Sans MS" w:cs="Arial"/>
          <w:b/>
          <w:color w:val="000000"/>
        </w:rPr>
        <w:t>Any child, in any family, in any school could become a victim of abuse.  Staff should always maintain an attitude of “it could happen here”.</w:t>
      </w:r>
    </w:p>
    <w:p w14:paraId="30D7AA69" w14:textId="77777777" w:rsidR="0086092D" w:rsidRPr="00794D9D" w:rsidRDefault="0086092D">
      <w:pPr>
        <w:spacing w:after="0" w:line="240" w:lineRule="auto"/>
        <w:rPr>
          <w:rFonts w:ascii="Comic Sans MS" w:eastAsia="Arial" w:hAnsi="Comic Sans MS" w:cs="Arial"/>
          <w:color w:val="000000"/>
        </w:rPr>
      </w:pPr>
    </w:p>
    <w:p w14:paraId="69DD06EE" w14:textId="0AF27C45"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Key points for staff to remember for </w:t>
      </w:r>
      <w:r w:rsidR="60945804" w:rsidRPr="00794D9D">
        <w:rPr>
          <w:rFonts w:ascii="Comic Sans MS" w:eastAsia="Arial" w:hAnsi="Comic Sans MS" w:cs="Arial"/>
          <w:color w:val="000000"/>
        </w:rPr>
        <w:t>acting</w:t>
      </w:r>
      <w:r w:rsidRPr="00794D9D">
        <w:rPr>
          <w:rFonts w:ascii="Comic Sans MS" w:eastAsia="Arial" w:hAnsi="Comic Sans MS" w:cs="Arial"/>
          <w:color w:val="000000"/>
        </w:rPr>
        <w:t xml:space="preserve"> are: </w:t>
      </w:r>
    </w:p>
    <w:p w14:paraId="3722EB08" w14:textId="77777777" w:rsidR="0086092D" w:rsidRPr="00794D9D" w:rsidRDefault="00830A1E" w:rsidP="007610BB">
      <w:pPr>
        <w:numPr>
          <w:ilvl w:val="0"/>
          <w:numId w:val="2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in an emergency take the action necessary to help the child, if necessary call 999 </w:t>
      </w:r>
    </w:p>
    <w:p w14:paraId="1C1E923D" w14:textId="423EEDF2" w:rsidR="0086092D" w:rsidRPr="00794D9D" w:rsidRDefault="30AC9BE3" w:rsidP="007610BB">
      <w:pPr>
        <w:numPr>
          <w:ilvl w:val="0"/>
          <w:numId w:val="2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report your concern as soon as possible to the DSL, </w:t>
      </w:r>
      <w:r w:rsidR="038A31FA" w:rsidRPr="00794D9D">
        <w:rPr>
          <w:rFonts w:ascii="Comic Sans MS" w:eastAsia="Arial" w:hAnsi="Comic Sans MS" w:cs="Arial"/>
          <w:color w:val="000000"/>
        </w:rPr>
        <w:t>by</w:t>
      </w:r>
      <w:r w:rsidRPr="00794D9D">
        <w:rPr>
          <w:rFonts w:ascii="Comic Sans MS" w:eastAsia="Arial" w:hAnsi="Comic Sans MS" w:cs="Arial"/>
          <w:color w:val="000000"/>
        </w:rPr>
        <w:t xml:space="preserve"> the end of the day </w:t>
      </w:r>
    </w:p>
    <w:p w14:paraId="57EE64EA" w14:textId="77777777" w:rsidR="0086092D" w:rsidRPr="00794D9D" w:rsidRDefault="00830A1E" w:rsidP="007610BB">
      <w:pPr>
        <w:numPr>
          <w:ilvl w:val="0"/>
          <w:numId w:val="2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do not start your own investigation </w:t>
      </w:r>
    </w:p>
    <w:p w14:paraId="0EA66718" w14:textId="34B803DA" w:rsidR="0086092D" w:rsidRPr="00794D9D" w:rsidRDefault="00830A1E" w:rsidP="007610BB">
      <w:pPr>
        <w:numPr>
          <w:ilvl w:val="0"/>
          <w:numId w:val="2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share information on a need-to-know basis only – do not discuss the issue with colleagues, friends or family </w:t>
      </w:r>
    </w:p>
    <w:p w14:paraId="067B4573" w14:textId="77777777" w:rsidR="002A51D7" w:rsidRPr="00794D9D" w:rsidRDefault="002A51D7" w:rsidP="002A51D7">
      <w:pPr>
        <w:pStyle w:val="ListParagraph"/>
        <w:numPr>
          <w:ilvl w:val="0"/>
          <w:numId w:val="29"/>
        </w:numPr>
        <w:ind w:left="0"/>
        <w:rPr>
          <w:rFonts w:ascii="Comic Sans MS" w:eastAsia="Calibri" w:hAnsi="Comic Sans MS" w:cs="Calibri"/>
          <w:color w:val="000000"/>
        </w:rPr>
      </w:pPr>
      <w:r w:rsidRPr="00794D9D">
        <w:rPr>
          <w:rFonts w:ascii="Comic Sans MS" w:eastAsia="Calibri" w:hAnsi="Comic Sans MS" w:cs="Calibri"/>
          <w:color w:val="000000"/>
        </w:rPr>
        <w:t>complete a written record (Yellow Folder)</w:t>
      </w:r>
    </w:p>
    <w:p w14:paraId="12788BA1" w14:textId="77777777" w:rsidR="002A51D7" w:rsidRPr="00794D9D" w:rsidRDefault="002A51D7" w:rsidP="007610BB">
      <w:pPr>
        <w:numPr>
          <w:ilvl w:val="0"/>
          <w:numId w:val="29"/>
        </w:numPr>
        <w:spacing w:after="0" w:line="240" w:lineRule="auto"/>
        <w:ind w:left="360" w:hanging="360"/>
        <w:rPr>
          <w:rFonts w:ascii="Comic Sans MS" w:eastAsia="Calibri" w:hAnsi="Comic Sans MS" w:cs="Calibri"/>
          <w:color w:val="000000"/>
        </w:rPr>
      </w:pPr>
    </w:p>
    <w:p w14:paraId="23D5A356" w14:textId="77777777" w:rsidR="0086092D" w:rsidRPr="00794D9D" w:rsidRDefault="00830A1E" w:rsidP="007610BB">
      <w:pPr>
        <w:numPr>
          <w:ilvl w:val="0"/>
          <w:numId w:val="29"/>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 xml:space="preserve">seek support for yourself if you are distressed. </w:t>
      </w:r>
    </w:p>
    <w:p w14:paraId="10AB622B"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If you are concerned about a pupil’s welfare </w:t>
      </w:r>
    </w:p>
    <w:p w14:paraId="21615B7F"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 xml:space="preserve">There will be occasions when staff may suspect that a pupil may be at risk but have no ‘real’ evidence. The pupil’s behaviour may have changed, or their patterns of attendance may have alter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14:paraId="7196D064" w14:textId="77777777" w:rsidR="0086092D" w:rsidRPr="00794D9D" w:rsidRDefault="0086092D">
      <w:pPr>
        <w:spacing w:after="0" w:line="240" w:lineRule="auto"/>
        <w:rPr>
          <w:rFonts w:ascii="Comic Sans MS" w:eastAsia="Arial" w:hAnsi="Comic Sans MS" w:cs="Arial"/>
          <w:color w:val="000000"/>
        </w:rPr>
      </w:pPr>
    </w:p>
    <w:p w14:paraId="34FF1C98" w14:textId="65DA675F" w:rsidR="0086092D" w:rsidRPr="00794D9D" w:rsidRDefault="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Staff should use the concern form (Yellow Folder) to record these early concerns. If the pupil does begin to reveal that they are being harmed, staff should follow the advice below. Following an initial conversation with the pupil, if the member of staff remains concerned, they should discuss their concerns with the DSL.  </w:t>
      </w:r>
    </w:p>
    <w:p w14:paraId="092CD9F3" w14:textId="77777777" w:rsidR="002A51D7" w:rsidRPr="00794D9D" w:rsidRDefault="002A51D7">
      <w:pPr>
        <w:spacing w:after="0" w:line="240" w:lineRule="auto"/>
        <w:rPr>
          <w:rFonts w:ascii="Comic Sans MS" w:eastAsia="Arial" w:hAnsi="Comic Sans MS" w:cs="Arial"/>
          <w:color w:val="000000"/>
        </w:rPr>
      </w:pPr>
    </w:p>
    <w:p w14:paraId="6CB21BEB" w14:textId="77FFC9A0" w:rsidR="0086092D" w:rsidRPr="00794D9D" w:rsidRDefault="10D0107B" w:rsidP="10D0107B">
      <w:pPr>
        <w:spacing w:after="0" w:line="240" w:lineRule="auto"/>
        <w:ind w:right="212"/>
        <w:rPr>
          <w:rFonts w:ascii="Comic Sans MS" w:eastAsia="Arial" w:hAnsi="Comic Sans MS" w:cs="Arial"/>
        </w:rPr>
      </w:pPr>
      <w:r w:rsidRPr="00794D9D">
        <w:rPr>
          <w:rFonts w:ascii="Comic Sans MS" w:eastAsia="Arial" w:hAnsi="Comic Sans MS" w:cs="Arial"/>
          <w:color w:val="000000"/>
        </w:rPr>
        <w:t>Concerns which do not meet the threshold for child protection intervention will be managed through the Early Help process</w:t>
      </w:r>
      <w:r w:rsidR="3AA1D667" w:rsidRPr="00794D9D">
        <w:rPr>
          <w:rFonts w:ascii="Comic Sans MS" w:eastAsia="Arial" w:hAnsi="Comic Sans MS" w:cs="Arial"/>
          <w:color w:val="000000"/>
        </w:rPr>
        <w:t xml:space="preserve">. Relevant </w:t>
      </w:r>
      <w:r w:rsidR="3AA1D667" w:rsidRPr="00794D9D">
        <w:rPr>
          <w:rFonts w:ascii="Comic Sans MS" w:eastAsia="Montserrat" w:hAnsi="Comic Sans MS" w:cs="Montserrat"/>
          <w:b/>
          <w:bCs/>
          <w:color w:val="212529"/>
        </w:rPr>
        <w:t xml:space="preserve">Early Help Support Request forms can be found here: </w:t>
      </w:r>
    </w:p>
    <w:p w14:paraId="51EB1BCD" w14:textId="77777777" w:rsidR="0086092D" w:rsidRPr="00794D9D" w:rsidRDefault="006B1DEC" w:rsidP="10D0107B">
      <w:pPr>
        <w:spacing w:after="0" w:line="240" w:lineRule="auto"/>
        <w:rPr>
          <w:rFonts w:ascii="Comic Sans MS" w:eastAsia="Arial" w:hAnsi="Comic Sans MS" w:cs="Arial"/>
          <w:color w:val="0000FF"/>
          <w:u w:val="single"/>
        </w:rPr>
      </w:pPr>
      <w:hyperlink r:id="rId26">
        <w:r w:rsidR="10D0107B" w:rsidRPr="00794D9D">
          <w:rPr>
            <w:rFonts w:ascii="Comic Sans MS" w:eastAsia="Arial" w:hAnsi="Comic Sans MS" w:cs="Arial"/>
            <w:color w:val="0000FF"/>
            <w:u w:val="single"/>
          </w:rPr>
          <w:t xml:space="preserve">http://www.northumberland.gov.uk/Children/Family/Support.aspx# HYPERLINK  </w:t>
        </w:r>
      </w:hyperlink>
    </w:p>
    <w:p w14:paraId="6D072C0D" w14:textId="77777777" w:rsidR="0086092D" w:rsidRPr="00794D9D" w:rsidRDefault="0086092D">
      <w:pPr>
        <w:spacing w:after="0" w:line="240" w:lineRule="auto"/>
        <w:rPr>
          <w:rFonts w:ascii="Comic Sans MS" w:eastAsia="Arial" w:hAnsi="Comic Sans MS" w:cs="Arial"/>
          <w:color w:val="000000"/>
        </w:rPr>
      </w:pPr>
    </w:p>
    <w:p w14:paraId="3025F944"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If a pupil discloses to you </w:t>
      </w:r>
    </w:p>
    <w:p w14:paraId="18ABA8A4"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34F3C340"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If a pupil talks to a member of staff about any risks to their safety or wellbeing,</w:t>
      </w:r>
      <w:r w:rsidRPr="00794D9D">
        <w:rPr>
          <w:rFonts w:ascii="Comic Sans MS" w:eastAsia="Arial" w:hAnsi="Comic Sans MS" w:cs="Arial"/>
          <w:b/>
          <w:color w:val="000000"/>
        </w:rPr>
        <w:t xml:space="preserve"> the staff member will need to let the pupil know that they must pass the information on </w:t>
      </w:r>
      <w:r w:rsidRPr="00794D9D">
        <w:rPr>
          <w:rFonts w:ascii="Comic Sans MS" w:eastAsia="Arial" w:hAnsi="Comic Sans MS" w:cs="Arial"/>
          <w:color w:val="000000"/>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14:paraId="48A21919" w14:textId="77777777" w:rsidR="0086092D" w:rsidRPr="00794D9D" w:rsidRDefault="0086092D">
      <w:pPr>
        <w:spacing w:after="0" w:line="240" w:lineRule="auto"/>
        <w:rPr>
          <w:rFonts w:ascii="Comic Sans MS" w:eastAsia="Arial" w:hAnsi="Comic Sans MS" w:cs="Arial"/>
          <w:color w:val="000000"/>
        </w:rPr>
      </w:pPr>
    </w:p>
    <w:p w14:paraId="3E896207"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During their conversations with the </w:t>
      </w:r>
      <w:proofErr w:type="gramStart"/>
      <w:r w:rsidRPr="00794D9D">
        <w:rPr>
          <w:rFonts w:ascii="Comic Sans MS" w:eastAsia="Arial" w:hAnsi="Comic Sans MS" w:cs="Arial"/>
          <w:color w:val="000000"/>
        </w:rPr>
        <w:t>pupils</w:t>
      </w:r>
      <w:proofErr w:type="gramEnd"/>
      <w:r w:rsidRPr="00794D9D">
        <w:rPr>
          <w:rFonts w:ascii="Comic Sans MS" w:eastAsia="Arial" w:hAnsi="Comic Sans MS" w:cs="Arial"/>
          <w:color w:val="000000"/>
        </w:rPr>
        <w:t xml:space="preserve"> staff will: </w:t>
      </w:r>
    </w:p>
    <w:p w14:paraId="51946EDE"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llow them to speak freely</w:t>
      </w:r>
    </w:p>
    <w:p w14:paraId="7D98F4DE"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remain calm and not overreact – the pupil may stop talking if they feel they are upsetting their listener</w:t>
      </w:r>
    </w:p>
    <w:p w14:paraId="129EC332"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give reassuring nods or words of comfort – ‘I’m so sorry this has happened’, ‘I want to help’, ‘This isn’t your fault’, ‘You are doing the right thing in talking to me’</w:t>
      </w:r>
    </w:p>
    <w:p w14:paraId="378103F1"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not be afraid of silences – staff must remember how hard this must be for the pupil</w:t>
      </w:r>
    </w:p>
    <w:p w14:paraId="77EE7F42"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b/>
          <w:color w:val="000000"/>
        </w:rPr>
        <w:t>under no circumstances</w:t>
      </w:r>
      <w:r w:rsidRPr="00794D9D">
        <w:rPr>
          <w:rFonts w:ascii="Comic Sans MS" w:eastAsia="Arial" w:hAnsi="Comic Sans MS" w:cs="Arial"/>
          <w:color w:val="000000"/>
        </w:rPr>
        <w:t xml:space="preserve"> ask investigative questions – such as how many times this has happened, whether it happens to siblings too, or what does the pupil’s mother think about all this</w:t>
      </w:r>
    </w:p>
    <w:p w14:paraId="1F9EE8A3" w14:textId="24D43982" w:rsidR="0086092D" w:rsidRPr="00794D9D" w:rsidRDefault="30AC9BE3"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lastRenderedPageBreak/>
        <w:t xml:space="preserve">at an appropriate time tell the pupil that </w:t>
      </w:r>
      <w:r w:rsidR="490C0FEA" w:rsidRPr="00794D9D">
        <w:rPr>
          <w:rFonts w:ascii="Comic Sans MS" w:eastAsia="Arial" w:hAnsi="Comic Sans MS" w:cs="Arial"/>
          <w:color w:val="000000"/>
        </w:rPr>
        <w:t>to</w:t>
      </w:r>
      <w:r w:rsidRPr="00794D9D">
        <w:rPr>
          <w:rFonts w:ascii="Comic Sans MS" w:eastAsia="Arial" w:hAnsi="Comic Sans MS" w:cs="Arial"/>
          <w:color w:val="000000"/>
        </w:rPr>
        <w:t xml:space="preserve"> help them, the member of staff must pass the information on and explain to whom and why</w:t>
      </w:r>
    </w:p>
    <w:p w14:paraId="14983804"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not automatically offer any physical touch as comfort. It may be anything but comforting to a child who has been abused</w:t>
      </w:r>
    </w:p>
    <w:p w14:paraId="7D4B832B" w14:textId="77777777"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void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14:paraId="1F06BFBC" w14:textId="27653B69" w:rsidR="0086092D" w:rsidRPr="00794D9D" w:rsidRDefault="4DBB87E7" w:rsidP="007610BB">
      <w:pPr>
        <w:numPr>
          <w:ilvl w:val="0"/>
          <w:numId w:val="30"/>
        </w:numPr>
        <w:spacing w:after="0" w:line="240" w:lineRule="auto"/>
        <w:ind w:left="360" w:hanging="360"/>
        <w:rPr>
          <w:rFonts w:ascii="Comic Sans MS" w:eastAsia="Calibri" w:hAnsi="Comic Sans MS" w:cs="Calibri"/>
        </w:rPr>
      </w:pPr>
      <w:r w:rsidRPr="00794D9D">
        <w:rPr>
          <w:rFonts w:ascii="Comic Sans MS" w:eastAsia="Arial" w:hAnsi="Comic Sans MS" w:cs="Arial"/>
        </w:rPr>
        <w:t>Tell</w:t>
      </w:r>
      <w:r w:rsidR="7DBB612B" w:rsidRPr="00794D9D">
        <w:rPr>
          <w:rFonts w:ascii="Comic Sans MS" w:eastAsia="Arial" w:hAnsi="Comic Sans MS" w:cs="Arial"/>
        </w:rPr>
        <w:t xml:space="preserve"> the pupil what will happen next. The pupil may agree to go to see the designated senior person. Otherwise let them know that someone will come to see them before the end of the day.</w:t>
      </w:r>
    </w:p>
    <w:p w14:paraId="3E616511" w14:textId="0E164DAF" w:rsidR="0086092D" w:rsidRPr="00794D9D" w:rsidRDefault="00830A1E" w:rsidP="007610BB">
      <w:pPr>
        <w:numPr>
          <w:ilvl w:val="0"/>
          <w:numId w:val="30"/>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report verbally to the DSL even if the child has promised to do it by themselves</w:t>
      </w:r>
    </w:p>
    <w:p w14:paraId="08AEDC63" w14:textId="5155E94E" w:rsidR="002A51D7" w:rsidRPr="00794D9D" w:rsidRDefault="002A51D7" w:rsidP="002A51D7">
      <w:pPr>
        <w:pStyle w:val="ListParagraph"/>
        <w:numPr>
          <w:ilvl w:val="0"/>
          <w:numId w:val="30"/>
        </w:numPr>
        <w:ind w:left="0"/>
        <w:rPr>
          <w:rFonts w:ascii="Comic Sans MS" w:eastAsia="Calibri" w:hAnsi="Comic Sans MS" w:cs="Calibri"/>
          <w:color w:val="000000"/>
        </w:rPr>
      </w:pPr>
      <w:r w:rsidRPr="00794D9D">
        <w:rPr>
          <w:rFonts w:ascii="Comic Sans MS" w:eastAsia="Calibri" w:hAnsi="Comic Sans MS" w:cs="Calibri"/>
          <w:color w:val="000000"/>
        </w:rPr>
        <w:t xml:space="preserve">write up their conversation as soon as possible on the record of concern form and hand it to the designated person </w:t>
      </w:r>
    </w:p>
    <w:p w14:paraId="1A26D2A2" w14:textId="77777777" w:rsidR="0086092D" w:rsidRPr="00794D9D" w:rsidRDefault="00830A1E" w:rsidP="007610BB">
      <w:pPr>
        <w:numPr>
          <w:ilvl w:val="0"/>
          <w:numId w:val="30"/>
        </w:numPr>
        <w:spacing w:after="0" w:line="240" w:lineRule="auto"/>
        <w:ind w:left="360" w:hanging="360"/>
        <w:rPr>
          <w:rFonts w:ascii="Comic Sans MS" w:eastAsia="Arial" w:hAnsi="Comic Sans MS" w:cs="Arial"/>
          <w:color w:val="000000"/>
        </w:rPr>
      </w:pPr>
      <w:r w:rsidRPr="00794D9D">
        <w:rPr>
          <w:rFonts w:ascii="Comic Sans MS" w:eastAsia="Arial" w:hAnsi="Comic Sans MS" w:cs="Arial"/>
          <w:color w:val="000000"/>
        </w:rPr>
        <w:t>seek support if they feel distressed</w:t>
      </w:r>
    </w:p>
    <w:p w14:paraId="6BD18F9B" w14:textId="77777777" w:rsidR="0086092D" w:rsidRPr="00794D9D" w:rsidRDefault="0086092D">
      <w:pPr>
        <w:spacing w:after="0" w:line="240" w:lineRule="auto"/>
        <w:rPr>
          <w:rFonts w:ascii="Comic Sans MS" w:eastAsia="Arial" w:hAnsi="Comic Sans MS" w:cs="Arial"/>
          <w:color w:val="000000"/>
        </w:rPr>
      </w:pPr>
    </w:p>
    <w:p w14:paraId="7E9BE8B8" w14:textId="77777777" w:rsidR="0086092D" w:rsidRPr="00794D9D" w:rsidRDefault="00830A1E">
      <w:pPr>
        <w:spacing w:after="0" w:line="240" w:lineRule="auto"/>
        <w:rPr>
          <w:rFonts w:ascii="Comic Sans MS" w:eastAsia="Arial" w:hAnsi="Comic Sans MS" w:cs="Arial"/>
          <w:b/>
          <w:color w:val="000000"/>
        </w:rPr>
      </w:pPr>
      <w:r w:rsidRPr="00794D9D">
        <w:rPr>
          <w:rFonts w:ascii="Comic Sans MS" w:eastAsia="Arial" w:hAnsi="Comic Sans MS" w:cs="Arial"/>
          <w:b/>
          <w:color w:val="000000"/>
        </w:rPr>
        <w:t>Sexual Violence or Sexual harassment</w:t>
      </w:r>
    </w:p>
    <w:p w14:paraId="0F3CABC7" w14:textId="7A5BFE11" w:rsidR="0086092D" w:rsidRPr="00794D9D" w:rsidRDefault="0086092D">
      <w:pPr>
        <w:spacing w:after="0" w:line="240" w:lineRule="auto"/>
        <w:rPr>
          <w:rFonts w:ascii="Comic Sans MS" w:eastAsia="Arial" w:hAnsi="Comic Sans MS" w:cs="Arial"/>
          <w:color w:val="000000"/>
        </w:rPr>
      </w:pPr>
    </w:p>
    <w:p w14:paraId="36A94EF0" w14:textId="77777777"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Considering confidentiality and anonymity</w:t>
      </w:r>
    </w:p>
    <w:p w14:paraId="18461D5D" w14:textId="77777777"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This school recognises that in cases related to reports of sexual violence and sexual harassment there may be situations where the young person asks the school not to tell anyone about the incident and all staff are aware of their duty to report concerns to the DSL</w:t>
      </w:r>
    </w:p>
    <w:p w14:paraId="54E139E6" w14:textId="77777777"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Risk Assessments</w:t>
      </w:r>
    </w:p>
    <w:p w14:paraId="5F770079" w14:textId="77777777"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Report of sexual violence or sexual harassment will include the time and location of the incident and subsequent risk assessments will include any actions required to make the location safer.</w:t>
      </w:r>
    </w:p>
    <w:p w14:paraId="735A0C94" w14:textId="77777777" w:rsidR="002A51D7" w:rsidRPr="00794D9D" w:rsidRDefault="002A51D7" w:rsidP="002A51D7">
      <w:pPr>
        <w:spacing w:after="0" w:line="240" w:lineRule="auto"/>
        <w:rPr>
          <w:rFonts w:ascii="Comic Sans MS" w:eastAsia="Arial" w:hAnsi="Comic Sans MS" w:cs="Arial"/>
          <w:color w:val="000000"/>
        </w:rPr>
      </w:pPr>
    </w:p>
    <w:p w14:paraId="60A175D0" w14:textId="77777777"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Impact on any siblings</w:t>
      </w:r>
    </w:p>
    <w:p w14:paraId="362EC305" w14:textId="2D3183B5" w:rsidR="002A51D7" w:rsidRPr="00794D9D" w:rsidRDefault="002A51D7" w:rsidP="002A51D7">
      <w:pPr>
        <w:spacing w:after="0" w:line="240" w:lineRule="auto"/>
        <w:rPr>
          <w:rFonts w:ascii="Comic Sans MS" w:eastAsia="Arial" w:hAnsi="Comic Sans MS" w:cs="Arial"/>
          <w:color w:val="000000"/>
        </w:rPr>
      </w:pPr>
      <w:r w:rsidRPr="00794D9D">
        <w:rPr>
          <w:rFonts w:ascii="Comic Sans MS" w:eastAsia="Arial" w:hAnsi="Comic Sans MS" w:cs="Arial"/>
          <w:color w:val="000000"/>
        </w:rPr>
        <w:t>The school recognises the importance of understanding intra-familial harms and will identify any necessary support for siblings following incidents of sexual violence or sexual harassment.</w:t>
      </w:r>
    </w:p>
    <w:p w14:paraId="21997A20"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Notifying parents </w:t>
      </w:r>
    </w:p>
    <w:p w14:paraId="47C96CA5" w14:textId="7001A990"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school will normally seek to discuss any concerns about a pupil with their parents. This must be handled </w:t>
      </w:r>
      <w:r w:rsidR="298C9C28" w:rsidRPr="00794D9D">
        <w:rPr>
          <w:rFonts w:ascii="Comic Sans MS" w:eastAsia="Arial" w:hAnsi="Comic Sans MS" w:cs="Arial"/>
          <w:color w:val="000000"/>
        </w:rPr>
        <w:t>sensitively,</w:t>
      </w:r>
      <w:r w:rsidRPr="00794D9D">
        <w:rPr>
          <w:rFonts w:ascii="Comic Sans MS" w:eastAsia="Arial" w:hAnsi="Comic Sans MS" w:cs="Arial"/>
          <w:color w:val="000000"/>
        </w:rPr>
        <w:t xml:space="preserve"> and the DSL will </w:t>
      </w:r>
      <w:r w:rsidR="2BACF6C0" w:rsidRPr="00794D9D">
        <w:rPr>
          <w:rFonts w:ascii="Comic Sans MS" w:eastAsia="Arial" w:hAnsi="Comic Sans MS" w:cs="Arial"/>
          <w:color w:val="000000"/>
        </w:rPr>
        <w:t>contact</w:t>
      </w:r>
      <w:r w:rsidRPr="00794D9D">
        <w:rPr>
          <w:rFonts w:ascii="Comic Sans MS" w:eastAsia="Arial" w:hAnsi="Comic Sans MS" w:cs="Arial"/>
          <w:color w:val="000000"/>
        </w:rPr>
        <w:t xml:space="preserve"> the parent in the event of a concern, suspicion or disclosure. </w:t>
      </w:r>
    </w:p>
    <w:p w14:paraId="40F2CB72" w14:textId="77777777" w:rsidR="0086092D" w:rsidRPr="00794D9D" w:rsidRDefault="00830A1E">
      <w:pPr>
        <w:spacing w:after="0" w:line="240" w:lineRule="auto"/>
        <w:ind w:right="212"/>
        <w:rPr>
          <w:rFonts w:ascii="Comic Sans MS" w:eastAsia="Arial" w:hAnsi="Comic Sans MS" w:cs="Arial"/>
          <w:color w:val="000000"/>
        </w:rPr>
      </w:pPr>
      <w:r w:rsidRPr="00794D9D">
        <w:rPr>
          <w:rFonts w:ascii="Comic Sans MS" w:eastAsia="Arial" w:hAnsi="Comic Sans MS" w:cs="Arial"/>
          <w:color w:val="000000"/>
        </w:rPr>
        <w:t xml:space="preserve">However, if the school believes that notifying parents could increase the risk to the child or exacerbate the problem, advice will first be sought from children’s social care. </w:t>
      </w:r>
    </w:p>
    <w:p w14:paraId="6F0ED55D" w14:textId="77777777" w:rsidR="0086092D" w:rsidRPr="00794D9D" w:rsidRDefault="00830A1E">
      <w:pPr>
        <w:keepNext/>
        <w:spacing w:before="240" w:after="60" w:line="240" w:lineRule="auto"/>
        <w:rPr>
          <w:rFonts w:ascii="Comic Sans MS" w:eastAsia="Arial" w:hAnsi="Comic Sans MS" w:cs="Arial"/>
          <w:b/>
          <w:color w:val="000000"/>
        </w:rPr>
      </w:pPr>
      <w:r w:rsidRPr="00794D9D">
        <w:rPr>
          <w:rFonts w:ascii="Comic Sans MS" w:eastAsia="Arial" w:hAnsi="Comic Sans MS" w:cs="Arial"/>
          <w:b/>
          <w:color w:val="000000"/>
        </w:rPr>
        <w:t xml:space="preserve">Referral to children’s social care </w:t>
      </w:r>
    </w:p>
    <w:p w14:paraId="3D32BF5B" w14:textId="77777777" w:rsidR="0086092D" w:rsidRPr="00794D9D" w:rsidRDefault="00830A1E" w:rsidP="007610BB">
      <w:pPr>
        <w:numPr>
          <w:ilvl w:val="0"/>
          <w:numId w:val="31"/>
        </w:numPr>
        <w:spacing w:after="0" w:line="240" w:lineRule="auto"/>
        <w:ind w:left="720" w:hanging="360"/>
        <w:rPr>
          <w:rFonts w:ascii="Comic Sans MS" w:eastAsia="Calibri" w:hAnsi="Comic Sans MS" w:cs="Calibri"/>
          <w:color w:val="000000"/>
        </w:rPr>
      </w:pPr>
      <w:r w:rsidRPr="00794D9D">
        <w:rPr>
          <w:rFonts w:ascii="Comic Sans MS" w:eastAsia="Arial" w:hAnsi="Comic Sans MS" w:cs="Arial"/>
          <w:b/>
          <w:color w:val="000000"/>
          <w:u w:val="single"/>
        </w:rPr>
        <w:t>The DSL will make a referral to children’s social care</w:t>
      </w:r>
      <w:r w:rsidRPr="00794D9D">
        <w:rPr>
          <w:rFonts w:ascii="Comic Sans MS" w:eastAsia="Arial" w:hAnsi="Comic Sans MS" w:cs="Arial"/>
          <w:color w:val="000000"/>
        </w:rPr>
        <w:t xml:space="preserve"> if it is believed that a pupil </w:t>
      </w:r>
      <w:r w:rsidRPr="00794D9D">
        <w:rPr>
          <w:rFonts w:ascii="Comic Sans MS" w:eastAsia="Arial" w:hAnsi="Comic Sans MS" w:cs="Arial"/>
          <w:b/>
          <w:color w:val="000000"/>
        </w:rPr>
        <w:t>is suffering or is at risk of suffering significant harm.</w:t>
      </w:r>
      <w:r w:rsidRPr="00794D9D">
        <w:rPr>
          <w:rFonts w:ascii="Comic Sans MS" w:eastAsia="Arial" w:hAnsi="Comic Sans MS" w:cs="Arial"/>
          <w:color w:val="000000"/>
        </w:rPr>
        <w:t xml:space="preserve"> </w:t>
      </w:r>
    </w:p>
    <w:p w14:paraId="0D4F375C" w14:textId="75649A97" w:rsidR="0086092D" w:rsidRPr="00794D9D" w:rsidRDefault="7DBB612B" w:rsidP="007610BB">
      <w:pPr>
        <w:numPr>
          <w:ilvl w:val="0"/>
          <w:numId w:val="31"/>
        </w:numPr>
        <w:spacing w:after="0" w:line="240" w:lineRule="auto"/>
        <w:ind w:left="720" w:hanging="360"/>
        <w:rPr>
          <w:rFonts w:ascii="Comic Sans MS" w:eastAsia="Calibri" w:hAnsi="Comic Sans MS" w:cs="Calibri"/>
        </w:rPr>
      </w:pPr>
      <w:r w:rsidRPr="00794D9D">
        <w:rPr>
          <w:rFonts w:ascii="Comic Sans MS" w:eastAsia="Arial" w:hAnsi="Comic Sans MS" w:cs="Arial"/>
          <w:color w:val="000000"/>
        </w:rPr>
        <w:t xml:space="preserve">The pupil (subject to their age and understanding) and the parents will be told that a referral is being made, unless </w:t>
      </w:r>
      <w:r w:rsidR="622F926A" w:rsidRPr="00794D9D">
        <w:rPr>
          <w:rFonts w:ascii="Comic Sans MS" w:eastAsia="Arial" w:hAnsi="Comic Sans MS" w:cs="Arial"/>
          <w:color w:val="000000"/>
        </w:rPr>
        <w:t>doing</w:t>
      </w:r>
      <w:r w:rsidRPr="00794D9D">
        <w:rPr>
          <w:rFonts w:ascii="Comic Sans MS" w:eastAsia="Arial" w:hAnsi="Comic Sans MS" w:cs="Arial"/>
          <w:color w:val="000000"/>
        </w:rPr>
        <w:t xml:space="preserve"> so would increase the risk to the child. </w:t>
      </w:r>
    </w:p>
    <w:p w14:paraId="427D897A" w14:textId="77777777" w:rsidR="0086092D" w:rsidRPr="00794D9D" w:rsidRDefault="00830A1E" w:rsidP="007610BB">
      <w:pPr>
        <w:numPr>
          <w:ilvl w:val="0"/>
          <w:numId w:val="31"/>
        </w:numPr>
        <w:spacing w:after="0" w:line="240" w:lineRule="auto"/>
        <w:ind w:left="720" w:hanging="360"/>
        <w:rPr>
          <w:rFonts w:ascii="Comic Sans MS" w:eastAsia="Calibri" w:hAnsi="Comic Sans MS" w:cs="Calibri"/>
          <w:color w:val="000000"/>
        </w:rPr>
      </w:pPr>
      <w:r w:rsidRPr="00794D9D">
        <w:rPr>
          <w:rFonts w:ascii="Comic Sans MS" w:eastAsia="Arial" w:hAnsi="Comic Sans MS" w:cs="Arial"/>
          <w:color w:val="000000"/>
        </w:rPr>
        <w:lastRenderedPageBreak/>
        <w:t xml:space="preserve">Any member of staff may make a direct referral to children’s social care if they genuinely believe independent action is necessary to protect a child. </w:t>
      </w:r>
    </w:p>
    <w:p w14:paraId="34306E38" w14:textId="33196CA3" w:rsidR="0086092D" w:rsidRPr="00794D9D" w:rsidRDefault="7DBB612B" w:rsidP="007610BB">
      <w:pPr>
        <w:numPr>
          <w:ilvl w:val="0"/>
          <w:numId w:val="31"/>
        </w:numPr>
        <w:spacing w:after="0" w:line="240" w:lineRule="auto"/>
        <w:ind w:left="720" w:hanging="360"/>
        <w:rPr>
          <w:rFonts w:ascii="Comic Sans MS" w:eastAsia="Calibri" w:hAnsi="Comic Sans MS" w:cs="Calibri"/>
          <w:color w:val="000000"/>
        </w:rPr>
      </w:pPr>
      <w:r w:rsidRPr="00794D9D">
        <w:rPr>
          <w:rFonts w:ascii="Comic Sans MS" w:eastAsia="Arial" w:hAnsi="Comic Sans MS" w:cs="Arial"/>
          <w:color w:val="000000"/>
        </w:rPr>
        <w:t xml:space="preserve">The DSL should keep relevant staff informed about actions taken, they do not need to share all </w:t>
      </w:r>
      <w:r w:rsidR="6DD58E9B" w:rsidRPr="00794D9D">
        <w:rPr>
          <w:rFonts w:ascii="Comic Sans MS" w:eastAsia="Arial" w:hAnsi="Comic Sans MS" w:cs="Arial"/>
          <w:color w:val="000000"/>
        </w:rPr>
        <w:t>information,</w:t>
      </w:r>
      <w:r w:rsidRPr="00794D9D">
        <w:rPr>
          <w:rFonts w:ascii="Comic Sans MS" w:eastAsia="Arial" w:hAnsi="Comic Sans MS" w:cs="Arial"/>
          <w:color w:val="000000"/>
        </w:rPr>
        <w:t xml:space="preserve"> but staff must be confident </w:t>
      </w:r>
      <w:r w:rsidRPr="00794D9D">
        <w:rPr>
          <w:rFonts w:ascii="Comic Sans MS" w:eastAsia="Arial" w:hAnsi="Comic Sans MS" w:cs="Arial"/>
        </w:rPr>
        <w:t>their</w:t>
      </w:r>
      <w:r w:rsidRPr="00794D9D">
        <w:rPr>
          <w:rFonts w:ascii="Comic Sans MS" w:eastAsia="Arial" w:hAnsi="Comic Sans MS" w:cs="Arial"/>
          <w:color w:val="000000"/>
        </w:rPr>
        <w:t xml:space="preserve"> concerns have been actioned</w:t>
      </w:r>
    </w:p>
    <w:p w14:paraId="5B08B5D1" w14:textId="77777777" w:rsidR="0086092D" w:rsidRPr="00794D9D" w:rsidRDefault="0086092D">
      <w:pPr>
        <w:spacing w:after="0" w:line="240" w:lineRule="auto"/>
        <w:rPr>
          <w:rFonts w:ascii="Comic Sans MS" w:eastAsia="Arial" w:hAnsi="Comic Sans MS" w:cs="Arial"/>
          <w:color w:val="000000"/>
        </w:rPr>
      </w:pPr>
    </w:p>
    <w:p w14:paraId="00279E81"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b/>
          <w:color w:val="000000"/>
        </w:rPr>
        <w:t xml:space="preserve">Confidentiality and sharing information </w:t>
      </w:r>
    </w:p>
    <w:p w14:paraId="54CE5937"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16DEB4AB" w14:textId="77777777" w:rsidR="0086092D" w:rsidRPr="00794D9D" w:rsidRDefault="0086092D">
      <w:pPr>
        <w:spacing w:after="0" w:line="240" w:lineRule="auto"/>
        <w:ind w:right="67"/>
        <w:rPr>
          <w:rFonts w:ascii="Comic Sans MS" w:eastAsia="Arial" w:hAnsi="Comic Sans MS" w:cs="Arial"/>
          <w:color w:val="000000"/>
        </w:rPr>
      </w:pPr>
    </w:p>
    <w:p w14:paraId="0813C1B9" w14:textId="77777777" w:rsidR="0086092D" w:rsidRPr="00794D9D" w:rsidRDefault="00830A1E">
      <w:pPr>
        <w:spacing w:after="0" w:line="240" w:lineRule="auto"/>
        <w:ind w:right="67"/>
        <w:rPr>
          <w:rFonts w:ascii="Comic Sans MS" w:eastAsia="Arial" w:hAnsi="Comic Sans MS" w:cs="Arial"/>
          <w:color w:val="000000"/>
        </w:rPr>
      </w:pPr>
      <w:r w:rsidRPr="00794D9D">
        <w:rPr>
          <w:rFonts w:ascii="Comic Sans MS" w:eastAsia="Arial" w:hAnsi="Comic Sans MS" w:cs="Arial"/>
          <w:color w:val="000000"/>
        </w:rPr>
        <w:t xml:space="preserve">Staff should only discuss concerns with the DSL, head teacher or chair of governors (depending on who is the subject of the concern). That person will then decide who else needs to have the information and they will disseminate it on a ‘need-to-know’ basis. </w:t>
      </w:r>
    </w:p>
    <w:p w14:paraId="0AD9C6F4" w14:textId="77777777" w:rsidR="0086092D" w:rsidRPr="00794D9D" w:rsidRDefault="0086092D">
      <w:pPr>
        <w:spacing w:after="0" w:line="240" w:lineRule="auto"/>
        <w:rPr>
          <w:rFonts w:ascii="Comic Sans MS" w:eastAsia="Arial" w:hAnsi="Comic Sans MS" w:cs="Arial"/>
          <w:color w:val="000000"/>
        </w:rPr>
      </w:pPr>
    </w:p>
    <w:p w14:paraId="54502701" w14:textId="76F2CB12"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However, following </w:t>
      </w:r>
      <w:r w:rsidR="096BE9EA" w:rsidRPr="00794D9D">
        <w:rPr>
          <w:rFonts w:ascii="Comic Sans MS" w:eastAsia="Arial" w:hAnsi="Comic Sans MS" w:cs="Arial"/>
          <w:color w:val="000000"/>
        </w:rPr>
        <w:t>several</w:t>
      </w:r>
      <w:r w:rsidRPr="00794D9D">
        <w:rPr>
          <w:rFonts w:ascii="Comic Sans MS" w:eastAsia="Arial" w:hAnsi="Comic Sans MS" w:cs="Arial"/>
          <w:color w:val="000000"/>
        </w:rPr>
        <w:t xml:space="preserve"> cases where senior leaders in school had failed to act upon concerns raised by staff, </w:t>
      </w:r>
      <w:r w:rsidRPr="00794D9D">
        <w:rPr>
          <w:rFonts w:ascii="Comic Sans MS" w:eastAsia="Arial" w:hAnsi="Comic Sans MS" w:cs="Arial"/>
          <w:i/>
          <w:iCs/>
          <w:color w:val="000000"/>
        </w:rPr>
        <w:t>Keeping Children Safe in Education (</w:t>
      </w:r>
      <w:r w:rsidR="6AE86733" w:rsidRPr="00794D9D">
        <w:rPr>
          <w:rFonts w:ascii="Comic Sans MS" w:eastAsia="Arial" w:hAnsi="Comic Sans MS" w:cs="Arial"/>
          <w:i/>
          <w:iCs/>
        </w:rPr>
        <w:t>2023</w:t>
      </w:r>
      <w:r w:rsidRPr="00794D9D">
        <w:rPr>
          <w:rFonts w:ascii="Comic Sans MS" w:eastAsia="Arial" w:hAnsi="Comic Sans MS" w:cs="Arial"/>
          <w:i/>
          <w:iCs/>
          <w:color w:val="000000"/>
        </w:rPr>
        <w:t>)</w:t>
      </w:r>
      <w:r w:rsidRPr="00794D9D">
        <w:rPr>
          <w:rFonts w:ascii="Comic Sans MS" w:eastAsia="Arial" w:hAnsi="Comic Sans MS" w:cs="Arial"/>
          <w:color w:val="000000"/>
        </w:rPr>
        <w:t xml:space="preserve"> emphasises that </w:t>
      </w:r>
      <w:r w:rsidRPr="00794D9D">
        <w:rPr>
          <w:rFonts w:ascii="Comic Sans MS" w:eastAsia="Arial" w:hAnsi="Comic Sans MS" w:cs="Arial"/>
          <w:b/>
          <w:bCs/>
          <w:color w:val="000000"/>
        </w:rPr>
        <w:t>any</w:t>
      </w:r>
      <w:r w:rsidRPr="00794D9D">
        <w:rPr>
          <w:rFonts w:ascii="Comic Sans MS" w:eastAsia="Arial" w:hAnsi="Comic Sans MS" w:cs="Arial"/>
          <w:color w:val="000000"/>
        </w:rPr>
        <w:t xml:space="preserve"> member of staff can contact children’s social care if they are concerned about a child.</w:t>
      </w:r>
    </w:p>
    <w:p w14:paraId="4B1F511A" w14:textId="77777777" w:rsidR="0086092D" w:rsidRPr="00794D9D" w:rsidRDefault="0086092D">
      <w:pPr>
        <w:spacing w:after="0" w:line="240" w:lineRule="auto"/>
        <w:rPr>
          <w:rFonts w:ascii="Comic Sans MS" w:eastAsia="Arial" w:hAnsi="Comic Sans MS" w:cs="Arial"/>
          <w:color w:val="000000"/>
        </w:rPr>
      </w:pPr>
    </w:p>
    <w:p w14:paraId="22EF8D55"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Child protection information will be stored and handled in line with the Data Protection Act 1998.  Information sharing is guided by the following principles.  The information is:</w:t>
      </w:r>
    </w:p>
    <w:p w14:paraId="65F9C3DC" w14:textId="77777777" w:rsidR="0086092D" w:rsidRPr="00794D9D" w:rsidRDefault="0086092D">
      <w:pPr>
        <w:spacing w:after="0" w:line="240" w:lineRule="auto"/>
        <w:rPr>
          <w:rFonts w:ascii="Comic Sans MS" w:eastAsia="Arial" w:hAnsi="Comic Sans MS" w:cs="Arial"/>
          <w:color w:val="000000"/>
        </w:rPr>
      </w:pPr>
    </w:p>
    <w:p w14:paraId="79692306"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necessary and proportionate</w:t>
      </w:r>
    </w:p>
    <w:p w14:paraId="4A94CFC4"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relevant</w:t>
      </w:r>
    </w:p>
    <w:p w14:paraId="378AE875"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dequate</w:t>
      </w:r>
    </w:p>
    <w:p w14:paraId="7E4A80C8"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accurate</w:t>
      </w:r>
    </w:p>
    <w:p w14:paraId="55C5DBD9"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timely</w:t>
      </w:r>
    </w:p>
    <w:p w14:paraId="72EA5D68" w14:textId="77777777" w:rsidR="0086092D" w:rsidRPr="00794D9D" w:rsidRDefault="00830A1E" w:rsidP="007610BB">
      <w:pPr>
        <w:numPr>
          <w:ilvl w:val="0"/>
          <w:numId w:val="32"/>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secure</w:t>
      </w:r>
    </w:p>
    <w:p w14:paraId="5023141B" w14:textId="77777777" w:rsidR="0086092D" w:rsidRPr="00794D9D" w:rsidRDefault="0086092D">
      <w:pPr>
        <w:spacing w:after="0" w:line="240" w:lineRule="auto"/>
        <w:ind w:left="360"/>
        <w:rPr>
          <w:rFonts w:ascii="Comic Sans MS" w:eastAsia="Arial" w:hAnsi="Comic Sans MS" w:cs="Arial"/>
          <w:color w:val="000000"/>
        </w:rPr>
      </w:pPr>
    </w:p>
    <w:p w14:paraId="1E9B0AE6" w14:textId="5A574D18"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Information sharing decisions will be recorded, </w:t>
      </w:r>
      <w:r w:rsidR="3C9325FC" w:rsidRPr="00794D9D">
        <w:rPr>
          <w:rFonts w:ascii="Comic Sans MS" w:eastAsia="Arial" w:hAnsi="Comic Sans MS" w:cs="Arial"/>
          <w:color w:val="000000"/>
        </w:rPr>
        <w:t>whether</w:t>
      </w:r>
      <w:r w:rsidRPr="00794D9D">
        <w:rPr>
          <w:rFonts w:ascii="Comic Sans MS" w:eastAsia="Arial" w:hAnsi="Comic Sans MS" w:cs="Arial"/>
          <w:color w:val="000000"/>
        </w:rPr>
        <w:t xml:space="preserve"> the decision is taken to share.</w:t>
      </w:r>
    </w:p>
    <w:p w14:paraId="1F3B1409" w14:textId="77777777" w:rsidR="0086092D" w:rsidRPr="00794D9D" w:rsidRDefault="0086092D">
      <w:pPr>
        <w:spacing w:after="0" w:line="240" w:lineRule="auto"/>
        <w:rPr>
          <w:rFonts w:ascii="Comic Sans MS" w:eastAsia="Arial" w:hAnsi="Comic Sans MS" w:cs="Arial"/>
          <w:color w:val="000000"/>
        </w:rPr>
      </w:pPr>
    </w:p>
    <w:p w14:paraId="562C75D1" w14:textId="29E33AAF" w:rsidR="0086092D" w:rsidRPr="00794D9D" w:rsidRDefault="0086092D">
      <w:pPr>
        <w:spacing w:after="0" w:line="240" w:lineRule="auto"/>
        <w:ind w:right="282"/>
        <w:rPr>
          <w:rFonts w:ascii="Comic Sans MS" w:eastAsia="Arial" w:hAnsi="Comic Sans MS" w:cs="Arial"/>
          <w:color w:val="000000"/>
        </w:rPr>
      </w:pPr>
    </w:p>
    <w:p w14:paraId="0D4F0C51" w14:textId="07B44661" w:rsidR="002A51D7" w:rsidRPr="00794D9D" w:rsidRDefault="002A51D7">
      <w:pPr>
        <w:spacing w:after="0" w:line="240" w:lineRule="auto"/>
        <w:ind w:right="282"/>
        <w:rPr>
          <w:rFonts w:ascii="Comic Sans MS" w:eastAsia="Arial" w:hAnsi="Comic Sans MS" w:cs="Arial"/>
          <w:color w:val="000000"/>
        </w:rPr>
      </w:pPr>
      <w:r w:rsidRPr="00794D9D">
        <w:rPr>
          <w:rFonts w:ascii="Comic Sans MS" w:eastAsia="Arial" w:hAnsi="Comic Sans MS" w:cs="Arial"/>
          <w:color w:val="000000"/>
        </w:rPr>
        <w:t>Record of concern forms and other written information will be stored in a locked facility and any electronic information will be password protected and only made available to relevant individuals.</w:t>
      </w:r>
    </w:p>
    <w:p w14:paraId="29FC9FA0" w14:textId="77777777" w:rsidR="002A51D7" w:rsidRPr="00794D9D" w:rsidRDefault="002A51D7">
      <w:pPr>
        <w:spacing w:after="0" w:line="240" w:lineRule="auto"/>
        <w:ind w:right="282"/>
        <w:rPr>
          <w:rFonts w:ascii="Comic Sans MS" w:eastAsia="Arial" w:hAnsi="Comic Sans MS" w:cs="Arial"/>
          <w:color w:val="000000"/>
        </w:rPr>
      </w:pPr>
    </w:p>
    <w:p w14:paraId="1B28D52D" w14:textId="77777777" w:rsidR="0086092D" w:rsidRPr="00794D9D" w:rsidRDefault="00830A1E">
      <w:pPr>
        <w:spacing w:after="0" w:line="240" w:lineRule="auto"/>
        <w:ind w:right="282"/>
        <w:rPr>
          <w:rFonts w:ascii="Comic Sans MS" w:eastAsia="Arial" w:hAnsi="Comic Sans MS" w:cs="Arial"/>
          <w:color w:val="000000"/>
        </w:rPr>
      </w:pPr>
      <w:r w:rsidRPr="00794D9D">
        <w:rPr>
          <w:rFonts w:ascii="Comic Sans MS" w:eastAsia="Arial" w:hAnsi="Comic Sans MS" w:cs="Arial"/>
          <w:color w:val="000000"/>
        </w:rPr>
        <w:t>Every effort will be made to prevent unauthorised access, and sensitive information should not routinely be stored on laptop computers, which, by the nature of their portability, could be lost or stolen. Child protection information</w:t>
      </w:r>
      <w:r w:rsidRPr="00794D9D">
        <w:rPr>
          <w:rFonts w:ascii="Comic Sans MS" w:eastAsia="Arial" w:hAnsi="Comic Sans MS" w:cs="Arial"/>
        </w:rPr>
        <w:t xml:space="preserve">, including Operation Encompass and Operation Endeavour notifications </w:t>
      </w:r>
      <w:r w:rsidRPr="00794D9D">
        <w:rPr>
          <w:rFonts w:ascii="Comic Sans MS" w:eastAsia="Arial" w:hAnsi="Comic Sans MS" w:cs="Arial"/>
          <w:color w:val="000000"/>
        </w:rPr>
        <w:t xml:space="preserve">will be stored separately from the pupil’s school file and the school file will be ‘tagged’ to indicate that separate information is held. </w:t>
      </w:r>
    </w:p>
    <w:p w14:paraId="664355AD" w14:textId="77777777" w:rsidR="0086092D" w:rsidRPr="00794D9D" w:rsidRDefault="0086092D">
      <w:pPr>
        <w:spacing w:after="0" w:line="240" w:lineRule="auto"/>
        <w:ind w:right="117"/>
        <w:rPr>
          <w:rFonts w:ascii="Comic Sans MS" w:eastAsia="Arial" w:hAnsi="Comic Sans MS" w:cs="Arial"/>
          <w:color w:val="000000"/>
        </w:rPr>
      </w:pPr>
    </w:p>
    <w:p w14:paraId="048A3651"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lastRenderedPageBreak/>
        <w:t xml:space="preserve">The DSL will normally obtain consent from the pupil and/or parents to share sensitive information within the school or with outside agencies. Where there is good reason to do so, the DSL may share information </w:t>
      </w:r>
      <w:r w:rsidRPr="00794D9D">
        <w:rPr>
          <w:rFonts w:ascii="Comic Sans MS" w:eastAsia="Arial" w:hAnsi="Comic Sans MS" w:cs="Arial"/>
          <w:i/>
          <w:color w:val="000000"/>
        </w:rPr>
        <w:t>without</w:t>
      </w:r>
      <w:r w:rsidRPr="00794D9D">
        <w:rPr>
          <w:rFonts w:ascii="Comic Sans MS" w:eastAsia="Arial" w:hAnsi="Comic Sans MS" w:cs="Arial"/>
          <w:color w:val="000000"/>
        </w:rPr>
        <w:t xml:space="preserve"> consent, and will record the reason for not obtaining consent.</w:t>
      </w:r>
    </w:p>
    <w:p w14:paraId="1A965116" w14:textId="77777777" w:rsidR="0086092D" w:rsidRPr="00794D9D" w:rsidRDefault="0086092D">
      <w:pPr>
        <w:spacing w:after="0" w:line="240" w:lineRule="auto"/>
        <w:rPr>
          <w:rFonts w:ascii="Comic Sans MS" w:eastAsia="Arial" w:hAnsi="Comic Sans MS" w:cs="Arial"/>
          <w:color w:val="000000"/>
        </w:rPr>
      </w:pPr>
    </w:p>
    <w:p w14:paraId="127E1EB5" w14:textId="77777777" w:rsidR="0086092D" w:rsidRPr="00794D9D" w:rsidRDefault="00830A1E">
      <w:pPr>
        <w:spacing w:after="0" w:line="240" w:lineRule="auto"/>
        <w:ind w:right="117"/>
        <w:rPr>
          <w:rFonts w:ascii="Comic Sans MS" w:eastAsia="Arial" w:hAnsi="Comic Sans MS" w:cs="Arial"/>
          <w:color w:val="000000"/>
        </w:rPr>
      </w:pPr>
      <w:r w:rsidRPr="00794D9D">
        <w:rPr>
          <w:rFonts w:ascii="Comic Sans MS" w:eastAsia="Arial" w:hAnsi="Comic Sans MS" w:cs="Arial"/>
          <w:color w:val="000000"/>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14:paraId="7DF4E37C" w14:textId="77777777" w:rsidR="0086092D" w:rsidRPr="00794D9D" w:rsidRDefault="0086092D">
      <w:pPr>
        <w:spacing w:after="0" w:line="240" w:lineRule="auto"/>
        <w:rPr>
          <w:rFonts w:ascii="Comic Sans MS" w:eastAsia="Arial" w:hAnsi="Comic Sans MS" w:cs="Arial"/>
          <w:color w:val="000000"/>
        </w:rPr>
      </w:pPr>
    </w:p>
    <w:p w14:paraId="2952FCB7" w14:textId="77777777" w:rsidR="0086092D" w:rsidRPr="00794D9D" w:rsidRDefault="00830A1E">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The Data Protection Act does not prevent school staff from sharing information with relevant agencies, where that information may help to protect a child. </w:t>
      </w:r>
    </w:p>
    <w:p w14:paraId="44FB30F8" w14:textId="77777777" w:rsidR="0086092D" w:rsidRPr="00794D9D" w:rsidRDefault="0086092D">
      <w:pPr>
        <w:spacing w:after="0" w:line="240" w:lineRule="auto"/>
        <w:rPr>
          <w:rFonts w:ascii="Comic Sans MS" w:eastAsia="Arial" w:hAnsi="Comic Sans MS" w:cs="Arial"/>
          <w:color w:val="000000"/>
        </w:rPr>
      </w:pPr>
    </w:p>
    <w:p w14:paraId="24866E24" w14:textId="10121177" w:rsidR="0086092D" w:rsidRPr="00794D9D" w:rsidRDefault="00830A1E">
      <w:pPr>
        <w:spacing w:after="0" w:line="240" w:lineRule="auto"/>
        <w:rPr>
          <w:rFonts w:ascii="Comic Sans MS" w:eastAsia="Arial" w:hAnsi="Comic Sans MS" w:cs="Arial"/>
          <w:color w:val="000000"/>
          <w:shd w:val="clear" w:color="auto" w:fill="FFFF00"/>
        </w:rPr>
      </w:pPr>
      <w:r w:rsidRPr="00794D9D">
        <w:rPr>
          <w:rFonts w:ascii="Comic Sans MS" w:eastAsia="Arial" w:hAnsi="Comic Sans MS" w:cs="Arial"/>
          <w:color w:val="000000"/>
        </w:rPr>
        <w:t xml:space="preserve">The school’s confidentiality and information-sharing policy is available to parents and pupils on request, </w:t>
      </w:r>
      <w:r w:rsidR="002A51D7" w:rsidRPr="00794D9D">
        <w:rPr>
          <w:rFonts w:ascii="Comic Sans MS" w:eastAsia="Arial" w:hAnsi="Comic Sans MS" w:cs="Arial"/>
          <w:color w:val="000000"/>
        </w:rPr>
        <w:t>and is available on the website.</w:t>
      </w:r>
    </w:p>
    <w:p w14:paraId="1DA6542E" w14:textId="77777777" w:rsidR="0086092D" w:rsidRPr="00794D9D" w:rsidRDefault="0086092D">
      <w:pPr>
        <w:spacing w:after="0" w:line="240" w:lineRule="auto"/>
        <w:rPr>
          <w:rFonts w:ascii="Comic Sans MS" w:eastAsia="Arial" w:hAnsi="Comic Sans MS" w:cs="Arial"/>
          <w:shd w:val="clear" w:color="auto" w:fill="FFFF00"/>
        </w:rPr>
      </w:pPr>
    </w:p>
    <w:p w14:paraId="40425B56" w14:textId="77777777" w:rsidR="0086092D" w:rsidRPr="00794D9D" w:rsidRDefault="00830A1E">
      <w:pPr>
        <w:spacing w:after="0" w:line="240" w:lineRule="auto"/>
        <w:rPr>
          <w:rFonts w:ascii="Comic Sans MS" w:eastAsia="Arial" w:hAnsi="Comic Sans MS" w:cs="Arial"/>
          <w:b/>
        </w:rPr>
      </w:pPr>
      <w:r w:rsidRPr="00794D9D">
        <w:rPr>
          <w:rFonts w:ascii="Comic Sans MS" w:eastAsia="Arial" w:hAnsi="Comic Sans MS" w:cs="Arial"/>
          <w:b/>
        </w:rPr>
        <w:t>The child’s wishes.</w:t>
      </w:r>
    </w:p>
    <w:p w14:paraId="7BD3734C" w14:textId="1624BA82" w:rsidR="0086092D" w:rsidRPr="00794D9D" w:rsidRDefault="30AC9BE3" w:rsidP="30AC9BE3">
      <w:pPr>
        <w:spacing w:after="0" w:line="240" w:lineRule="auto"/>
        <w:rPr>
          <w:rFonts w:ascii="Comic Sans MS" w:eastAsia="Arial" w:hAnsi="Comic Sans MS" w:cs="Arial"/>
        </w:rPr>
      </w:pPr>
      <w:r w:rsidRPr="00794D9D">
        <w:rPr>
          <w:rFonts w:ascii="Comic Sans MS" w:eastAsia="Arial" w:hAnsi="Comic Sans MS" w:cs="Arial"/>
        </w:rPr>
        <w:t xml:space="preserve">Where there is a safeguarding concern, governing bodies, proprietors and school or college leaders should ensure the child’s wishes and feelings are </w:t>
      </w:r>
      <w:r w:rsidR="4F3B7678" w:rsidRPr="00794D9D">
        <w:rPr>
          <w:rFonts w:ascii="Comic Sans MS" w:eastAsia="Arial" w:hAnsi="Comic Sans MS" w:cs="Arial"/>
        </w:rPr>
        <w:t>considered</w:t>
      </w:r>
      <w:r w:rsidRPr="00794D9D">
        <w:rPr>
          <w:rFonts w:ascii="Comic Sans MS" w:eastAsia="Arial" w:hAnsi="Comic Sans MS" w:cs="Arial"/>
        </w:rPr>
        <w:t xml:space="preserve"> when determining what action to take and what services to provide. Systems should be in place for children to express their views and give feedback. </w:t>
      </w:r>
      <w:r w:rsidR="78181F6F" w:rsidRPr="00794D9D">
        <w:rPr>
          <w:rFonts w:ascii="Comic Sans MS" w:eastAsia="Arial" w:hAnsi="Comic Sans MS" w:cs="Arial"/>
        </w:rPr>
        <w:t>All</w:t>
      </w:r>
      <w:r w:rsidRPr="00794D9D">
        <w:rPr>
          <w:rFonts w:ascii="Comic Sans MS" w:eastAsia="Arial" w:hAnsi="Comic Sans MS" w:cs="Arial"/>
        </w:rPr>
        <w:t xml:space="preserve"> systems and processes should operate with the best interests of the child at their heart. </w:t>
      </w:r>
    </w:p>
    <w:p w14:paraId="3041E394" w14:textId="77777777" w:rsidR="0086092D" w:rsidRPr="00794D9D" w:rsidRDefault="0086092D">
      <w:pPr>
        <w:spacing w:after="0" w:line="240" w:lineRule="auto"/>
        <w:rPr>
          <w:rFonts w:ascii="Comic Sans MS" w:eastAsia="Arial" w:hAnsi="Comic Sans MS" w:cs="Arial"/>
          <w:shd w:val="clear" w:color="auto" w:fill="FFFF00"/>
        </w:rPr>
      </w:pPr>
    </w:p>
    <w:p w14:paraId="0AA5AF44" w14:textId="77777777" w:rsidR="0086092D" w:rsidRPr="00794D9D" w:rsidRDefault="00830A1E">
      <w:pPr>
        <w:spacing w:after="0" w:line="240" w:lineRule="auto"/>
        <w:rPr>
          <w:rFonts w:ascii="Comic Sans MS" w:eastAsia="Arial" w:hAnsi="Comic Sans MS" w:cs="Arial"/>
        </w:rPr>
      </w:pPr>
      <w:r w:rsidRPr="00794D9D">
        <w:rPr>
          <w:rFonts w:ascii="Comic Sans MS" w:eastAsia="Arial" w:hAnsi="Comic Sans MS" w:cs="Arial"/>
          <w:b/>
        </w:rPr>
        <w:t>Reporting directly to child protection agencies</w:t>
      </w:r>
      <w:r w:rsidRPr="00794D9D">
        <w:rPr>
          <w:rFonts w:ascii="Comic Sans MS" w:eastAsia="Arial" w:hAnsi="Comic Sans MS" w:cs="Arial"/>
        </w:rPr>
        <w:t xml:space="preserve"> </w:t>
      </w:r>
    </w:p>
    <w:p w14:paraId="336640EC" w14:textId="7A89A535" w:rsidR="0086092D" w:rsidRPr="00794D9D" w:rsidRDefault="30AC9BE3" w:rsidP="30AC9BE3">
      <w:pPr>
        <w:spacing w:after="0" w:line="240" w:lineRule="auto"/>
        <w:rPr>
          <w:rFonts w:ascii="Comic Sans MS" w:eastAsia="Arial" w:hAnsi="Comic Sans MS" w:cs="Arial"/>
          <w:color w:val="000000"/>
        </w:rPr>
      </w:pPr>
      <w:r w:rsidRPr="00794D9D">
        <w:rPr>
          <w:rFonts w:ascii="Comic Sans MS" w:eastAsia="Arial" w:hAnsi="Comic Sans MS" w:cs="Arial"/>
          <w:color w:val="000000"/>
        </w:rPr>
        <w:t xml:space="preserve">Staff should follow the reporting procedures outlined in this policy. However, they may also share information directly with children’s social care, police or the </w:t>
      </w:r>
      <w:bookmarkStart w:id="4" w:name="_Int_2GFV0uLJ"/>
      <w:r w:rsidR="0216AE7D" w:rsidRPr="00794D9D">
        <w:rPr>
          <w:rFonts w:ascii="Comic Sans MS" w:eastAsia="Arial" w:hAnsi="Comic Sans MS" w:cs="Arial"/>
          <w:color w:val="000000"/>
        </w:rPr>
        <w:t>NSPCC</w:t>
      </w:r>
      <w:bookmarkEnd w:id="4"/>
      <w:r w:rsidR="0216AE7D" w:rsidRPr="00794D9D">
        <w:rPr>
          <w:rFonts w:ascii="Comic Sans MS" w:eastAsia="Arial" w:hAnsi="Comic Sans MS" w:cs="Arial"/>
          <w:color w:val="000000"/>
        </w:rPr>
        <w:t xml:space="preserve"> (National Society for the Prevention of Cruelty to Children)</w:t>
      </w:r>
      <w:r w:rsidRPr="00794D9D">
        <w:rPr>
          <w:rFonts w:ascii="Comic Sans MS" w:eastAsia="Arial" w:hAnsi="Comic Sans MS" w:cs="Arial"/>
          <w:color w:val="000000"/>
        </w:rPr>
        <w:t xml:space="preserve"> if: </w:t>
      </w:r>
    </w:p>
    <w:p w14:paraId="7F29529A" w14:textId="77777777" w:rsidR="0086092D" w:rsidRPr="00794D9D" w:rsidRDefault="00830A1E" w:rsidP="007610BB">
      <w:pPr>
        <w:numPr>
          <w:ilvl w:val="0"/>
          <w:numId w:val="3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 xml:space="preserve">the situation is an emergency and the DSL, their deputy, the head teacher and the chair of governors are all unavailable </w:t>
      </w:r>
    </w:p>
    <w:p w14:paraId="27C14D9B" w14:textId="77777777" w:rsidR="0086092D" w:rsidRPr="00794D9D" w:rsidRDefault="00830A1E" w:rsidP="007610BB">
      <w:pPr>
        <w:numPr>
          <w:ilvl w:val="0"/>
          <w:numId w:val="3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they are convinced that a direct report is the only way to ensure the pupil’s safety</w:t>
      </w:r>
    </w:p>
    <w:p w14:paraId="64594CE1" w14:textId="77777777" w:rsidR="0086092D" w:rsidRPr="00794D9D" w:rsidRDefault="00830A1E" w:rsidP="007610BB">
      <w:pPr>
        <w:numPr>
          <w:ilvl w:val="0"/>
          <w:numId w:val="33"/>
        </w:numPr>
        <w:spacing w:after="0" w:line="240" w:lineRule="auto"/>
        <w:ind w:left="360" w:hanging="360"/>
        <w:rPr>
          <w:rFonts w:ascii="Comic Sans MS" w:eastAsia="Calibri" w:hAnsi="Comic Sans MS" w:cs="Calibri"/>
          <w:color w:val="000000"/>
        </w:rPr>
      </w:pPr>
      <w:r w:rsidRPr="00794D9D">
        <w:rPr>
          <w:rFonts w:ascii="Comic Sans MS" w:eastAsia="Arial" w:hAnsi="Comic Sans MS" w:cs="Arial"/>
          <w:color w:val="000000"/>
        </w:rPr>
        <w:t>for any other reason they make a judgement that direct referral is in the best interests of the child.</w:t>
      </w:r>
    </w:p>
    <w:p w14:paraId="722B00AE" w14:textId="2034B58F" w:rsidR="0086092D" w:rsidRPr="00794D9D" w:rsidRDefault="0086092D">
      <w:pPr>
        <w:spacing w:after="0" w:line="240" w:lineRule="auto"/>
        <w:rPr>
          <w:rFonts w:ascii="Comic Sans MS" w:eastAsia="Calibri" w:hAnsi="Comic Sans MS" w:cs="Calibri"/>
          <w:color w:val="000000"/>
        </w:rPr>
      </w:pPr>
    </w:p>
    <w:p w14:paraId="2125F2B0" w14:textId="47DC0535" w:rsidR="002A51D7" w:rsidRPr="00794D9D" w:rsidRDefault="002A51D7">
      <w:pPr>
        <w:spacing w:after="0" w:line="240" w:lineRule="auto"/>
        <w:rPr>
          <w:rFonts w:ascii="Comic Sans MS" w:eastAsia="Calibri" w:hAnsi="Comic Sans MS" w:cs="Calibri"/>
          <w:color w:val="000000"/>
        </w:rPr>
      </w:pPr>
    </w:p>
    <w:p w14:paraId="5EC08FBA" w14:textId="1C56CBBB" w:rsidR="002A51D7" w:rsidRPr="00794D9D" w:rsidRDefault="002A51D7">
      <w:pPr>
        <w:spacing w:after="0" w:line="240" w:lineRule="auto"/>
        <w:rPr>
          <w:rFonts w:ascii="Comic Sans MS" w:eastAsia="Calibri" w:hAnsi="Comic Sans MS" w:cs="Calibri"/>
          <w:color w:val="000000"/>
        </w:rPr>
      </w:pPr>
    </w:p>
    <w:p w14:paraId="48D293C2" w14:textId="517B569D" w:rsidR="002A51D7" w:rsidRPr="00794D9D" w:rsidRDefault="002A51D7">
      <w:pPr>
        <w:spacing w:after="0" w:line="240" w:lineRule="auto"/>
        <w:rPr>
          <w:rFonts w:ascii="Comic Sans MS" w:eastAsia="Calibri" w:hAnsi="Comic Sans MS" w:cs="Calibri"/>
          <w:color w:val="000000"/>
        </w:rPr>
      </w:pPr>
    </w:p>
    <w:p w14:paraId="03B69669" w14:textId="0EB4F7AA" w:rsidR="002A51D7" w:rsidRPr="00794D9D" w:rsidRDefault="002A51D7">
      <w:pPr>
        <w:spacing w:after="0" w:line="240" w:lineRule="auto"/>
        <w:rPr>
          <w:rFonts w:ascii="Comic Sans MS" w:eastAsia="Calibri" w:hAnsi="Comic Sans MS" w:cs="Calibri"/>
          <w:color w:val="000000"/>
        </w:rPr>
      </w:pPr>
    </w:p>
    <w:p w14:paraId="4F8DED1A" w14:textId="12CDEF11" w:rsidR="002A51D7" w:rsidRPr="00794D9D" w:rsidRDefault="002A51D7">
      <w:pPr>
        <w:spacing w:after="0" w:line="240" w:lineRule="auto"/>
        <w:rPr>
          <w:rFonts w:ascii="Comic Sans MS" w:eastAsia="Calibri" w:hAnsi="Comic Sans MS" w:cs="Calibri"/>
          <w:color w:val="000000"/>
        </w:rPr>
      </w:pPr>
    </w:p>
    <w:p w14:paraId="015912E1" w14:textId="513601F3" w:rsidR="002A51D7" w:rsidRPr="00794D9D" w:rsidRDefault="002A51D7">
      <w:pPr>
        <w:spacing w:after="0" w:line="240" w:lineRule="auto"/>
        <w:rPr>
          <w:rFonts w:ascii="Comic Sans MS" w:eastAsia="Calibri" w:hAnsi="Comic Sans MS" w:cs="Calibri"/>
          <w:color w:val="000000"/>
        </w:rPr>
      </w:pPr>
    </w:p>
    <w:p w14:paraId="1FF5BAAC" w14:textId="31070CEF" w:rsidR="002A51D7" w:rsidRPr="00794D9D" w:rsidRDefault="002A51D7">
      <w:pPr>
        <w:spacing w:after="0" w:line="240" w:lineRule="auto"/>
        <w:rPr>
          <w:rFonts w:ascii="Comic Sans MS" w:eastAsia="Calibri" w:hAnsi="Comic Sans MS" w:cs="Calibri"/>
          <w:color w:val="000000"/>
        </w:rPr>
      </w:pPr>
    </w:p>
    <w:p w14:paraId="76880C5B" w14:textId="5C4EEF99" w:rsidR="002A51D7" w:rsidRPr="00794D9D" w:rsidRDefault="002A51D7">
      <w:pPr>
        <w:spacing w:after="0" w:line="240" w:lineRule="auto"/>
        <w:rPr>
          <w:rFonts w:ascii="Comic Sans MS" w:eastAsia="Calibri" w:hAnsi="Comic Sans MS" w:cs="Calibri"/>
          <w:color w:val="000000"/>
        </w:rPr>
      </w:pPr>
    </w:p>
    <w:p w14:paraId="5B4ABA30" w14:textId="5CD5BC12" w:rsidR="002A51D7" w:rsidRPr="00794D9D" w:rsidRDefault="002A51D7">
      <w:pPr>
        <w:spacing w:after="0" w:line="240" w:lineRule="auto"/>
        <w:rPr>
          <w:rFonts w:ascii="Comic Sans MS" w:eastAsia="Calibri" w:hAnsi="Comic Sans MS" w:cs="Calibri"/>
          <w:color w:val="000000"/>
        </w:rPr>
      </w:pPr>
    </w:p>
    <w:p w14:paraId="0E9CE951" w14:textId="34AF75AF" w:rsidR="002A51D7" w:rsidRPr="00794D9D" w:rsidRDefault="002A51D7">
      <w:pPr>
        <w:spacing w:after="0" w:line="240" w:lineRule="auto"/>
        <w:rPr>
          <w:rFonts w:ascii="Comic Sans MS" w:eastAsia="Calibri" w:hAnsi="Comic Sans MS" w:cs="Calibri"/>
          <w:color w:val="000000"/>
        </w:rPr>
      </w:pPr>
    </w:p>
    <w:p w14:paraId="4A428953" w14:textId="759B0B51" w:rsidR="002A51D7" w:rsidRPr="00794D9D" w:rsidRDefault="002A51D7">
      <w:pPr>
        <w:spacing w:after="0" w:line="240" w:lineRule="auto"/>
        <w:rPr>
          <w:rFonts w:ascii="Comic Sans MS" w:eastAsia="Calibri" w:hAnsi="Comic Sans MS" w:cs="Calibri"/>
          <w:color w:val="000000"/>
        </w:rPr>
      </w:pPr>
    </w:p>
    <w:p w14:paraId="512A0EFF" w14:textId="77777777" w:rsidR="002A51D7" w:rsidRPr="00794D9D" w:rsidRDefault="002A51D7" w:rsidP="002A51D7">
      <w:pPr>
        <w:tabs>
          <w:tab w:val="left" w:pos="-720"/>
        </w:tabs>
        <w:rPr>
          <w:rFonts w:ascii="Comic Sans MS" w:hAnsi="Comic Sans MS"/>
          <w:b/>
        </w:rPr>
      </w:pPr>
      <w:r w:rsidRPr="00794D9D">
        <w:rPr>
          <w:rFonts w:ascii="Comic Sans MS" w:hAnsi="Comic Sans MS"/>
          <w:b/>
        </w:rPr>
        <w:lastRenderedPageBreak/>
        <w:t>Our designated safeguarding lead who has responsibility for Child Protection issues is/are:</w:t>
      </w:r>
    </w:p>
    <w:p w14:paraId="558E3696" w14:textId="77777777" w:rsidR="002A51D7" w:rsidRPr="00794D9D" w:rsidRDefault="002A51D7" w:rsidP="002A51D7">
      <w:pPr>
        <w:tabs>
          <w:tab w:val="left" w:pos="-720"/>
        </w:tabs>
        <w:ind w:left="360"/>
        <w:rPr>
          <w:rFonts w:ascii="Comic Sans MS" w:hAnsi="Comic Sans MS"/>
          <w:b/>
        </w:rPr>
      </w:pPr>
      <w:r w:rsidRPr="00794D9D">
        <w:rPr>
          <w:rFonts w:ascii="Comic Sans MS" w:hAnsi="Comic Sans MS"/>
          <w:b/>
        </w:rPr>
        <w:t>OLIVER FLITCROFT [HEADTEACHER]</w:t>
      </w:r>
    </w:p>
    <w:p w14:paraId="4BD0EC30" w14:textId="0CBF8B19" w:rsidR="002A51D7" w:rsidRPr="00794D9D" w:rsidRDefault="002A51D7" w:rsidP="002A51D7">
      <w:pPr>
        <w:tabs>
          <w:tab w:val="left" w:pos="-720"/>
        </w:tabs>
        <w:rPr>
          <w:rFonts w:ascii="Comic Sans MS" w:hAnsi="Comic Sans MS"/>
          <w:b/>
        </w:rPr>
      </w:pPr>
      <w:r w:rsidRPr="00794D9D">
        <w:rPr>
          <w:rFonts w:ascii="Comic Sans MS" w:hAnsi="Comic Sans MS"/>
          <w:b/>
        </w:rPr>
        <w:t xml:space="preserve">       Last </w:t>
      </w:r>
      <w:proofErr w:type="gramStart"/>
      <w:r w:rsidRPr="00794D9D">
        <w:rPr>
          <w:rFonts w:ascii="Comic Sans MS" w:hAnsi="Comic Sans MS"/>
          <w:b/>
        </w:rPr>
        <w:t>trained  11.01.2022</w:t>
      </w:r>
      <w:proofErr w:type="gramEnd"/>
      <w:r w:rsidRPr="00794D9D">
        <w:rPr>
          <w:rFonts w:ascii="Comic Sans MS" w:hAnsi="Comic Sans MS"/>
          <w:b/>
        </w:rPr>
        <w:t xml:space="preserve">/  </w:t>
      </w:r>
      <w:r w:rsidR="00794D9D" w:rsidRPr="00794D9D">
        <w:rPr>
          <w:rFonts w:ascii="Comic Sans MS" w:hAnsi="Comic Sans MS"/>
          <w:b/>
        </w:rPr>
        <w:t>05.12.2023</w:t>
      </w:r>
    </w:p>
    <w:p w14:paraId="2901C328" w14:textId="77777777" w:rsidR="002A51D7" w:rsidRPr="00794D9D" w:rsidRDefault="002A51D7" w:rsidP="002A51D7">
      <w:pPr>
        <w:tabs>
          <w:tab w:val="left" w:pos="-720"/>
        </w:tabs>
        <w:rPr>
          <w:rFonts w:ascii="Comic Sans MS" w:hAnsi="Comic Sans MS"/>
          <w:b/>
        </w:rPr>
      </w:pPr>
      <w:r w:rsidRPr="00794D9D">
        <w:rPr>
          <w:rFonts w:ascii="Comic Sans MS" w:hAnsi="Comic Sans MS"/>
          <w:b/>
        </w:rPr>
        <w:t xml:space="preserve">Deputising arrangements </w:t>
      </w:r>
    </w:p>
    <w:p w14:paraId="43A8A794" w14:textId="77777777" w:rsidR="002A51D7" w:rsidRPr="00794D9D" w:rsidRDefault="002A51D7" w:rsidP="002A51D7">
      <w:pPr>
        <w:tabs>
          <w:tab w:val="left" w:pos="-720"/>
        </w:tabs>
        <w:ind w:left="360"/>
        <w:rPr>
          <w:rFonts w:ascii="Comic Sans MS" w:hAnsi="Comic Sans MS"/>
          <w:b/>
        </w:rPr>
      </w:pPr>
      <w:r w:rsidRPr="00794D9D">
        <w:rPr>
          <w:rFonts w:ascii="Comic Sans MS" w:hAnsi="Comic Sans MS"/>
          <w:b/>
        </w:rPr>
        <w:t>ASHLEY BROWN [DEPUTY HEADTEACHER]</w:t>
      </w:r>
    </w:p>
    <w:p w14:paraId="3831AEA2" w14:textId="330617D7" w:rsidR="002A51D7" w:rsidRPr="00794D9D" w:rsidRDefault="002A51D7" w:rsidP="002A51D7">
      <w:pPr>
        <w:tabs>
          <w:tab w:val="left" w:pos="-720"/>
        </w:tabs>
        <w:ind w:left="360"/>
        <w:rPr>
          <w:rFonts w:ascii="Comic Sans MS" w:hAnsi="Comic Sans MS"/>
          <w:b/>
        </w:rPr>
      </w:pPr>
      <w:r w:rsidRPr="00794D9D">
        <w:rPr>
          <w:rFonts w:ascii="Comic Sans MS" w:hAnsi="Comic Sans MS"/>
          <w:b/>
        </w:rPr>
        <w:t xml:space="preserve">       Last trained 23.09.2021</w:t>
      </w:r>
      <w:r w:rsidR="00794D9D" w:rsidRPr="00794D9D">
        <w:rPr>
          <w:rFonts w:ascii="Comic Sans MS" w:hAnsi="Comic Sans MS"/>
          <w:b/>
        </w:rPr>
        <w:t>/ 05.10.2023</w:t>
      </w:r>
    </w:p>
    <w:p w14:paraId="65055CD5" w14:textId="77777777" w:rsidR="002A51D7" w:rsidRPr="00794D9D" w:rsidRDefault="002A51D7" w:rsidP="002A51D7">
      <w:pPr>
        <w:tabs>
          <w:tab w:val="left" w:pos="-720"/>
        </w:tabs>
        <w:rPr>
          <w:rFonts w:ascii="Comic Sans MS" w:hAnsi="Comic Sans MS"/>
          <w:b/>
        </w:rPr>
      </w:pPr>
      <w:r w:rsidRPr="00794D9D">
        <w:rPr>
          <w:rFonts w:ascii="Comic Sans MS" w:hAnsi="Comic Sans MS"/>
          <w:b/>
        </w:rPr>
        <w:t>Lead governor for Safeguarding</w:t>
      </w:r>
    </w:p>
    <w:p w14:paraId="19C74B5F" w14:textId="77777777" w:rsidR="002A51D7" w:rsidRPr="00794D9D" w:rsidRDefault="002A51D7" w:rsidP="002A51D7">
      <w:pPr>
        <w:tabs>
          <w:tab w:val="left" w:pos="-720"/>
        </w:tabs>
        <w:ind w:left="360"/>
        <w:rPr>
          <w:rFonts w:ascii="Comic Sans MS" w:hAnsi="Comic Sans MS"/>
          <w:b/>
        </w:rPr>
      </w:pPr>
      <w:r w:rsidRPr="00794D9D">
        <w:rPr>
          <w:rFonts w:ascii="Comic Sans MS" w:hAnsi="Comic Sans MS"/>
          <w:b/>
        </w:rPr>
        <w:t>MARGARET RICHRADS</w:t>
      </w:r>
    </w:p>
    <w:p w14:paraId="0DA335E2" w14:textId="089DCC99" w:rsidR="002A51D7" w:rsidRPr="00794D9D" w:rsidRDefault="002A51D7" w:rsidP="002A51D7">
      <w:pPr>
        <w:tabs>
          <w:tab w:val="left" w:pos="-720"/>
        </w:tabs>
        <w:ind w:left="360"/>
        <w:rPr>
          <w:rFonts w:ascii="Comic Sans MS" w:hAnsi="Comic Sans MS"/>
          <w:b/>
        </w:rPr>
      </w:pPr>
      <w:r w:rsidRPr="00794D9D">
        <w:rPr>
          <w:rFonts w:ascii="Comic Sans MS" w:hAnsi="Comic Sans MS"/>
          <w:b/>
        </w:rPr>
        <w:t xml:space="preserve">Last trained </w:t>
      </w:r>
      <w:r w:rsidR="00794D9D" w:rsidRPr="00794D9D">
        <w:rPr>
          <w:rFonts w:ascii="Comic Sans MS" w:hAnsi="Comic Sans MS"/>
          <w:b/>
        </w:rPr>
        <w:t>12.09.2023</w:t>
      </w:r>
    </w:p>
    <w:p w14:paraId="4956E5AF" w14:textId="77777777" w:rsidR="002A51D7" w:rsidRPr="00794D9D" w:rsidRDefault="002A51D7" w:rsidP="002A51D7">
      <w:pPr>
        <w:tabs>
          <w:tab w:val="left" w:pos="-720"/>
        </w:tabs>
        <w:rPr>
          <w:rFonts w:ascii="Comic Sans MS" w:hAnsi="Comic Sans MS"/>
          <w:b/>
        </w:rPr>
      </w:pPr>
      <w:r w:rsidRPr="00794D9D">
        <w:rPr>
          <w:rFonts w:ascii="Comic Sans MS" w:hAnsi="Comic Sans MS"/>
        </w:rPr>
        <w:t>Our E-Safety Coordinator is</w:t>
      </w:r>
      <w:r w:rsidRPr="00794D9D">
        <w:rPr>
          <w:rFonts w:ascii="Comic Sans MS" w:hAnsi="Comic Sans MS"/>
          <w:b/>
        </w:rPr>
        <w:t xml:space="preserve">:        </w:t>
      </w:r>
    </w:p>
    <w:p w14:paraId="25B64876" w14:textId="77777777" w:rsidR="002A51D7" w:rsidRPr="00794D9D" w:rsidRDefault="002A51D7" w:rsidP="002A51D7">
      <w:pPr>
        <w:tabs>
          <w:tab w:val="left" w:pos="-720"/>
        </w:tabs>
        <w:rPr>
          <w:rFonts w:ascii="Comic Sans MS" w:hAnsi="Comic Sans MS"/>
          <w:b/>
        </w:rPr>
      </w:pPr>
      <w:r w:rsidRPr="00794D9D">
        <w:rPr>
          <w:rFonts w:ascii="Comic Sans MS" w:hAnsi="Comic Sans MS"/>
          <w:b/>
        </w:rPr>
        <w:t>OLIVER FLITCROFT [HEADTEACHER]</w:t>
      </w:r>
    </w:p>
    <w:p w14:paraId="5D06A132" w14:textId="77777777" w:rsidR="002A51D7" w:rsidRPr="00794D9D" w:rsidRDefault="002A51D7" w:rsidP="002A51D7">
      <w:pPr>
        <w:tabs>
          <w:tab w:val="left" w:pos="-720"/>
        </w:tabs>
        <w:rPr>
          <w:rFonts w:ascii="Comic Sans MS" w:hAnsi="Comic Sans MS"/>
          <w:b/>
        </w:rPr>
      </w:pPr>
      <w:r w:rsidRPr="00794D9D">
        <w:rPr>
          <w:rFonts w:ascii="Comic Sans MS" w:hAnsi="Comic Sans MS"/>
          <w:b/>
        </w:rPr>
        <w:t>Last trained E-Safety April/ June 2021</w:t>
      </w:r>
    </w:p>
    <w:p w14:paraId="6262DC32" w14:textId="77777777" w:rsidR="002A51D7" w:rsidRPr="00794D9D" w:rsidRDefault="002A51D7" w:rsidP="002A51D7">
      <w:pPr>
        <w:tabs>
          <w:tab w:val="left" w:pos="-720"/>
        </w:tabs>
        <w:rPr>
          <w:rFonts w:ascii="Comic Sans MS" w:hAnsi="Comic Sans MS"/>
          <w:b/>
        </w:rPr>
      </w:pPr>
      <w:r w:rsidRPr="00794D9D">
        <w:rPr>
          <w:rFonts w:ascii="Comic Sans MS" w:hAnsi="Comic Sans MS"/>
          <w:b/>
        </w:rPr>
        <w:t>Safer Recruitment and Selection online training</w:t>
      </w:r>
    </w:p>
    <w:p w14:paraId="05A64CA0" w14:textId="77777777" w:rsidR="002A51D7" w:rsidRPr="00794D9D" w:rsidRDefault="002A51D7" w:rsidP="002A51D7">
      <w:pPr>
        <w:tabs>
          <w:tab w:val="left" w:pos="-720"/>
        </w:tabs>
        <w:rPr>
          <w:rFonts w:ascii="Comic Sans MS" w:hAnsi="Comic Sans MS"/>
          <w:b/>
        </w:rPr>
      </w:pPr>
      <w:r w:rsidRPr="00794D9D">
        <w:rPr>
          <w:rFonts w:ascii="Comic Sans MS" w:hAnsi="Comic Sans MS"/>
        </w:rPr>
        <w:t xml:space="preserve">One member of the selection panel for staff appointments must have completed either on-line or face-to-face safer recruitment training </w:t>
      </w:r>
    </w:p>
    <w:p w14:paraId="57D63D29" w14:textId="77777777" w:rsidR="002A51D7" w:rsidRPr="00794D9D" w:rsidRDefault="002A51D7" w:rsidP="002A51D7">
      <w:pPr>
        <w:tabs>
          <w:tab w:val="left" w:pos="-720"/>
        </w:tabs>
        <w:rPr>
          <w:rFonts w:ascii="Comic Sans MS" w:hAnsi="Comic Sans MS"/>
          <w:b/>
        </w:rPr>
      </w:pPr>
      <w:r w:rsidRPr="00794D9D">
        <w:rPr>
          <w:rFonts w:ascii="Comic Sans MS" w:hAnsi="Comic Sans MS"/>
          <w:b/>
        </w:rPr>
        <w:t xml:space="preserve">Currently the following people are trained </w:t>
      </w:r>
    </w:p>
    <w:p w14:paraId="50F54016" w14:textId="77777777" w:rsidR="002A51D7" w:rsidRPr="00794D9D" w:rsidRDefault="002A51D7" w:rsidP="002A51D7">
      <w:pPr>
        <w:tabs>
          <w:tab w:val="left" w:pos="-720"/>
        </w:tabs>
        <w:rPr>
          <w:rFonts w:ascii="Comic Sans MS" w:hAnsi="Comic Sans MS"/>
          <w:b/>
        </w:rPr>
      </w:pPr>
      <w:r w:rsidRPr="00794D9D">
        <w:rPr>
          <w:rFonts w:ascii="Comic Sans MS" w:hAnsi="Comic Sans MS"/>
          <w:b/>
        </w:rPr>
        <w:t>OLIVER FLITCROFT [HEADTEACHER]</w:t>
      </w:r>
    </w:p>
    <w:p w14:paraId="6BA85EEF" w14:textId="77777777" w:rsidR="002A51D7" w:rsidRPr="00794D9D" w:rsidRDefault="002A51D7" w:rsidP="002A51D7">
      <w:pPr>
        <w:tabs>
          <w:tab w:val="left" w:pos="-720"/>
        </w:tabs>
        <w:rPr>
          <w:rFonts w:ascii="Comic Sans MS" w:hAnsi="Comic Sans MS"/>
          <w:b/>
        </w:rPr>
      </w:pPr>
      <w:r w:rsidRPr="00794D9D">
        <w:rPr>
          <w:rFonts w:ascii="Comic Sans MS" w:hAnsi="Comic Sans MS"/>
          <w:b/>
        </w:rPr>
        <w:t>12.01.2022</w:t>
      </w:r>
    </w:p>
    <w:p w14:paraId="2DE403A5" w14:textId="77777777" w:rsidR="0086092D" w:rsidRPr="00794D9D" w:rsidRDefault="0086092D">
      <w:pPr>
        <w:tabs>
          <w:tab w:val="left" w:pos="-720"/>
        </w:tabs>
        <w:spacing w:after="200" w:line="276" w:lineRule="auto"/>
        <w:rPr>
          <w:rFonts w:ascii="Comic Sans MS" w:eastAsia="Arial" w:hAnsi="Comic Sans MS" w:cs="Arial"/>
          <w:b/>
        </w:rPr>
      </w:pPr>
    </w:p>
    <w:p w14:paraId="10D9A83A" w14:textId="77777777" w:rsidR="00794D9D" w:rsidRPr="00794D9D" w:rsidRDefault="00830A1E">
      <w:pPr>
        <w:tabs>
          <w:tab w:val="left" w:pos="-720"/>
        </w:tabs>
        <w:spacing w:after="200" w:line="276" w:lineRule="auto"/>
        <w:rPr>
          <w:rFonts w:ascii="Comic Sans MS" w:eastAsia="Arial" w:hAnsi="Comic Sans MS" w:cs="Arial"/>
        </w:rPr>
      </w:pPr>
      <w:r w:rsidRPr="00794D9D">
        <w:rPr>
          <w:rFonts w:ascii="Comic Sans MS" w:eastAsia="Arial" w:hAnsi="Comic Sans MS" w:cs="Arial"/>
        </w:rPr>
        <w:t xml:space="preserve">This policy was ratified on </w:t>
      </w:r>
      <w:r w:rsidR="00794D9D" w:rsidRPr="00794D9D">
        <w:rPr>
          <w:rFonts w:ascii="Comic Sans MS" w:eastAsia="Arial" w:hAnsi="Comic Sans MS" w:cs="Arial"/>
        </w:rPr>
        <w:t xml:space="preserve">25.09.2023 </w:t>
      </w:r>
      <w:r w:rsidRPr="00794D9D">
        <w:rPr>
          <w:rFonts w:ascii="Comic Sans MS" w:eastAsia="Arial" w:hAnsi="Comic Sans MS" w:cs="Arial"/>
        </w:rPr>
        <w:t xml:space="preserve">and will be reviewed </w:t>
      </w:r>
      <w:r w:rsidR="00794D9D" w:rsidRPr="00794D9D">
        <w:rPr>
          <w:rFonts w:ascii="Comic Sans MS" w:eastAsia="Arial" w:hAnsi="Comic Sans MS" w:cs="Arial"/>
        </w:rPr>
        <w:t>September 2024</w:t>
      </w:r>
    </w:p>
    <w:p w14:paraId="0A15CE9D" w14:textId="009DEAED" w:rsidR="0086092D" w:rsidRPr="00794D9D" w:rsidRDefault="00830A1E">
      <w:pPr>
        <w:tabs>
          <w:tab w:val="left" w:pos="-720"/>
        </w:tabs>
        <w:spacing w:after="200" w:line="276" w:lineRule="auto"/>
        <w:rPr>
          <w:rFonts w:ascii="Comic Sans MS" w:eastAsia="Arial" w:hAnsi="Comic Sans MS" w:cs="Arial"/>
        </w:rPr>
      </w:pPr>
      <w:r w:rsidRPr="00794D9D">
        <w:rPr>
          <w:rFonts w:ascii="Comic Sans MS" w:eastAsia="Arial" w:hAnsi="Comic Sans MS" w:cs="Arial"/>
        </w:rPr>
        <w:t>Signed by the Head teacher and Chair of Governors</w:t>
      </w:r>
    </w:p>
    <w:p w14:paraId="62431CDC" w14:textId="454A48EF" w:rsidR="0086092D" w:rsidRPr="00794D9D" w:rsidRDefault="0086092D">
      <w:pPr>
        <w:tabs>
          <w:tab w:val="left" w:pos="-720"/>
        </w:tabs>
        <w:spacing w:after="200" w:line="276" w:lineRule="auto"/>
        <w:rPr>
          <w:rFonts w:ascii="Comic Sans MS" w:eastAsia="Arial" w:hAnsi="Comic Sans MS" w:cs="Arial"/>
        </w:rPr>
      </w:pPr>
    </w:p>
    <w:p w14:paraId="4DDCD390" w14:textId="77777777" w:rsidR="00794D9D" w:rsidRPr="00794D9D" w:rsidRDefault="00794D9D">
      <w:pPr>
        <w:tabs>
          <w:tab w:val="left" w:pos="-720"/>
        </w:tabs>
        <w:spacing w:after="200" w:line="276" w:lineRule="auto"/>
        <w:rPr>
          <w:rFonts w:ascii="Comic Sans MS" w:eastAsia="Arial" w:hAnsi="Comic Sans MS" w:cs="Arial"/>
        </w:rPr>
      </w:pPr>
    </w:p>
    <w:p w14:paraId="33AEA4D2" w14:textId="77777777" w:rsidR="002A51D7" w:rsidRPr="00794D9D" w:rsidRDefault="002A51D7">
      <w:pPr>
        <w:tabs>
          <w:tab w:val="left" w:pos="-720"/>
        </w:tabs>
        <w:spacing w:after="200" w:line="276" w:lineRule="auto"/>
        <w:rPr>
          <w:rFonts w:ascii="Comic Sans MS" w:eastAsia="Arial" w:hAnsi="Comic Sans MS" w:cs="Arial"/>
        </w:rPr>
      </w:pPr>
    </w:p>
    <w:p w14:paraId="4AFF00C3" w14:textId="02A4E26E" w:rsidR="30AC9BE3" w:rsidRPr="00794D9D" w:rsidRDefault="30AC9BE3" w:rsidP="30AC9BE3">
      <w:pPr>
        <w:spacing w:after="200" w:line="276" w:lineRule="auto"/>
        <w:rPr>
          <w:rFonts w:ascii="Comic Sans MS" w:eastAsia="Arial" w:hAnsi="Comic Sans MS" w:cs="Arial"/>
          <w:b/>
          <w:bCs/>
          <w:color w:val="70AD47" w:themeColor="accent6"/>
        </w:rPr>
      </w:pPr>
    </w:p>
    <w:tbl>
      <w:tblPr>
        <w:tblStyle w:val="TableGrid"/>
        <w:tblW w:w="0" w:type="auto"/>
        <w:tblLayout w:type="fixed"/>
        <w:tblLook w:val="06A0" w:firstRow="1" w:lastRow="0" w:firstColumn="1" w:lastColumn="0" w:noHBand="1" w:noVBand="1"/>
      </w:tblPr>
      <w:tblGrid>
        <w:gridCol w:w="870"/>
        <w:gridCol w:w="9930"/>
      </w:tblGrid>
      <w:tr w:rsidR="30AC9BE3" w:rsidRPr="00794D9D" w14:paraId="75257B7A" w14:textId="77777777" w:rsidTr="58A3F69B">
        <w:trPr>
          <w:trHeight w:val="300"/>
        </w:trPr>
        <w:tc>
          <w:tcPr>
            <w:tcW w:w="10800" w:type="dxa"/>
            <w:gridSpan w:val="2"/>
          </w:tcPr>
          <w:p w14:paraId="722B45F7" w14:textId="40D5769F" w:rsidR="4A692735" w:rsidRPr="00794D9D" w:rsidRDefault="4A692735" w:rsidP="30AC9BE3">
            <w:pPr>
              <w:spacing w:after="200" w:line="276" w:lineRule="auto"/>
              <w:rPr>
                <w:rFonts w:ascii="Comic Sans MS" w:eastAsia="Arial" w:hAnsi="Comic Sans MS" w:cs="Arial"/>
                <w:b/>
                <w:bCs/>
              </w:rPr>
            </w:pPr>
            <w:r w:rsidRPr="00794D9D">
              <w:rPr>
                <w:rFonts w:ascii="Comic Sans MS" w:eastAsia="Arial" w:hAnsi="Comic Sans MS" w:cs="Arial"/>
                <w:b/>
                <w:bCs/>
              </w:rPr>
              <w:lastRenderedPageBreak/>
              <w:t>APPENDICES</w:t>
            </w:r>
          </w:p>
        </w:tc>
      </w:tr>
      <w:tr w:rsidR="30AC9BE3" w:rsidRPr="00794D9D" w14:paraId="37617839" w14:textId="77777777" w:rsidTr="58A3F69B">
        <w:trPr>
          <w:trHeight w:val="300"/>
        </w:trPr>
        <w:tc>
          <w:tcPr>
            <w:tcW w:w="870" w:type="dxa"/>
          </w:tcPr>
          <w:p w14:paraId="12E6C9D9" w14:textId="14A4720D"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A</w:t>
            </w:r>
          </w:p>
        </w:tc>
        <w:tc>
          <w:tcPr>
            <w:tcW w:w="9930" w:type="dxa"/>
          </w:tcPr>
          <w:p w14:paraId="21A52E8E" w14:textId="694E17EA" w:rsidR="30AC9BE3" w:rsidRPr="00794D9D" w:rsidRDefault="555EC672" w:rsidP="10D0107B">
            <w:pPr>
              <w:rPr>
                <w:rFonts w:ascii="Comic Sans MS" w:eastAsia="Arial" w:hAnsi="Comic Sans MS" w:cs="Arial"/>
                <w:b/>
                <w:bCs/>
              </w:rPr>
            </w:pPr>
            <w:r w:rsidRPr="00794D9D">
              <w:rPr>
                <w:rFonts w:ascii="Comic Sans MS" w:eastAsia="Arial" w:hAnsi="Comic Sans MS" w:cs="Arial"/>
                <w:b/>
                <w:bCs/>
              </w:rPr>
              <w:t>Definitions of Abuse and Other Harmful Behaviour</w:t>
            </w:r>
          </w:p>
        </w:tc>
      </w:tr>
      <w:tr w:rsidR="30AC9BE3" w:rsidRPr="00794D9D" w14:paraId="5783262B" w14:textId="77777777" w:rsidTr="58A3F69B">
        <w:trPr>
          <w:trHeight w:val="300"/>
        </w:trPr>
        <w:tc>
          <w:tcPr>
            <w:tcW w:w="870" w:type="dxa"/>
          </w:tcPr>
          <w:p w14:paraId="33346651" w14:textId="683DD5B4"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B</w:t>
            </w:r>
          </w:p>
        </w:tc>
        <w:tc>
          <w:tcPr>
            <w:tcW w:w="9930" w:type="dxa"/>
          </w:tcPr>
          <w:p w14:paraId="378B747D" w14:textId="5F3948CE" w:rsidR="30AC9BE3" w:rsidRPr="00794D9D" w:rsidRDefault="049BE961" w:rsidP="10D0107B">
            <w:pPr>
              <w:rPr>
                <w:rFonts w:ascii="Comic Sans MS" w:eastAsia="Arial" w:hAnsi="Comic Sans MS" w:cs="Arial"/>
                <w:b/>
                <w:bCs/>
              </w:rPr>
            </w:pPr>
            <w:r w:rsidRPr="00794D9D">
              <w:rPr>
                <w:rFonts w:ascii="Comic Sans MS" w:eastAsia="Arial" w:hAnsi="Comic Sans MS" w:cs="Arial"/>
                <w:b/>
                <w:bCs/>
              </w:rPr>
              <w:t>LA and NCASP contacts</w:t>
            </w:r>
          </w:p>
        </w:tc>
      </w:tr>
      <w:tr w:rsidR="30AC9BE3" w:rsidRPr="00794D9D" w14:paraId="7036D921" w14:textId="77777777" w:rsidTr="58A3F69B">
        <w:trPr>
          <w:trHeight w:val="300"/>
        </w:trPr>
        <w:tc>
          <w:tcPr>
            <w:tcW w:w="870" w:type="dxa"/>
          </w:tcPr>
          <w:p w14:paraId="78A30350" w14:textId="40426F5F"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C</w:t>
            </w:r>
          </w:p>
        </w:tc>
        <w:tc>
          <w:tcPr>
            <w:tcW w:w="9930" w:type="dxa"/>
          </w:tcPr>
          <w:p w14:paraId="20AE2A7F" w14:textId="03BC057B" w:rsidR="30AC9BE3" w:rsidRPr="00794D9D" w:rsidRDefault="7C111F99" w:rsidP="10D0107B">
            <w:pPr>
              <w:rPr>
                <w:rFonts w:ascii="Comic Sans MS" w:eastAsia="Arial" w:hAnsi="Comic Sans MS" w:cs="Arial"/>
                <w:b/>
                <w:bCs/>
              </w:rPr>
            </w:pPr>
            <w:r w:rsidRPr="00794D9D">
              <w:rPr>
                <w:rFonts w:ascii="Comic Sans MS" w:eastAsia="Arial" w:hAnsi="Comic Sans MS" w:cs="Arial"/>
                <w:b/>
                <w:bCs/>
              </w:rPr>
              <w:t>School Paperwork for Recording &amp; Reporting Concerns</w:t>
            </w:r>
          </w:p>
        </w:tc>
      </w:tr>
      <w:tr w:rsidR="30AC9BE3" w:rsidRPr="00794D9D" w14:paraId="403917CF" w14:textId="77777777" w:rsidTr="58A3F69B">
        <w:trPr>
          <w:trHeight w:val="300"/>
        </w:trPr>
        <w:tc>
          <w:tcPr>
            <w:tcW w:w="870" w:type="dxa"/>
          </w:tcPr>
          <w:p w14:paraId="18448408" w14:textId="05AF06BA"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D</w:t>
            </w:r>
          </w:p>
        </w:tc>
        <w:tc>
          <w:tcPr>
            <w:tcW w:w="9930" w:type="dxa"/>
          </w:tcPr>
          <w:p w14:paraId="6456C100" w14:textId="6F7DB657" w:rsidR="30AC9BE3" w:rsidRPr="00794D9D" w:rsidRDefault="773DBB45" w:rsidP="30AC9BE3">
            <w:pPr>
              <w:rPr>
                <w:rFonts w:ascii="Comic Sans MS" w:eastAsia="Arial" w:hAnsi="Comic Sans MS" w:cs="Arial"/>
                <w:b/>
                <w:bCs/>
              </w:rPr>
            </w:pPr>
            <w:r w:rsidRPr="00794D9D">
              <w:rPr>
                <w:rFonts w:ascii="Comic Sans MS" w:eastAsia="Arial" w:hAnsi="Comic Sans MS" w:cs="Arial"/>
                <w:b/>
                <w:bCs/>
              </w:rPr>
              <w:t>Raising Safeguarding Concerns about a Child – this is the generic flowchart and schools may choose not to include this, having outlined their own procedures in A</w:t>
            </w:r>
            <w:r w:rsidR="204CA64A" w:rsidRPr="00794D9D">
              <w:rPr>
                <w:rFonts w:ascii="Comic Sans MS" w:eastAsia="Arial" w:hAnsi="Comic Sans MS" w:cs="Arial"/>
                <w:b/>
                <w:bCs/>
              </w:rPr>
              <w:t>ppendix C</w:t>
            </w:r>
          </w:p>
        </w:tc>
      </w:tr>
      <w:tr w:rsidR="30AC9BE3" w:rsidRPr="00794D9D" w14:paraId="30122600" w14:textId="77777777" w:rsidTr="58A3F69B">
        <w:trPr>
          <w:trHeight w:val="300"/>
        </w:trPr>
        <w:tc>
          <w:tcPr>
            <w:tcW w:w="870" w:type="dxa"/>
          </w:tcPr>
          <w:p w14:paraId="1935E5D5" w14:textId="0150AA66"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E</w:t>
            </w:r>
          </w:p>
        </w:tc>
        <w:tc>
          <w:tcPr>
            <w:tcW w:w="9930" w:type="dxa"/>
          </w:tcPr>
          <w:p w14:paraId="4FB3D883" w14:textId="352A23B4" w:rsidR="30AC9BE3" w:rsidRPr="00794D9D" w:rsidRDefault="5F374306" w:rsidP="10D0107B">
            <w:pPr>
              <w:rPr>
                <w:rFonts w:ascii="Comic Sans MS" w:eastAsia="Arial" w:hAnsi="Comic Sans MS" w:cs="Arial"/>
                <w:b/>
                <w:bCs/>
              </w:rPr>
            </w:pPr>
            <w:r w:rsidRPr="00794D9D">
              <w:rPr>
                <w:rFonts w:ascii="Comic Sans MS" w:eastAsia="Arial" w:hAnsi="Comic Sans MS" w:cs="Arial"/>
                <w:b/>
                <w:bCs/>
              </w:rPr>
              <w:t>Dealing with Sexual Violence and Sexual Harassment</w:t>
            </w:r>
          </w:p>
        </w:tc>
      </w:tr>
      <w:tr w:rsidR="30AC9BE3" w:rsidRPr="00794D9D" w14:paraId="5262B344" w14:textId="77777777" w:rsidTr="58A3F69B">
        <w:trPr>
          <w:trHeight w:val="300"/>
        </w:trPr>
        <w:tc>
          <w:tcPr>
            <w:tcW w:w="870" w:type="dxa"/>
          </w:tcPr>
          <w:p w14:paraId="6EBF15FD" w14:textId="549B4722"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F</w:t>
            </w:r>
          </w:p>
        </w:tc>
        <w:tc>
          <w:tcPr>
            <w:tcW w:w="9930" w:type="dxa"/>
          </w:tcPr>
          <w:p w14:paraId="1FE6A65D" w14:textId="44BFFAC7" w:rsidR="30AC9BE3" w:rsidRPr="00794D9D" w:rsidRDefault="1A6A4208" w:rsidP="10D0107B">
            <w:pPr>
              <w:spacing w:after="200" w:line="276" w:lineRule="auto"/>
              <w:rPr>
                <w:rFonts w:ascii="Comic Sans MS" w:eastAsia="Arial" w:hAnsi="Comic Sans MS" w:cs="Arial"/>
                <w:b/>
                <w:bCs/>
              </w:rPr>
            </w:pPr>
            <w:r w:rsidRPr="00794D9D">
              <w:rPr>
                <w:rFonts w:ascii="Comic Sans MS" w:eastAsia="Arial" w:hAnsi="Comic Sans MS" w:cs="Arial"/>
                <w:b/>
                <w:bCs/>
              </w:rPr>
              <w:t>Standards for Effective Child Protection Practice in Schools</w:t>
            </w:r>
          </w:p>
        </w:tc>
      </w:tr>
      <w:tr w:rsidR="30AC9BE3" w:rsidRPr="00794D9D" w14:paraId="5BE6A273" w14:textId="77777777" w:rsidTr="58A3F69B">
        <w:trPr>
          <w:trHeight w:val="300"/>
        </w:trPr>
        <w:tc>
          <w:tcPr>
            <w:tcW w:w="870" w:type="dxa"/>
          </w:tcPr>
          <w:p w14:paraId="11970990" w14:textId="3F73C8CD" w:rsidR="4A692735" w:rsidRPr="00794D9D" w:rsidRDefault="4A692735" w:rsidP="30AC9BE3">
            <w:pPr>
              <w:rPr>
                <w:rFonts w:ascii="Comic Sans MS" w:eastAsia="Arial" w:hAnsi="Comic Sans MS" w:cs="Arial"/>
                <w:b/>
                <w:bCs/>
              </w:rPr>
            </w:pPr>
            <w:r w:rsidRPr="00794D9D">
              <w:rPr>
                <w:rFonts w:ascii="Comic Sans MS" w:eastAsia="Arial" w:hAnsi="Comic Sans MS" w:cs="Arial"/>
                <w:b/>
                <w:bCs/>
              </w:rPr>
              <w:t>G</w:t>
            </w:r>
          </w:p>
        </w:tc>
        <w:tc>
          <w:tcPr>
            <w:tcW w:w="9930" w:type="dxa"/>
          </w:tcPr>
          <w:p w14:paraId="05CE43BC" w14:textId="40F6D6EE" w:rsidR="30AC9BE3" w:rsidRPr="00794D9D" w:rsidRDefault="349D884C" w:rsidP="10D0107B">
            <w:pPr>
              <w:rPr>
                <w:rFonts w:ascii="Comic Sans MS" w:eastAsia="Arial" w:hAnsi="Comic Sans MS" w:cs="Arial"/>
                <w:b/>
                <w:bCs/>
              </w:rPr>
            </w:pPr>
            <w:r w:rsidRPr="00794D9D">
              <w:rPr>
                <w:rFonts w:ascii="Comic Sans MS" w:eastAsia="Arial" w:hAnsi="Comic Sans MS" w:cs="Arial"/>
                <w:b/>
                <w:bCs/>
              </w:rPr>
              <w:t>Frequently asked questions</w:t>
            </w:r>
          </w:p>
        </w:tc>
      </w:tr>
      <w:tr w:rsidR="10D0107B" w:rsidRPr="00794D9D" w14:paraId="339791D4" w14:textId="77777777" w:rsidTr="58A3F69B">
        <w:trPr>
          <w:trHeight w:val="300"/>
        </w:trPr>
        <w:tc>
          <w:tcPr>
            <w:tcW w:w="870" w:type="dxa"/>
          </w:tcPr>
          <w:p w14:paraId="68C9C159" w14:textId="2A9F423C" w:rsidR="349D884C" w:rsidRPr="00794D9D" w:rsidRDefault="349D884C" w:rsidP="10D0107B">
            <w:pPr>
              <w:rPr>
                <w:rFonts w:ascii="Comic Sans MS" w:eastAsia="Arial" w:hAnsi="Comic Sans MS" w:cs="Arial"/>
                <w:b/>
                <w:bCs/>
              </w:rPr>
            </w:pPr>
            <w:r w:rsidRPr="00794D9D">
              <w:rPr>
                <w:rFonts w:ascii="Comic Sans MS" w:eastAsia="Arial" w:hAnsi="Comic Sans MS" w:cs="Arial"/>
                <w:b/>
                <w:bCs/>
              </w:rPr>
              <w:t>H</w:t>
            </w:r>
          </w:p>
        </w:tc>
        <w:tc>
          <w:tcPr>
            <w:tcW w:w="9930" w:type="dxa"/>
          </w:tcPr>
          <w:p w14:paraId="4A28149C" w14:textId="70E45E07" w:rsidR="349D884C" w:rsidRPr="00794D9D" w:rsidRDefault="00794D9D" w:rsidP="10D0107B">
            <w:pPr>
              <w:rPr>
                <w:rFonts w:ascii="Comic Sans MS" w:eastAsia="Arial" w:hAnsi="Comic Sans MS" w:cs="Arial"/>
                <w:b/>
                <w:bCs/>
              </w:rPr>
            </w:pPr>
            <w:r w:rsidRPr="00794D9D">
              <w:rPr>
                <w:rFonts w:ascii="Comic Sans MS" w:eastAsia="Arial" w:hAnsi="Comic Sans MS" w:cs="Arial"/>
                <w:b/>
                <w:bCs/>
              </w:rPr>
              <w:t>E-Safety: Children Exposed to Abuse through the Digital Media</w:t>
            </w:r>
          </w:p>
        </w:tc>
      </w:tr>
      <w:tr w:rsidR="10D0107B" w:rsidRPr="00794D9D" w14:paraId="12BB2318" w14:textId="77777777" w:rsidTr="58A3F69B">
        <w:trPr>
          <w:trHeight w:val="300"/>
        </w:trPr>
        <w:tc>
          <w:tcPr>
            <w:tcW w:w="870" w:type="dxa"/>
          </w:tcPr>
          <w:p w14:paraId="708DA495" w14:textId="625E5B05" w:rsidR="349D884C" w:rsidRPr="00794D9D" w:rsidRDefault="349D884C" w:rsidP="10D0107B">
            <w:pPr>
              <w:rPr>
                <w:rFonts w:ascii="Comic Sans MS" w:eastAsia="Arial" w:hAnsi="Comic Sans MS" w:cs="Arial"/>
                <w:b/>
                <w:bCs/>
              </w:rPr>
            </w:pPr>
            <w:r w:rsidRPr="00794D9D">
              <w:rPr>
                <w:rFonts w:ascii="Comic Sans MS" w:eastAsia="Arial" w:hAnsi="Comic Sans MS" w:cs="Arial"/>
                <w:b/>
                <w:bCs/>
              </w:rPr>
              <w:t>I</w:t>
            </w:r>
          </w:p>
        </w:tc>
        <w:tc>
          <w:tcPr>
            <w:tcW w:w="9930" w:type="dxa"/>
          </w:tcPr>
          <w:p w14:paraId="621D5C16" w14:textId="330CC8A4" w:rsidR="349D884C" w:rsidRPr="00794D9D" w:rsidRDefault="349D884C" w:rsidP="10D0107B">
            <w:pPr>
              <w:spacing w:after="200" w:line="276" w:lineRule="auto"/>
              <w:rPr>
                <w:rFonts w:ascii="Comic Sans MS" w:eastAsia="Arial" w:hAnsi="Comic Sans MS" w:cs="Arial"/>
                <w:b/>
                <w:bCs/>
              </w:rPr>
            </w:pPr>
            <w:r w:rsidRPr="00794D9D">
              <w:rPr>
                <w:rFonts w:ascii="Comic Sans MS" w:eastAsia="Arial" w:hAnsi="Comic Sans MS" w:cs="Arial"/>
                <w:b/>
                <w:bCs/>
              </w:rPr>
              <w:t xml:space="preserve">Dealing with Allegations Against People </w:t>
            </w:r>
            <w:r w:rsidR="0B508F78" w:rsidRPr="00794D9D">
              <w:rPr>
                <w:rFonts w:ascii="Comic Sans MS" w:eastAsia="Arial" w:hAnsi="Comic Sans MS" w:cs="Arial"/>
                <w:b/>
                <w:bCs/>
              </w:rPr>
              <w:t>Who</w:t>
            </w:r>
            <w:r w:rsidRPr="00794D9D">
              <w:rPr>
                <w:rFonts w:ascii="Comic Sans MS" w:eastAsia="Arial" w:hAnsi="Comic Sans MS" w:cs="Arial"/>
                <w:b/>
                <w:bCs/>
              </w:rPr>
              <w:t xml:space="preserve"> Work with Children</w:t>
            </w:r>
          </w:p>
          <w:p w14:paraId="3B5D7126" w14:textId="6E1DCF07" w:rsidR="10D0107B" w:rsidRPr="00794D9D" w:rsidRDefault="10D0107B" w:rsidP="10D0107B">
            <w:pPr>
              <w:rPr>
                <w:rFonts w:ascii="Comic Sans MS" w:eastAsia="Arial" w:hAnsi="Comic Sans MS" w:cs="Arial"/>
                <w:b/>
                <w:bCs/>
              </w:rPr>
            </w:pPr>
          </w:p>
        </w:tc>
      </w:tr>
      <w:tr w:rsidR="10D0107B" w:rsidRPr="00794D9D" w14:paraId="62DA9CAD" w14:textId="77777777" w:rsidTr="58A3F69B">
        <w:trPr>
          <w:trHeight w:val="300"/>
        </w:trPr>
        <w:tc>
          <w:tcPr>
            <w:tcW w:w="870" w:type="dxa"/>
          </w:tcPr>
          <w:p w14:paraId="393E8AEA" w14:textId="45F0603C" w:rsidR="10D0107B" w:rsidRPr="00794D9D" w:rsidRDefault="10D0107B" w:rsidP="10D0107B">
            <w:pPr>
              <w:rPr>
                <w:rFonts w:ascii="Comic Sans MS" w:eastAsia="Arial" w:hAnsi="Comic Sans MS" w:cs="Arial"/>
                <w:b/>
                <w:bCs/>
              </w:rPr>
            </w:pPr>
          </w:p>
        </w:tc>
        <w:tc>
          <w:tcPr>
            <w:tcW w:w="9930" w:type="dxa"/>
          </w:tcPr>
          <w:p w14:paraId="73BEE9F3" w14:textId="51A791DC" w:rsidR="10D0107B" w:rsidRPr="00794D9D" w:rsidRDefault="10D0107B" w:rsidP="10D0107B">
            <w:pPr>
              <w:rPr>
                <w:rFonts w:ascii="Comic Sans MS" w:eastAsia="Arial" w:hAnsi="Comic Sans MS" w:cs="Arial"/>
                <w:b/>
                <w:bCs/>
              </w:rPr>
            </w:pPr>
          </w:p>
        </w:tc>
      </w:tr>
    </w:tbl>
    <w:p w14:paraId="49E398E2" w14:textId="77777777" w:rsidR="0086092D" w:rsidRDefault="0086092D">
      <w:pPr>
        <w:tabs>
          <w:tab w:val="left" w:pos="-720"/>
        </w:tabs>
        <w:spacing w:after="200" w:line="276" w:lineRule="auto"/>
        <w:rPr>
          <w:rFonts w:ascii="Arial" w:eastAsia="Arial" w:hAnsi="Arial" w:cs="Arial"/>
          <w:b/>
          <w:color w:val="000000"/>
          <w:sz w:val="24"/>
        </w:rPr>
      </w:pPr>
    </w:p>
    <w:p w14:paraId="1A07ABC0" w14:textId="2E36144D" w:rsidR="0086092D" w:rsidRDefault="0086092D" w:rsidP="30AC9BE3">
      <w:pPr>
        <w:spacing w:after="200" w:line="276" w:lineRule="auto"/>
      </w:pPr>
      <w:bookmarkStart w:id="5" w:name="_GoBack"/>
      <w:bookmarkEnd w:id="5"/>
    </w:p>
    <w:p w14:paraId="193FADBF" w14:textId="5C57F95C" w:rsidR="0086092D" w:rsidRDefault="0086092D" w:rsidP="10D0107B">
      <w:pPr>
        <w:spacing w:after="200" w:line="276" w:lineRule="auto"/>
        <w:rPr>
          <w:rFonts w:ascii="Arial" w:eastAsia="Arial" w:hAnsi="Arial" w:cs="Arial"/>
          <w:b/>
          <w:bCs/>
          <w:sz w:val="24"/>
          <w:szCs w:val="24"/>
        </w:rPr>
      </w:pPr>
    </w:p>
    <w:p w14:paraId="07AB38F9" w14:textId="239B1523" w:rsidR="0086092D" w:rsidRDefault="0086092D" w:rsidP="58A3F69B">
      <w:pPr>
        <w:spacing w:after="200" w:line="276" w:lineRule="auto"/>
        <w:rPr>
          <w:rFonts w:ascii="Arial" w:eastAsia="Arial" w:hAnsi="Arial" w:cs="Arial"/>
          <w:sz w:val="24"/>
          <w:szCs w:val="24"/>
        </w:rPr>
      </w:pPr>
    </w:p>
    <w:sectPr w:rsidR="0086092D">
      <w:headerReference w:type="default" r:id="rId27"/>
      <w:footerReference w:type="default" r:id="rId2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8AE0" w14:textId="77777777" w:rsidR="006B1DEC" w:rsidRDefault="006B1DEC">
      <w:pPr>
        <w:spacing w:after="0" w:line="240" w:lineRule="auto"/>
      </w:pPr>
      <w:r>
        <w:separator/>
      </w:r>
    </w:p>
  </w:endnote>
  <w:endnote w:type="continuationSeparator" w:id="0">
    <w:p w14:paraId="5294B4DD" w14:textId="77777777" w:rsidR="006B1DEC" w:rsidRDefault="006B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B1DEC" w14:paraId="57E88EFF" w14:textId="77777777" w:rsidTr="50C6A7C5">
      <w:trPr>
        <w:trHeight w:val="300"/>
      </w:trPr>
      <w:tc>
        <w:tcPr>
          <w:tcW w:w="3120" w:type="dxa"/>
        </w:tcPr>
        <w:p w14:paraId="4D89B296" w14:textId="0726223B" w:rsidR="006B1DEC" w:rsidRDefault="006B1DEC" w:rsidP="50C6A7C5">
          <w:pPr>
            <w:pStyle w:val="Header"/>
            <w:ind w:left="-115"/>
          </w:pPr>
        </w:p>
      </w:tc>
      <w:tc>
        <w:tcPr>
          <w:tcW w:w="3120" w:type="dxa"/>
        </w:tcPr>
        <w:p w14:paraId="3DFF87CE" w14:textId="6033C408" w:rsidR="006B1DEC" w:rsidRDefault="006B1DEC" w:rsidP="50C6A7C5">
          <w:pPr>
            <w:pStyle w:val="Header"/>
            <w:jc w:val="center"/>
          </w:pPr>
        </w:p>
      </w:tc>
      <w:tc>
        <w:tcPr>
          <w:tcW w:w="3120" w:type="dxa"/>
        </w:tcPr>
        <w:p w14:paraId="107E14B1" w14:textId="75A7D59F" w:rsidR="006B1DEC" w:rsidRDefault="006B1DEC" w:rsidP="50C6A7C5">
          <w:pPr>
            <w:pStyle w:val="Header"/>
            <w:ind w:right="-115"/>
            <w:jc w:val="right"/>
          </w:pPr>
          <w:r>
            <w:t xml:space="preserve">1 </w:t>
          </w:r>
          <w:r>
            <w:fldChar w:fldCharType="begin"/>
          </w:r>
          <w:r>
            <w:instrText>PAGE</w:instrText>
          </w:r>
          <w:r>
            <w:fldChar w:fldCharType="separate"/>
          </w:r>
          <w:r>
            <w:rPr>
              <w:noProof/>
            </w:rPr>
            <w:t>1</w:t>
          </w:r>
          <w:r>
            <w:fldChar w:fldCharType="end"/>
          </w:r>
        </w:p>
        <w:p w14:paraId="71DB1910" w14:textId="2053B747" w:rsidR="006B1DEC" w:rsidRDefault="006B1DEC" w:rsidP="50C6A7C5">
          <w:pPr>
            <w:pStyle w:val="Header"/>
            <w:ind w:right="-115"/>
            <w:jc w:val="right"/>
          </w:pPr>
          <w:r>
            <w:fldChar w:fldCharType="begin"/>
          </w:r>
          <w:r>
            <w:instrText>PAGE</w:instrText>
          </w:r>
          <w:r>
            <w:fldChar w:fldCharType="separate"/>
          </w:r>
          <w:r>
            <w:rPr>
              <w:noProof/>
            </w:rPr>
            <w:t>1</w:t>
          </w:r>
          <w:r>
            <w:fldChar w:fldCharType="end"/>
          </w:r>
        </w:p>
      </w:tc>
    </w:tr>
  </w:tbl>
  <w:p w14:paraId="64D9BDB0" w14:textId="408F59F7" w:rsidR="006B1DEC" w:rsidRDefault="006B1DEC" w:rsidP="50C6A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3491" w14:textId="77777777" w:rsidR="006B1DEC" w:rsidRDefault="006B1DEC">
      <w:pPr>
        <w:spacing w:after="0" w:line="240" w:lineRule="auto"/>
      </w:pPr>
      <w:r>
        <w:separator/>
      </w:r>
    </w:p>
  </w:footnote>
  <w:footnote w:type="continuationSeparator" w:id="0">
    <w:p w14:paraId="0DC66DD1" w14:textId="77777777" w:rsidR="006B1DEC" w:rsidRDefault="006B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B1DEC" w14:paraId="4212618F" w14:textId="77777777" w:rsidTr="50C6A7C5">
      <w:trPr>
        <w:trHeight w:val="300"/>
      </w:trPr>
      <w:tc>
        <w:tcPr>
          <w:tcW w:w="3120" w:type="dxa"/>
        </w:tcPr>
        <w:p w14:paraId="46553F21" w14:textId="1B9CC140" w:rsidR="006B1DEC" w:rsidRDefault="006B1DEC" w:rsidP="50C6A7C5">
          <w:pPr>
            <w:pStyle w:val="Header"/>
            <w:ind w:left="-115"/>
          </w:pPr>
        </w:p>
      </w:tc>
      <w:tc>
        <w:tcPr>
          <w:tcW w:w="3120" w:type="dxa"/>
        </w:tcPr>
        <w:p w14:paraId="3BE38FD1" w14:textId="5DE4875C" w:rsidR="006B1DEC" w:rsidRDefault="006B1DEC" w:rsidP="50C6A7C5">
          <w:pPr>
            <w:pStyle w:val="Header"/>
            <w:jc w:val="center"/>
          </w:pPr>
        </w:p>
      </w:tc>
      <w:tc>
        <w:tcPr>
          <w:tcW w:w="3120" w:type="dxa"/>
        </w:tcPr>
        <w:p w14:paraId="1FE5877E" w14:textId="505DB965" w:rsidR="006B1DEC" w:rsidRDefault="006B1DEC" w:rsidP="50C6A7C5">
          <w:pPr>
            <w:pStyle w:val="Header"/>
            <w:ind w:right="-115"/>
            <w:jc w:val="right"/>
          </w:pPr>
        </w:p>
      </w:tc>
    </w:tr>
  </w:tbl>
  <w:p w14:paraId="0892E32B" w14:textId="78FCD27B" w:rsidR="006B1DEC" w:rsidRDefault="006B1DEC" w:rsidP="50C6A7C5">
    <w:pPr>
      <w:pStyle w:val="Header"/>
    </w:pPr>
  </w:p>
</w:hdr>
</file>

<file path=word/intelligence2.xml><?xml version="1.0" encoding="utf-8"?>
<int2:intelligence xmlns:int2="http://schemas.microsoft.com/office/intelligence/2020/intelligence">
  <int2:observations>
    <int2:textHash int2:hashCode="w42EZjJlVDBfWE" int2:id="EWVLHg3i">
      <int2:state int2:type="AugLoop_Text_Critique" int2:value="Rejected"/>
    </int2:textHash>
    <int2:textHash int2:hashCode="0A3bGnbETLlDVH" int2:id="LDrFWsxp">
      <int2:state int2:type="AugLoop_Text_Critique" int2:value="Rejected"/>
    </int2:textHash>
    <int2:textHash int2:hashCode="4bsiljjD1ByXTY" int2:id="NxUJbH7Y">
      <int2:state int2:type="AugLoop_Text_Critique" int2:value="Rejected"/>
    </int2:textHash>
    <int2:textHash int2:hashCode="edQaR+j+xVhWpq" int2:id="mkozPuYR">
      <int2:state int2:type="AugLoop_Text_Critique" int2:value="Rejected"/>
    </int2:textHash>
    <int2:textHash int2:hashCode="OhwhpVntQtbOF8" int2:id="ZWTrsBv7">
      <int2:state int2:type="AugLoop_Text_Critique" int2:value="Rejected"/>
    </int2:textHash>
    <int2:textHash int2:hashCode="zq+0sxojKDRS7b" int2:id="leq8YdE1">
      <int2:state int2:type="AugLoop_Text_Critique" int2:value="Rejected"/>
    </int2:textHash>
    <int2:textHash int2:hashCode="0ULwbkDCZF2lCW" int2:id="vWmTmElx">
      <int2:state int2:type="AugLoop_Text_Critique" int2:value="Rejected"/>
    </int2:textHash>
    <int2:textHash int2:hashCode="cfuJ9dmEWHgYjd" int2:id="t1O9Y4EI">
      <int2:state int2:type="AugLoop_Text_Critique" int2:value="Rejected"/>
    </int2:textHash>
    <int2:textHash int2:hashCode="OrtZNwJC/JiGrS" int2:id="0gbbIN2a">
      <int2:state int2:type="AugLoop_Text_Critique" int2:value="Rejected"/>
    </int2:textHash>
    <int2:textHash int2:hashCode="HPzh8/XGcdr99G" int2:id="1uk381Ab">
      <int2:state int2:type="AugLoop_Text_Critique" int2:value="Rejected"/>
    </int2:textHash>
    <int2:textHash int2:hashCode="D4bdXDv9h+9s2y" int2:id="sg8MsARs">
      <int2:state int2:type="AugLoop_Text_Critique" int2:value="Rejected"/>
    </int2:textHash>
    <int2:textHash int2:hashCode="PLZtS9B8ew8ND3" int2:id="0BLnMMbF">
      <int2:state int2:type="AugLoop_Text_Critique" int2:value="Rejected"/>
    </int2:textHash>
    <int2:textHash int2:hashCode="SC8GV1M0XVpe5C" int2:id="bt9EhNzO">
      <int2:state int2:type="AugLoop_Text_Critique" int2:value="Rejected"/>
    </int2:textHash>
    <int2:textHash int2:hashCode="dlPP4uekbx6NL+" int2:id="vQ89O7Qz">
      <int2:state int2:type="AugLoop_Text_Critique" int2:value="Rejected"/>
    </int2:textHash>
    <int2:textHash int2:hashCode="vPIt/G+3a3Nmsf" int2:id="RcmYxNlQ">
      <int2:state int2:type="AugLoop_Text_Critique" int2:value="Rejected"/>
    </int2:textHash>
    <int2:textHash int2:hashCode="NT12h6See3qwhk" int2:id="e41LJdDd">
      <int2:state int2:type="AugLoop_Text_Critique" int2:value="Rejected"/>
    </int2:textHash>
    <int2:textHash int2:hashCode="yLGa3PbIwIauAZ" int2:id="4TbnccAB">
      <int2:state int2:type="AugLoop_Text_Critique" int2:value="Rejected"/>
    </int2:textHash>
    <int2:textHash int2:hashCode="03m26N6c9m8z09" int2:id="QJCf8YhK">
      <int2:state int2:type="AugLoop_Text_Critique" int2:value="Rejected"/>
    </int2:textHash>
    <int2:textHash int2:hashCode="XSUiEPxXFZ9tOg" int2:id="jhNpYgcx">
      <int2:state int2:type="AugLoop_Text_Critique" int2:value="Rejected"/>
    </int2:textHash>
    <int2:textHash int2:hashCode="AXmYCf7mcC5a6G" int2:id="iLJ0bdL1">
      <int2:state int2:type="AugLoop_Text_Critique" int2:value="Rejected"/>
    </int2:textHash>
    <int2:textHash int2:hashCode="QgmNU58P0unWdN" int2:id="IB6N8tQ1">
      <int2:state int2:type="AugLoop_Text_Critique" int2:value="Rejected"/>
    </int2:textHash>
    <int2:textHash int2:hashCode="kByidkXaRxGvMx" int2:id="zpyFs7jL">
      <int2:state int2:type="AugLoop_Text_Critique" int2:value="Rejected"/>
    </int2:textHash>
    <int2:textHash int2:hashCode="4PwMtzy03ZNEXG" int2:id="N2SGYaI8">
      <int2:state int2:type="AugLoop_Text_Critique" int2:value="Rejected"/>
    </int2:textHash>
    <int2:textHash int2:hashCode="Y3VW4Oi2KSdOTs" int2:id="7SrPCGu7">
      <int2:state int2:type="AugLoop_Text_Critique" int2:value="Rejected"/>
    </int2:textHash>
    <int2:textHash int2:hashCode="ni8UUdXdlt6RIo" int2:id="KsyREWIA">
      <int2:state int2:type="AugLoop_Text_Critique" int2:value="Rejected"/>
    </int2:textHash>
    <int2:textHash int2:hashCode="m/C6mGJeQTWOW1" int2:id="vme8LH1P">
      <int2:state int2:type="AugLoop_Text_Critique" int2:value="Rejected"/>
    </int2:textHash>
    <int2:textHash int2:hashCode="Q1Ghfwg0kW6lle" int2:id="zhwusYsB">
      <int2:state int2:type="AugLoop_Text_Critique" int2:value="Rejected"/>
    </int2:textHash>
    <int2:textHash int2:hashCode="AY9NfwbLhibhdW" int2:id="zAPgibK8">
      <int2:state int2:type="AugLoop_Text_Critique" int2:value="Rejected"/>
    </int2:textHash>
    <int2:textHash int2:hashCode="mt2/VEEZ76SmQi" int2:id="3eBX7eRt">
      <int2:state int2:type="AugLoop_Text_Critique" int2:value="Rejected"/>
    </int2:textHash>
    <int2:textHash int2:hashCode="VRSOjrnYdZJjld" int2:id="96rkHUyO">
      <int2:state int2:type="AugLoop_Text_Critique" int2:value="Rejected"/>
    </int2:textHash>
    <int2:textHash int2:hashCode="P1t9DnuMzsiEcY" int2:id="ACIqv3cG">
      <int2:state int2:type="AugLoop_Text_Critique" int2:value="Rejected"/>
    </int2:textHash>
    <int2:textHash int2:hashCode="c1yCx4KIRRA9Yy" int2:id="yZ6Ygt0K">
      <int2:state int2:type="AugLoop_Text_Critique" int2:value="Rejected"/>
    </int2:textHash>
    <int2:textHash int2:hashCode="zVshbWEGMTY1+A" int2:id="cXmufeQ6">
      <int2:state int2:type="AugLoop_Text_Critique" int2:value="Rejected"/>
    </int2:textHash>
    <int2:textHash int2:hashCode="nRSox3TdiEm2GZ" int2:id="iLGpsN3Z">
      <int2:state int2:type="AugLoop_Text_Critique" int2:value="Rejected"/>
    </int2:textHash>
    <int2:textHash int2:hashCode="aFd9swGr3lt3KJ" int2:id="8j6MWaiE">
      <int2:state int2:type="AugLoop_Text_Critique" int2:value="Rejected"/>
    </int2:textHash>
    <int2:textHash int2:hashCode="bdMQeFhl1w2YPm" int2:id="OIDJ3KvH">
      <int2:state int2:type="AugLoop_Text_Critique" int2:value="Rejected"/>
    </int2:textHash>
    <int2:textHash int2:hashCode="LbbSHTZfVE98o7" int2:id="XTV9iN0R">
      <int2:state int2:type="AugLoop_Text_Critique" int2:value="Rejected"/>
    </int2:textHash>
    <int2:textHash int2:hashCode="aZbq4xcXILUZRR" int2:id="P2Mgy35p">
      <int2:state int2:type="AugLoop_Text_Critique" int2:value="Rejected"/>
    </int2:textHash>
    <int2:textHash int2:hashCode="xQy+KnIliT8rxm" int2:id="AE8sHeLe">
      <int2:state int2:type="AugLoop_Text_Critique" int2:value="Rejected"/>
    </int2:textHash>
    <int2:textHash int2:hashCode="v3jXqOAVqWKVSe" int2:id="72IFV3Kk">
      <int2:state int2:type="AugLoop_Text_Critique" int2:value="Rejected"/>
    </int2:textHash>
    <int2:textHash int2:hashCode="SlYFDncvjWIs3o" int2:id="IJKcbNr0">
      <int2:state int2:type="AugLoop_Text_Critique" int2:value="Rejected"/>
    </int2:textHash>
    <int2:bookmark int2:bookmarkName="_Int_hAjz8ePf" int2:invalidationBookmarkName="" int2:hashCode="qS/IbBXmg+29L1" int2:id="ckTL7pP9">
      <int2:state int2:type="AugLoop_Acronyms_AcronymsCritique" int2:value="Rejected"/>
    </int2:bookmark>
    <int2:bookmark int2:bookmarkName="_Int_tdMxYyPX" int2:invalidationBookmarkName="" int2:hashCode="oxpJnESjEz2cWz" int2:id="T0xppJxf">
      <int2:state int2:type="AugLoop_Acronyms_AcronymsCritique" int2:value="Rejected"/>
    </int2:bookmark>
    <int2:bookmark int2:bookmarkName="_Int_2GFV0uLJ" int2:invalidationBookmarkName="" int2:hashCode="jWAz0DKFFOG+jw" int2:id="10cgJZpd">
      <int2:state int2:type="AugLoop_Acronyms_AcronymsCritique" int2:value="Rejected"/>
    </int2:bookmark>
    <int2:bookmark int2:bookmarkName="_Int_4np2NEkt" int2:invalidationBookmarkName="" int2:hashCode="oDKeFME1Nby2NZ" int2:id="HpfE5RUa">
      <int2:state int2:type="AugLoop_Text_Critique" int2:value="Rejected"/>
    </int2:bookmark>
    <int2:bookmark int2:bookmarkName="_Int_4ruvGzEK" int2:invalidationBookmarkName="" int2:hashCode="vfm32edxJZqOqh" int2:id="1qKp89jV">
      <int2:state int2:type="AugLoop_Text_Critique" int2:value="Rejected"/>
    </int2:bookmark>
    <int2:bookmark int2:bookmarkName="_Int_5zxVzWdF" int2:invalidationBookmarkName="" int2:hashCode="0GYf/LRGEYcRtn" int2:id="am1SSXri">
      <int2:state int2:type="AugLoop_Text_Critique" int2:value="Rejected"/>
    </int2:bookmark>
    <int2:bookmark int2:bookmarkName="_Int_AQEzDI8M" int2:invalidationBookmarkName="" int2:hashCode="VRd/LyDcPFdCnc" int2:id="J5q4Owtp">
      <int2:state int2:type="AugLoop_Text_Critique" int2:value="Rejected"/>
    </int2:bookmark>
    <int2:bookmark int2:bookmarkName="_Int_NwRzvG0E" int2:invalidationBookmarkName="" int2:hashCode="iDhG48yymgb3lG" int2:id="AOHbfibp">
      <int2:state int2:type="AugLoop_Text_Critique" int2:value="Rejected"/>
    </int2:bookmark>
    <int2:bookmark int2:bookmarkName="_Int_qqmGk2U5" int2:invalidationBookmarkName="" int2:hashCode="O30PzcGzgilo0B" int2:id="JPlAqtyx">
      <int2:state int2:type="AugLoop_Text_Critique" int2:value="Rejected"/>
    </int2:bookmark>
    <int2:bookmark int2:bookmarkName="_Int_fjyFKtLl" int2:invalidationBookmarkName="" int2:hashCode="C9zI9KiwL3TWmp" int2:id="zaPIhjBS">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04E6"/>
    <w:multiLevelType w:val="multilevel"/>
    <w:tmpl w:val="51E67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CF455"/>
    <w:multiLevelType w:val="multilevel"/>
    <w:tmpl w:val="F8020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70C2F"/>
    <w:multiLevelType w:val="multilevel"/>
    <w:tmpl w:val="A8DC7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D60B0"/>
    <w:multiLevelType w:val="hybridMultilevel"/>
    <w:tmpl w:val="03505FD2"/>
    <w:lvl w:ilvl="0" w:tplc="9AB8F71E">
      <w:start w:val="1"/>
      <w:numFmt w:val="bullet"/>
      <w:lvlText w:val="•"/>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5694B0">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ECD2FA">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68B848">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E6914">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7AD27A">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78BE70">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9846F8">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B2E1B2">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A7CCF6"/>
    <w:multiLevelType w:val="multilevel"/>
    <w:tmpl w:val="DC3C6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20D26"/>
    <w:multiLevelType w:val="multilevel"/>
    <w:tmpl w:val="FF7E2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85540"/>
    <w:multiLevelType w:val="hybridMultilevel"/>
    <w:tmpl w:val="3BC42C2A"/>
    <w:lvl w:ilvl="0" w:tplc="9594BEC4">
      <w:start w:val="1"/>
      <w:numFmt w:val="bullet"/>
      <w:lvlText w:val=""/>
      <w:lvlJc w:val="left"/>
      <w:pPr>
        <w:ind w:left="360" w:hanging="360"/>
      </w:pPr>
      <w:rPr>
        <w:rFonts w:ascii="Symbol" w:hAnsi="Symbol" w:hint="default"/>
      </w:rPr>
    </w:lvl>
    <w:lvl w:ilvl="1" w:tplc="EFAC5E8E">
      <w:start w:val="1"/>
      <w:numFmt w:val="bullet"/>
      <w:lvlText w:val="o"/>
      <w:lvlJc w:val="left"/>
      <w:pPr>
        <w:ind w:left="1440" w:hanging="360"/>
      </w:pPr>
      <w:rPr>
        <w:rFonts w:ascii="Courier New" w:hAnsi="Courier New" w:hint="default"/>
      </w:rPr>
    </w:lvl>
    <w:lvl w:ilvl="2" w:tplc="C9E86246">
      <w:start w:val="1"/>
      <w:numFmt w:val="bullet"/>
      <w:lvlText w:val=""/>
      <w:lvlJc w:val="left"/>
      <w:pPr>
        <w:ind w:left="2160" w:hanging="360"/>
      </w:pPr>
      <w:rPr>
        <w:rFonts w:ascii="Wingdings" w:hAnsi="Wingdings" w:hint="default"/>
      </w:rPr>
    </w:lvl>
    <w:lvl w:ilvl="3" w:tplc="7930C4A4">
      <w:start w:val="1"/>
      <w:numFmt w:val="bullet"/>
      <w:lvlText w:val=""/>
      <w:lvlJc w:val="left"/>
      <w:pPr>
        <w:ind w:left="2880" w:hanging="360"/>
      </w:pPr>
      <w:rPr>
        <w:rFonts w:ascii="Symbol" w:hAnsi="Symbol" w:hint="default"/>
      </w:rPr>
    </w:lvl>
    <w:lvl w:ilvl="4" w:tplc="436E1EA2">
      <w:start w:val="1"/>
      <w:numFmt w:val="bullet"/>
      <w:lvlText w:val="o"/>
      <w:lvlJc w:val="left"/>
      <w:pPr>
        <w:ind w:left="3600" w:hanging="360"/>
      </w:pPr>
      <w:rPr>
        <w:rFonts w:ascii="Courier New" w:hAnsi="Courier New" w:hint="default"/>
      </w:rPr>
    </w:lvl>
    <w:lvl w:ilvl="5" w:tplc="97FE6068">
      <w:start w:val="1"/>
      <w:numFmt w:val="bullet"/>
      <w:lvlText w:val=""/>
      <w:lvlJc w:val="left"/>
      <w:pPr>
        <w:ind w:left="4320" w:hanging="360"/>
      </w:pPr>
      <w:rPr>
        <w:rFonts w:ascii="Wingdings" w:hAnsi="Wingdings" w:hint="default"/>
      </w:rPr>
    </w:lvl>
    <w:lvl w:ilvl="6" w:tplc="CB8AFEF0">
      <w:start w:val="1"/>
      <w:numFmt w:val="bullet"/>
      <w:lvlText w:val=""/>
      <w:lvlJc w:val="left"/>
      <w:pPr>
        <w:ind w:left="5040" w:hanging="360"/>
      </w:pPr>
      <w:rPr>
        <w:rFonts w:ascii="Symbol" w:hAnsi="Symbol" w:hint="default"/>
      </w:rPr>
    </w:lvl>
    <w:lvl w:ilvl="7" w:tplc="EB7CA120">
      <w:start w:val="1"/>
      <w:numFmt w:val="bullet"/>
      <w:lvlText w:val="o"/>
      <w:lvlJc w:val="left"/>
      <w:pPr>
        <w:ind w:left="5760" w:hanging="360"/>
      </w:pPr>
      <w:rPr>
        <w:rFonts w:ascii="Courier New" w:hAnsi="Courier New" w:hint="default"/>
      </w:rPr>
    </w:lvl>
    <w:lvl w:ilvl="8" w:tplc="CB565B4C">
      <w:start w:val="1"/>
      <w:numFmt w:val="bullet"/>
      <w:lvlText w:val=""/>
      <w:lvlJc w:val="left"/>
      <w:pPr>
        <w:ind w:left="6480" w:hanging="360"/>
      </w:pPr>
      <w:rPr>
        <w:rFonts w:ascii="Wingdings" w:hAnsi="Wingdings" w:hint="default"/>
      </w:rPr>
    </w:lvl>
  </w:abstractNum>
  <w:abstractNum w:abstractNumId="7" w15:restartNumberingAfterBreak="0">
    <w:nsid w:val="156C6489"/>
    <w:multiLevelType w:val="multilevel"/>
    <w:tmpl w:val="AFD29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3B63BF"/>
    <w:multiLevelType w:val="hybridMultilevel"/>
    <w:tmpl w:val="F59E7658"/>
    <w:lvl w:ilvl="0" w:tplc="6F708BDC">
      <w:start w:val="1"/>
      <w:numFmt w:val="decimal"/>
      <w:lvlText w:val="%1."/>
      <w:lvlJc w:val="left"/>
      <w:pPr>
        <w:ind w:left="720" w:hanging="360"/>
      </w:pPr>
    </w:lvl>
    <w:lvl w:ilvl="1" w:tplc="EAE4B166">
      <w:start w:val="1"/>
      <w:numFmt w:val="lowerLetter"/>
      <w:lvlText w:val="%2."/>
      <w:lvlJc w:val="left"/>
      <w:pPr>
        <w:ind w:left="1440" w:hanging="360"/>
      </w:pPr>
    </w:lvl>
    <w:lvl w:ilvl="2" w:tplc="14520E1C">
      <w:start w:val="1"/>
      <w:numFmt w:val="lowerRoman"/>
      <w:lvlText w:val="%3."/>
      <w:lvlJc w:val="right"/>
      <w:pPr>
        <w:ind w:left="2160" w:hanging="180"/>
      </w:pPr>
    </w:lvl>
    <w:lvl w:ilvl="3" w:tplc="C53079F6">
      <w:start w:val="1"/>
      <w:numFmt w:val="decimal"/>
      <w:lvlText w:val="%4."/>
      <w:lvlJc w:val="left"/>
      <w:pPr>
        <w:ind w:left="2880" w:hanging="360"/>
      </w:pPr>
    </w:lvl>
    <w:lvl w:ilvl="4" w:tplc="35E05F02">
      <w:start w:val="1"/>
      <w:numFmt w:val="lowerLetter"/>
      <w:lvlText w:val="%5."/>
      <w:lvlJc w:val="left"/>
      <w:pPr>
        <w:ind w:left="3600" w:hanging="360"/>
      </w:pPr>
    </w:lvl>
    <w:lvl w:ilvl="5" w:tplc="3A1C9BD8">
      <w:start w:val="1"/>
      <w:numFmt w:val="lowerRoman"/>
      <w:lvlText w:val="%6."/>
      <w:lvlJc w:val="right"/>
      <w:pPr>
        <w:ind w:left="4320" w:hanging="180"/>
      </w:pPr>
    </w:lvl>
    <w:lvl w:ilvl="6" w:tplc="1CE02144">
      <w:start w:val="1"/>
      <w:numFmt w:val="decimal"/>
      <w:lvlText w:val="%7."/>
      <w:lvlJc w:val="left"/>
      <w:pPr>
        <w:ind w:left="5040" w:hanging="360"/>
      </w:pPr>
    </w:lvl>
    <w:lvl w:ilvl="7" w:tplc="8308714C">
      <w:start w:val="1"/>
      <w:numFmt w:val="lowerLetter"/>
      <w:lvlText w:val="%8."/>
      <w:lvlJc w:val="left"/>
      <w:pPr>
        <w:ind w:left="5760" w:hanging="360"/>
      </w:pPr>
    </w:lvl>
    <w:lvl w:ilvl="8" w:tplc="F4448466">
      <w:start w:val="1"/>
      <w:numFmt w:val="lowerRoman"/>
      <w:lvlText w:val="%9."/>
      <w:lvlJc w:val="right"/>
      <w:pPr>
        <w:ind w:left="6480" w:hanging="180"/>
      </w:pPr>
    </w:lvl>
  </w:abstractNum>
  <w:abstractNum w:abstractNumId="9" w15:restartNumberingAfterBreak="0">
    <w:nsid w:val="1B85677B"/>
    <w:multiLevelType w:val="multilevel"/>
    <w:tmpl w:val="FA6A4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AE02ED"/>
    <w:multiLevelType w:val="multilevel"/>
    <w:tmpl w:val="989AD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FDB98"/>
    <w:multiLevelType w:val="multilevel"/>
    <w:tmpl w:val="92C06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4FDCEB"/>
    <w:multiLevelType w:val="multilevel"/>
    <w:tmpl w:val="70E6C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A2D1D"/>
    <w:multiLevelType w:val="multilevel"/>
    <w:tmpl w:val="E48EA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1002ED"/>
    <w:multiLevelType w:val="multilevel"/>
    <w:tmpl w:val="950ED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BF353A"/>
    <w:multiLevelType w:val="multilevel"/>
    <w:tmpl w:val="0E925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512D0A"/>
    <w:multiLevelType w:val="multilevel"/>
    <w:tmpl w:val="80D62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5FFC5E"/>
    <w:multiLevelType w:val="multilevel"/>
    <w:tmpl w:val="DC067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947475"/>
    <w:multiLevelType w:val="multilevel"/>
    <w:tmpl w:val="55AC3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D24F59"/>
    <w:multiLevelType w:val="multilevel"/>
    <w:tmpl w:val="0C9AB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EB04CC"/>
    <w:multiLevelType w:val="multilevel"/>
    <w:tmpl w:val="E48EA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E6A79F"/>
    <w:multiLevelType w:val="multilevel"/>
    <w:tmpl w:val="21DAE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E12292"/>
    <w:multiLevelType w:val="multilevel"/>
    <w:tmpl w:val="754A0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2AFC39"/>
    <w:multiLevelType w:val="multilevel"/>
    <w:tmpl w:val="8CDC3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6C9DBC"/>
    <w:multiLevelType w:val="multilevel"/>
    <w:tmpl w:val="65EA3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D4C8C9"/>
    <w:multiLevelType w:val="multilevel"/>
    <w:tmpl w:val="8C52C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CA575E"/>
    <w:multiLevelType w:val="multilevel"/>
    <w:tmpl w:val="11C0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D7DA0D"/>
    <w:multiLevelType w:val="multilevel"/>
    <w:tmpl w:val="73A88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6A4B"/>
    <w:multiLevelType w:val="multilevel"/>
    <w:tmpl w:val="A08E08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D062FB"/>
    <w:multiLevelType w:val="multilevel"/>
    <w:tmpl w:val="94089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63E2F8"/>
    <w:multiLevelType w:val="multilevel"/>
    <w:tmpl w:val="84CE3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E7F3F2"/>
    <w:multiLevelType w:val="multilevel"/>
    <w:tmpl w:val="E70C5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EFD38B"/>
    <w:multiLevelType w:val="multilevel"/>
    <w:tmpl w:val="D9D67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4AD68D"/>
    <w:multiLevelType w:val="multilevel"/>
    <w:tmpl w:val="85BAA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BF5845"/>
    <w:multiLevelType w:val="hybridMultilevel"/>
    <w:tmpl w:val="2B1E6226"/>
    <w:lvl w:ilvl="0" w:tplc="9AB8F71E">
      <w:start w:val="1"/>
      <w:numFmt w:val="bullet"/>
      <w:lvlText w:val="•"/>
      <w:lvlJc w:val="left"/>
      <w:pPr>
        <w:ind w:left="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2841C"/>
    <w:multiLevelType w:val="multilevel"/>
    <w:tmpl w:val="B2922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C30F23"/>
    <w:multiLevelType w:val="multilevel"/>
    <w:tmpl w:val="E48EA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CC771C"/>
    <w:multiLevelType w:val="hybridMultilevel"/>
    <w:tmpl w:val="9E02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C3342"/>
    <w:multiLevelType w:val="multilevel"/>
    <w:tmpl w:val="45764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6D7B7B"/>
    <w:multiLevelType w:val="hybridMultilevel"/>
    <w:tmpl w:val="E54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8"/>
  </w:num>
  <w:num w:numId="4">
    <w:abstractNumId w:val="9"/>
  </w:num>
  <w:num w:numId="5">
    <w:abstractNumId w:val="16"/>
  </w:num>
  <w:num w:numId="6">
    <w:abstractNumId w:val="19"/>
  </w:num>
  <w:num w:numId="7">
    <w:abstractNumId w:val="23"/>
  </w:num>
  <w:num w:numId="8">
    <w:abstractNumId w:val="30"/>
  </w:num>
  <w:num w:numId="9">
    <w:abstractNumId w:val="31"/>
  </w:num>
  <w:num w:numId="10">
    <w:abstractNumId w:val="20"/>
  </w:num>
  <w:num w:numId="11">
    <w:abstractNumId w:val="21"/>
  </w:num>
  <w:num w:numId="12">
    <w:abstractNumId w:val="2"/>
  </w:num>
  <w:num w:numId="13">
    <w:abstractNumId w:val="0"/>
  </w:num>
  <w:num w:numId="14">
    <w:abstractNumId w:val="27"/>
  </w:num>
  <w:num w:numId="15">
    <w:abstractNumId w:val="32"/>
  </w:num>
  <w:num w:numId="16">
    <w:abstractNumId w:val="5"/>
  </w:num>
  <w:num w:numId="17">
    <w:abstractNumId w:val="11"/>
  </w:num>
  <w:num w:numId="18">
    <w:abstractNumId w:val="35"/>
  </w:num>
  <w:num w:numId="19">
    <w:abstractNumId w:val="17"/>
  </w:num>
  <w:num w:numId="20">
    <w:abstractNumId w:val="29"/>
  </w:num>
  <w:num w:numId="21">
    <w:abstractNumId w:val="10"/>
  </w:num>
  <w:num w:numId="22">
    <w:abstractNumId w:val="38"/>
  </w:num>
  <w:num w:numId="23">
    <w:abstractNumId w:val="33"/>
  </w:num>
  <w:num w:numId="24">
    <w:abstractNumId w:val="24"/>
  </w:num>
  <w:num w:numId="25">
    <w:abstractNumId w:val="18"/>
  </w:num>
  <w:num w:numId="26">
    <w:abstractNumId w:val="1"/>
  </w:num>
  <w:num w:numId="27">
    <w:abstractNumId w:val="14"/>
  </w:num>
  <w:num w:numId="28">
    <w:abstractNumId w:val="4"/>
  </w:num>
  <w:num w:numId="29">
    <w:abstractNumId w:val="25"/>
  </w:num>
  <w:num w:numId="30">
    <w:abstractNumId w:val="26"/>
  </w:num>
  <w:num w:numId="31">
    <w:abstractNumId w:val="15"/>
  </w:num>
  <w:num w:numId="32">
    <w:abstractNumId w:val="7"/>
  </w:num>
  <w:num w:numId="33">
    <w:abstractNumId w:val="22"/>
  </w:num>
  <w:num w:numId="34">
    <w:abstractNumId w:val="12"/>
  </w:num>
  <w:num w:numId="35">
    <w:abstractNumId w:val="3"/>
  </w:num>
  <w:num w:numId="36">
    <w:abstractNumId w:val="34"/>
  </w:num>
  <w:num w:numId="37">
    <w:abstractNumId w:val="36"/>
  </w:num>
  <w:num w:numId="38">
    <w:abstractNumId w:val="13"/>
  </w:num>
  <w:num w:numId="39">
    <w:abstractNumId w:val="39"/>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93B03A9"/>
    <w:rsid w:val="0006E051"/>
    <w:rsid w:val="002A51D7"/>
    <w:rsid w:val="005354F5"/>
    <w:rsid w:val="006B1DEC"/>
    <w:rsid w:val="007610BB"/>
    <w:rsid w:val="00794D9D"/>
    <w:rsid w:val="00803C4A"/>
    <w:rsid w:val="0082335B"/>
    <w:rsid w:val="00830A1E"/>
    <w:rsid w:val="00847303"/>
    <w:rsid w:val="0086092D"/>
    <w:rsid w:val="00CB185B"/>
    <w:rsid w:val="00CC2F3A"/>
    <w:rsid w:val="011A362A"/>
    <w:rsid w:val="01AB09C3"/>
    <w:rsid w:val="0216AE7D"/>
    <w:rsid w:val="023A867C"/>
    <w:rsid w:val="023B533C"/>
    <w:rsid w:val="0267FF9B"/>
    <w:rsid w:val="038A31FA"/>
    <w:rsid w:val="03E9DB6E"/>
    <w:rsid w:val="04001EA8"/>
    <w:rsid w:val="041085A1"/>
    <w:rsid w:val="0451D6EC"/>
    <w:rsid w:val="049BE961"/>
    <w:rsid w:val="049F145C"/>
    <w:rsid w:val="05A9AC7D"/>
    <w:rsid w:val="05B496FC"/>
    <w:rsid w:val="05E1DDC2"/>
    <w:rsid w:val="0607C6F5"/>
    <w:rsid w:val="0636723C"/>
    <w:rsid w:val="063B7D41"/>
    <w:rsid w:val="067F6760"/>
    <w:rsid w:val="076A30F8"/>
    <w:rsid w:val="082394D7"/>
    <w:rsid w:val="0894C11B"/>
    <w:rsid w:val="093B03A9"/>
    <w:rsid w:val="096BE9EA"/>
    <w:rsid w:val="097B21A7"/>
    <w:rsid w:val="09B7F6F0"/>
    <w:rsid w:val="0A03F4C6"/>
    <w:rsid w:val="0A0A8812"/>
    <w:rsid w:val="0A8FDAE2"/>
    <w:rsid w:val="0A90B63E"/>
    <w:rsid w:val="0AF0BBBA"/>
    <w:rsid w:val="0B1F3DF3"/>
    <w:rsid w:val="0B420D3C"/>
    <w:rsid w:val="0B508F78"/>
    <w:rsid w:val="0B586748"/>
    <w:rsid w:val="0B8E7F8D"/>
    <w:rsid w:val="0B8E9FDE"/>
    <w:rsid w:val="0BDC5C61"/>
    <w:rsid w:val="0C280907"/>
    <w:rsid w:val="0C3DA21B"/>
    <w:rsid w:val="0C64BAC9"/>
    <w:rsid w:val="0CDDDD9D"/>
    <w:rsid w:val="0D568B5D"/>
    <w:rsid w:val="0D72C0DB"/>
    <w:rsid w:val="0DC5207E"/>
    <w:rsid w:val="0E285C7C"/>
    <w:rsid w:val="0F26735E"/>
    <w:rsid w:val="0F2708BE"/>
    <w:rsid w:val="0F7542DD"/>
    <w:rsid w:val="0FA929AC"/>
    <w:rsid w:val="0FBAB1CD"/>
    <w:rsid w:val="100A09D9"/>
    <w:rsid w:val="101DCDA6"/>
    <w:rsid w:val="105D1471"/>
    <w:rsid w:val="107384DF"/>
    <w:rsid w:val="10D0107B"/>
    <w:rsid w:val="10F7EAE1"/>
    <w:rsid w:val="1111133E"/>
    <w:rsid w:val="11DFC6E9"/>
    <w:rsid w:val="120F5540"/>
    <w:rsid w:val="1241BB11"/>
    <w:rsid w:val="129BC823"/>
    <w:rsid w:val="13150E70"/>
    <w:rsid w:val="131F4DAF"/>
    <w:rsid w:val="13C15DB2"/>
    <w:rsid w:val="142349FE"/>
    <w:rsid w:val="143047B8"/>
    <w:rsid w:val="14379884"/>
    <w:rsid w:val="14A18E98"/>
    <w:rsid w:val="14C298AC"/>
    <w:rsid w:val="14FE9A7C"/>
    <w:rsid w:val="150DF6CA"/>
    <w:rsid w:val="152FC33C"/>
    <w:rsid w:val="156A7EDC"/>
    <w:rsid w:val="156CC8A8"/>
    <w:rsid w:val="15795BD3"/>
    <w:rsid w:val="158B4034"/>
    <w:rsid w:val="15EDC1CC"/>
    <w:rsid w:val="15F1B333"/>
    <w:rsid w:val="1675265F"/>
    <w:rsid w:val="1692BD78"/>
    <w:rsid w:val="1694978D"/>
    <w:rsid w:val="16D98391"/>
    <w:rsid w:val="16E2C663"/>
    <w:rsid w:val="17274D1C"/>
    <w:rsid w:val="17465896"/>
    <w:rsid w:val="177882D6"/>
    <w:rsid w:val="18060BDD"/>
    <w:rsid w:val="187A360E"/>
    <w:rsid w:val="18BB9B35"/>
    <w:rsid w:val="18E228F7"/>
    <w:rsid w:val="19471331"/>
    <w:rsid w:val="19BC9E8E"/>
    <w:rsid w:val="1A289962"/>
    <w:rsid w:val="1A6A4208"/>
    <w:rsid w:val="1A820693"/>
    <w:rsid w:val="1ADB4E00"/>
    <w:rsid w:val="1AF8028D"/>
    <w:rsid w:val="1B429A36"/>
    <w:rsid w:val="1B809942"/>
    <w:rsid w:val="1B99C19F"/>
    <w:rsid w:val="1C04C757"/>
    <w:rsid w:val="1C2543E1"/>
    <w:rsid w:val="1C384358"/>
    <w:rsid w:val="1C656F79"/>
    <w:rsid w:val="1CB27F5E"/>
    <w:rsid w:val="1DFB1CEE"/>
    <w:rsid w:val="1E308C27"/>
    <w:rsid w:val="1E3E78F7"/>
    <w:rsid w:val="1E979D42"/>
    <w:rsid w:val="1F4CF568"/>
    <w:rsid w:val="1F6E3A71"/>
    <w:rsid w:val="1F733BFE"/>
    <w:rsid w:val="1FD0F7C3"/>
    <w:rsid w:val="203B9A6A"/>
    <w:rsid w:val="204CA64A"/>
    <w:rsid w:val="206D477D"/>
    <w:rsid w:val="20BDB242"/>
    <w:rsid w:val="20D4D082"/>
    <w:rsid w:val="20D7AC74"/>
    <w:rsid w:val="210B00CB"/>
    <w:rsid w:val="2123332F"/>
    <w:rsid w:val="21C59759"/>
    <w:rsid w:val="21E83BF4"/>
    <w:rsid w:val="222FD987"/>
    <w:rsid w:val="223B484A"/>
    <w:rsid w:val="23068B28"/>
    <w:rsid w:val="236B3071"/>
    <w:rsid w:val="23C3E4B4"/>
    <w:rsid w:val="23E74138"/>
    <w:rsid w:val="23FEEDF3"/>
    <w:rsid w:val="2441AB94"/>
    <w:rsid w:val="248CCF65"/>
    <w:rsid w:val="24B5AF50"/>
    <w:rsid w:val="2542452A"/>
    <w:rsid w:val="2559C0AF"/>
    <w:rsid w:val="2591FE74"/>
    <w:rsid w:val="259A3A42"/>
    <w:rsid w:val="25B1ECE4"/>
    <w:rsid w:val="25F17A35"/>
    <w:rsid w:val="2607E6C3"/>
    <w:rsid w:val="260E95C3"/>
    <w:rsid w:val="261D1411"/>
    <w:rsid w:val="264DCA8D"/>
    <w:rsid w:val="268A60F6"/>
    <w:rsid w:val="26923497"/>
    <w:rsid w:val="26E285C9"/>
    <w:rsid w:val="2737EEEF"/>
    <w:rsid w:val="27584C5B"/>
    <w:rsid w:val="27D384C3"/>
    <w:rsid w:val="27E1493A"/>
    <w:rsid w:val="27ED5012"/>
    <w:rsid w:val="289D52D6"/>
    <w:rsid w:val="295D29A8"/>
    <w:rsid w:val="2977DA09"/>
    <w:rsid w:val="298C9C28"/>
    <w:rsid w:val="2A2CB085"/>
    <w:rsid w:val="2AB0ED18"/>
    <w:rsid w:val="2B75E142"/>
    <w:rsid w:val="2B7B37CA"/>
    <w:rsid w:val="2BACF6C0"/>
    <w:rsid w:val="2BD4F647"/>
    <w:rsid w:val="2BEE0EAC"/>
    <w:rsid w:val="2BF8841F"/>
    <w:rsid w:val="2C823548"/>
    <w:rsid w:val="2CA6F5E6"/>
    <w:rsid w:val="2CE1606B"/>
    <w:rsid w:val="2D366378"/>
    <w:rsid w:val="2DBC3DE2"/>
    <w:rsid w:val="2DF7B2BF"/>
    <w:rsid w:val="2ECF392A"/>
    <w:rsid w:val="2F1354BD"/>
    <w:rsid w:val="2F2688CD"/>
    <w:rsid w:val="2F54C652"/>
    <w:rsid w:val="2FC1CD6A"/>
    <w:rsid w:val="30413DE8"/>
    <w:rsid w:val="30AC9BE3"/>
    <w:rsid w:val="30F12F37"/>
    <w:rsid w:val="31028A58"/>
    <w:rsid w:val="31394ADC"/>
    <w:rsid w:val="31DD04A4"/>
    <w:rsid w:val="321D7944"/>
    <w:rsid w:val="325E298F"/>
    <w:rsid w:val="32B91F60"/>
    <w:rsid w:val="32C01E70"/>
    <w:rsid w:val="32C3EC83"/>
    <w:rsid w:val="32E3CA4F"/>
    <w:rsid w:val="3409FA5D"/>
    <w:rsid w:val="343644A3"/>
    <w:rsid w:val="3470EF8F"/>
    <w:rsid w:val="349D884C"/>
    <w:rsid w:val="34AF4626"/>
    <w:rsid w:val="34BE429D"/>
    <w:rsid w:val="34DF5F5C"/>
    <w:rsid w:val="359F46C7"/>
    <w:rsid w:val="35C74FC7"/>
    <w:rsid w:val="35EBA883"/>
    <w:rsid w:val="365C0A69"/>
    <w:rsid w:val="369B4F33"/>
    <w:rsid w:val="36A86B8A"/>
    <w:rsid w:val="36CA51D7"/>
    <w:rsid w:val="36DA4B0F"/>
    <w:rsid w:val="36DCD324"/>
    <w:rsid w:val="36E971F0"/>
    <w:rsid w:val="371A96A7"/>
    <w:rsid w:val="3730F7A7"/>
    <w:rsid w:val="376070BB"/>
    <w:rsid w:val="376DE565"/>
    <w:rsid w:val="37ACB7F0"/>
    <w:rsid w:val="37FA1AF8"/>
    <w:rsid w:val="37FE90F6"/>
    <w:rsid w:val="3805519C"/>
    <w:rsid w:val="382E137E"/>
    <w:rsid w:val="38E5F065"/>
    <w:rsid w:val="398D17DF"/>
    <w:rsid w:val="398D4A36"/>
    <w:rsid w:val="3993AB2B"/>
    <w:rsid w:val="3995EB59"/>
    <w:rsid w:val="39A3C17A"/>
    <w:rsid w:val="39ED185C"/>
    <w:rsid w:val="3A18FDFB"/>
    <w:rsid w:val="3A689869"/>
    <w:rsid w:val="3A9AC0EA"/>
    <w:rsid w:val="3AA1D667"/>
    <w:rsid w:val="3AB1E395"/>
    <w:rsid w:val="3ACEFE68"/>
    <w:rsid w:val="3AE36054"/>
    <w:rsid w:val="3AF94E75"/>
    <w:rsid w:val="3C8BEC8F"/>
    <w:rsid w:val="3C9325FC"/>
    <w:rsid w:val="3CB82704"/>
    <w:rsid w:val="3CB9C093"/>
    <w:rsid w:val="3D24B91E"/>
    <w:rsid w:val="3D4DBB05"/>
    <w:rsid w:val="3D509EBD"/>
    <w:rsid w:val="3D818CBB"/>
    <w:rsid w:val="3D9E2BCE"/>
    <w:rsid w:val="3DB6CF2A"/>
    <w:rsid w:val="3E02D117"/>
    <w:rsid w:val="3E1B0116"/>
    <w:rsid w:val="3E69712E"/>
    <w:rsid w:val="3EEC6F1E"/>
    <w:rsid w:val="3F3C098C"/>
    <w:rsid w:val="3F9EA178"/>
    <w:rsid w:val="3FBA2B71"/>
    <w:rsid w:val="3FE03211"/>
    <w:rsid w:val="3FE9C452"/>
    <w:rsid w:val="3FF16155"/>
    <w:rsid w:val="404FD2F6"/>
    <w:rsid w:val="405D16E0"/>
    <w:rsid w:val="40FA6C52"/>
    <w:rsid w:val="42088C5D"/>
    <w:rsid w:val="420BC2DF"/>
    <w:rsid w:val="422499E4"/>
    <w:rsid w:val="4317D2D3"/>
    <w:rsid w:val="43267ECA"/>
    <w:rsid w:val="4365E53D"/>
    <w:rsid w:val="43894585"/>
    <w:rsid w:val="4422C30B"/>
    <w:rsid w:val="44349B70"/>
    <w:rsid w:val="44C4D278"/>
    <w:rsid w:val="453154CA"/>
    <w:rsid w:val="45402D1F"/>
    <w:rsid w:val="4541470E"/>
    <w:rsid w:val="457AC1D2"/>
    <w:rsid w:val="45CE2656"/>
    <w:rsid w:val="461981D6"/>
    <w:rsid w:val="4649E9A5"/>
    <w:rsid w:val="4693A23F"/>
    <w:rsid w:val="46DF3402"/>
    <w:rsid w:val="46F6C3BC"/>
    <w:rsid w:val="47471B71"/>
    <w:rsid w:val="474B7A2A"/>
    <w:rsid w:val="47626680"/>
    <w:rsid w:val="47FC733A"/>
    <w:rsid w:val="48512F1B"/>
    <w:rsid w:val="4853DE88"/>
    <w:rsid w:val="488A0BE4"/>
    <w:rsid w:val="490C0FEA"/>
    <w:rsid w:val="497258C7"/>
    <w:rsid w:val="49A334B6"/>
    <w:rsid w:val="49C32962"/>
    <w:rsid w:val="49E4F513"/>
    <w:rsid w:val="49FA7426"/>
    <w:rsid w:val="4A27E7F4"/>
    <w:rsid w:val="4A49B8C5"/>
    <w:rsid w:val="4A641D02"/>
    <w:rsid w:val="4A692735"/>
    <w:rsid w:val="4A880BAA"/>
    <w:rsid w:val="4AAC9B32"/>
    <w:rsid w:val="4AB16176"/>
    <w:rsid w:val="4AB4569D"/>
    <w:rsid w:val="4AB4E2A6"/>
    <w:rsid w:val="4AC24129"/>
    <w:rsid w:val="4B105719"/>
    <w:rsid w:val="4B4E04B1"/>
    <w:rsid w:val="4B5D9C7C"/>
    <w:rsid w:val="4C0115DA"/>
    <w:rsid w:val="4C58FBF8"/>
    <w:rsid w:val="4CE58B7D"/>
    <w:rsid w:val="4D67234C"/>
    <w:rsid w:val="4D6CAB5A"/>
    <w:rsid w:val="4D81E322"/>
    <w:rsid w:val="4DBB87E7"/>
    <w:rsid w:val="4E633CC2"/>
    <w:rsid w:val="4EF75D8A"/>
    <w:rsid w:val="4F12B8A7"/>
    <w:rsid w:val="4F3B7678"/>
    <w:rsid w:val="4F8CD372"/>
    <w:rsid w:val="4FCCC36B"/>
    <w:rsid w:val="506C5B24"/>
    <w:rsid w:val="5082238C"/>
    <w:rsid w:val="50C6A7C5"/>
    <w:rsid w:val="50F78734"/>
    <w:rsid w:val="514D1840"/>
    <w:rsid w:val="51BFF707"/>
    <w:rsid w:val="51E6D843"/>
    <w:rsid w:val="51F81B06"/>
    <w:rsid w:val="51FAC0CE"/>
    <w:rsid w:val="528530B3"/>
    <w:rsid w:val="530210FE"/>
    <w:rsid w:val="532B364F"/>
    <w:rsid w:val="539BD9FA"/>
    <w:rsid w:val="5484B902"/>
    <w:rsid w:val="54EF02D4"/>
    <w:rsid w:val="552A6976"/>
    <w:rsid w:val="554D38DE"/>
    <w:rsid w:val="555EC672"/>
    <w:rsid w:val="556174F1"/>
    <w:rsid w:val="557B00FA"/>
    <w:rsid w:val="56371EA0"/>
    <w:rsid w:val="567EB429"/>
    <w:rsid w:val="56A125F8"/>
    <w:rsid w:val="57026F6F"/>
    <w:rsid w:val="5753534A"/>
    <w:rsid w:val="578F0DAD"/>
    <w:rsid w:val="579C57E3"/>
    <w:rsid w:val="57F19BED"/>
    <w:rsid w:val="581A848A"/>
    <w:rsid w:val="58A04A16"/>
    <w:rsid w:val="58A3F69B"/>
    <w:rsid w:val="59D75E58"/>
    <w:rsid w:val="59FF1237"/>
    <w:rsid w:val="5A77D2B7"/>
    <w:rsid w:val="5ADC59EA"/>
    <w:rsid w:val="5AF3FA86"/>
    <w:rsid w:val="5AF995A6"/>
    <w:rsid w:val="5B18AEA0"/>
    <w:rsid w:val="5B834ABB"/>
    <w:rsid w:val="5C3018FF"/>
    <w:rsid w:val="5C8FCAE7"/>
    <w:rsid w:val="5C9DB504"/>
    <w:rsid w:val="5D2E9F03"/>
    <w:rsid w:val="5D60F280"/>
    <w:rsid w:val="5DAFDFE4"/>
    <w:rsid w:val="5DD6EB88"/>
    <w:rsid w:val="5EE1315C"/>
    <w:rsid w:val="5F374306"/>
    <w:rsid w:val="5F8F6E6F"/>
    <w:rsid w:val="5FEC1FC3"/>
    <w:rsid w:val="600E1F5B"/>
    <w:rsid w:val="6019EACA"/>
    <w:rsid w:val="6065A89B"/>
    <w:rsid w:val="607D01BD"/>
    <w:rsid w:val="607F79B0"/>
    <w:rsid w:val="60945804"/>
    <w:rsid w:val="61A5B75B"/>
    <w:rsid w:val="61CD2B0F"/>
    <w:rsid w:val="622F926A"/>
    <w:rsid w:val="622FEB50"/>
    <w:rsid w:val="623CCCDF"/>
    <w:rsid w:val="63BF67BC"/>
    <w:rsid w:val="6490CB0E"/>
    <w:rsid w:val="657798BB"/>
    <w:rsid w:val="65ADC097"/>
    <w:rsid w:val="65E7EA33"/>
    <w:rsid w:val="65F604D3"/>
    <w:rsid w:val="6621651B"/>
    <w:rsid w:val="66742820"/>
    <w:rsid w:val="66ED0889"/>
    <w:rsid w:val="6713691C"/>
    <w:rsid w:val="676AE589"/>
    <w:rsid w:val="676E6AF0"/>
    <w:rsid w:val="67C8D4F0"/>
    <w:rsid w:val="67E179AD"/>
    <w:rsid w:val="6867318B"/>
    <w:rsid w:val="687F6374"/>
    <w:rsid w:val="68D240C4"/>
    <w:rsid w:val="68D294E8"/>
    <w:rsid w:val="68FC4B0C"/>
    <w:rsid w:val="690B42EA"/>
    <w:rsid w:val="6912E01C"/>
    <w:rsid w:val="6926DE3E"/>
    <w:rsid w:val="6963B577"/>
    <w:rsid w:val="69E21934"/>
    <w:rsid w:val="69E54889"/>
    <w:rsid w:val="6A1A6E60"/>
    <w:rsid w:val="6A23E403"/>
    <w:rsid w:val="6A4B09DE"/>
    <w:rsid w:val="6A5CE054"/>
    <w:rsid w:val="6AE86733"/>
    <w:rsid w:val="6B28DEF2"/>
    <w:rsid w:val="6B8CD22F"/>
    <w:rsid w:val="6BD4E7E5"/>
    <w:rsid w:val="6BDC7EA8"/>
    <w:rsid w:val="6C2A52C7"/>
    <w:rsid w:val="6CCECB1C"/>
    <w:rsid w:val="6CFD9F63"/>
    <w:rsid w:val="6CFFCEF8"/>
    <w:rsid w:val="6DC48417"/>
    <w:rsid w:val="6DD58E9B"/>
    <w:rsid w:val="6DEFC0B3"/>
    <w:rsid w:val="6E406E50"/>
    <w:rsid w:val="6E49AC98"/>
    <w:rsid w:val="6FB830E2"/>
    <w:rsid w:val="7065226E"/>
    <w:rsid w:val="7081A7A7"/>
    <w:rsid w:val="70961BAE"/>
    <w:rsid w:val="709E55E6"/>
    <w:rsid w:val="70AACA5F"/>
    <w:rsid w:val="70FC24D9"/>
    <w:rsid w:val="7191AF76"/>
    <w:rsid w:val="725E6CF5"/>
    <w:rsid w:val="72B705E3"/>
    <w:rsid w:val="72EFD1A4"/>
    <w:rsid w:val="73195698"/>
    <w:rsid w:val="7330B659"/>
    <w:rsid w:val="7374DE3D"/>
    <w:rsid w:val="73989DC8"/>
    <w:rsid w:val="750FA5A8"/>
    <w:rsid w:val="758F7B77"/>
    <w:rsid w:val="75B04F46"/>
    <w:rsid w:val="763C7722"/>
    <w:rsid w:val="7668571B"/>
    <w:rsid w:val="76771867"/>
    <w:rsid w:val="76DF3594"/>
    <w:rsid w:val="773DBB45"/>
    <w:rsid w:val="77D9B9B0"/>
    <w:rsid w:val="77F66A01"/>
    <w:rsid w:val="78181F6F"/>
    <w:rsid w:val="78C67191"/>
    <w:rsid w:val="790E32BD"/>
    <w:rsid w:val="7977172D"/>
    <w:rsid w:val="7AA15AF8"/>
    <w:rsid w:val="7AAA031E"/>
    <w:rsid w:val="7B584A4A"/>
    <w:rsid w:val="7BB5C9FD"/>
    <w:rsid w:val="7BF5BE26"/>
    <w:rsid w:val="7C111F99"/>
    <w:rsid w:val="7C91AA3E"/>
    <w:rsid w:val="7CADC357"/>
    <w:rsid w:val="7CE3F635"/>
    <w:rsid w:val="7D015ABD"/>
    <w:rsid w:val="7D5B7C8E"/>
    <w:rsid w:val="7D9E9A97"/>
    <w:rsid w:val="7DBB612B"/>
    <w:rsid w:val="7DC6393F"/>
    <w:rsid w:val="7DCA8036"/>
    <w:rsid w:val="7DE44BB9"/>
    <w:rsid w:val="7E0E3E00"/>
    <w:rsid w:val="7E5D0065"/>
    <w:rsid w:val="7E8478EF"/>
    <w:rsid w:val="7EB78493"/>
    <w:rsid w:val="7F9D65B3"/>
    <w:rsid w:val="7FC09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2B9B78"/>
  <w15:docId w15:val="{CA0523CF-3AA3-47CE-A82E-3E7D7BDC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30A1E"/>
    <w:pPr>
      <w:spacing w:after="0" w:line="240" w:lineRule="auto"/>
      <w:ind w:left="371" w:hanging="10"/>
    </w:pPr>
    <w:rPr>
      <w:rFonts w:ascii="Arial" w:eastAsia="Arial" w:hAnsi="Arial" w:cs="Arial"/>
      <w:color w:val="000000"/>
      <w:sz w:val="24"/>
    </w:rPr>
  </w:style>
  <w:style w:type="paragraph" w:styleId="BalloonText">
    <w:name w:val="Balloon Text"/>
    <w:basedOn w:val="Normal"/>
    <w:link w:val="BalloonTextChar"/>
    <w:uiPriority w:val="99"/>
    <w:semiHidden/>
    <w:unhideWhenUsed/>
    <w:rsid w:val="0083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proceduresonline.com/nesubregion/p_fem_gen_mutil.html" TargetMode="External"/><Relationship Id="rId26" Type="http://schemas.openxmlformats.org/officeDocument/2006/relationships/hyperlink" Target="http://www.northumberland.gov.uk/Children/Family/Support.aspx"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380595/SMSC_Guidance_Maintained_Schools.pd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proceduresonline.com/nesubregion/p_ch_affected_gang_act.html" TargetMode="External"/><Relationship Id="rId25" Type="http://schemas.openxmlformats.org/officeDocument/2006/relationships/hyperlink" Target="https://www.proceduresonline.com/nesubregion/p_dom_viol_abuse.html" TargetMode="External"/><Relationship Id="rId2" Type="http://schemas.openxmlformats.org/officeDocument/2006/relationships/customXml" Target="../customXml/item2.xml"/><Relationship Id="rId16" Type="http://schemas.openxmlformats.org/officeDocument/2006/relationships/hyperlink" Target="https://www.proceduresonline.com/nesubregion/p_ch_sexual_exploit.html" TargetMode="External"/><Relationship Id="rId20" Type="http://schemas.openxmlformats.org/officeDocument/2006/relationships/hyperlink" Target="https://www.proceduresonline.com/nesubregion/p_sg_ch_extremis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haring-nudes-and-semi-nudes-advice-for-education-settings-working-with-children-and-young-people" TargetMode="External"/><Relationship Id="rId5" Type="http://schemas.openxmlformats.org/officeDocument/2006/relationships/numbering" Target="numbering.xml"/><Relationship Id="rId15" Type="http://schemas.openxmlformats.org/officeDocument/2006/relationships/hyperlink" Target="http://ncc.learningpool.com/" TargetMode="External"/><Relationship Id="rId23" Type="http://schemas.openxmlformats.org/officeDocument/2006/relationships/hyperlink" Target="https://www.proceduresonline.com/nesubregion/p_ch_sexual_exploit.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roceduresonline.com/nesubregion/p_force_marriage.html" TargetMode="External"/><Relationship Id="R6ecfb817be1e443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duresonline.com/northumberlandcs/index.html" TargetMode="External"/><Relationship Id="rId22" Type="http://schemas.openxmlformats.org/officeDocument/2006/relationships/hyperlink" Target="https://www.proceduresonline.com/nesubregion/p_ch_living_away.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SharedWithUsers xmlns="5463e1ec-1b19-4653-920e-8e0a1cb9f16e">
      <UserInfo>
        <DisplayName>Carol Leckie</DisplayName>
        <AccountId>11</AccountId>
        <AccountType/>
      </UserInfo>
      <UserInfo>
        <DisplayName>Justine Clephane</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16" ma:contentTypeDescription="Create a new document." ma:contentTypeScope="" ma:versionID="d526b502e07eccaddbe5802bbcab7bd4">
  <xsd:schema xmlns:xsd="http://www.w3.org/2001/XMLSchema" xmlns:xs="http://www.w3.org/2001/XMLSchema" xmlns:p="http://schemas.microsoft.com/office/2006/metadata/properties" xmlns:ns2="c618ec15-e105-4a2d-8d61-1b82b52e01db" xmlns:ns3="5463e1ec-1b19-4653-920e-8e0a1cb9f16e" targetNamespace="http://schemas.microsoft.com/office/2006/metadata/properties" ma:root="true" ma:fieldsID="06fdf907547a215051c52b801328619c" ns2:_="" ns3:_="">
    <xsd:import namespace="c618ec15-e105-4a2d-8d61-1b82b52e01db"/>
    <xsd:import namespace="5463e1ec-1b19-4653-920e-8e0a1cb9f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b883d9-b1c6-49a5-bfd7-2033c5de81b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C155-9545-4026-8ED9-712B81E728D0}">
  <ds:schemaRefs>
    <ds:schemaRef ds:uri="http://schemas.microsoft.com/sharepoint/v3/contenttype/forms"/>
  </ds:schemaRefs>
</ds:datastoreItem>
</file>

<file path=customXml/itemProps2.xml><?xml version="1.0" encoding="utf-8"?>
<ds:datastoreItem xmlns:ds="http://schemas.openxmlformats.org/officeDocument/2006/customXml" ds:itemID="{3778D99E-4679-4894-88C9-E90B2E26C77B}">
  <ds:schemaRefs>
    <ds:schemaRef ds:uri="http://schemas.microsoft.com/office/2006/metadata/properties"/>
    <ds:schemaRef ds:uri="http://schemas.microsoft.com/office/infopath/2007/PartnerControls"/>
    <ds:schemaRef ds:uri="c618ec15-e105-4a2d-8d61-1b82b52e01db"/>
    <ds:schemaRef ds:uri="5463e1ec-1b19-4653-920e-8e0a1cb9f16e"/>
  </ds:schemaRefs>
</ds:datastoreItem>
</file>

<file path=customXml/itemProps3.xml><?xml version="1.0" encoding="utf-8"?>
<ds:datastoreItem xmlns:ds="http://schemas.openxmlformats.org/officeDocument/2006/customXml" ds:itemID="{FD5C5113-9DB5-4989-9E0D-8F339D110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8ec15-e105-4a2d-8d61-1b82b52e01db"/>
    <ds:schemaRef ds:uri="5463e1ec-1b19-4653-920e-8e0a1cb9f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AA273-8AA6-4460-A021-A0975D3F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0399</Words>
  <Characters>5927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er Flitcroft</cp:lastModifiedBy>
  <cp:revision>3</cp:revision>
  <cp:lastPrinted>2023-09-19T14:25:00Z</cp:lastPrinted>
  <dcterms:created xsi:type="dcterms:W3CDTF">2023-09-19T13:09:00Z</dcterms:created>
  <dcterms:modified xsi:type="dcterms:W3CDTF">2023-09-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MediaServiceImageTags">
    <vt:lpwstr/>
  </property>
</Properties>
</file>